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A880" w14:textId="77777777" w:rsidR="000048F2" w:rsidRDefault="000048F2" w:rsidP="000048F2">
      <w:pPr>
        <w:jc w:val="center"/>
        <w:outlineLvl w:val="0"/>
      </w:pPr>
    </w:p>
    <w:p w14:paraId="58821462" w14:textId="77777777" w:rsidR="000048F2" w:rsidRDefault="000048F2" w:rsidP="000048F2">
      <w:pPr>
        <w:jc w:val="center"/>
        <w:outlineLvl w:val="0"/>
      </w:pPr>
    </w:p>
    <w:p w14:paraId="1154E44C" w14:textId="77777777" w:rsidR="000048F2" w:rsidRPr="00C074D6" w:rsidRDefault="000048F2" w:rsidP="000048F2">
      <w:pPr>
        <w:jc w:val="center"/>
        <w:outlineLvl w:val="0"/>
      </w:pPr>
    </w:p>
    <w:p w14:paraId="00C6F248" w14:textId="254ABDDA" w:rsidR="000048F2" w:rsidRPr="00DD52EC" w:rsidRDefault="006E72DE" w:rsidP="000048F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licj</w:t>
      </w:r>
      <w:r w:rsidR="00944E64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Cholewa-Zawadzka</w:t>
      </w:r>
    </w:p>
    <w:p w14:paraId="6B49703F" w14:textId="77777777" w:rsidR="000048F2" w:rsidRPr="00372CF4" w:rsidRDefault="000048F2" w:rsidP="000048F2">
      <w:pPr>
        <w:jc w:val="center"/>
      </w:pPr>
    </w:p>
    <w:p w14:paraId="7B6414A6" w14:textId="3F6208CC" w:rsidR="000048F2" w:rsidRPr="00944E64" w:rsidRDefault="000048F2" w:rsidP="000048F2">
      <w:pPr>
        <w:jc w:val="center"/>
      </w:pPr>
    </w:p>
    <w:p w14:paraId="4979221C" w14:textId="77777777" w:rsidR="000048F2" w:rsidRPr="00372CF4" w:rsidRDefault="000048F2" w:rsidP="000048F2">
      <w:pPr>
        <w:jc w:val="center"/>
      </w:pPr>
    </w:p>
    <w:p w14:paraId="471E651D" w14:textId="77777777" w:rsidR="000048F2" w:rsidRPr="00372CF4" w:rsidRDefault="000048F2" w:rsidP="000048F2">
      <w:pPr>
        <w:jc w:val="center"/>
      </w:pPr>
    </w:p>
    <w:p w14:paraId="7419D450" w14:textId="77777777" w:rsidR="000048F2" w:rsidRPr="00372CF4" w:rsidRDefault="000048F2" w:rsidP="000048F2">
      <w:pPr>
        <w:jc w:val="center"/>
      </w:pPr>
    </w:p>
    <w:p w14:paraId="1DF2E58B" w14:textId="77777777" w:rsidR="000048F2" w:rsidRPr="00372CF4" w:rsidRDefault="000048F2" w:rsidP="000048F2">
      <w:pPr>
        <w:jc w:val="center"/>
      </w:pPr>
    </w:p>
    <w:p w14:paraId="0A5CCF4E" w14:textId="77777777" w:rsidR="000048F2" w:rsidRPr="00372CF4" w:rsidRDefault="000048F2" w:rsidP="000048F2">
      <w:pPr>
        <w:jc w:val="center"/>
      </w:pPr>
    </w:p>
    <w:p w14:paraId="25899397" w14:textId="77777777" w:rsidR="000048F2" w:rsidRPr="00372CF4" w:rsidRDefault="000048F2" w:rsidP="000048F2">
      <w:pPr>
        <w:jc w:val="center"/>
      </w:pPr>
    </w:p>
    <w:p w14:paraId="29EFE0CC" w14:textId="77777777" w:rsidR="000048F2" w:rsidRPr="00372CF4" w:rsidRDefault="000048F2" w:rsidP="000048F2">
      <w:pPr>
        <w:jc w:val="center"/>
      </w:pPr>
    </w:p>
    <w:p w14:paraId="728FBCE3" w14:textId="77777777" w:rsidR="000048F2" w:rsidRPr="00372CF4" w:rsidRDefault="000048F2" w:rsidP="000048F2">
      <w:pPr>
        <w:jc w:val="center"/>
      </w:pPr>
    </w:p>
    <w:p w14:paraId="0F4E34F2" w14:textId="77777777" w:rsidR="000048F2" w:rsidRPr="00015628" w:rsidRDefault="000048F2" w:rsidP="000048F2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4651F1B8" w14:textId="77777777" w:rsidR="000048F2" w:rsidRPr="00015628" w:rsidRDefault="000048F2" w:rsidP="000048F2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50B2F676" w14:textId="77777777" w:rsidR="000048F2" w:rsidRPr="00054990" w:rsidRDefault="000048F2" w:rsidP="000048F2">
      <w:pPr>
        <w:autoSpaceDE w:val="0"/>
        <w:autoSpaceDN w:val="0"/>
        <w:adjustRightInd w:val="0"/>
        <w:jc w:val="center"/>
      </w:pPr>
    </w:p>
    <w:p w14:paraId="7CA5E5CE" w14:textId="77777777" w:rsidR="000048F2" w:rsidRDefault="000048F2" w:rsidP="000048F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036E00FB" w14:textId="77777777" w:rsidR="000048F2" w:rsidRDefault="000048F2" w:rsidP="000048F2">
      <w:pPr>
        <w:autoSpaceDE w:val="0"/>
        <w:autoSpaceDN w:val="0"/>
        <w:adjustRightInd w:val="0"/>
        <w:jc w:val="center"/>
      </w:pPr>
    </w:p>
    <w:p w14:paraId="2E285B73" w14:textId="77777777" w:rsidR="000048F2" w:rsidRPr="00054990" w:rsidRDefault="000048F2" w:rsidP="000048F2">
      <w:pPr>
        <w:autoSpaceDE w:val="0"/>
        <w:autoSpaceDN w:val="0"/>
        <w:adjustRightInd w:val="0"/>
        <w:jc w:val="center"/>
      </w:pPr>
    </w:p>
    <w:p w14:paraId="5D492271" w14:textId="280B6E17" w:rsidR="000048F2" w:rsidRPr="00015628" w:rsidRDefault="000048F2" w:rsidP="000048F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ęzyk angielski zawodowy – Branża </w:t>
      </w:r>
      <w:r w:rsidR="00AC06C8">
        <w:rPr>
          <w:b/>
          <w:bCs/>
          <w:sz w:val="32"/>
          <w:szCs w:val="32"/>
        </w:rPr>
        <w:t>mo</w:t>
      </w:r>
      <w:r>
        <w:rPr>
          <w:b/>
          <w:bCs/>
          <w:sz w:val="32"/>
          <w:szCs w:val="32"/>
        </w:rPr>
        <w:t>tory</w:t>
      </w:r>
      <w:r w:rsidR="00AC06C8">
        <w:rPr>
          <w:b/>
          <w:bCs/>
          <w:sz w:val="32"/>
          <w:szCs w:val="32"/>
        </w:rPr>
        <w:t>za</w:t>
      </w:r>
      <w:r>
        <w:rPr>
          <w:b/>
          <w:bCs/>
          <w:sz w:val="32"/>
          <w:szCs w:val="32"/>
        </w:rPr>
        <w:t>c</w:t>
      </w:r>
      <w:r w:rsidR="00AC06C8">
        <w:rPr>
          <w:b/>
          <w:bCs/>
          <w:sz w:val="32"/>
          <w:szCs w:val="32"/>
        </w:rPr>
        <w:t>yj</w:t>
      </w:r>
      <w:r>
        <w:rPr>
          <w:b/>
          <w:bCs/>
          <w:sz w:val="32"/>
          <w:szCs w:val="32"/>
        </w:rPr>
        <w:t>na (</w:t>
      </w:r>
      <w:r w:rsidR="00AC06C8">
        <w:rPr>
          <w:b/>
          <w:bCs/>
          <w:sz w:val="32"/>
          <w:szCs w:val="32"/>
        </w:rPr>
        <w:t>MOT</w:t>
      </w:r>
      <w:r>
        <w:rPr>
          <w:b/>
          <w:bCs/>
          <w:sz w:val="32"/>
          <w:szCs w:val="32"/>
        </w:rPr>
        <w:t>)</w:t>
      </w:r>
    </w:p>
    <w:p w14:paraId="59BB36D2" w14:textId="77777777" w:rsidR="000048F2" w:rsidRPr="00C074D6" w:rsidRDefault="000048F2" w:rsidP="000048F2">
      <w:pPr>
        <w:jc w:val="center"/>
        <w:rPr>
          <w:bCs/>
        </w:rPr>
      </w:pPr>
    </w:p>
    <w:p w14:paraId="7E32F419" w14:textId="77777777" w:rsidR="000048F2" w:rsidRPr="00C074D6" w:rsidRDefault="000048F2" w:rsidP="000048F2">
      <w:pPr>
        <w:jc w:val="center"/>
        <w:rPr>
          <w:bCs/>
        </w:rPr>
      </w:pPr>
    </w:p>
    <w:p w14:paraId="03CB4CCF" w14:textId="77777777" w:rsidR="000048F2" w:rsidRPr="00C074D6" w:rsidRDefault="000048F2" w:rsidP="000048F2">
      <w:pPr>
        <w:jc w:val="center"/>
      </w:pPr>
    </w:p>
    <w:p w14:paraId="294E6011" w14:textId="77777777" w:rsidR="000048F2" w:rsidRDefault="000048F2" w:rsidP="000048F2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3EC82EDD" w14:textId="77777777" w:rsidR="000048F2" w:rsidRDefault="000048F2" w:rsidP="000048F2">
      <w:pPr>
        <w:jc w:val="center"/>
        <w:rPr>
          <w:bCs/>
          <w:sz w:val="32"/>
          <w:szCs w:val="32"/>
          <w:lang w:val="en-US"/>
        </w:rPr>
      </w:pPr>
    </w:p>
    <w:p w14:paraId="20BAA117" w14:textId="45B964A0" w:rsidR="000048F2" w:rsidRDefault="000441AA" w:rsidP="000048F2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AUT</w:t>
      </w:r>
      <w:r w:rsidR="000048F2">
        <w:rPr>
          <w:b/>
          <w:bCs/>
          <w:sz w:val="56"/>
          <w:szCs w:val="56"/>
          <w:lang w:val="en-US"/>
        </w:rPr>
        <w:t>O</w:t>
      </w:r>
      <w:r>
        <w:rPr>
          <w:b/>
          <w:bCs/>
          <w:sz w:val="56"/>
          <w:szCs w:val="56"/>
          <w:lang w:val="en-US"/>
        </w:rPr>
        <w:t>MO</w:t>
      </w:r>
      <w:r w:rsidR="006E72DE">
        <w:rPr>
          <w:b/>
          <w:bCs/>
          <w:sz w:val="56"/>
          <w:szCs w:val="56"/>
          <w:lang w:val="en-US"/>
        </w:rPr>
        <w:t>T</w:t>
      </w:r>
      <w:r>
        <w:rPr>
          <w:b/>
          <w:bCs/>
          <w:sz w:val="56"/>
          <w:szCs w:val="56"/>
          <w:lang w:val="en-US"/>
        </w:rPr>
        <w:t>IV</w:t>
      </w:r>
      <w:r w:rsidR="006E72DE">
        <w:rPr>
          <w:b/>
          <w:bCs/>
          <w:sz w:val="56"/>
          <w:szCs w:val="56"/>
          <w:lang w:val="en-US"/>
        </w:rPr>
        <w:t xml:space="preserve">E </w:t>
      </w:r>
      <w:r>
        <w:rPr>
          <w:b/>
          <w:bCs/>
          <w:sz w:val="56"/>
          <w:szCs w:val="56"/>
          <w:lang w:val="en-US"/>
        </w:rPr>
        <w:t>I</w:t>
      </w:r>
      <w:r w:rsidR="006E72DE">
        <w:rPr>
          <w:b/>
          <w:bCs/>
          <w:sz w:val="56"/>
          <w:szCs w:val="56"/>
          <w:lang w:val="en-US"/>
        </w:rPr>
        <w:t>N</w:t>
      </w:r>
      <w:r>
        <w:rPr>
          <w:b/>
          <w:bCs/>
          <w:sz w:val="56"/>
          <w:szCs w:val="56"/>
          <w:lang w:val="en-US"/>
        </w:rPr>
        <w:t>DUST</w:t>
      </w:r>
      <w:r w:rsidR="006E72DE">
        <w:rPr>
          <w:b/>
          <w:bCs/>
          <w:sz w:val="56"/>
          <w:szCs w:val="56"/>
          <w:lang w:val="en-US"/>
        </w:rPr>
        <w:t>R</w:t>
      </w:r>
      <w:r>
        <w:rPr>
          <w:b/>
          <w:bCs/>
          <w:sz w:val="56"/>
          <w:szCs w:val="56"/>
          <w:lang w:val="en-US"/>
        </w:rPr>
        <w:t>Y</w:t>
      </w:r>
    </w:p>
    <w:p w14:paraId="32C2A9CD" w14:textId="77777777" w:rsidR="000048F2" w:rsidRDefault="000048F2" w:rsidP="000048F2">
      <w:pPr>
        <w:jc w:val="center"/>
        <w:rPr>
          <w:bCs/>
          <w:sz w:val="32"/>
          <w:szCs w:val="32"/>
          <w:lang w:val="en-US"/>
        </w:rPr>
      </w:pPr>
    </w:p>
    <w:p w14:paraId="70F8EB05" w14:textId="5D3BB94E" w:rsidR="000048F2" w:rsidRPr="00ED6C05" w:rsidRDefault="000048F2" w:rsidP="000048F2">
      <w:pPr>
        <w:jc w:val="center"/>
        <w:rPr>
          <w:b/>
          <w:bCs/>
          <w:sz w:val="40"/>
          <w:szCs w:val="40"/>
          <w:lang w:val="en-GB"/>
        </w:rPr>
      </w:pPr>
      <w:r w:rsidRPr="00ED6C05">
        <w:rPr>
          <w:b/>
          <w:bCs/>
          <w:sz w:val="40"/>
          <w:szCs w:val="40"/>
          <w:lang w:val="en-GB"/>
        </w:rPr>
        <w:t xml:space="preserve">Book </w:t>
      </w:r>
      <w:r w:rsidR="009C202A" w:rsidRPr="00ED6C05">
        <w:rPr>
          <w:b/>
          <w:bCs/>
          <w:sz w:val="40"/>
          <w:szCs w:val="40"/>
          <w:lang w:val="en-GB"/>
        </w:rPr>
        <w:t>3</w:t>
      </w:r>
    </w:p>
    <w:p w14:paraId="185D1EF2" w14:textId="77777777" w:rsidR="000048F2" w:rsidRPr="00ED6C05" w:rsidRDefault="000048F2" w:rsidP="000048F2">
      <w:pPr>
        <w:jc w:val="center"/>
        <w:rPr>
          <w:bCs/>
          <w:sz w:val="40"/>
          <w:szCs w:val="40"/>
          <w:lang w:val="en-GB"/>
        </w:rPr>
      </w:pPr>
    </w:p>
    <w:p w14:paraId="4778F4C4" w14:textId="3D4DACE9" w:rsidR="000048F2" w:rsidRPr="00C63BC4" w:rsidRDefault="000048F2" w:rsidP="000048F2">
      <w:pPr>
        <w:jc w:val="center"/>
        <w:rPr>
          <w:b/>
          <w:bCs/>
          <w:sz w:val="32"/>
          <w:szCs w:val="32"/>
        </w:rPr>
      </w:pPr>
      <w:r w:rsidRPr="00C63BC4">
        <w:rPr>
          <w:b/>
          <w:bCs/>
          <w:sz w:val="32"/>
          <w:szCs w:val="32"/>
        </w:rPr>
        <w:t xml:space="preserve">Poziom </w:t>
      </w:r>
      <w:r w:rsidR="009C202A">
        <w:rPr>
          <w:b/>
          <w:bCs/>
          <w:sz w:val="32"/>
          <w:szCs w:val="32"/>
        </w:rPr>
        <w:t>B1</w:t>
      </w:r>
      <w:r w:rsidRPr="00C63BC4">
        <w:rPr>
          <w:b/>
          <w:bCs/>
          <w:sz w:val="32"/>
          <w:szCs w:val="32"/>
        </w:rPr>
        <w:t xml:space="preserve"> wg CEF (ESOKJ)</w:t>
      </w:r>
    </w:p>
    <w:p w14:paraId="0652EEA7" w14:textId="77777777" w:rsidR="000048F2" w:rsidRPr="00C63BC4" w:rsidRDefault="000048F2" w:rsidP="000048F2">
      <w:pPr>
        <w:jc w:val="center"/>
        <w:rPr>
          <w:bCs/>
          <w:sz w:val="28"/>
          <w:szCs w:val="28"/>
        </w:rPr>
      </w:pPr>
    </w:p>
    <w:p w14:paraId="369A4247" w14:textId="77777777" w:rsidR="000048F2" w:rsidRPr="00C63BC4" w:rsidRDefault="000048F2" w:rsidP="000048F2">
      <w:pPr>
        <w:jc w:val="center"/>
        <w:rPr>
          <w:bCs/>
          <w:sz w:val="28"/>
          <w:szCs w:val="28"/>
        </w:rPr>
      </w:pPr>
    </w:p>
    <w:p w14:paraId="56ED6DD1" w14:textId="77777777" w:rsidR="000048F2" w:rsidRDefault="000048F2" w:rsidP="000048F2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31370E1D" wp14:editId="282543BB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C476" w14:textId="77777777" w:rsidR="000048F2" w:rsidRPr="00C074D6" w:rsidRDefault="000048F2" w:rsidP="000048F2">
      <w:pPr>
        <w:jc w:val="center"/>
        <w:rPr>
          <w:bCs/>
        </w:rPr>
      </w:pPr>
    </w:p>
    <w:p w14:paraId="656FE564" w14:textId="77777777" w:rsidR="000048F2" w:rsidRPr="00C074D6" w:rsidRDefault="000048F2" w:rsidP="000048F2">
      <w:pPr>
        <w:jc w:val="center"/>
        <w:rPr>
          <w:bCs/>
        </w:rPr>
      </w:pPr>
    </w:p>
    <w:p w14:paraId="10C0175B" w14:textId="77777777" w:rsidR="000048F2" w:rsidRPr="00C074D6" w:rsidRDefault="000048F2" w:rsidP="000048F2">
      <w:pPr>
        <w:jc w:val="center"/>
        <w:rPr>
          <w:bCs/>
        </w:rPr>
      </w:pPr>
    </w:p>
    <w:p w14:paraId="344CB25C" w14:textId="3E7D26CC" w:rsidR="000048F2" w:rsidRPr="00C074D6" w:rsidRDefault="009C202A" w:rsidP="000048F2">
      <w:pPr>
        <w:jc w:val="center"/>
        <w:rPr>
          <w:b/>
          <w:bCs/>
        </w:rPr>
      </w:pPr>
      <w:r>
        <w:rPr>
          <w:b/>
          <w:bCs/>
        </w:rPr>
        <w:t>stycz</w:t>
      </w:r>
      <w:r w:rsidR="000048F2">
        <w:rPr>
          <w:b/>
          <w:bCs/>
        </w:rPr>
        <w:t>eń</w:t>
      </w:r>
      <w:r w:rsidR="000048F2" w:rsidRPr="00C074D6">
        <w:rPr>
          <w:b/>
          <w:bCs/>
        </w:rPr>
        <w:t xml:space="preserve"> 20</w:t>
      </w:r>
      <w:r w:rsidR="000048F2">
        <w:rPr>
          <w:b/>
          <w:bCs/>
        </w:rPr>
        <w:t>2</w:t>
      </w:r>
      <w:r>
        <w:rPr>
          <w:b/>
          <w:bCs/>
        </w:rPr>
        <w:t>4</w:t>
      </w:r>
    </w:p>
    <w:p w14:paraId="7D634504" w14:textId="77777777" w:rsidR="000048F2" w:rsidRPr="00C074D6" w:rsidRDefault="000048F2" w:rsidP="000048F2">
      <w:pPr>
        <w:jc w:val="center"/>
        <w:rPr>
          <w:bCs/>
        </w:rPr>
      </w:pPr>
    </w:p>
    <w:p w14:paraId="645BA33C" w14:textId="77777777" w:rsidR="000048F2" w:rsidRPr="006552ED" w:rsidRDefault="000048F2" w:rsidP="000048F2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 xml:space="preserve">WSTĘP </w:t>
      </w:r>
    </w:p>
    <w:p w14:paraId="2A922D82" w14:textId="77777777" w:rsidR="000048F2" w:rsidRDefault="000048F2" w:rsidP="000048F2">
      <w:pPr>
        <w:jc w:val="both"/>
      </w:pPr>
    </w:p>
    <w:p w14:paraId="44E89F9B" w14:textId="4A7F6D3A" w:rsidR="000048F2" w:rsidRPr="00AC4310" w:rsidRDefault="000441AA" w:rsidP="000048F2">
      <w:pPr>
        <w:ind w:firstLine="708"/>
        <w:jc w:val="both"/>
        <w:rPr>
          <w:sz w:val="20"/>
          <w:szCs w:val="20"/>
        </w:rPr>
      </w:pPr>
      <w:r w:rsidRPr="00ED7A57">
        <w:rPr>
          <w:b/>
          <w:i/>
          <w:sz w:val="20"/>
          <w:szCs w:val="20"/>
        </w:rPr>
        <w:t>Au</w:t>
      </w:r>
      <w:r w:rsidR="006E72DE" w:rsidRPr="00ED7A57">
        <w:rPr>
          <w:b/>
          <w:i/>
          <w:sz w:val="20"/>
          <w:szCs w:val="20"/>
        </w:rPr>
        <w:t>t</w:t>
      </w:r>
      <w:r w:rsidRPr="00ED7A57">
        <w:rPr>
          <w:b/>
          <w:i/>
          <w:sz w:val="20"/>
          <w:szCs w:val="20"/>
        </w:rPr>
        <w:t>omotiv</w:t>
      </w:r>
      <w:r w:rsidR="006E72DE" w:rsidRPr="00ED7A57">
        <w:rPr>
          <w:b/>
          <w:i/>
          <w:sz w:val="20"/>
          <w:szCs w:val="20"/>
        </w:rPr>
        <w:t xml:space="preserve">e </w:t>
      </w:r>
      <w:r w:rsidRPr="00ED7A57">
        <w:rPr>
          <w:b/>
          <w:i/>
          <w:sz w:val="20"/>
          <w:szCs w:val="20"/>
        </w:rPr>
        <w:t>Industry</w:t>
      </w:r>
      <w:r w:rsidR="000048F2" w:rsidRPr="00ED7A57">
        <w:rPr>
          <w:b/>
          <w:i/>
          <w:sz w:val="20"/>
          <w:szCs w:val="20"/>
        </w:rPr>
        <w:t xml:space="preserve"> </w:t>
      </w:r>
      <w:r w:rsidR="000048F2" w:rsidRPr="00ED7A57">
        <w:rPr>
          <w:sz w:val="20"/>
          <w:szCs w:val="20"/>
        </w:rPr>
        <w:t xml:space="preserve">to publikacja należąca do serii </w:t>
      </w:r>
      <w:r w:rsidR="000048F2" w:rsidRPr="00ED7A57">
        <w:rPr>
          <w:b/>
          <w:i/>
          <w:sz w:val="20"/>
          <w:szCs w:val="20"/>
        </w:rPr>
        <w:t>Career Paths</w:t>
      </w:r>
      <w:r w:rsidR="000048F2" w:rsidRPr="00ED7A57">
        <w:rPr>
          <w:sz w:val="20"/>
          <w:szCs w:val="20"/>
        </w:rPr>
        <w:t xml:space="preserve">. </w:t>
      </w:r>
      <w:r w:rsidR="000048F2" w:rsidRPr="00AC4310">
        <w:rPr>
          <w:sz w:val="20"/>
          <w:szCs w:val="20"/>
        </w:rPr>
        <w:t>Podręczniki z tej serii polecane są dla uczniów techników lub innych szkół zawodowych o odpowiednim profilu oraz tych, którzy chcą rozwijać swoje umiejętności językowe w zakresie języka angielskiego zawodowego (</w:t>
      </w:r>
      <w:r w:rsidR="000048F2" w:rsidRPr="00AC4310">
        <w:rPr>
          <w:i/>
          <w:sz w:val="20"/>
          <w:szCs w:val="20"/>
        </w:rPr>
        <w:t>vocational English</w:t>
      </w:r>
      <w:r w:rsidR="000048F2"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2B3FCCCF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49A0F053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3E3072CC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63B0E35C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140F25CE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2429FA19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796C55A3" w14:textId="395845E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 w:rsidR="009C202A">
        <w:rPr>
          <w:b/>
          <w:bCs/>
          <w:i/>
          <w:iCs/>
          <w:sz w:val="20"/>
          <w:szCs w:val="20"/>
        </w:rPr>
        <w:t>3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4C1E5622" w14:textId="77777777" w:rsidR="000048F2" w:rsidRPr="00AC4310" w:rsidRDefault="000048F2" w:rsidP="000048F2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42DB435F" w14:textId="77777777" w:rsidR="000048F2" w:rsidRPr="00AC4310" w:rsidRDefault="000048F2" w:rsidP="000048F2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70B4785D" w14:textId="77777777" w:rsidR="000048F2" w:rsidRPr="00AC4310" w:rsidRDefault="000048F2" w:rsidP="000048F2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567A745B" w14:textId="2FD07480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="000441AA" w:rsidRPr="000441AA">
        <w:rPr>
          <w:b/>
          <w:i/>
          <w:sz w:val="20"/>
          <w:szCs w:val="20"/>
        </w:rPr>
        <w:t>Automotive Industry</w:t>
      </w:r>
      <w:r w:rsidRPr="00AC4310">
        <w:rPr>
          <w:b/>
          <w:i/>
          <w:sz w:val="20"/>
          <w:szCs w:val="20"/>
        </w:rPr>
        <w:t xml:space="preserve"> – Book </w:t>
      </w:r>
      <w:r w:rsidR="009C202A">
        <w:rPr>
          <w:b/>
          <w:i/>
          <w:sz w:val="20"/>
          <w:szCs w:val="20"/>
        </w:rPr>
        <w:t>3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32CEA88B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3D249C09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4082E04F" w14:textId="77777777" w:rsidR="000048F2" w:rsidRPr="00AC4310" w:rsidRDefault="000048F2" w:rsidP="000048F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77E404C5" w14:textId="77777777" w:rsidR="000048F2" w:rsidRPr="00AC4310" w:rsidRDefault="000048F2" w:rsidP="000048F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0198041D" w14:textId="77777777" w:rsidR="000048F2" w:rsidRPr="00AC4310" w:rsidRDefault="000048F2" w:rsidP="000048F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3FE27A77" w14:textId="4486A4BB" w:rsidR="000048F2" w:rsidRDefault="000441AA" w:rsidP="000048F2">
      <w:pPr>
        <w:ind w:firstLine="708"/>
        <w:jc w:val="both"/>
        <w:rPr>
          <w:sz w:val="20"/>
          <w:szCs w:val="20"/>
        </w:rPr>
      </w:pPr>
      <w:r w:rsidRPr="000441AA">
        <w:rPr>
          <w:b/>
          <w:i/>
          <w:sz w:val="20"/>
          <w:szCs w:val="20"/>
        </w:rPr>
        <w:t>Automotive Industry</w:t>
      </w:r>
      <w:r w:rsidR="000048F2" w:rsidRPr="00AC4310">
        <w:rPr>
          <w:b/>
          <w:i/>
          <w:sz w:val="20"/>
          <w:szCs w:val="20"/>
        </w:rPr>
        <w:t xml:space="preserve"> </w:t>
      </w:r>
      <w:r w:rsidR="000048F2"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6E810E55" w14:textId="77777777" w:rsidR="000048F2" w:rsidRPr="00AC4310" w:rsidRDefault="000048F2" w:rsidP="000048F2">
      <w:pPr>
        <w:jc w:val="both"/>
        <w:rPr>
          <w:sz w:val="20"/>
          <w:szCs w:val="20"/>
        </w:rPr>
      </w:pPr>
    </w:p>
    <w:p w14:paraId="680FB5C8" w14:textId="77777777" w:rsidR="000048F2" w:rsidRPr="0092578C" w:rsidRDefault="000048F2" w:rsidP="000048F2">
      <w:pPr>
        <w:pStyle w:val="NormalnyWeb"/>
        <w:spacing w:before="0" w:beforeAutospacing="0" w:after="0" w:afterAutospacing="0"/>
        <w:jc w:val="both"/>
      </w:pPr>
    </w:p>
    <w:p w14:paraId="3DBDB0DE" w14:textId="77777777" w:rsidR="000048F2" w:rsidRDefault="000048F2" w:rsidP="000048F2">
      <w:pPr>
        <w:rPr>
          <w:b/>
          <w:bCs/>
          <w:sz w:val="28"/>
          <w:szCs w:val="28"/>
        </w:rPr>
        <w:sectPr w:rsidR="000048F2" w:rsidSect="00F55AF3">
          <w:footerReference w:type="default" r:id="rId9"/>
          <w:pgSz w:w="11906" w:h="16838" w:code="9"/>
          <w:pgMar w:top="851" w:right="1134" w:bottom="851" w:left="1418" w:header="709" w:footer="510" w:gutter="0"/>
          <w:cols w:space="708"/>
          <w:titlePg/>
          <w:docGrid w:linePitch="360"/>
        </w:sectPr>
      </w:pPr>
    </w:p>
    <w:p w14:paraId="587C7147" w14:textId="3166B526" w:rsidR="000048F2" w:rsidRDefault="000048F2" w:rsidP="000048F2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0441AA">
        <w:rPr>
          <w:b/>
          <w:bCs/>
          <w:i/>
          <w:sz w:val="28"/>
          <w:szCs w:val="28"/>
          <w:lang w:val="en-US"/>
        </w:rPr>
        <w:t>AUTOMOTIV</w:t>
      </w:r>
      <w:r w:rsidR="006E72DE">
        <w:rPr>
          <w:b/>
          <w:bCs/>
          <w:i/>
          <w:sz w:val="28"/>
          <w:szCs w:val="28"/>
          <w:lang w:val="en-US"/>
        </w:rPr>
        <w:t>E IN</w:t>
      </w:r>
      <w:r w:rsidR="000441AA">
        <w:rPr>
          <w:b/>
          <w:bCs/>
          <w:i/>
          <w:sz w:val="28"/>
          <w:szCs w:val="28"/>
          <w:lang w:val="en-US"/>
        </w:rPr>
        <w:t>DUST</w:t>
      </w:r>
      <w:r w:rsidR="006E72DE">
        <w:rPr>
          <w:b/>
          <w:bCs/>
          <w:i/>
          <w:sz w:val="28"/>
          <w:szCs w:val="28"/>
          <w:lang w:val="en-US"/>
        </w:rPr>
        <w:t>R</w:t>
      </w:r>
      <w:r w:rsidR="000441AA">
        <w:rPr>
          <w:b/>
          <w:bCs/>
          <w:i/>
          <w:sz w:val="28"/>
          <w:szCs w:val="28"/>
          <w:lang w:val="en-US"/>
        </w:rPr>
        <w:t>Y</w:t>
      </w:r>
    </w:p>
    <w:p w14:paraId="3912895C" w14:textId="7A297DCB" w:rsidR="000048F2" w:rsidRPr="002335F8" w:rsidRDefault="000048F2" w:rsidP="0000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OK </w:t>
      </w:r>
      <w:r w:rsidR="009C202A">
        <w:rPr>
          <w:b/>
          <w:bCs/>
          <w:sz w:val="28"/>
          <w:szCs w:val="28"/>
        </w:rPr>
        <w:t>3</w:t>
      </w:r>
    </w:p>
    <w:p w14:paraId="172C5CBA" w14:textId="77777777" w:rsidR="000048F2" w:rsidRPr="001A02FA" w:rsidRDefault="000048F2" w:rsidP="000048F2">
      <w:pPr>
        <w:jc w:val="center"/>
        <w:rPr>
          <w:sz w:val="16"/>
          <w:szCs w:val="16"/>
          <w:vertAlign w:val="subscript"/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254"/>
        <w:gridCol w:w="2835"/>
        <w:gridCol w:w="4962"/>
        <w:gridCol w:w="1417"/>
      </w:tblGrid>
      <w:tr w:rsidR="000048F2" w:rsidRPr="00497117" w14:paraId="2D59A1B2" w14:textId="77777777" w:rsidTr="00727B78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1BEDF7EE" w14:textId="77777777" w:rsidR="000048F2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4" w:type="dxa"/>
            <w:vMerge w:val="restart"/>
            <w:vAlign w:val="center"/>
          </w:tcPr>
          <w:p w14:paraId="134D2D52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12D05DB0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EA6D392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410F6F71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8330F02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9D361BF" w14:textId="77777777" w:rsidR="000048F2" w:rsidRPr="00497117" w:rsidRDefault="000048F2" w:rsidP="000048F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0048F2" w:rsidRPr="009A1FB6" w14:paraId="25914997" w14:textId="77777777" w:rsidTr="00727B78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629D042D" w14:textId="77777777" w:rsidR="000048F2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4" w:type="dxa"/>
            <w:vMerge/>
            <w:vAlign w:val="center"/>
          </w:tcPr>
          <w:p w14:paraId="3CB61C5F" w14:textId="77777777" w:rsidR="000048F2" w:rsidRDefault="000048F2" w:rsidP="000048F2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316B432D" w14:textId="77777777" w:rsidR="000048F2" w:rsidRDefault="000048F2" w:rsidP="000048F2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7AFCE6F1" w14:textId="77777777" w:rsidR="000048F2" w:rsidRDefault="000048F2" w:rsidP="000048F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34A456" w14:textId="77777777" w:rsidR="000048F2" w:rsidRPr="009A1FB6" w:rsidRDefault="000048F2" w:rsidP="000048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48F2" w14:paraId="51E2D2F1" w14:textId="77777777" w:rsidTr="00415DAD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C0F13C" w14:textId="77777777" w:rsidR="000048F2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5A4B" w14:textId="77777777" w:rsidR="000048F2" w:rsidRDefault="000048F2" w:rsidP="000048F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E4BC" w14:textId="77777777" w:rsidR="000048F2" w:rsidRDefault="000048F2" w:rsidP="000048F2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0048F2" w:rsidRPr="00CB77E9" w14:paraId="5C41C2D1" w14:textId="77777777" w:rsidTr="00415DA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5C34ECE" w14:textId="77777777" w:rsidR="000048F2" w:rsidRDefault="000048F2" w:rsidP="000048F2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0B2F3DA" w14:textId="68806CB7" w:rsidR="000048F2" w:rsidRPr="000F1325" w:rsidRDefault="000048F2" w:rsidP="000048F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 w:rsidR="00B5320F">
              <w:rPr>
                <w:b/>
                <w:bCs/>
                <w:lang w:val="en-US"/>
              </w:rPr>
              <w:t>Au</w:t>
            </w:r>
            <w:r w:rsidR="0093554E">
              <w:rPr>
                <w:b/>
                <w:bCs/>
                <w:lang w:val="en-US"/>
              </w:rPr>
              <w:t>t</w:t>
            </w:r>
            <w:r w:rsidR="00B5320F">
              <w:rPr>
                <w:b/>
                <w:bCs/>
                <w:lang w:val="en-US"/>
              </w:rPr>
              <w:t>om</w:t>
            </w:r>
            <w:r w:rsidR="0093554E">
              <w:rPr>
                <w:b/>
                <w:bCs/>
                <w:lang w:val="en-US"/>
              </w:rPr>
              <w:t>oti</w:t>
            </w:r>
            <w:r w:rsidR="00B5320F">
              <w:rPr>
                <w:b/>
                <w:bCs/>
                <w:lang w:val="en-US"/>
              </w:rPr>
              <w:t>ve</w:t>
            </w:r>
            <w:r w:rsidR="0093554E">
              <w:rPr>
                <w:b/>
                <w:bCs/>
                <w:lang w:val="en-US"/>
              </w:rPr>
              <w:t xml:space="preserve"> </w:t>
            </w:r>
            <w:r w:rsidR="00B5320F">
              <w:rPr>
                <w:b/>
                <w:bCs/>
                <w:lang w:val="en-US"/>
              </w:rPr>
              <w:t>Desi</w:t>
            </w:r>
            <w:r w:rsidR="0093554E">
              <w:rPr>
                <w:b/>
                <w:bCs/>
                <w:lang w:val="en-US"/>
              </w:rPr>
              <w:t>gn</w:t>
            </w:r>
          </w:p>
        </w:tc>
      </w:tr>
      <w:tr w:rsidR="000048F2" w:rsidRPr="008B6E7D" w14:paraId="6938F145" w14:textId="77777777" w:rsidTr="00727B7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1DBB6D9" w14:textId="77777777" w:rsidR="000048F2" w:rsidRDefault="000048F2" w:rsidP="000048F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–3</w:t>
            </w:r>
          </w:p>
        </w:tc>
        <w:tc>
          <w:tcPr>
            <w:tcW w:w="1133" w:type="dxa"/>
            <w:vMerge w:val="restart"/>
            <w:vAlign w:val="center"/>
          </w:tcPr>
          <w:p w14:paraId="45028464" w14:textId="77777777" w:rsidR="000048F2" w:rsidRPr="000F1325" w:rsidRDefault="000048F2" w:rsidP="000048F2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254" w:type="dxa"/>
            <w:vMerge w:val="restart"/>
          </w:tcPr>
          <w:p w14:paraId="3D498E28" w14:textId="77777777" w:rsidR="00A32A4C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9DF7783" w14:textId="7AB9F5E5" w:rsidR="00A32A4C" w:rsidRPr="001D5AFC" w:rsidRDefault="00413606" w:rsidP="00A32A4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1D5AFC">
              <w:rPr>
                <w:sz w:val="20"/>
                <w:szCs w:val="20"/>
                <w:lang w:val="en-GB"/>
              </w:rPr>
              <w:t xml:space="preserve">słownictwo związane z </w:t>
            </w:r>
            <w:r w:rsidR="00ED6C05" w:rsidRPr="001D5AFC">
              <w:rPr>
                <w:sz w:val="20"/>
                <w:szCs w:val="20"/>
                <w:lang w:val="en-GB"/>
              </w:rPr>
              <w:t>projektowaniem samochodów</w:t>
            </w:r>
            <w:r w:rsidR="00A32A4C" w:rsidRPr="001D5AFC">
              <w:rPr>
                <w:sz w:val="20"/>
                <w:szCs w:val="20"/>
                <w:lang w:val="en-GB"/>
              </w:rPr>
              <w:t xml:space="preserve">: </w:t>
            </w:r>
            <w:r w:rsidR="001D5AFC" w:rsidRPr="001D5AFC">
              <w:rPr>
                <w:i/>
                <w:sz w:val="20"/>
                <w:szCs w:val="20"/>
                <w:lang w:val="en-GB"/>
              </w:rPr>
              <w:t>design</w:t>
            </w:r>
            <w:r w:rsidR="00A32A4C" w:rsidRPr="001D5AFC">
              <w:rPr>
                <w:i/>
                <w:sz w:val="20"/>
                <w:szCs w:val="20"/>
                <w:lang w:val="en-GB"/>
              </w:rPr>
              <w:t xml:space="preserve">, </w:t>
            </w:r>
            <w:r w:rsidR="00E35D89" w:rsidRPr="001D5AFC">
              <w:rPr>
                <w:i/>
                <w:sz w:val="20"/>
                <w:szCs w:val="20"/>
                <w:lang w:val="en-GB"/>
              </w:rPr>
              <w:t>c</w:t>
            </w:r>
            <w:r w:rsidR="001D5AFC" w:rsidRPr="001D5AFC">
              <w:rPr>
                <w:i/>
                <w:sz w:val="20"/>
                <w:szCs w:val="20"/>
                <w:lang w:val="en-GB"/>
              </w:rPr>
              <w:t>oncept sketch</w:t>
            </w:r>
            <w:r w:rsidR="00A32A4C" w:rsidRPr="001D5AFC">
              <w:rPr>
                <w:i/>
                <w:sz w:val="20"/>
                <w:szCs w:val="20"/>
                <w:lang w:val="en-GB"/>
              </w:rPr>
              <w:t xml:space="preserve">, </w:t>
            </w:r>
            <w:r w:rsidR="001D5AFC" w:rsidRPr="001D5AFC">
              <w:rPr>
                <w:i/>
                <w:sz w:val="20"/>
                <w:szCs w:val="20"/>
                <w:lang w:val="en-GB"/>
              </w:rPr>
              <w:t>exterior</w:t>
            </w:r>
            <w:r w:rsidR="001D5AFC">
              <w:rPr>
                <w:i/>
                <w:sz w:val="20"/>
                <w:szCs w:val="20"/>
                <w:lang w:val="en-GB"/>
              </w:rPr>
              <w:t xml:space="preserve"> design</w:t>
            </w:r>
            <w:r w:rsidR="00A32A4C" w:rsidRPr="001D5AFC">
              <w:rPr>
                <w:i/>
                <w:sz w:val="20"/>
                <w:szCs w:val="20"/>
                <w:lang w:val="en-GB"/>
              </w:rPr>
              <w:t xml:space="preserve">, </w:t>
            </w:r>
            <w:r w:rsidR="001D5AFC">
              <w:rPr>
                <w:i/>
                <w:sz w:val="20"/>
                <w:szCs w:val="20"/>
                <w:lang w:val="en-GB"/>
              </w:rPr>
              <w:t>interior design</w:t>
            </w:r>
            <w:r w:rsidR="00A32A4C" w:rsidRPr="001D5AFC">
              <w:rPr>
                <w:i/>
                <w:sz w:val="20"/>
                <w:szCs w:val="20"/>
                <w:lang w:val="en-GB"/>
              </w:rPr>
              <w:t xml:space="preserve">, </w:t>
            </w:r>
            <w:r w:rsidR="001D5AFC">
              <w:rPr>
                <w:i/>
                <w:sz w:val="20"/>
                <w:szCs w:val="20"/>
                <w:lang w:val="en-GB"/>
              </w:rPr>
              <w:t>color and trim design</w:t>
            </w:r>
            <w:r w:rsidR="00A32A4C" w:rsidRPr="001D5AFC">
              <w:rPr>
                <w:i/>
                <w:sz w:val="20"/>
                <w:szCs w:val="20"/>
                <w:lang w:val="en-GB"/>
              </w:rPr>
              <w:t xml:space="preserve">, </w:t>
            </w:r>
            <w:r w:rsidR="001D5AFC">
              <w:rPr>
                <w:i/>
                <w:sz w:val="20"/>
                <w:szCs w:val="20"/>
                <w:lang w:val="en-GB"/>
              </w:rPr>
              <w:t>graphic design</w:t>
            </w:r>
            <w:r w:rsidR="00A32A4C" w:rsidRPr="001D5AFC">
              <w:rPr>
                <w:i/>
                <w:sz w:val="20"/>
                <w:szCs w:val="20"/>
                <w:lang w:val="en-GB"/>
              </w:rPr>
              <w:t xml:space="preserve">, </w:t>
            </w:r>
            <w:r w:rsidR="001D5AFC">
              <w:rPr>
                <w:i/>
                <w:sz w:val="20"/>
                <w:szCs w:val="20"/>
                <w:lang w:val="en-GB"/>
              </w:rPr>
              <w:t>clay modeling</w:t>
            </w:r>
            <w:r w:rsidR="00E35D89" w:rsidRPr="001D5AFC">
              <w:rPr>
                <w:i/>
                <w:sz w:val="20"/>
                <w:szCs w:val="20"/>
                <w:lang w:val="en-GB"/>
              </w:rPr>
              <w:t xml:space="preserve">, </w:t>
            </w:r>
            <w:r w:rsidR="001D5AFC">
              <w:rPr>
                <w:i/>
                <w:sz w:val="20"/>
                <w:szCs w:val="20"/>
                <w:lang w:val="en-GB"/>
              </w:rPr>
              <w:t>CAD (computer-aided design)</w:t>
            </w:r>
            <w:r w:rsidR="00A32A4C" w:rsidRPr="001D5AFC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E0E14" w:rsidRPr="001D5AFC">
              <w:rPr>
                <w:i/>
                <w:sz w:val="20"/>
                <w:szCs w:val="20"/>
                <w:lang w:val="en-GB"/>
              </w:rPr>
              <w:t>c</w:t>
            </w:r>
            <w:r w:rsidR="001D5AFC">
              <w:rPr>
                <w:i/>
                <w:sz w:val="20"/>
                <w:szCs w:val="20"/>
                <w:lang w:val="en-GB"/>
              </w:rPr>
              <w:t>lass A surface</w:t>
            </w:r>
            <w:r w:rsidR="00A32A4C" w:rsidRPr="001D5AFC">
              <w:rPr>
                <w:i/>
                <w:sz w:val="20"/>
                <w:szCs w:val="20"/>
                <w:lang w:val="en-GB"/>
              </w:rPr>
              <w:t xml:space="preserve">, </w:t>
            </w:r>
            <w:r w:rsidR="001D5AFC">
              <w:rPr>
                <w:i/>
                <w:sz w:val="20"/>
                <w:szCs w:val="20"/>
                <w:lang w:val="en-GB"/>
              </w:rPr>
              <w:t>scale model</w:t>
            </w:r>
            <w:r w:rsidR="00E35D89" w:rsidRPr="001D5AFC">
              <w:rPr>
                <w:i/>
                <w:sz w:val="20"/>
                <w:szCs w:val="20"/>
                <w:lang w:val="en-GB"/>
              </w:rPr>
              <w:t xml:space="preserve">, </w:t>
            </w:r>
            <w:r w:rsidR="001D5AFC">
              <w:rPr>
                <w:i/>
                <w:sz w:val="20"/>
                <w:szCs w:val="20"/>
                <w:lang w:val="en-GB"/>
              </w:rPr>
              <w:t>powertrain modeling</w:t>
            </w:r>
            <w:r w:rsidR="00E35D89" w:rsidRPr="001D5AFC">
              <w:rPr>
                <w:i/>
                <w:sz w:val="20"/>
                <w:szCs w:val="20"/>
                <w:lang w:val="en-GB"/>
              </w:rPr>
              <w:t xml:space="preserve">, </w:t>
            </w:r>
            <w:r w:rsidR="001D5AFC">
              <w:rPr>
                <w:i/>
                <w:sz w:val="20"/>
                <w:szCs w:val="20"/>
                <w:lang w:val="en-GB"/>
              </w:rPr>
              <w:t>prototype</w:t>
            </w:r>
          </w:p>
          <w:p w14:paraId="1CF8B469" w14:textId="77A58360" w:rsidR="00A32A4C" w:rsidRPr="00AC7476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1D5AFC">
              <w:rPr>
                <w:i/>
                <w:iCs/>
                <w:sz w:val="20"/>
                <w:szCs w:val="20"/>
                <w:lang w:val="en-US"/>
              </w:rPr>
              <w:t>process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D5AFC">
              <w:rPr>
                <w:i/>
                <w:iCs/>
                <w:sz w:val="20"/>
                <w:szCs w:val="20"/>
                <w:lang w:val="en-US"/>
              </w:rPr>
              <w:t>artist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D5AFC">
              <w:rPr>
                <w:i/>
                <w:iCs/>
                <w:sz w:val="20"/>
                <w:szCs w:val="20"/>
                <w:lang w:val="en-US"/>
              </w:rPr>
              <w:t>decad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D5AFC">
              <w:rPr>
                <w:i/>
                <w:iCs/>
                <w:sz w:val="20"/>
                <w:szCs w:val="20"/>
                <w:lang w:val="en-US"/>
              </w:rPr>
              <w:t>vision,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D5AFC">
              <w:rPr>
                <w:i/>
                <w:iCs/>
                <w:sz w:val="20"/>
                <w:szCs w:val="20"/>
                <w:lang w:val="en-US"/>
              </w:rPr>
              <w:t>project</w:t>
            </w:r>
            <w:r w:rsidR="007E0E1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D5AFC">
              <w:rPr>
                <w:i/>
                <w:iCs/>
                <w:sz w:val="20"/>
                <w:szCs w:val="20"/>
                <w:lang w:val="en-US"/>
              </w:rPr>
              <w:t>direction</w:t>
            </w:r>
            <w:r w:rsidR="007E0E1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D5AFC">
              <w:rPr>
                <w:i/>
                <w:iCs/>
                <w:sz w:val="20"/>
                <w:szCs w:val="20"/>
                <w:lang w:val="en-US"/>
              </w:rPr>
              <w:t>inside environment</w:t>
            </w:r>
            <w:r w:rsidR="007E0E1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D5AFC">
              <w:rPr>
                <w:i/>
                <w:iCs/>
                <w:sz w:val="20"/>
                <w:szCs w:val="20"/>
                <w:lang w:val="en-US"/>
              </w:rPr>
              <w:t>appearance</w:t>
            </w:r>
            <w:r w:rsidR="007E0E1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D5AFC">
              <w:rPr>
                <w:i/>
                <w:iCs/>
                <w:sz w:val="20"/>
                <w:szCs w:val="20"/>
                <w:lang w:val="en-US"/>
              </w:rPr>
              <w:t>color scheme</w:t>
            </w:r>
            <w:r w:rsidR="007E0E1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D5AFC">
              <w:rPr>
                <w:i/>
                <w:iCs/>
                <w:sz w:val="20"/>
                <w:szCs w:val="20"/>
                <w:lang w:val="en-US"/>
              </w:rPr>
              <w:t>logo, badge, text-driven graphics, real space, research, discussion, shape, contour, firm, series, market</w:t>
            </w:r>
          </w:p>
          <w:p w14:paraId="0C2DCF21" w14:textId="4D87B9F0" w:rsidR="00A32A4C" w:rsidRPr="007E0E14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E0E14">
              <w:rPr>
                <w:sz w:val="20"/>
                <w:szCs w:val="20"/>
                <w:lang w:val="en-GB"/>
              </w:rPr>
              <w:t xml:space="preserve">czasowniki: </w:t>
            </w:r>
            <w:r w:rsidR="001D5AFC">
              <w:rPr>
                <w:i/>
                <w:iCs/>
                <w:sz w:val="20"/>
                <w:szCs w:val="20"/>
                <w:lang w:val="en-GB"/>
              </w:rPr>
              <w:t>craft</w:t>
            </w:r>
            <w:r w:rsidRPr="007E0E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D5AFC">
              <w:rPr>
                <w:i/>
                <w:iCs/>
                <w:sz w:val="20"/>
                <w:szCs w:val="20"/>
                <w:lang w:val="en-GB"/>
              </w:rPr>
              <w:t>plan</w:t>
            </w:r>
            <w:r w:rsidRPr="007E0E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D5AFC">
              <w:rPr>
                <w:i/>
                <w:iCs/>
                <w:sz w:val="20"/>
                <w:szCs w:val="20"/>
                <w:lang w:val="en-GB"/>
              </w:rPr>
              <w:t>match</w:t>
            </w:r>
            <w:r w:rsidR="007E0E14" w:rsidRPr="007E0E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D5AFC">
              <w:rPr>
                <w:i/>
                <w:iCs/>
                <w:sz w:val="20"/>
                <w:szCs w:val="20"/>
                <w:lang w:val="en-GB"/>
              </w:rPr>
              <w:t>comple</w:t>
            </w:r>
            <w:r w:rsidR="00E35D89">
              <w:rPr>
                <w:i/>
                <w:iCs/>
                <w:sz w:val="20"/>
                <w:szCs w:val="20"/>
                <w:lang w:val="en-GB"/>
              </w:rPr>
              <w:t>te</w:t>
            </w:r>
            <w:r w:rsidR="007E0E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D5AFC">
              <w:rPr>
                <w:i/>
                <w:iCs/>
                <w:sz w:val="20"/>
                <w:szCs w:val="20"/>
                <w:lang w:val="en-GB"/>
              </w:rPr>
              <w:t>handle</w:t>
            </w:r>
          </w:p>
          <w:p w14:paraId="546FD431" w14:textId="4ABD0A8B" w:rsidR="00A32A4C" w:rsidRPr="003512DC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512DC">
              <w:rPr>
                <w:sz w:val="20"/>
                <w:szCs w:val="20"/>
                <w:lang w:val="en-GB"/>
              </w:rPr>
              <w:t xml:space="preserve">przymiotniki: </w:t>
            </w:r>
            <w:r w:rsidR="001D5AFC">
              <w:rPr>
                <w:i/>
                <w:iCs/>
                <w:sz w:val="20"/>
                <w:szCs w:val="20"/>
                <w:lang w:val="en-GB"/>
              </w:rPr>
              <w:t>progressive</w:t>
            </w:r>
            <w:r w:rsidRPr="003512D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D5AFC">
              <w:rPr>
                <w:i/>
                <w:iCs/>
                <w:sz w:val="20"/>
                <w:szCs w:val="20"/>
                <w:lang w:val="en-GB"/>
              </w:rPr>
              <w:t>simple</w:t>
            </w:r>
            <w:r w:rsidR="003512DC" w:rsidRPr="003512D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D5AFC">
              <w:rPr>
                <w:i/>
                <w:iCs/>
                <w:sz w:val="20"/>
                <w:szCs w:val="20"/>
                <w:lang w:val="en-GB"/>
              </w:rPr>
              <w:t>elegant, overall, key, extensive, ready</w:t>
            </w:r>
          </w:p>
          <w:p w14:paraId="7A90C989" w14:textId="6866ADD9" w:rsidR="00A32A4C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D5AFC">
              <w:rPr>
                <w:sz w:val="20"/>
                <w:szCs w:val="20"/>
                <w:lang w:val="en-GB"/>
              </w:rPr>
              <w:t>zwroty</w:t>
            </w:r>
            <w:r w:rsidR="00413606" w:rsidRPr="001D5AFC">
              <w:rPr>
                <w:sz w:val="20"/>
                <w:szCs w:val="20"/>
                <w:lang w:val="en-GB"/>
              </w:rPr>
              <w:t>, np.</w:t>
            </w:r>
            <w:r w:rsidRPr="001D5AFC">
              <w:rPr>
                <w:sz w:val="20"/>
                <w:szCs w:val="20"/>
                <w:lang w:val="en-GB"/>
              </w:rPr>
              <w:t xml:space="preserve"> </w:t>
            </w:r>
            <w:r w:rsidR="002B3072" w:rsidRPr="001D5AFC">
              <w:rPr>
                <w:i/>
                <w:iCs/>
                <w:sz w:val="20"/>
                <w:szCs w:val="20"/>
                <w:lang w:val="en-GB"/>
              </w:rPr>
              <w:t xml:space="preserve">I </w:t>
            </w:r>
            <w:r w:rsidR="001D5AFC" w:rsidRPr="001D5AFC">
              <w:rPr>
                <w:i/>
                <w:iCs/>
                <w:sz w:val="20"/>
                <w:szCs w:val="20"/>
                <w:lang w:val="en-GB"/>
              </w:rPr>
              <w:t xml:space="preserve">have to talk to you about </w:t>
            </w:r>
            <w:r w:rsidR="002B3072" w:rsidRPr="001D5AFC">
              <w:rPr>
                <w:i/>
                <w:iCs/>
                <w:sz w:val="20"/>
                <w:szCs w:val="20"/>
                <w:lang w:val="en-GB"/>
              </w:rPr>
              <w:t xml:space="preserve">… . </w:t>
            </w:r>
            <w:r w:rsidR="001D5AFC">
              <w:rPr>
                <w:i/>
                <w:iCs/>
                <w:sz w:val="20"/>
                <w:szCs w:val="20"/>
                <w:lang w:val="en-US"/>
              </w:rPr>
              <w:t xml:space="preserve">I’ve got some bad news </w:t>
            </w:r>
            <w:r w:rsidR="002B3072">
              <w:rPr>
                <w:i/>
                <w:iCs/>
                <w:sz w:val="20"/>
                <w:szCs w:val="20"/>
                <w:lang w:val="en-US"/>
              </w:rPr>
              <w:t>… </w:t>
            </w:r>
            <w:r w:rsidR="001D5AFC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2B307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D5AFC">
              <w:rPr>
                <w:i/>
                <w:iCs/>
                <w:sz w:val="20"/>
                <w:szCs w:val="20"/>
                <w:lang w:val="en-US"/>
              </w:rPr>
              <w:t xml:space="preserve">Okay, what’s the problem? </w:t>
            </w:r>
          </w:p>
          <w:p w14:paraId="084BF4E5" w14:textId="78ACE01A" w:rsidR="00A32A4C" w:rsidRPr="00150994" w:rsidRDefault="001D5AF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D5AFC">
              <w:rPr>
                <w:sz w:val="20"/>
                <w:szCs w:val="20"/>
              </w:rPr>
              <w:t>przekazy</w:t>
            </w:r>
            <w:r w:rsidR="00E928A3" w:rsidRPr="001D5AFC">
              <w:rPr>
                <w:sz w:val="20"/>
                <w:szCs w:val="20"/>
              </w:rPr>
              <w:t>w</w:t>
            </w:r>
            <w:r w:rsidR="003512DC" w:rsidRPr="001D5AFC">
              <w:rPr>
                <w:sz w:val="20"/>
                <w:szCs w:val="20"/>
              </w:rPr>
              <w:t xml:space="preserve">anie </w:t>
            </w:r>
            <w:r w:rsidRPr="001D5AFC">
              <w:rPr>
                <w:sz w:val="20"/>
                <w:szCs w:val="20"/>
              </w:rPr>
              <w:t>złych informacji</w:t>
            </w:r>
            <w:r w:rsidR="004C0426" w:rsidRPr="001D5AFC">
              <w:rPr>
                <w:sz w:val="20"/>
                <w:szCs w:val="20"/>
              </w:rPr>
              <w:t>, np.</w:t>
            </w:r>
            <w:r w:rsidR="00A32A4C" w:rsidRPr="001D5AFC">
              <w:rPr>
                <w:sz w:val="20"/>
                <w:szCs w:val="20"/>
              </w:rPr>
              <w:t xml:space="preserve"> </w:t>
            </w:r>
            <w:r w:rsidR="003512DC" w:rsidRPr="00CD7C65">
              <w:rPr>
                <w:i/>
                <w:iCs/>
                <w:sz w:val="20"/>
                <w:szCs w:val="20"/>
              </w:rPr>
              <w:t>I</w:t>
            </w:r>
            <w:r w:rsidRPr="00CD7C65">
              <w:rPr>
                <w:i/>
                <w:iCs/>
                <w:sz w:val="20"/>
                <w:szCs w:val="20"/>
              </w:rPr>
              <w:t xml:space="preserve">’m sorry to say </w:t>
            </w:r>
            <w:r w:rsidR="007C5EFF" w:rsidRPr="00CD7C65">
              <w:rPr>
                <w:i/>
                <w:iCs/>
                <w:sz w:val="20"/>
                <w:szCs w:val="20"/>
              </w:rPr>
              <w:t>…</w:t>
            </w:r>
            <w:r w:rsidRPr="00CD7C65">
              <w:rPr>
                <w:i/>
                <w:iCs/>
                <w:sz w:val="20"/>
                <w:szCs w:val="20"/>
              </w:rPr>
              <w:t xml:space="preserve"> .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I’m afraid I’ve just heard/got some bad news. It’s bad news I’m afraid. </w:t>
            </w:r>
          </w:p>
          <w:p w14:paraId="2074B682" w14:textId="77777777" w:rsidR="00150994" w:rsidRPr="00150994" w:rsidRDefault="00150994" w:rsidP="00150994">
            <w:pPr>
              <w:rPr>
                <w:sz w:val="20"/>
                <w:szCs w:val="20"/>
                <w:lang w:val="en-US"/>
              </w:rPr>
            </w:pPr>
          </w:p>
          <w:p w14:paraId="150A53E4" w14:textId="6E9A30B4" w:rsidR="000048F2" w:rsidRPr="00724471" w:rsidRDefault="000048F2" w:rsidP="000048F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5576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6EF4BAB1" w14:textId="77777777" w:rsidR="00A32A4C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DAAFBE2" w14:textId="79CEDA0F" w:rsidR="00A32A4C" w:rsidRPr="00AC7476" w:rsidRDefault="000F3887" w:rsidP="00A32A4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="00C50FF5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sign Process</w:t>
            </w:r>
            <w:r w:rsidR="00C50FF5">
              <w:rPr>
                <w:i/>
                <w:sz w:val="20"/>
                <w:szCs w:val="20"/>
              </w:rPr>
              <w:t xml:space="preserve"> </w:t>
            </w:r>
            <w:r w:rsidR="00A32A4C">
              <w:rPr>
                <w:sz w:val="20"/>
                <w:szCs w:val="20"/>
              </w:rPr>
              <w:t>(</w:t>
            </w:r>
            <w:r w:rsidR="00064825">
              <w:rPr>
                <w:sz w:val="20"/>
                <w:szCs w:val="20"/>
              </w:rPr>
              <w:t xml:space="preserve">strona internetowa z informacjami dot. procesu projektowania </w:t>
            </w:r>
            <w:r w:rsidR="007D4E9F">
              <w:rPr>
                <w:sz w:val="20"/>
                <w:szCs w:val="20"/>
              </w:rPr>
              <w:t>s</w:t>
            </w:r>
            <w:r w:rsidR="00064825">
              <w:rPr>
                <w:sz w:val="20"/>
                <w:szCs w:val="20"/>
              </w:rPr>
              <w:t>amochodów</w:t>
            </w:r>
            <w:r w:rsidR="00A32A4C">
              <w:rPr>
                <w:sz w:val="20"/>
                <w:szCs w:val="20"/>
              </w:rPr>
              <w:t>)</w:t>
            </w:r>
            <w:r w:rsidR="00A32A4C" w:rsidRPr="00BB1A99">
              <w:rPr>
                <w:sz w:val="20"/>
                <w:szCs w:val="20"/>
              </w:rPr>
              <w:t xml:space="preserve"> – </w:t>
            </w:r>
            <w:r w:rsidR="009A2400">
              <w:rPr>
                <w:sz w:val="20"/>
                <w:szCs w:val="20"/>
              </w:rPr>
              <w:t>odpowiedzi na pytania (</w:t>
            </w:r>
            <w:r w:rsidR="009A2400" w:rsidRPr="00BB1A99">
              <w:rPr>
                <w:sz w:val="20"/>
                <w:szCs w:val="20"/>
              </w:rPr>
              <w:t>wybór wielokrotny</w:t>
            </w:r>
            <w:r w:rsidR="009A2400">
              <w:rPr>
                <w:sz w:val="20"/>
                <w:szCs w:val="20"/>
              </w:rPr>
              <w:t xml:space="preserve">); </w:t>
            </w:r>
            <w:r w:rsidR="00A32A4C">
              <w:rPr>
                <w:sz w:val="20"/>
                <w:szCs w:val="20"/>
              </w:rPr>
              <w:t>dobieranie definicji do podanych wyrazów</w:t>
            </w:r>
            <w:r w:rsidR="000A1CF0">
              <w:rPr>
                <w:sz w:val="20"/>
                <w:szCs w:val="20"/>
              </w:rPr>
              <w:t>/wyrażeń</w:t>
            </w:r>
            <w:r w:rsidR="00A32A4C">
              <w:rPr>
                <w:sz w:val="20"/>
                <w:szCs w:val="20"/>
              </w:rPr>
              <w:t>;</w:t>
            </w:r>
            <w:r w:rsidR="006A79D0">
              <w:rPr>
                <w:sz w:val="20"/>
                <w:szCs w:val="20"/>
              </w:rPr>
              <w:t xml:space="preserve"> </w:t>
            </w:r>
            <w:r w:rsidR="001F2D0B">
              <w:rPr>
                <w:sz w:val="20"/>
                <w:szCs w:val="20"/>
              </w:rPr>
              <w:t>uzupełnianie luk w zdaniach podanymi wyrazami/</w:t>
            </w:r>
            <w:r w:rsidR="00727B78">
              <w:rPr>
                <w:sz w:val="20"/>
                <w:szCs w:val="20"/>
              </w:rPr>
              <w:t xml:space="preserve"> </w:t>
            </w:r>
            <w:r w:rsidR="001F2D0B">
              <w:rPr>
                <w:sz w:val="20"/>
                <w:szCs w:val="20"/>
              </w:rPr>
              <w:t xml:space="preserve">wyrażeniami; </w:t>
            </w:r>
            <w:r w:rsidR="00A32A4C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07AD4C0" w14:textId="48503230" w:rsidR="008C4D7A" w:rsidRPr="002D3BE7" w:rsidRDefault="00A32A4C" w:rsidP="002D3B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6793281" w14:textId="44DED8AF" w:rsidR="00EF52AB" w:rsidRDefault="00A32A4C" w:rsidP="00EF52A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C32A7A">
              <w:rPr>
                <w:sz w:val="20"/>
                <w:szCs w:val="20"/>
              </w:rPr>
              <w:t>menedżerem</w:t>
            </w:r>
            <w:r w:rsidR="00064825">
              <w:rPr>
                <w:sz w:val="20"/>
                <w:szCs w:val="20"/>
              </w:rPr>
              <w:t xml:space="preserve"> projektu i projektantką</w:t>
            </w:r>
            <w:r w:rsidR="00C32A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t</w:t>
            </w:r>
            <w:r w:rsidR="00E96412">
              <w:rPr>
                <w:sz w:val="20"/>
                <w:szCs w:val="20"/>
              </w:rPr>
              <w:t>.</w:t>
            </w:r>
            <w:r w:rsidR="004A2274">
              <w:rPr>
                <w:sz w:val="20"/>
                <w:szCs w:val="20"/>
              </w:rPr>
              <w:t xml:space="preserve"> </w:t>
            </w:r>
            <w:r w:rsidR="00FA75C9">
              <w:rPr>
                <w:sz w:val="20"/>
                <w:szCs w:val="20"/>
              </w:rPr>
              <w:t>zmian w jednym z projektów</w:t>
            </w:r>
            <w:r w:rsidR="00825FFC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F8E86EF" w14:textId="77777777" w:rsidR="00E05AFF" w:rsidRPr="003E4DB7" w:rsidRDefault="00E05AFF" w:rsidP="00E05AFF">
            <w:pPr>
              <w:rPr>
                <w:sz w:val="20"/>
                <w:szCs w:val="20"/>
              </w:rPr>
            </w:pPr>
          </w:p>
          <w:p w14:paraId="2B836831" w14:textId="3266A0C9" w:rsidR="000048F2" w:rsidRPr="00E96412" w:rsidRDefault="005374ED" w:rsidP="000048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A32A4C">
              <w:rPr>
                <w:b/>
                <w:bCs/>
                <w:color w:val="2F5496"/>
                <w:sz w:val="20"/>
                <w:szCs w:val="20"/>
              </w:rPr>
              <w:t>2a.2,</w:t>
            </w:r>
            <w:r w:rsidR="00C727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64825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A32A4C"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4962" w:type="dxa"/>
            <w:vMerge w:val="restart"/>
          </w:tcPr>
          <w:p w14:paraId="5F9C6B2C" w14:textId="77777777" w:rsidR="00FE4FF4" w:rsidRPr="00AB289F" w:rsidRDefault="00FE4FF4" w:rsidP="00FE4F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3F4878CB" w14:textId="5F00906E" w:rsidR="00FE4FF4" w:rsidRPr="00B16002" w:rsidRDefault="00FE4FF4" w:rsidP="00B1600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3270FD61" w14:textId="77777777" w:rsidR="00A32A4C" w:rsidRPr="00C01E2E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F295B00" w14:textId="44B352CB" w:rsidR="000B5503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47613B">
              <w:rPr>
                <w:sz w:val="20"/>
                <w:szCs w:val="20"/>
              </w:rPr>
              <w:t xml:space="preserve">opisywanie ilustracji </w:t>
            </w:r>
          </w:p>
          <w:p w14:paraId="4C4017EE" w14:textId="43E07F65" w:rsidR="00A32A4C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05AFF">
              <w:rPr>
                <w:sz w:val="20"/>
                <w:szCs w:val="20"/>
              </w:rPr>
              <w:t xml:space="preserve">jakie elementy składają się na projektowanie samochodu </w:t>
            </w:r>
            <w:r>
              <w:rPr>
                <w:sz w:val="20"/>
                <w:szCs w:val="20"/>
              </w:rPr>
              <w:t xml:space="preserve">oraz </w:t>
            </w:r>
            <w:r w:rsidR="00D5753A">
              <w:rPr>
                <w:sz w:val="20"/>
                <w:szCs w:val="20"/>
              </w:rPr>
              <w:t>jaki</w:t>
            </w:r>
            <w:r w:rsidR="001E42C8">
              <w:rPr>
                <w:sz w:val="20"/>
                <w:szCs w:val="20"/>
              </w:rPr>
              <w:t xml:space="preserve"> jest </w:t>
            </w:r>
            <w:r w:rsidR="00E44878">
              <w:rPr>
                <w:sz w:val="20"/>
                <w:szCs w:val="20"/>
              </w:rPr>
              <w:t>c</w:t>
            </w:r>
            <w:r w:rsidR="001E42C8">
              <w:rPr>
                <w:sz w:val="20"/>
                <w:szCs w:val="20"/>
              </w:rPr>
              <w:t>el</w:t>
            </w:r>
            <w:r w:rsidR="00E44878">
              <w:rPr>
                <w:sz w:val="20"/>
                <w:szCs w:val="20"/>
              </w:rPr>
              <w:t xml:space="preserve"> </w:t>
            </w:r>
            <w:r w:rsidR="001E42C8">
              <w:rPr>
                <w:sz w:val="20"/>
                <w:szCs w:val="20"/>
              </w:rPr>
              <w:t>projektowania samochodów</w:t>
            </w:r>
            <w:r w:rsidR="00E44878">
              <w:rPr>
                <w:sz w:val="20"/>
                <w:szCs w:val="20"/>
              </w:rPr>
              <w:t xml:space="preserve"> </w:t>
            </w:r>
          </w:p>
          <w:p w14:paraId="51E2E3DF" w14:textId="342B7F33" w:rsidR="00A32A4C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531739">
              <w:rPr>
                <w:sz w:val="20"/>
                <w:szCs w:val="20"/>
              </w:rPr>
              <w:t xml:space="preserve">– rozmowa nt. </w:t>
            </w:r>
            <w:r w:rsidR="00DF5BF9">
              <w:rPr>
                <w:sz w:val="20"/>
                <w:szCs w:val="20"/>
              </w:rPr>
              <w:t xml:space="preserve">zmian w jednym z projektów </w:t>
            </w:r>
            <w:r>
              <w:rPr>
                <w:sz w:val="20"/>
                <w:szCs w:val="20"/>
              </w:rPr>
              <w:t xml:space="preserve">(odgrywanie ról </w:t>
            </w:r>
            <w:r w:rsidR="003B7121">
              <w:rPr>
                <w:sz w:val="20"/>
                <w:szCs w:val="20"/>
              </w:rPr>
              <w:t>menedżera p</w:t>
            </w:r>
            <w:r w:rsidR="00DF5BF9">
              <w:rPr>
                <w:sz w:val="20"/>
                <w:szCs w:val="20"/>
              </w:rPr>
              <w:t>roje</w:t>
            </w:r>
            <w:r w:rsidR="003B7121">
              <w:rPr>
                <w:sz w:val="20"/>
                <w:szCs w:val="20"/>
              </w:rPr>
              <w:t>ktu</w:t>
            </w:r>
            <w:r w:rsidR="00DF5BF9">
              <w:rPr>
                <w:sz w:val="20"/>
                <w:szCs w:val="20"/>
              </w:rPr>
              <w:t xml:space="preserve"> i</w:t>
            </w:r>
            <w:r w:rsidR="003B7121">
              <w:rPr>
                <w:sz w:val="20"/>
                <w:szCs w:val="20"/>
              </w:rPr>
              <w:t xml:space="preserve"> </w:t>
            </w:r>
            <w:r w:rsidR="00DF5BF9">
              <w:rPr>
                <w:sz w:val="20"/>
                <w:szCs w:val="20"/>
              </w:rPr>
              <w:t>projektantki</w:t>
            </w:r>
            <w:r>
              <w:rPr>
                <w:sz w:val="20"/>
                <w:szCs w:val="20"/>
              </w:rPr>
              <w:t>, na podstawie dialogu w ćw.</w:t>
            </w:r>
            <w:r w:rsidR="00F51A5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084CB6C2" w14:textId="2FEA9CEA" w:rsidR="00A32A4C" w:rsidRPr="002356E7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830547">
              <w:rPr>
                <w:sz w:val="20"/>
                <w:szCs w:val="20"/>
              </w:rPr>
              <w:t>(pani) menedżer</w:t>
            </w:r>
            <w:r w:rsidR="00C147FE">
              <w:rPr>
                <w:sz w:val="20"/>
                <w:szCs w:val="20"/>
              </w:rPr>
              <w:t xml:space="preserve"> rozmawia z projektantem/projektantką</w:t>
            </w:r>
            <w:r w:rsidR="008305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</w:t>
            </w:r>
            <w:r w:rsidR="00C147FE">
              <w:rPr>
                <w:sz w:val="20"/>
                <w:szCs w:val="20"/>
              </w:rPr>
              <w:t xml:space="preserve">stanie prac nad projektami, zmianach w jednym z nich oraz terminach i </w:t>
            </w:r>
            <w:r w:rsidR="00985EC1">
              <w:rPr>
                <w:sz w:val="20"/>
                <w:szCs w:val="20"/>
              </w:rPr>
              <w:t>szacunkowych obliczeniach</w:t>
            </w:r>
            <w:r w:rsidR="00E41A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</w:t>
            </w:r>
            <w:r w:rsidR="00F51A5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020BF4AA" w14:textId="77777777" w:rsidR="00A32A4C" w:rsidRDefault="00A32A4C" w:rsidP="00A32A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5ECFF50" w14:textId="27D2D2A0" w:rsidR="00EF52AB" w:rsidRDefault="00C5015D" w:rsidP="003E4DB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ort</w:t>
            </w:r>
            <w:r w:rsidR="006B2168" w:rsidRPr="006B2168">
              <w:rPr>
                <w:sz w:val="20"/>
                <w:szCs w:val="20"/>
              </w:rPr>
              <w:t xml:space="preserve"> </w:t>
            </w:r>
            <w:r w:rsidR="00727B78">
              <w:rPr>
                <w:sz w:val="20"/>
                <w:szCs w:val="20"/>
              </w:rPr>
              <w:t xml:space="preserve">o stanie projektu </w:t>
            </w:r>
            <w:r w:rsidR="006B2168">
              <w:rPr>
                <w:sz w:val="20"/>
                <w:szCs w:val="20"/>
              </w:rPr>
              <w:t>(</w:t>
            </w:r>
            <w:r w:rsidR="006B2168">
              <w:rPr>
                <w:i/>
                <w:iCs/>
                <w:sz w:val="20"/>
                <w:szCs w:val="20"/>
              </w:rPr>
              <w:t>a</w:t>
            </w:r>
            <w:r w:rsidR="00727B78">
              <w:rPr>
                <w:i/>
                <w:iCs/>
                <w:sz w:val="20"/>
                <w:szCs w:val="20"/>
              </w:rPr>
              <w:t xml:space="preserve"> project</w:t>
            </w:r>
            <w:r w:rsidR="00A12EF8">
              <w:rPr>
                <w:i/>
                <w:iCs/>
                <w:sz w:val="20"/>
                <w:szCs w:val="20"/>
              </w:rPr>
              <w:t xml:space="preserve"> </w:t>
            </w:r>
            <w:r w:rsidR="00727B78">
              <w:rPr>
                <w:i/>
                <w:iCs/>
                <w:sz w:val="20"/>
                <w:szCs w:val="20"/>
              </w:rPr>
              <w:t>status</w:t>
            </w:r>
            <w:r w:rsidR="00A12EF8">
              <w:rPr>
                <w:i/>
                <w:iCs/>
                <w:sz w:val="20"/>
                <w:szCs w:val="20"/>
              </w:rPr>
              <w:t xml:space="preserve"> report</w:t>
            </w:r>
            <w:r w:rsidR="006B2168">
              <w:rPr>
                <w:sz w:val="20"/>
                <w:szCs w:val="20"/>
              </w:rPr>
              <w:t xml:space="preserve">) </w:t>
            </w:r>
            <w:r w:rsidR="00101E0E">
              <w:rPr>
                <w:sz w:val="20"/>
                <w:szCs w:val="20"/>
              </w:rPr>
              <w:t>zawierając</w:t>
            </w:r>
            <w:r w:rsidR="00765B8E">
              <w:rPr>
                <w:sz w:val="20"/>
                <w:szCs w:val="20"/>
              </w:rPr>
              <w:t>y</w:t>
            </w:r>
            <w:r w:rsidR="00101E0E">
              <w:rPr>
                <w:sz w:val="20"/>
                <w:szCs w:val="20"/>
              </w:rPr>
              <w:t xml:space="preserve"> informacje: </w:t>
            </w:r>
            <w:r w:rsidR="00727B78">
              <w:rPr>
                <w:sz w:val="20"/>
                <w:szCs w:val="20"/>
              </w:rPr>
              <w:t xml:space="preserve">stan prac nad projektami, zmiany w jednym z nich, udział innych zespołów </w:t>
            </w:r>
            <w:r w:rsidR="00A32A4C" w:rsidRPr="009E5874">
              <w:rPr>
                <w:sz w:val="20"/>
                <w:szCs w:val="20"/>
              </w:rPr>
              <w:t xml:space="preserve">(na podstawie </w:t>
            </w:r>
            <w:r w:rsidR="00BC7B49">
              <w:rPr>
                <w:sz w:val="20"/>
                <w:szCs w:val="20"/>
              </w:rPr>
              <w:t xml:space="preserve">tekstu i </w:t>
            </w:r>
            <w:r w:rsidR="00A32A4C" w:rsidRPr="009E5874">
              <w:rPr>
                <w:sz w:val="20"/>
                <w:szCs w:val="20"/>
              </w:rPr>
              <w:t>ćw.</w:t>
            </w:r>
            <w:r w:rsidR="00F51A5B">
              <w:rPr>
                <w:sz w:val="20"/>
                <w:szCs w:val="20"/>
              </w:rPr>
              <w:t> </w:t>
            </w:r>
            <w:r w:rsidR="00A32A4C" w:rsidRPr="009E5874">
              <w:rPr>
                <w:sz w:val="20"/>
                <w:szCs w:val="20"/>
              </w:rPr>
              <w:t xml:space="preserve">8) </w:t>
            </w:r>
          </w:p>
          <w:p w14:paraId="3D3DC62E" w14:textId="77777777" w:rsidR="00FF059E" w:rsidRPr="003E4DB7" w:rsidRDefault="00FF059E" w:rsidP="00FF059E">
            <w:pPr>
              <w:ind w:left="-2"/>
              <w:rPr>
                <w:sz w:val="20"/>
                <w:szCs w:val="20"/>
              </w:rPr>
            </w:pPr>
          </w:p>
          <w:p w14:paraId="1513E50C" w14:textId="7BD0ACDE" w:rsidR="000048F2" w:rsidRPr="005374ED" w:rsidRDefault="00A32A4C" w:rsidP="000048F2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5374ED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4A2274" w:rsidRPr="005374E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374ED" w:rsidRPr="005374ED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5374ED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5374ED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876C42" w:rsidRPr="005374ED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9C0842" w:rsidRPr="005374ED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5374ED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5374ED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9C0842" w:rsidRPr="005374ED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5374ED">
              <w:rPr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9C0842" w:rsidRPr="005374ED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5374ED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044524" w:rsidRPr="005374ED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5374ED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044524" w:rsidRPr="005374ED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5374ED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044524" w:rsidRPr="005374ED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Pr="005374ED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332CDD" w:rsidRPr="005374E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="000048F2" w:rsidRPr="005374E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746C85D" w14:textId="3ADA99C6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9C202A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 w:rsidR="0093554E">
              <w:rPr>
                <w:sz w:val="20"/>
                <w:szCs w:val="20"/>
                <w:lang w:val="en-US"/>
              </w:rPr>
              <w:t>4</w:t>
            </w:r>
            <w:r w:rsidR="009C202A">
              <w:rPr>
                <w:sz w:val="20"/>
                <w:szCs w:val="20"/>
                <w:lang w:val="en-US"/>
              </w:rPr>
              <w:t>1</w:t>
            </w:r>
          </w:p>
          <w:p w14:paraId="31816ACF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CEB4491" w14:textId="77777777" w:rsidR="000048F2" w:rsidRPr="009D01E6" w:rsidRDefault="000048F2" w:rsidP="000048F2">
            <w:pPr>
              <w:rPr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D01E6">
              <w:rPr>
                <w:sz w:val="20"/>
                <w:szCs w:val="20"/>
                <w:lang w:val="en-US"/>
              </w:rPr>
              <w:t>– Unit 1</w:t>
            </w:r>
          </w:p>
          <w:p w14:paraId="78B23F72" w14:textId="77777777" w:rsidR="000048F2" w:rsidRPr="009D01E6" w:rsidRDefault="000048F2" w:rsidP="000048F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048F2" w:rsidRPr="008B6E7D" w14:paraId="6C69E20E" w14:textId="77777777" w:rsidTr="00727B78">
        <w:trPr>
          <w:cantSplit/>
          <w:trHeight w:val="2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88CE3D2" w14:textId="77777777" w:rsidR="000048F2" w:rsidRPr="009D01E6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00CBD83" w14:textId="77777777" w:rsidR="000048F2" w:rsidRPr="009D01E6" w:rsidRDefault="000048F2" w:rsidP="000048F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4" w:type="dxa"/>
            <w:vMerge/>
          </w:tcPr>
          <w:p w14:paraId="63CF3CB4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058B7BC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068D61D2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8EE6371" w14:textId="77777777" w:rsidR="000048F2" w:rsidRPr="009D01E6" w:rsidRDefault="000048F2" w:rsidP="000048F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0048F2" w:rsidRPr="009D01E6" w14:paraId="186D3284" w14:textId="77777777" w:rsidTr="00727B78">
        <w:trPr>
          <w:cantSplit/>
          <w:trHeight w:val="215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512249A" w14:textId="77777777" w:rsidR="000048F2" w:rsidRPr="009D01E6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141308FB" w14:textId="77777777" w:rsidR="000048F2" w:rsidRPr="009D01E6" w:rsidRDefault="000048F2" w:rsidP="000048F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94C4147" w14:textId="77777777" w:rsidR="000048F2" w:rsidRPr="009D01E6" w:rsidRDefault="000048F2" w:rsidP="000048F2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D710E32" w14:textId="77777777" w:rsidR="000048F2" w:rsidRPr="00B21C88" w:rsidRDefault="000048F2" w:rsidP="000048F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4" w:type="dxa"/>
            <w:vMerge/>
          </w:tcPr>
          <w:p w14:paraId="353A5FFE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B816639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4E3B4F1B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45693B4" w14:textId="77777777" w:rsidR="000048F2" w:rsidRPr="009D01E6" w:rsidRDefault="000048F2" w:rsidP="000048F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0048F2" w:rsidRPr="000F1325" w14:paraId="1F334644" w14:textId="77777777" w:rsidTr="001A02FA">
        <w:trPr>
          <w:cantSplit/>
          <w:trHeight w:val="37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037A86D" w14:textId="77777777" w:rsidR="000048F2" w:rsidRPr="009D01E6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2453975" w14:textId="77777777" w:rsidR="000048F2" w:rsidRPr="009D01E6" w:rsidRDefault="000048F2" w:rsidP="000048F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5D9B673F" w14:textId="45C2ED77" w:rsidR="000048F2" w:rsidRPr="00245F03" w:rsidRDefault="000048F2" w:rsidP="000048F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245F03" w:rsidRPr="00245F03">
              <w:rPr>
                <w:i/>
                <w:sz w:val="20"/>
                <w:szCs w:val="20"/>
              </w:rPr>
              <w:t>Automotive Design</w:t>
            </w:r>
            <w:r w:rsidRPr="00245F03">
              <w:rPr>
                <w:sz w:val="20"/>
                <w:szCs w:val="20"/>
              </w:rPr>
              <w:t xml:space="preserve"> – słownictwo, praca z tekstem.</w:t>
            </w:r>
          </w:p>
          <w:p w14:paraId="4617EEDC" w14:textId="6ADFD4EB" w:rsidR="000048F2" w:rsidRPr="000F1325" w:rsidRDefault="000048F2" w:rsidP="000048F2">
            <w:pPr>
              <w:rPr>
                <w:sz w:val="20"/>
                <w:szCs w:val="20"/>
              </w:rPr>
            </w:pPr>
            <w:r w:rsidRPr="00245F03">
              <w:rPr>
                <w:sz w:val="20"/>
                <w:szCs w:val="20"/>
              </w:rPr>
              <w:t xml:space="preserve">                          </w:t>
            </w:r>
            <w:r w:rsidRPr="000F6842">
              <w:rPr>
                <w:sz w:val="20"/>
                <w:szCs w:val="20"/>
                <w:lang w:val="en-GB"/>
              </w:rPr>
              <w:t xml:space="preserve">2. </w:t>
            </w:r>
            <w:r w:rsidR="000F6842" w:rsidRPr="000F6842">
              <w:rPr>
                <w:i/>
                <w:sz w:val="20"/>
                <w:szCs w:val="20"/>
                <w:lang w:val="en-GB"/>
              </w:rPr>
              <w:t>Yo</w:t>
            </w:r>
            <w:r w:rsidR="000F6842">
              <w:rPr>
                <w:i/>
                <w:sz w:val="20"/>
                <w:szCs w:val="20"/>
                <w:lang w:val="en-GB"/>
              </w:rPr>
              <w:t xml:space="preserve">u have to make some changes to your design </w:t>
            </w:r>
            <w:r w:rsidRPr="000F6842">
              <w:rPr>
                <w:sz w:val="20"/>
                <w:szCs w:val="20"/>
                <w:lang w:val="en-GB"/>
              </w:rPr>
              <w:t xml:space="preserve">– ćwiczenia w słuchaniu i mówieniu. </w:t>
            </w:r>
            <w:r>
              <w:rPr>
                <w:sz w:val="20"/>
                <w:szCs w:val="20"/>
              </w:rPr>
              <w:t xml:space="preserve">Pisanie </w:t>
            </w:r>
            <w:r w:rsidR="00A32A4C">
              <w:rPr>
                <w:sz w:val="20"/>
                <w:szCs w:val="20"/>
              </w:rPr>
              <w:t>–</w:t>
            </w:r>
            <w:r w:rsidR="00157E3E">
              <w:rPr>
                <w:sz w:val="20"/>
                <w:szCs w:val="20"/>
              </w:rPr>
              <w:t xml:space="preserve"> </w:t>
            </w:r>
            <w:r w:rsidR="00727B78">
              <w:rPr>
                <w:sz w:val="20"/>
                <w:szCs w:val="20"/>
              </w:rPr>
              <w:t>raport</w:t>
            </w:r>
            <w:r w:rsidR="00727B78" w:rsidRPr="006B2168">
              <w:rPr>
                <w:sz w:val="20"/>
                <w:szCs w:val="20"/>
              </w:rPr>
              <w:t xml:space="preserve"> </w:t>
            </w:r>
            <w:r w:rsidR="00727B78">
              <w:rPr>
                <w:sz w:val="20"/>
                <w:szCs w:val="20"/>
              </w:rPr>
              <w:t>o stanie projektu (</w:t>
            </w:r>
            <w:r w:rsidR="00727B78">
              <w:rPr>
                <w:i/>
                <w:iCs/>
                <w:sz w:val="20"/>
                <w:szCs w:val="20"/>
              </w:rPr>
              <w:t>a project status report</w:t>
            </w:r>
            <w:r w:rsidR="00727B78">
              <w:rPr>
                <w:sz w:val="20"/>
                <w:szCs w:val="20"/>
              </w:rPr>
              <w:t>)</w:t>
            </w:r>
            <w:r w:rsidR="001A02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489B19C" w14:textId="77777777" w:rsidR="00044524" w:rsidRPr="001A02FA" w:rsidRDefault="00044524">
      <w:pPr>
        <w:rPr>
          <w:sz w:val="16"/>
          <w:szCs w:val="16"/>
        </w:rPr>
      </w:pPr>
      <w:r w:rsidRPr="001A02FA">
        <w:rPr>
          <w:sz w:val="16"/>
          <w:szCs w:val="16"/>
        </w:rPr>
        <w:br w:type="page"/>
      </w:r>
    </w:p>
    <w:p w14:paraId="78D1C802" w14:textId="4C514E25" w:rsidR="00D94AED" w:rsidRPr="002C51C3" w:rsidRDefault="00D94AED" w:rsidP="00D94AED">
      <w:pPr>
        <w:rPr>
          <w:sz w:val="20"/>
          <w:szCs w:val="2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103"/>
        <w:gridCol w:w="1417"/>
      </w:tblGrid>
      <w:tr w:rsidR="00D313CC" w:rsidRPr="00497117" w14:paraId="03E3AAB1" w14:textId="77777777" w:rsidTr="0065423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976BA6E" w14:textId="77777777" w:rsidR="00D313CC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6ADAF642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6D263C2F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DFBACD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180E41B0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5FAB01C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D4324B3" w14:textId="77777777" w:rsidR="00D313CC" w:rsidRPr="00497117" w:rsidRDefault="00D313CC" w:rsidP="00953500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D313CC" w:rsidRPr="009A1FB6" w14:paraId="651D1034" w14:textId="77777777" w:rsidTr="0065423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017FC9A" w14:textId="77777777" w:rsidR="00D313CC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4342718B" w14:textId="77777777" w:rsidR="00D313CC" w:rsidRDefault="00D313CC" w:rsidP="0095350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670AB3EA" w14:textId="77777777" w:rsidR="00D313CC" w:rsidRDefault="00D313CC" w:rsidP="00953500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0A510B8" w14:textId="77777777" w:rsidR="00D313CC" w:rsidRDefault="00D313CC" w:rsidP="009535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777F2E38" w14:textId="77777777" w:rsidR="00D313CC" w:rsidRPr="009A1FB6" w:rsidRDefault="00D313CC" w:rsidP="009535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CB77E9" w14:paraId="25D86A23" w14:textId="77777777" w:rsidTr="00585EA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77777777" w:rsidR="00170E58" w:rsidRDefault="00170E58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0B27E970" w:rsidR="00170E58" w:rsidRPr="000F1325" w:rsidRDefault="00170E58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D27763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6C49D8">
              <w:rPr>
                <w:b/>
                <w:bCs/>
                <w:lang w:val="en-US"/>
              </w:rPr>
              <w:t xml:space="preserve"> </w:t>
            </w:r>
            <w:r w:rsidR="00B5320F">
              <w:rPr>
                <w:b/>
                <w:bCs/>
                <w:lang w:val="en-US"/>
              </w:rPr>
              <w:t>Manufactu</w:t>
            </w:r>
            <w:r w:rsidR="0093554E">
              <w:rPr>
                <w:b/>
                <w:bCs/>
                <w:lang w:val="en-US"/>
              </w:rPr>
              <w:t>rin</w:t>
            </w:r>
            <w:r w:rsidR="00B5320F">
              <w:rPr>
                <w:b/>
                <w:bCs/>
                <w:lang w:val="en-US"/>
              </w:rPr>
              <w:t>g 1</w:t>
            </w:r>
          </w:p>
        </w:tc>
      </w:tr>
      <w:tr w:rsidR="00170E58" w:rsidRPr="008B6E7D" w14:paraId="449D892F" w14:textId="77777777" w:rsidTr="0065423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7" w:type="dxa"/>
            <w:vMerge w:val="restart"/>
          </w:tcPr>
          <w:p w14:paraId="436D2195" w14:textId="77777777" w:rsidR="00170E58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2261D07E" w:rsidR="00170E58" w:rsidRPr="00793F74" w:rsidRDefault="00672CC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93F74">
              <w:rPr>
                <w:sz w:val="20"/>
                <w:szCs w:val="20"/>
                <w:lang w:val="en-GB"/>
              </w:rPr>
              <w:t xml:space="preserve">słownictwo związane z </w:t>
            </w:r>
            <w:r w:rsidR="005F11FB">
              <w:rPr>
                <w:sz w:val="20"/>
                <w:szCs w:val="20"/>
                <w:lang w:val="en-GB"/>
              </w:rPr>
              <w:t>produkcją samochodów</w:t>
            </w:r>
            <w:r w:rsidRPr="00793F74">
              <w:rPr>
                <w:sz w:val="20"/>
                <w:szCs w:val="20"/>
                <w:lang w:val="en-GB"/>
              </w:rPr>
              <w:t xml:space="preserve">: </w:t>
            </w:r>
            <w:r w:rsidR="005F11FB">
              <w:rPr>
                <w:i/>
                <w:sz w:val="20"/>
                <w:szCs w:val="20"/>
                <w:lang w:val="en-GB"/>
              </w:rPr>
              <w:t>manufacturing</w:t>
            </w:r>
            <w:r w:rsidR="00793F7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F11FB">
              <w:rPr>
                <w:i/>
                <w:sz w:val="20"/>
                <w:szCs w:val="20"/>
                <w:lang w:val="en-GB"/>
              </w:rPr>
              <w:t>overhead</w:t>
            </w:r>
            <w:r w:rsidR="00793F7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F11FB">
              <w:rPr>
                <w:i/>
                <w:sz w:val="20"/>
                <w:szCs w:val="20"/>
                <w:lang w:val="en-GB"/>
              </w:rPr>
              <w:t>production implement</w:t>
            </w:r>
            <w:r w:rsidR="00793F7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F11FB">
              <w:rPr>
                <w:i/>
                <w:sz w:val="20"/>
                <w:szCs w:val="20"/>
                <w:lang w:val="en-GB"/>
              </w:rPr>
              <w:t>just-in-time production</w:t>
            </w:r>
            <w:r w:rsidR="00793F7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F11FB">
              <w:rPr>
                <w:i/>
                <w:sz w:val="20"/>
                <w:szCs w:val="20"/>
                <w:lang w:val="en-GB"/>
              </w:rPr>
              <w:t>inventory</w:t>
            </w:r>
            <w:r w:rsidR="00793F7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F11FB">
              <w:rPr>
                <w:i/>
                <w:sz w:val="20"/>
                <w:szCs w:val="20"/>
                <w:lang w:val="en-GB"/>
              </w:rPr>
              <w:t>output</w:t>
            </w:r>
            <w:r w:rsidR="00793F7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F11FB">
              <w:rPr>
                <w:i/>
                <w:sz w:val="20"/>
                <w:szCs w:val="20"/>
                <w:lang w:val="en-GB"/>
              </w:rPr>
              <w:t>limited</w:t>
            </w:r>
            <w:r w:rsidR="00793F7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F11FB">
              <w:rPr>
                <w:i/>
                <w:sz w:val="20"/>
                <w:szCs w:val="20"/>
                <w:lang w:val="en-GB"/>
              </w:rPr>
              <w:t>raw materials</w:t>
            </w:r>
            <w:r w:rsidR="00793F7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F11FB">
              <w:rPr>
                <w:i/>
                <w:sz w:val="20"/>
                <w:szCs w:val="20"/>
                <w:lang w:val="en-GB"/>
              </w:rPr>
              <w:t>lean manufacturing</w:t>
            </w:r>
            <w:r w:rsidR="00793F7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F11FB">
              <w:rPr>
                <w:i/>
                <w:sz w:val="20"/>
                <w:szCs w:val="20"/>
                <w:lang w:val="en-GB"/>
              </w:rPr>
              <w:t>reduce</w:t>
            </w:r>
            <w:r w:rsidR="00C63BC4" w:rsidRPr="00793F7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2278A">
              <w:rPr>
                <w:i/>
                <w:sz w:val="20"/>
                <w:szCs w:val="20"/>
                <w:lang w:val="en-GB"/>
              </w:rPr>
              <w:t>wast</w:t>
            </w:r>
            <w:r w:rsidR="00793F74">
              <w:rPr>
                <w:i/>
                <w:sz w:val="20"/>
                <w:szCs w:val="20"/>
                <w:lang w:val="en-GB"/>
              </w:rPr>
              <w:t>e</w:t>
            </w:r>
            <w:r w:rsidR="00C63BC4" w:rsidRPr="00793F7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2278A">
              <w:rPr>
                <w:i/>
                <w:sz w:val="20"/>
                <w:szCs w:val="20"/>
                <w:lang w:val="en-GB"/>
              </w:rPr>
              <w:t>assembly line, streamline</w:t>
            </w:r>
          </w:p>
          <w:p w14:paraId="012440FA" w14:textId="3F9A40BC" w:rsidR="00170E58" w:rsidRPr="00473504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9546CF">
              <w:rPr>
                <w:i/>
                <w:sz w:val="20"/>
                <w:szCs w:val="20"/>
                <w:lang w:val="en-US"/>
              </w:rPr>
              <w:t>failure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546CF">
              <w:rPr>
                <w:i/>
                <w:sz w:val="20"/>
                <w:szCs w:val="20"/>
                <w:lang w:val="en-US"/>
              </w:rPr>
              <w:t>success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546CF">
              <w:rPr>
                <w:i/>
                <w:sz w:val="20"/>
                <w:szCs w:val="20"/>
                <w:lang w:val="en-US"/>
              </w:rPr>
              <w:t>troubl</w:t>
            </w:r>
            <w:r w:rsidR="009B1913">
              <w:rPr>
                <w:i/>
                <w:sz w:val="20"/>
                <w:szCs w:val="20"/>
                <w:lang w:val="en-US"/>
              </w:rPr>
              <w:t>e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546CF">
              <w:rPr>
                <w:i/>
                <w:sz w:val="20"/>
                <w:szCs w:val="20"/>
                <w:lang w:val="en-US"/>
              </w:rPr>
              <w:t>company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546CF">
              <w:rPr>
                <w:i/>
                <w:sz w:val="20"/>
                <w:szCs w:val="20"/>
                <w:lang w:val="en-US"/>
              </w:rPr>
              <w:t>divi</w:t>
            </w:r>
            <w:r w:rsidR="009B1913">
              <w:rPr>
                <w:i/>
                <w:sz w:val="20"/>
                <w:szCs w:val="20"/>
                <w:lang w:val="en-US"/>
              </w:rPr>
              <w:t>sion</w:t>
            </w:r>
            <w:r w:rsidR="00CC49CA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546CF">
              <w:rPr>
                <w:i/>
                <w:sz w:val="20"/>
                <w:szCs w:val="20"/>
                <w:lang w:val="en-US"/>
              </w:rPr>
              <w:t>delay</w:t>
            </w:r>
            <w:r w:rsidR="00CC49CA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546CF">
              <w:rPr>
                <w:i/>
                <w:sz w:val="20"/>
                <w:szCs w:val="20"/>
                <w:lang w:val="en-US"/>
              </w:rPr>
              <w:t>method</w:t>
            </w:r>
            <w:r w:rsidR="00CC49CA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546CF">
              <w:rPr>
                <w:i/>
                <w:sz w:val="20"/>
                <w:szCs w:val="20"/>
                <w:lang w:val="en-US"/>
              </w:rPr>
              <w:t>interview</w:t>
            </w:r>
            <w:r w:rsidR="00CC49CA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546CF">
              <w:rPr>
                <w:i/>
                <w:sz w:val="20"/>
                <w:szCs w:val="20"/>
                <w:lang w:val="en-US"/>
              </w:rPr>
              <w:t>supply</w:t>
            </w:r>
            <w:r w:rsidR="009B1913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546CF">
              <w:rPr>
                <w:i/>
                <w:sz w:val="20"/>
                <w:szCs w:val="20"/>
                <w:lang w:val="en-US"/>
              </w:rPr>
              <w:t>change</w:t>
            </w:r>
            <w:r w:rsidR="009B1913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546CF">
              <w:rPr>
                <w:i/>
                <w:sz w:val="20"/>
                <w:szCs w:val="20"/>
                <w:lang w:val="en-US"/>
              </w:rPr>
              <w:t>percent, process, warehouse, near-bankruptcy, profit, matter</w:t>
            </w:r>
          </w:p>
          <w:p w14:paraId="66DD7143" w14:textId="761F6DC9" w:rsidR="00170E58" w:rsidRPr="00AC7476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473504">
              <w:rPr>
                <w:sz w:val="20"/>
                <w:szCs w:val="20"/>
                <w:lang w:val="en-US"/>
              </w:rPr>
              <w:t xml:space="preserve"> </w:t>
            </w:r>
            <w:r w:rsidR="00C931B3">
              <w:rPr>
                <w:i/>
                <w:sz w:val="20"/>
                <w:szCs w:val="20"/>
                <w:lang w:val="en-US"/>
              </w:rPr>
              <w:t>decide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B1913">
              <w:rPr>
                <w:i/>
                <w:sz w:val="20"/>
                <w:szCs w:val="20"/>
                <w:lang w:val="en-US"/>
              </w:rPr>
              <w:t>c</w:t>
            </w:r>
            <w:r w:rsidR="00C931B3">
              <w:rPr>
                <w:i/>
                <w:sz w:val="20"/>
                <w:szCs w:val="20"/>
                <w:lang w:val="en-US"/>
              </w:rPr>
              <w:t xml:space="preserve">ut back, </w:t>
            </w:r>
            <w:r w:rsidR="008B6FFC">
              <w:rPr>
                <w:i/>
                <w:sz w:val="20"/>
                <w:szCs w:val="20"/>
                <w:lang w:val="en-US"/>
              </w:rPr>
              <w:t>lower</w:t>
            </w:r>
            <w:r w:rsidR="00CC49CA">
              <w:rPr>
                <w:i/>
                <w:sz w:val="20"/>
                <w:szCs w:val="20"/>
                <w:lang w:val="en-US"/>
              </w:rPr>
              <w:t xml:space="preserve">, </w:t>
            </w:r>
            <w:r w:rsidR="008B6FFC">
              <w:rPr>
                <w:i/>
                <w:sz w:val="20"/>
                <w:szCs w:val="20"/>
                <w:lang w:val="en-US"/>
              </w:rPr>
              <w:t>break</w:t>
            </w:r>
            <w:r w:rsidR="00CC49CA">
              <w:rPr>
                <w:i/>
                <w:sz w:val="20"/>
                <w:szCs w:val="20"/>
                <w:lang w:val="en-US"/>
              </w:rPr>
              <w:t xml:space="preserve">, </w:t>
            </w:r>
            <w:r w:rsidR="008B6FFC">
              <w:rPr>
                <w:i/>
                <w:sz w:val="20"/>
                <w:szCs w:val="20"/>
                <w:lang w:val="en-US"/>
              </w:rPr>
              <w:t>save, correct, assemble, build</w:t>
            </w:r>
          </w:p>
          <w:p w14:paraId="584F0B41" w14:textId="5EA10C3D" w:rsidR="00170E58" w:rsidRPr="00C63BC4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63BC4">
              <w:rPr>
                <w:sz w:val="20"/>
                <w:szCs w:val="20"/>
                <w:lang w:val="en-GB"/>
              </w:rPr>
              <w:t>przymiotniki:</w:t>
            </w:r>
            <w:r w:rsidR="00473504" w:rsidRPr="00C63BC4">
              <w:rPr>
                <w:sz w:val="20"/>
                <w:szCs w:val="20"/>
                <w:lang w:val="en-GB"/>
              </w:rPr>
              <w:t xml:space="preserve"> </w:t>
            </w:r>
            <w:r w:rsidR="008B6FFC">
              <w:rPr>
                <w:i/>
                <w:sz w:val="20"/>
                <w:szCs w:val="20"/>
                <w:lang w:val="en-GB"/>
              </w:rPr>
              <w:t>stable</w:t>
            </w:r>
            <w:r w:rsidR="00C63BC4" w:rsidRPr="00C63BC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8B6FFC">
              <w:rPr>
                <w:i/>
                <w:sz w:val="20"/>
                <w:szCs w:val="20"/>
                <w:lang w:val="en-GB"/>
              </w:rPr>
              <w:t>record</w:t>
            </w:r>
          </w:p>
          <w:p w14:paraId="5C73FF04" w14:textId="23AE9873" w:rsidR="008B6FFC" w:rsidRPr="008B6FFC" w:rsidRDefault="008B6FFC" w:rsidP="007F2ED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zysłówki: </w:t>
            </w:r>
            <w:r>
              <w:rPr>
                <w:i/>
                <w:iCs/>
                <w:sz w:val="20"/>
                <w:szCs w:val="20"/>
                <w:lang w:val="en-US"/>
              </w:rPr>
              <w:t>slightly, properly, immediately</w:t>
            </w:r>
          </w:p>
          <w:p w14:paraId="03D72A6E" w14:textId="55A8B2C2" w:rsidR="00170E58" w:rsidRPr="007F2ED9" w:rsidRDefault="00170E58" w:rsidP="007F2ED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B6FFC">
              <w:rPr>
                <w:sz w:val="20"/>
                <w:szCs w:val="20"/>
                <w:lang w:val="en-GB"/>
              </w:rPr>
              <w:t>zwroty</w:t>
            </w:r>
            <w:r w:rsidR="00E65886" w:rsidRPr="008B6FFC">
              <w:rPr>
                <w:sz w:val="20"/>
                <w:szCs w:val="20"/>
                <w:lang w:val="en-GB"/>
              </w:rPr>
              <w:t>, np.</w:t>
            </w:r>
            <w:r w:rsidRPr="008B6FFC">
              <w:rPr>
                <w:sz w:val="20"/>
                <w:szCs w:val="20"/>
                <w:lang w:val="en-GB"/>
              </w:rPr>
              <w:t xml:space="preserve"> </w:t>
            </w:r>
            <w:r w:rsidR="008B6FFC" w:rsidRPr="008B6FFC">
              <w:rPr>
                <w:i/>
                <w:iCs/>
                <w:sz w:val="20"/>
                <w:szCs w:val="20"/>
                <w:lang w:val="en-GB"/>
              </w:rPr>
              <w:t xml:space="preserve">I’m thinking about how we can </w:t>
            </w:r>
            <w:r w:rsidR="009B1913" w:rsidRPr="008B6FFC">
              <w:rPr>
                <w:i/>
                <w:iCs/>
                <w:sz w:val="20"/>
                <w:szCs w:val="20"/>
                <w:lang w:val="en-GB"/>
              </w:rPr>
              <w:t>… </w:t>
            </w:r>
            <w:r w:rsidR="008B6FFC">
              <w:rPr>
                <w:i/>
                <w:iCs/>
                <w:sz w:val="20"/>
                <w:szCs w:val="20"/>
                <w:lang w:val="en-GB"/>
              </w:rPr>
              <w:t>.</w:t>
            </w:r>
            <w:r w:rsidR="009B1913" w:rsidRPr="008B6FFC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B6FFC">
              <w:rPr>
                <w:i/>
                <w:iCs/>
                <w:sz w:val="20"/>
                <w:szCs w:val="20"/>
                <w:lang w:val="en-GB"/>
              </w:rPr>
              <w:t xml:space="preserve">We could </w:t>
            </w:r>
            <w:r w:rsidR="009B1913">
              <w:rPr>
                <w:i/>
                <w:iCs/>
                <w:sz w:val="20"/>
                <w:szCs w:val="20"/>
                <w:lang w:val="en-US"/>
              </w:rPr>
              <w:t>… . I</w:t>
            </w:r>
            <w:r w:rsidR="008B6FFC">
              <w:rPr>
                <w:i/>
                <w:iCs/>
                <w:sz w:val="20"/>
                <w:szCs w:val="20"/>
                <w:lang w:val="en-US"/>
              </w:rPr>
              <w:t>t’s a good idea.</w:t>
            </w:r>
            <w:r w:rsidR="009B191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92F3EC2" w14:textId="31EDE766" w:rsidR="007F2ED9" w:rsidRPr="00165C49" w:rsidRDefault="00A30D19" w:rsidP="007F2ED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p</w:t>
            </w:r>
            <w:r w:rsidR="00BD0CA7">
              <w:rPr>
                <w:sz w:val="20"/>
                <w:szCs w:val="20"/>
              </w:rPr>
              <w:t>ropon</w:t>
            </w:r>
            <w:r>
              <w:rPr>
                <w:sz w:val="20"/>
                <w:szCs w:val="20"/>
              </w:rPr>
              <w:t>ow</w:t>
            </w:r>
            <w:r w:rsidR="007F2ED9" w:rsidRPr="00565C72">
              <w:rPr>
                <w:sz w:val="20"/>
                <w:szCs w:val="20"/>
              </w:rPr>
              <w:t>anie</w:t>
            </w:r>
            <w:r w:rsidR="00565C72" w:rsidRPr="00565C72">
              <w:rPr>
                <w:sz w:val="20"/>
                <w:szCs w:val="20"/>
              </w:rPr>
              <w:t xml:space="preserve">, np. </w:t>
            </w:r>
            <w:r w:rsidR="00BD0CA7">
              <w:rPr>
                <w:i/>
                <w:iCs/>
                <w:sz w:val="20"/>
                <w:szCs w:val="20"/>
              </w:rPr>
              <w:t>Let’s</w:t>
            </w:r>
            <w:r w:rsidR="00510718">
              <w:rPr>
                <w:i/>
                <w:iCs/>
                <w:sz w:val="20"/>
                <w:szCs w:val="20"/>
              </w:rPr>
              <w:t xml:space="preserve"> … . </w:t>
            </w:r>
            <w:r w:rsidR="00BD0CA7" w:rsidRPr="00CD7C65">
              <w:rPr>
                <w:i/>
                <w:iCs/>
                <w:sz w:val="20"/>
                <w:szCs w:val="20"/>
              </w:rPr>
              <w:t xml:space="preserve">Shall we … ? </w:t>
            </w:r>
            <w:r w:rsidR="00BD0CA7" w:rsidRPr="00BD0CA7">
              <w:rPr>
                <w:i/>
                <w:iCs/>
                <w:sz w:val="20"/>
                <w:szCs w:val="20"/>
                <w:lang w:val="en-GB"/>
              </w:rPr>
              <w:t xml:space="preserve">What/How about </w:t>
            </w:r>
            <w:r w:rsidR="00510718">
              <w:rPr>
                <w:i/>
                <w:iCs/>
                <w:sz w:val="20"/>
                <w:szCs w:val="20"/>
                <w:lang w:val="en-GB"/>
              </w:rPr>
              <w:t>… </w:t>
            </w:r>
            <w:r w:rsidR="00BD0CA7">
              <w:rPr>
                <w:i/>
                <w:iCs/>
                <w:sz w:val="20"/>
                <w:szCs w:val="20"/>
                <w:lang w:val="en-GB"/>
              </w:rPr>
              <w:t>?</w:t>
            </w:r>
            <w:r w:rsidR="00510718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BD0CA7">
              <w:rPr>
                <w:i/>
                <w:iCs/>
                <w:sz w:val="20"/>
                <w:szCs w:val="20"/>
                <w:lang w:val="en-GB"/>
              </w:rPr>
              <w:t xml:space="preserve">We might [perhaps] </w:t>
            </w:r>
            <w:r w:rsidR="00510718">
              <w:rPr>
                <w:i/>
                <w:iCs/>
                <w:sz w:val="20"/>
                <w:szCs w:val="20"/>
                <w:lang w:val="en-GB"/>
              </w:rPr>
              <w:t>… </w:t>
            </w:r>
            <w:r w:rsidR="00BD0CA7">
              <w:rPr>
                <w:i/>
                <w:iCs/>
                <w:sz w:val="20"/>
                <w:szCs w:val="20"/>
                <w:lang w:val="en-GB"/>
              </w:rPr>
              <w:t>.</w:t>
            </w:r>
            <w:r w:rsidR="00510718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BD0CA7">
              <w:rPr>
                <w:i/>
                <w:iCs/>
                <w:sz w:val="20"/>
                <w:szCs w:val="20"/>
                <w:lang w:val="en-GB"/>
              </w:rPr>
              <w:t xml:space="preserve">Why not … ? Why don’t we … ? </w:t>
            </w:r>
          </w:p>
          <w:p w14:paraId="1C413003" w14:textId="77777777" w:rsidR="00CB0E83" w:rsidRDefault="00CB0E83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22E4EA54" w14:textId="77777777" w:rsidR="00717BCE" w:rsidRPr="00165C49" w:rsidRDefault="00717BCE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004FC896" w14:textId="2139DB64" w:rsidR="00170E58" w:rsidRPr="00724471" w:rsidRDefault="00170E58" w:rsidP="00E2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5576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0FCEBFCB" w14:textId="77777777" w:rsidR="00170E58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74918ADA" w:rsidR="00170E58" w:rsidRPr="005D5005" w:rsidRDefault="005E45CC" w:rsidP="005D50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</w:t>
            </w:r>
            <w:r w:rsidR="00E85E2D">
              <w:rPr>
                <w:i/>
                <w:sz w:val="20"/>
                <w:szCs w:val="20"/>
              </w:rPr>
              <w:t>om Failure to Success: Howard Motors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72CC5" w:rsidRPr="005D5005">
              <w:rPr>
                <w:sz w:val="20"/>
                <w:szCs w:val="20"/>
              </w:rPr>
              <w:t>(</w:t>
            </w:r>
            <w:r w:rsidR="00FD3E20">
              <w:rPr>
                <w:sz w:val="20"/>
                <w:szCs w:val="20"/>
              </w:rPr>
              <w:t xml:space="preserve">artykuł </w:t>
            </w:r>
            <w:r w:rsidR="007C752F">
              <w:rPr>
                <w:sz w:val="20"/>
                <w:szCs w:val="20"/>
              </w:rPr>
              <w:t>n</w:t>
            </w:r>
            <w:r w:rsidR="00134A36">
              <w:rPr>
                <w:sz w:val="20"/>
                <w:szCs w:val="20"/>
              </w:rPr>
              <w:t xml:space="preserve">t. </w:t>
            </w:r>
            <w:r w:rsidR="00FD3E20">
              <w:rPr>
                <w:sz w:val="20"/>
                <w:szCs w:val="20"/>
              </w:rPr>
              <w:t>problemów finansowych firmy Howard Motors i sposobów ich rozwiązania</w:t>
            </w:r>
            <w:r w:rsidR="00672CC5" w:rsidRPr="005D5005">
              <w:rPr>
                <w:sz w:val="20"/>
                <w:szCs w:val="20"/>
              </w:rPr>
              <w:t>)</w:t>
            </w:r>
            <w:r w:rsidR="005D5005">
              <w:rPr>
                <w:sz w:val="20"/>
                <w:szCs w:val="20"/>
              </w:rPr>
              <w:t xml:space="preserve"> </w:t>
            </w:r>
            <w:r w:rsidR="00A15BD4">
              <w:rPr>
                <w:sz w:val="20"/>
                <w:szCs w:val="20"/>
              </w:rPr>
              <w:t>–</w:t>
            </w:r>
            <w:r w:rsidR="000B6B7B">
              <w:rPr>
                <w:sz w:val="20"/>
                <w:szCs w:val="20"/>
              </w:rPr>
              <w:t xml:space="preserve"> </w:t>
            </w:r>
            <w:r w:rsidR="0072355C" w:rsidRPr="00BB1A99">
              <w:rPr>
                <w:sz w:val="20"/>
                <w:szCs w:val="20"/>
              </w:rPr>
              <w:t xml:space="preserve">zadanie typu </w:t>
            </w:r>
            <w:r w:rsidR="0072355C">
              <w:rPr>
                <w:sz w:val="20"/>
                <w:szCs w:val="20"/>
              </w:rPr>
              <w:t xml:space="preserve">P/F; </w:t>
            </w:r>
            <w:r w:rsidR="004C191F">
              <w:rPr>
                <w:sz w:val="20"/>
                <w:szCs w:val="20"/>
              </w:rPr>
              <w:t>zastępowanie wyróżnionych fragmentów zdań wyrazami/</w:t>
            </w:r>
            <w:r w:rsidR="00717BCE">
              <w:rPr>
                <w:sz w:val="20"/>
                <w:szCs w:val="20"/>
              </w:rPr>
              <w:t xml:space="preserve"> </w:t>
            </w:r>
            <w:r w:rsidR="004C191F">
              <w:rPr>
                <w:sz w:val="20"/>
                <w:szCs w:val="20"/>
              </w:rPr>
              <w:t>wyrażeniami o podobnym znaczeniu (uzupełnianie brakujących liter);</w:t>
            </w:r>
            <w:r w:rsidR="0092480E">
              <w:rPr>
                <w:sz w:val="20"/>
                <w:szCs w:val="20"/>
              </w:rPr>
              <w:t xml:space="preserve"> </w:t>
            </w:r>
            <w:r w:rsidR="000A1CF0">
              <w:rPr>
                <w:sz w:val="20"/>
                <w:szCs w:val="20"/>
              </w:rPr>
              <w:t>dobieranie definicji do podanych wyrazów/</w:t>
            </w:r>
            <w:r w:rsidR="0065423A">
              <w:rPr>
                <w:sz w:val="20"/>
                <w:szCs w:val="20"/>
              </w:rPr>
              <w:t xml:space="preserve"> </w:t>
            </w:r>
            <w:r w:rsidR="000A1CF0">
              <w:rPr>
                <w:sz w:val="20"/>
                <w:szCs w:val="20"/>
              </w:rPr>
              <w:t xml:space="preserve">wyrażeń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03FE070E" w:rsidR="00170E58" w:rsidRDefault="00170E58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FD3E20">
              <w:rPr>
                <w:sz w:val="20"/>
                <w:szCs w:val="20"/>
              </w:rPr>
              <w:t xml:space="preserve">panią </w:t>
            </w:r>
            <w:r w:rsidR="00907D00">
              <w:rPr>
                <w:sz w:val="20"/>
                <w:szCs w:val="20"/>
              </w:rPr>
              <w:t xml:space="preserve">menedżer </w:t>
            </w:r>
            <w:r w:rsidR="00FD3E20">
              <w:rPr>
                <w:sz w:val="20"/>
                <w:szCs w:val="20"/>
              </w:rPr>
              <w:t xml:space="preserve">i zastępcą menedżera </w:t>
            </w:r>
            <w:r w:rsidRPr="00BB1A99">
              <w:rPr>
                <w:sz w:val="20"/>
                <w:szCs w:val="20"/>
              </w:rPr>
              <w:t>dot</w:t>
            </w:r>
            <w:r w:rsidR="00F97216">
              <w:rPr>
                <w:sz w:val="20"/>
                <w:szCs w:val="20"/>
              </w:rPr>
              <w:t>.</w:t>
            </w:r>
            <w:r w:rsidR="00B6692D">
              <w:rPr>
                <w:sz w:val="20"/>
                <w:szCs w:val="20"/>
              </w:rPr>
              <w:t xml:space="preserve"> </w:t>
            </w:r>
            <w:r w:rsidR="0019291F">
              <w:rPr>
                <w:sz w:val="20"/>
                <w:szCs w:val="20"/>
              </w:rPr>
              <w:t xml:space="preserve">sposobu na ograniczenie kosztów stałych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14CA6DA" w14:textId="77777777" w:rsidR="0065423A" w:rsidRPr="00735C37" w:rsidRDefault="0065423A" w:rsidP="00E22841">
            <w:pPr>
              <w:rPr>
                <w:bCs/>
                <w:sz w:val="20"/>
                <w:szCs w:val="20"/>
              </w:rPr>
            </w:pPr>
          </w:p>
          <w:p w14:paraId="20147166" w14:textId="4F5FF428" w:rsidR="00170E58" w:rsidRPr="00D13416" w:rsidRDefault="00170E58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</w:t>
            </w:r>
            <w:r w:rsidR="008B60E7">
              <w:rPr>
                <w:b/>
                <w:bCs/>
                <w:color w:val="2F5496"/>
                <w:sz w:val="20"/>
                <w:szCs w:val="20"/>
              </w:rPr>
              <w:t>1, 2a.</w:t>
            </w:r>
            <w:r>
              <w:rPr>
                <w:b/>
                <w:bCs/>
                <w:color w:val="2F5496"/>
                <w:sz w:val="20"/>
                <w:szCs w:val="20"/>
              </w:rPr>
              <w:t>2, 2b.2, 5.3, 6c.3, 6d.5, 6d.6</w:t>
            </w:r>
          </w:p>
        </w:tc>
        <w:tc>
          <w:tcPr>
            <w:tcW w:w="5103" w:type="dxa"/>
            <w:vMerge w:val="restart"/>
          </w:tcPr>
          <w:p w14:paraId="3674A6CE" w14:textId="54BD2E5A" w:rsidR="00170E58" w:rsidRPr="006C49D8" w:rsidRDefault="00170E58" w:rsidP="006C49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BFAC2A1" w14:textId="69B17283" w:rsidR="006C49D8" w:rsidRDefault="006C49D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34300900" w14:textId="6991DFFA" w:rsidR="00170E58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</w:t>
            </w:r>
            <w:r w:rsidRPr="005E648E">
              <w:rPr>
                <w:sz w:val="20"/>
                <w:szCs w:val="20"/>
              </w:rPr>
              <w:t xml:space="preserve">pytania: </w:t>
            </w:r>
            <w:r w:rsidR="00367C5A">
              <w:rPr>
                <w:sz w:val="20"/>
                <w:szCs w:val="20"/>
              </w:rPr>
              <w:t xml:space="preserve">jakie są zalety produkcji dokładnie na czas </w:t>
            </w:r>
            <w:r w:rsidR="00791816">
              <w:rPr>
                <w:sz w:val="20"/>
                <w:szCs w:val="20"/>
              </w:rPr>
              <w:t>oraz</w:t>
            </w:r>
            <w:r w:rsidR="00801702">
              <w:rPr>
                <w:sz w:val="20"/>
                <w:szCs w:val="20"/>
              </w:rPr>
              <w:t xml:space="preserve"> </w:t>
            </w:r>
            <w:r w:rsidR="00BA5B90">
              <w:rPr>
                <w:sz w:val="20"/>
                <w:szCs w:val="20"/>
              </w:rPr>
              <w:t>jaki</w:t>
            </w:r>
            <w:r w:rsidR="00E71F1C">
              <w:rPr>
                <w:sz w:val="20"/>
                <w:szCs w:val="20"/>
              </w:rPr>
              <w:t>e są wyzwania związane z produkcją samochodów</w:t>
            </w:r>
          </w:p>
          <w:p w14:paraId="31D60883" w14:textId="169E8625" w:rsidR="00170E58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A42FBD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</w:t>
            </w:r>
            <w:r w:rsidR="00765461">
              <w:rPr>
                <w:sz w:val="20"/>
                <w:szCs w:val="20"/>
              </w:rPr>
              <w:t>t</w:t>
            </w:r>
            <w:r w:rsidR="00060B6E">
              <w:rPr>
                <w:sz w:val="20"/>
                <w:szCs w:val="20"/>
              </w:rPr>
              <w:t>.</w:t>
            </w:r>
            <w:r w:rsidR="00765461">
              <w:rPr>
                <w:sz w:val="20"/>
                <w:szCs w:val="20"/>
              </w:rPr>
              <w:t xml:space="preserve"> </w:t>
            </w:r>
            <w:r w:rsidR="00907D00">
              <w:rPr>
                <w:sz w:val="20"/>
                <w:szCs w:val="20"/>
              </w:rPr>
              <w:t xml:space="preserve">sposobu na ograniczenie kosztów stałych </w:t>
            </w:r>
            <w:r>
              <w:rPr>
                <w:sz w:val="20"/>
                <w:szCs w:val="20"/>
              </w:rPr>
              <w:t xml:space="preserve">(odgrywanie ról </w:t>
            </w:r>
            <w:r w:rsidR="00907D00">
              <w:rPr>
                <w:sz w:val="20"/>
                <w:szCs w:val="20"/>
              </w:rPr>
              <w:t>pani menedżer i zastępcy menedżera</w:t>
            </w:r>
            <w:r>
              <w:rPr>
                <w:sz w:val="20"/>
                <w:szCs w:val="20"/>
              </w:rPr>
              <w:t>, na podstawie dialogu w ćw.</w:t>
            </w:r>
            <w:r w:rsidR="00216B9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7B115650" w14:textId="120C24A5" w:rsidR="00170E58" w:rsidRPr="002356E7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907D00">
              <w:rPr>
                <w:sz w:val="20"/>
                <w:szCs w:val="20"/>
              </w:rPr>
              <w:t xml:space="preserve">zastępca/zastępczyni menedżera </w:t>
            </w:r>
            <w:r w:rsidR="00A42FBD">
              <w:rPr>
                <w:sz w:val="20"/>
                <w:szCs w:val="20"/>
              </w:rPr>
              <w:t>rozmawia</w:t>
            </w:r>
            <w:r w:rsidR="00907D00">
              <w:rPr>
                <w:sz w:val="20"/>
                <w:szCs w:val="20"/>
              </w:rPr>
              <w:t xml:space="preserve"> z menedżerem/ panią menedżer</w:t>
            </w:r>
            <w:r w:rsidR="00A42FBD">
              <w:rPr>
                <w:sz w:val="20"/>
                <w:szCs w:val="20"/>
              </w:rPr>
              <w:t xml:space="preserve"> o </w:t>
            </w:r>
            <w:r w:rsidR="00907D00">
              <w:rPr>
                <w:sz w:val="20"/>
                <w:szCs w:val="20"/>
              </w:rPr>
              <w:t xml:space="preserve">pomyśle na zmianę produkcji w zakładzie, korzyściach wynikających z tej zmiany i sposobie uniknięcia problemów związanych ze zmianą </w:t>
            </w:r>
            <w:r>
              <w:rPr>
                <w:sz w:val="20"/>
                <w:szCs w:val="20"/>
              </w:rPr>
              <w:t>(ćw.</w:t>
            </w:r>
            <w:r w:rsidR="00782F2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63293B43" w14:textId="77777777" w:rsidR="00170E58" w:rsidRDefault="00170E58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72168FC5" w:rsidR="00170E58" w:rsidRPr="007013FF" w:rsidRDefault="002F751D" w:rsidP="007013F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F025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menedżera </w:t>
            </w:r>
            <w:r w:rsidR="00F02524"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an</w:t>
            </w:r>
            <w:r w:rsidR="00C42195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email to a mana</w:t>
            </w:r>
            <w:r w:rsidR="00C42195">
              <w:rPr>
                <w:i/>
                <w:iCs/>
                <w:sz w:val="20"/>
                <w:szCs w:val="20"/>
              </w:rPr>
              <w:t>ger</w:t>
            </w:r>
            <w:r w:rsidR="00F02524">
              <w:rPr>
                <w:sz w:val="20"/>
                <w:szCs w:val="20"/>
              </w:rPr>
              <w:t xml:space="preserve">) </w:t>
            </w:r>
            <w:r w:rsidR="00896865">
              <w:rPr>
                <w:sz w:val="20"/>
                <w:szCs w:val="20"/>
              </w:rPr>
              <w:t>zawierając</w:t>
            </w:r>
            <w:r>
              <w:rPr>
                <w:sz w:val="20"/>
                <w:szCs w:val="20"/>
              </w:rPr>
              <w:t>y</w:t>
            </w:r>
            <w:r w:rsidR="00896865">
              <w:rPr>
                <w:sz w:val="20"/>
                <w:szCs w:val="20"/>
              </w:rPr>
              <w:t xml:space="preserve"> informacje:</w:t>
            </w:r>
            <w:r>
              <w:t xml:space="preserve"> </w:t>
            </w:r>
            <w:r w:rsidRPr="002F751D">
              <w:rPr>
                <w:sz w:val="20"/>
                <w:szCs w:val="20"/>
              </w:rPr>
              <w:t xml:space="preserve">usprawnienie </w:t>
            </w:r>
            <w:r>
              <w:rPr>
                <w:sz w:val="20"/>
                <w:szCs w:val="20"/>
              </w:rPr>
              <w:t>działalności</w:t>
            </w:r>
            <w:r w:rsidRPr="002F751D">
              <w:rPr>
                <w:sz w:val="20"/>
                <w:szCs w:val="20"/>
              </w:rPr>
              <w:t>, proces montażu</w:t>
            </w:r>
            <w:r>
              <w:rPr>
                <w:sz w:val="20"/>
                <w:szCs w:val="20"/>
              </w:rPr>
              <w:t xml:space="preserve"> i</w:t>
            </w:r>
            <w:r w:rsidRPr="002F751D">
              <w:rPr>
                <w:sz w:val="20"/>
                <w:szCs w:val="20"/>
              </w:rPr>
              <w:t xml:space="preserve"> zwiększenie produkcji </w:t>
            </w:r>
            <w:r w:rsidR="00170E58" w:rsidRPr="007013FF">
              <w:rPr>
                <w:sz w:val="20"/>
                <w:szCs w:val="20"/>
              </w:rPr>
              <w:t>(na podstawie</w:t>
            </w:r>
            <w:r w:rsidR="006567C5">
              <w:rPr>
                <w:sz w:val="20"/>
                <w:szCs w:val="20"/>
              </w:rPr>
              <w:t xml:space="preserve"> tekstu i</w:t>
            </w:r>
            <w:r w:rsidR="00170E58" w:rsidRPr="007013FF">
              <w:rPr>
                <w:sz w:val="20"/>
                <w:szCs w:val="20"/>
              </w:rPr>
              <w:t xml:space="preserve"> ćw.</w:t>
            </w:r>
            <w:r w:rsidR="006567C5">
              <w:rPr>
                <w:sz w:val="20"/>
                <w:szCs w:val="20"/>
              </w:rPr>
              <w:t> </w:t>
            </w:r>
            <w:r w:rsidR="00170E58" w:rsidRPr="007013FF">
              <w:rPr>
                <w:sz w:val="20"/>
                <w:szCs w:val="20"/>
              </w:rPr>
              <w:t xml:space="preserve">8) </w:t>
            </w:r>
          </w:p>
          <w:p w14:paraId="0282B7B3" w14:textId="77777777" w:rsidR="0065423A" w:rsidRDefault="0065423A" w:rsidP="00E22841">
            <w:pPr>
              <w:rPr>
                <w:bCs/>
                <w:sz w:val="20"/>
                <w:szCs w:val="20"/>
              </w:rPr>
            </w:pPr>
          </w:p>
          <w:p w14:paraId="3239886C" w14:textId="77777777" w:rsidR="00717BCE" w:rsidRDefault="00717BCE" w:rsidP="00E22841">
            <w:pPr>
              <w:rPr>
                <w:bCs/>
                <w:sz w:val="20"/>
                <w:szCs w:val="20"/>
              </w:rPr>
            </w:pPr>
          </w:p>
          <w:p w14:paraId="1DBB54CC" w14:textId="289844BB" w:rsidR="00170E58" w:rsidRPr="00717BCE" w:rsidRDefault="00170E58" w:rsidP="00E22841">
            <w:pPr>
              <w:rPr>
                <w:color w:val="2F5496"/>
              </w:rPr>
            </w:pPr>
            <w:r w:rsidRPr="00717BCE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706B2" w:rsidRPr="00717BCE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765461" w:rsidRPr="00717BCE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24350B" w:rsidRPr="00717BCE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D5402F" w:rsidRPr="00717BCE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313C90" w:rsidRPr="00717BCE">
              <w:rPr>
                <w:b/>
                <w:bCs/>
                <w:color w:val="2F5496"/>
                <w:sz w:val="20"/>
                <w:szCs w:val="20"/>
              </w:rPr>
              <w:t>3b.1</w:t>
            </w:r>
            <w:r w:rsidRPr="00717BC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4350B" w:rsidRPr="00717BCE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B706B2" w:rsidRPr="00717BCE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717BCE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D5402F" w:rsidRPr="00717BCE">
              <w:rPr>
                <w:b/>
                <w:bCs/>
                <w:color w:val="2F5496"/>
                <w:sz w:val="20"/>
                <w:szCs w:val="20"/>
              </w:rPr>
              <w:t>3b.5,</w:t>
            </w:r>
            <w:r w:rsidR="00AA2148" w:rsidRPr="00717BC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717BCE">
              <w:rPr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717BCE" w:rsidRPr="00717BCE">
              <w:rPr>
                <w:b/>
                <w:bCs/>
                <w:color w:val="2F5496"/>
                <w:sz w:val="20"/>
                <w:szCs w:val="20"/>
              </w:rPr>
              <w:t>4a.4</w:t>
            </w:r>
            <w:r w:rsidR="00717BC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717BCE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717BCE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D5402F" w:rsidRPr="00717BCE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B706B2" w:rsidRPr="00717BCE"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24350B" w:rsidRPr="00717BC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17BCE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D5402F" w:rsidRPr="00717BCE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717BCE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624AC8" w:rsidRPr="00717BCE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Pr="00717BCE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332CDD" w:rsidRPr="00717BCE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4C76057" w14:textId="17D398A4" w:rsidR="0093554E" w:rsidRPr="009D01E6" w:rsidRDefault="009C202A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36AE171D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4FB98AAD" w14:textId="2D132577" w:rsidR="00170E58" w:rsidRPr="00FF2646" w:rsidRDefault="00170E58" w:rsidP="00E22841">
            <w:pPr>
              <w:rPr>
                <w:sz w:val="20"/>
                <w:szCs w:val="20"/>
                <w:lang w:val="en-US"/>
              </w:rPr>
            </w:pPr>
            <w:r w:rsidRPr="00313C90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Pr="00313C90">
              <w:rPr>
                <w:sz w:val="20"/>
                <w:szCs w:val="20"/>
                <w:lang w:val="en-GB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8B6E7D" w14:paraId="37E09B70" w14:textId="77777777" w:rsidTr="0065423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AA4B72C" w14:textId="04877A90" w:rsidR="00170E58" w:rsidRPr="00FF2646" w:rsidRDefault="00170E58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38D4EE40" w14:textId="77777777" w:rsidR="00170E58" w:rsidRPr="00FF2646" w:rsidRDefault="00170E58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BC4D10F" w14:textId="77777777" w:rsidR="00170E58" w:rsidRPr="00FF2646" w:rsidRDefault="00170E58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2895150D" w14:textId="77777777" w:rsidR="00170E58" w:rsidRPr="00FF2646" w:rsidRDefault="00170E58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313C90" w14:paraId="7B530D12" w14:textId="77777777" w:rsidTr="00717BCE">
        <w:trPr>
          <w:cantSplit/>
          <w:trHeight w:val="31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Pr="00313C90" w:rsidRDefault="00170E58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  <w:r w:rsidRPr="00313C90">
              <w:rPr>
                <w:iCs/>
                <w:sz w:val="20"/>
                <w:szCs w:val="20"/>
                <w:lang w:val="en-GB"/>
              </w:rPr>
              <w:t>…………</w:t>
            </w:r>
          </w:p>
          <w:p w14:paraId="037B6FDE" w14:textId="77777777" w:rsidR="00170E58" w:rsidRPr="00313C90" w:rsidRDefault="00170E58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</w:p>
          <w:p w14:paraId="317F444F" w14:textId="77777777" w:rsidR="00170E58" w:rsidRPr="00313C90" w:rsidRDefault="00170E58" w:rsidP="00E22841">
            <w:pPr>
              <w:jc w:val="center"/>
              <w:rPr>
                <w:b/>
                <w:bCs/>
                <w:lang w:val="en-GB"/>
              </w:rPr>
            </w:pPr>
            <w:r w:rsidRPr="00313C90">
              <w:rPr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3827" w:type="dxa"/>
            <w:vMerge/>
          </w:tcPr>
          <w:p w14:paraId="7A6C4810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</w:tcPr>
          <w:p w14:paraId="271584F3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vMerge/>
          </w:tcPr>
          <w:p w14:paraId="7F9A30EB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313C90" w:rsidRDefault="00170E58" w:rsidP="00E22841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170E58" w:rsidRPr="008B6E7D" w14:paraId="376C5778" w14:textId="77777777" w:rsidTr="00717BCE">
        <w:trPr>
          <w:cantSplit/>
          <w:trHeight w:val="70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313C90" w:rsidRDefault="00170E58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Pr="00313C90" w:rsidRDefault="00170E58" w:rsidP="00E228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30139E8" w14:textId="0D25855D" w:rsidR="00170E58" w:rsidRPr="00845ECB" w:rsidRDefault="00170E58" w:rsidP="00E22841">
            <w:pPr>
              <w:rPr>
                <w:sz w:val="20"/>
                <w:szCs w:val="20"/>
              </w:rPr>
            </w:pPr>
            <w:r w:rsidRPr="00CF1034">
              <w:rPr>
                <w:b/>
                <w:bCs/>
                <w:sz w:val="20"/>
                <w:szCs w:val="20"/>
              </w:rPr>
              <w:t>Tematy lekcji:</w:t>
            </w:r>
            <w:r w:rsidRPr="00CF1034">
              <w:rPr>
                <w:sz w:val="20"/>
                <w:szCs w:val="20"/>
              </w:rPr>
              <w:t xml:space="preserve"> 1. </w:t>
            </w:r>
            <w:r w:rsidR="001935F3" w:rsidRPr="00845ECB">
              <w:rPr>
                <w:i/>
                <w:sz w:val="20"/>
                <w:szCs w:val="20"/>
              </w:rPr>
              <w:t>Manufacturing Automobiles</w:t>
            </w:r>
            <w:r w:rsidR="00955811" w:rsidRPr="00845ECB">
              <w:rPr>
                <w:i/>
                <w:sz w:val="20"/>
                <w:szCs w:val="20"/>
              </w:rPr>
              <w:t xml:space="preserve"> </w:t>
            </w:r>
            <w:r w:rsidRPr="00845ECB">
              <w:rPr>
                <w:sz w:val="20"/>
                <w:szCs w:val="20"/>
              </w:rPr>
              <w:t>– słownictwo, praca z tekstem.</w:t>
            </w:r>
          </w:p>
          <w:p w14:paraId="411756DE" w14:textId="7E6A4651" w:rsidR="00170E58" w:rsidRPr="0065423A" w:rsidRDefault="00170E58" w:rsidP="00E22841">
            <w:pPr>
              <w:rPr>
                <w:sz w:val="20"/>
                <w:szCs w:val="20"/>
                <w:lang w:val="en-GB"/>
              </w:rPr>
            </w:pPr>
            <w:r w:rsidRPr="00845ECB">
              <w:rPr>
                <w:sz w:val="20"/>
                <w:szCs w:val="20"/>
              </w:rPr>
              <w:t xml:space="preserve">                          </w:t>
            </w:r>
            <w:r w:rsidRPr="0042713E">
              <w:rPr>
                <w:sz w:val="20"/>
                <w:szCs w:val="20"/>
              </w:rPr>
              <w:t xml:space="preserve">2. </w:t>
            </w:r>
            <w:r w:rsidR="00D13CDE" w:rsidRPr="0042713E">
              <w:rPr>
                <w:i/>
                <w:sz w:val="20"/>
                <w:szCs w:val="20"/>
              </w:rPr>
              <w:t>I’m always ope</w:t>
            </w:r>
            <w:r w:rsidR="0042713E" w:rsidRPr="0042713E">
              <w:rPr>
                <w:i/>
                <w:sz w:val="20"/>
                <w:szCs w:val="20"/>
              </w:rPr>
              <w:t>n</w:t>
            </w:r>
            <w:r w:rsidR="00D13CDE" w:rsidRPr="0042713E">
              <w:rPr>
                <w:i/>
                <w:sz w:val="20"/>
                <w:szCs w:val="20"/>
              </w:rPr>
              <w:t xml:space="preserve"> to suggestions</w:t>
            </w:r>
            <w:r w:rsidR="002C0249" w:rsidRPr="0042713E">
              <w:rPr>
                <w:i/>
                <w:sz w:val="20"/>
                <w:szCs w:val="20"/>
              </w:rPr>
              <w:t xml:space="preserve"> </w:t>
            </w:r>
            <w:r w:rsidRPr="0042713E">
              <w:rPr>
                <w:sz w:val="20"/>
                <w:szCs w:val="20"/>
              </w:rPr>
              <w:t xml:space="preserve">– </w:t>
            </w:r>
            <w:r w:rsidR="00B16750" w:rsidRPr="0042713E">
              <w:rPr>
                <w:sz w:val="20"/>
                <w:szCs w:val="20"/>
              </w:rPr>
              <w:t xml:space="preserve">ćwiczenia w słuchaniu i mówieniu. </w:t>
            </w:r>
            <w:r w:rsidR="00B16750" w:rsidRPr="0065423A">
              <w:rPr>
                <w:sz w:val="20"/>
                <w:szCs w:val="20"/>
                <w:lang w:val="en-GB"/>
              </w:rPr>
              <w:t xml:space="preserve">Pisanie – </w:t>
            </w:r>
            <w:r w:rsidR="0065423A" w:rsidRPr="0065423A">
              <w:rPr>
                <w:sz w:val="20"/>
                <w:szCs w:val="20"/>
                <w:lang w:val="en-GB"/>
              </w:rPr>
              <w:t>e-mail do menedżera (</w:t>
            </w:r>
            <w:r w:rsidR="0065423A" w:rsidRPr="0065423A">
              <w:rPr>
                <w:i/>
                <w:iCs/>
                <w:sz w:val="20"/>
                <w:szCs w:val="20"/>
                <w:lang w:val="en-GB"/>
              </w:rPr>
              <w:t>an email to a manager</w:t>
            </w:r>
            <w:r w:rsidR="0065423A" w:rsidRPr="0065423A">
              <w:rPr>
                <w:sz w:val="20"/>
                <w:szCs w:val="20"/>
                <w:lang w:val="en-GB"/>
              </w:rPr>
              <w:t>)</w:t>
            </w:r>
            <w:r w:rsidR="002C51C3" w:rsidRPr="0065423A">
              <w:rPr>
                <w:sz w:val="20"/>
                <w:szCs w:val="20"/>
                <w:lang w:val="en-GB"/>
              </w:rPr>
              <w:t>.</w:t>
            </w:r>
          </w:p>
        </w:tc>
      </w:tr>
    </w:tbl>
    <w:p w14:paraId="01DB5DE5" w14:textId="0E9ADC7C" w:rsidR="001E7007" w:rsidRPr="0065423A" w:rsidRDefault="001E7007" w:rsidP="001E7007">
      <w:pPr>
        <w:rPr>
          <w:lang w:val="en-GB"/>
        </w:rPr>
      </w:pPr>
    </w:p>
    <w:p w14:paraId="66093A84" w14:textId="77777777" w:rsidR="001E7007" w:rsidRPr="0065423A" w:rsidRDefault="001E7007">
      <w:pPr>
        <w:rPr>
          <w:lang w:val="en-GB"/>
        </w:rPr>
      </w:pPr>
      <w:r w:rsidRPr="0065423A">
        <w:rPr>
          <w:lang w:val="en-GB"/>
        </w:rPr>
        <w:br w:type="page"/>
      </w:r>
    </w:p>
    <w:p w14:paraId="4180677C" w14:textId="77777777" w:rsidR="001E7007" w:rsidRPr="0065423A" w:rsidRDefault="001E7007" w:rsidP="001E7007">
      <w:pPr>
        <w:rPr>
          <w:sz w:val="16"/>
          <w:szCs w:val="16"/>
          <w:lang w:val="en-GB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3119"/>
        <w:gridCol w:w="5244"/>
        <w:gridCol w:w="1418"/>
      </w:tblGrid>
      <w:tr w:rsidR="001E7007" w:rsidRPr="00497117" w14:paraId="545A432E" w14:textId="77777777" w:rsidTr="009A2C36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4B4EB613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5ABC3B5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42BDBF14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9A2C36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3ECB665F" w14:textId="77777777" w:rsidR="001E7007" w:rsidRDefault="001E7007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C232B19" w14:textId="77777777" w:rsidR="001E7007" w:rsidRDefault="001E7007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0C3916BB" w14:textId="77777777" w:rsidR="001E7007" w:rsidRDefault="001E7007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CB77E9" w14:paraId="091A4AAC" w14:textId="77777777" w:rsidTr="002F517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E22841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3871231E" w:rsidR="001E7007" w:rsidRPr="000F1325" w:rsidRDefault="001E7007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CB77E9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5320F">
              <w:rPr>
                <w:b/>
                <w:bCs/>
                <w:lang w:val="en-US"/>
              </w:rPr>
              <w:t>M</w:t>
            </w:r>
            <w:r w:rsidR="0093554E">
              <w:rPr>
                <w:b/>
                <w:bCs/>
                <w:lang w:val="en-US"/>
              </w:rPr>
              <w:t>an</w:t>
            </w:r>
            <w:r w:rsidR="00B5320F">
              <w:rPr>
                <w:b/>
                <w:bCs/>
                <w:lang w:val="en-US"/>
              </w:rPr>
              <w:t>ufacturi</w:t>
            </w:r>
            <w:r w:rsidR="0093554E">
              <w:rPr>
                <w:b/>
                <w:bCs/>
                <w:lang w:val="en-US"/>
              </w:rPr>
              <w:t>ng</w:t>
            </w:r>
            <w:r w:rsidR="00B5320F">
              <w:rPr>
                <w:b/>
                <w:bCs/>
                <w:lang w:val="en-US"/>
              </w:rPr>
              <w:t xml:space="preserve"> 2</w:t>
            </w:r>
          </w:p>
        </w:tc>
      </w:tr>
      <w:tr w:rsidR="001E7007" w:rsidRPr="008B6E7D" w14:paraId="5D8F8090" w14:textId="77777777" w:rsidTr="009A2C36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4A8E31EA" w:rsidR="001E7007" w:rsidRDefault="001E7007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15FCFF8A" w:rsidR="001E7007" w:rsidRPr="000F1325" w:rsidRDefault="001E7007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686" w:type="dxa"/>
            <w:vMerge w:val="restart"/>
          </w:tcPr>
          <w:p w14:paraId="47A8AE18" w14:textId="77777777" w:rsidR="001E7007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7CABD505" w:rsidR="001E7007" w:rsidRPr="00622BA7" w:rsidRDefault="007F2ED9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622BA7">
              <w:rPr>
                <w:sz w:val="20"/>
                <w:szCs w:val="20"/>
                <w:lang w:val="en-GB"/>
              </w:rPr>
              <w:t>słownictwo zwią</w:t>
            </w:r>
            <w:r w:rsidR="0037398E" w:rsidRPr="00622BA7">
              <w:rPr>
                <w:sz w:val="20"/>
                <w:szCs w:val="20"/>
                <w:lang w:val="en-GB"/>
              </w:rPr>
              <w:t>z</w:t>
            </w:r>
            <w:r w:rsidRPr="00622BA7">
              <w:rPr>
                <w:sz w:val="20"/>
                <w:szCs w:val="20"/>
                <w:lang w:val="en-GB"/>
              </w:rPr>
              <w:t xml:space="preserve">ane z </w:t>
            </w:r>
            <w:r w:rsidR="00222837">
              <w:rPr>
                <w:sz w:val="20"/>
                <w:szCs w:val="20"/>
                <w:lang w:val="en-GB"/>
              </w:rPr>
              <w:t>produkcją samochodów (c.d.)</w:t>
            </w:r>
            <w:r w:rsidRPr="00622BA7">
              <w:rPr>
                <w:sz w:val="20"/>
                <w:szCs w:val="20"/>
                <w:lang w:val="en-GB"/>
              </w:rPr>
              <w:t xml:space="preserve">: </w:t>
            </w:r>
            <w:r w:rsidR="00DF7A95">
              <w:rPr>
                <w:i/>
                <w:sz w:val="20"/>
                <w:szCs w:val="20"/>
                <w:lang w:val="en-GB"/>
              </w:rPr>
              <w:t>best practice</w:t>
            </w:r>
            <w:r w:rsidR="00622BA7">
              <w:rPr>
                <w:i/>
                <w:sz w:val="20"/>
                <w:szCs w:val="20"/>
                <w:lang w:val="en-GB"/>
              </w:rPr>
              <w:t xml:space="preserve">, </w:t>
            </w:r>
            <w:r w:rsidR="00DF7A95">
              <w:rPr>
                <w:i/>
                <w:sz w:val="20"/>
                <w:szCs w:val="20"/>
                <w:lang w:val="en-GB"/>
              </w:rPr>
              <w:t>benchmarking</w:t>
            </w:r>
            <w:r w:rsidR="00622BA7">
              <w:rPr>
                <w:i/>
                <w:sz w:val="20"/>
                <w:szCs w:val="20"/>
                <w:lang w:val="en-GB"/>
              </w:rPr>
              <w:t xml:space="preserve">, </w:t>
            </w:r>
            <w:r w:rsidR="00DF7A95">
              <w:rPr>
                <w:i/>
                <w:sz w:val="20"/>
                <w:szCs w:val="20"/>
                <w:lang w:val="en-GB"/>
              </w:rPr>
              <w:t>assess internal benchmark</w:t>
            </w:r>
            <w:r w:rsidR="00622BA7">
              <w:rPr>
                <w:i/>
                <w:sz w:val="20"/>
                <w:szCs w:val="20"/>
                <w:lang w:val="en-GB"/>
              </w:rPr>
              <w:t xml:space="preserve">, </w:t>
            </w:r>
            <w:r w:rsidR="00DF7A95">
              <w:rPr>
                <w:i/>
                <w:sz w:val="20"/>
                <w:szCs w:val="20"/>
                <w:lang w:val="en-GB"/>
              </w:rPr>
              <w:t>measure</w:t>
            </w:r>
            <w:r w:rsidR="00622BA7">
              <w:rPr>
                <w:i/>
                <w:sz w:val="20"/>
                <w:szCs w:val="20"/>
                <w:lang w:val="en-GB"/>
              </w:rPr>
              <w:t>, compe</w:t>
            </w:r>
            <w:r w:rsidR="00DF7A95">
              <w:rPr>
                <w:i/>
                <w:sz w:val="20"/>
                <w:szCs w:val="20"/>
                <w:lang w:val="en-GB"/>
              </w:rPr>
              <w:t>titive</w:t>
            </w:r>
            <w:r w:rsidR="00622BA7">
              <w:rPr>
                <w:i/>
                <w:sz w:val="20"/>
                <w:szCs w:val="20"/>
                <w:lang w:val="en-GB"/>
              </w:rPr>
              <w:t xml:space="preserve"> </w:t>
            </w:r>
            <w:r w:rsidR="00DF7A95">
              <w:rPr>
                <w:i/>
                <w:sz w:val="20"/>
                <w:szCs w:val="20"/>
                <w:lang w:val="en-GB"/>
              </w:rPr>
              <w:t>benchmark</w:t>
            </w:r>
            <w:r w:rsidR="00622BA7">
              <w:rPr>
                <w:i/>
                <w:sz w:val="20"/>
                <w:szCs w:val="20"/>
                <w:lang w:val="en-GB"/>
              </w:rPr>
              <w:t xml:space="preserve">, </w:t>
            </w:r>
            <w:r w:rsidR="00DF7A95">
              <w:rPr>
                <w:i/>
                <w:sz w:val="20"/>
                <w:szCs w:val="20"/>
                <w:lang w:val="en-GB"/>
              </w:rPr>
              <w:t>compare functional benchmark</w:t>
            </w:r>
            <w:r w:rsidR="00622BA7">
              <w:rPr>
                <w:i/>
                <w:sz w:val="20"/>
                <w:szCs w:val="20"/>
                <w:lang w:val="en-GB"/>
              </w:rPr>
              <w:t xml:space="preserve">, </w:t>
            </w:r>
            <w:r w:rsidR="00DF7A95">
              <w:rPr>
                <w:i/>
                <w:sz w:val="20"/>
                <w:szCs w:val="20"/>
                <w:lang w:val="en-GB"/>
              </w:rPr>
              <w:t>analyze</w:t>
            </w:r>
            <w:r w:rsidR="00622BA7">
              <w:rPr>
                <w:i/>
                <w:sz w:val="20"/>
                <w:szCs w:val="20"/>
                <w:lang w:val="en-GB"/>
              </w:rPr>
              <w:t xml:space="preserve">, </w:t>
            </w:r>
            <w:r w:rsidR="00DF7A95">
              <w:rPr>
                <w:i/>
                <w:sz w:val="20"/>
                <w:szCs w:val="20"/>
                <w:lang w:val="en-GB"/>
              </w:rPr>
              <w:t>apply</w:t>
            </w:r>
            <w:r w:rsidR="00622BA7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7E810C88" w14:textId="16A7075E" w:rsidR="001E7007" w:rsidRPr="00AC7476" w:rsidRDefault="007F2ED9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="00DF7A95">
              <w:rPr>
                <w:i/>
                <w:iCs/>
                <w:sz w:val="20"/>
                <w:szCs w:val="20"/>
                <w:lang w:val="en-US"/>
              </w:rPr>
              <w:t>mail office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F7A95">
              <w:rPr>
                <w:i/>
                <w:iCs/>
                <w:sz w:val="20"/>
                <w:szCs w:val="20"/>
                <w:lang w:val="en-US"/>
              </w:rPr>
              <w:t>plant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F7A95">
              <w:rPr>
                <w:i/>
                <w:iCs/>
                <w:sz w:val="20"/>
                <w:szCs w:val="20"/>
                <w:lang w:val="en-US"/>
              </w:rPr>
              <w:t>production numbers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F7A95">
              <w:rPr>
                <w:i/>
                <w:iCs/>
                <w:sz w:val="20"/>
                <w:szCs w:val="20"/>
                <w:lang w:val="en-US"/>
              </w:rPr>
              <w:t>production level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F7A95">
              <w:rPr>
                <w:i/>
                <w:iCs/>
                <w:sz w:val="20"/>
                <w:szCs w:val="20"/>
                <w:lang w:val="en-US"/>
              </w:rPr>
              <w:t>general manager</w:t>
            </w:r>
            <w:r w:rsidR="0037296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F7A95">
              <w:rPr>
                <w:i/>
                <w:iCs/>
                <w:sz w:val="20"/>
                <w:szCs w:val="20"/>
                <w:lang w:val="en-US"/>
              </w:rPr>
              <w:t>manufacturing process</w:t>
            </w:r>
            <w:r w:rsidR="0037296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F7A95">
              <w:rPr>
                <w:i/>
                <w:iCs/>
                <w:sz w:val="20"/>
                <w:szCs w:val="20"/>
                <w:lang w:val="en-US"/>
              </w:rPr>
              <w:t>method</w:t>
            </w:r>
            <w:r w:rsidR="0037296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F7A95">
              <w:rPr>
                <w:i/>
                <w:iCs/>
                <w:sz w:val="20"/>
                <w:szCs w:val="20"/>
                <w:lang w:val="en-US"/>
              </w:rPr>
              <w:t>competitor, growth, practice, management style, inventory management</w:t>
            </w:r>
          </w:p>
          <w:p w14:paraId="37CAC04F" w14:textId="4E18868A" w:rsidR="001E7007" w:rsidRPr="0037296F" w:rsidRDefault="001E700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7296F">
              <w:rPr>
                <w:sz w:val="20"/>
                <w:szCs w:val="20"/>
                <w:lang w:val="en-GB"/>
              </w:rPr>
              <w:t xml:space="preserve">czasowniki: </w:t>
            </w:r>
            <w:r w:rsidR="00DF7A95">
              <w:rPr>
                <w:i/>
                <w:iCs/>
                <w:sz w:val="20"/>
                <w:szCs w:val="20"/>
                <w:lang w:val="en-GB"/>
              </w:rPr>
              <w:t>look into</w:t>
            </w:r>
            <w:r w:rsidR="007F2ED9" w:rsidRPr="0037296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F7A95">
              <w:rPr>
                <w:i/>
                <w:iCs/>
                <w:sz w:val="20"/>
                <w:szCs w:val="20"/>
                <w:lang w:val="en-GB"/>
              </w:rPr>
              <w:t>handle</w:t>
            </w:r>
            <w:r w:rsidR="007F2ED9" w:rsidRPr="0037296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F7A95">
              <w:rPr>
                <w:i/>
                <w:iCs/>
                <w:sz w:val="20"/>
                <w:szCs w:val="20"/>
                <w:lang w:val="en-GB"/>
              </w:rPr>
              <w:t>increase, research, come up with, experience, figure out</w:t>
            </w:r>
          </w:p>
          <w:p w14:paraId="784056C3" w14:textId="10FEF03C" w:rsidR="001E7007" w:rsidRPr="00833C1A" w:rsidRDefault="001E700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33C1A">
              <w:rPr>
                <w:sz w:val="20"/>
                <w:szCs w:val="20"/>
                <w:lang w:val="en-GB"/>
              </w:rPr>
              <w:t xml:space="preserve">przymiotniki: </w:t>
            </w:r>
            <w:r w:rsidR="00DF7A95">
              <w:rPr>
                <w:i/>
                <w:sz w:val="20"/>
                <w:szCs w:val="20"/>
                <w:lang w:val="en-GB"/>
              </w:rPr>
              <w:t>possi</w:t>
            </w:r>
            <w:r w:rsidR="0037296F">
              <w:rPr>
                <w:i/>
                <w:sz w:val="20"/>
                <w:szCs w:val="20"/>
                <w:lang w:val="en-GB"/>
              </w:rPr>
              <w:t>ble</w:t>
            </w:r>
            <w:r w:rsidR="00833C1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DF7A95">
              <w:rPr>
                <w:i/>
                <w:sz w:val="20"/>
                <w:szCs w:val="20"/>
                <w:lang w:val="en-GB"/>
              </w:rPr>
              <w:t>successful</w:t>
            </w:r>
            <w:r w:rsidR="0029405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DF7A95">
              <w:rPr>
                <w:i/>
                <w:sz w:val="20"/>
                <w:szCs w:val="20"/>
                <w:lang w:val="en-GB"/>
              </w:rPr>
              <w:t>automobile</w:t>
            </w:r>
            <w:r w:rsidR="0029405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DF7A95">
              <w:rPr>
                <w:i/>
                <w:sz w:val="20"/>
                <w:szCs w:val="20"/>
                <w:lang w:val="en-GB"/>
              </w:rPr>
              <w:t>rapid</w:t>
            </w:r>
          </w:p>
          <w:p w14:paraId="74E32235" w14:textId="5FFC77C7" w:rsidR="001E7007" w:rsidRPr="005E648E" w:rsidRDefault="001E7007" w:rsidP="007F2ED9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D7A57">
              <w:rPr>
                <w:sz w:val="20"/>
                <w:szCs w:val="20"/>
                <w:lang w:val="en-GB"/>
              </w:rPr>
              <w:t>zwroty</w:t>
            </w:r>
            <w:r w:rsidR="002F5117" w:rsidRPr="00ED7A57">
              <w:rPr>
                <w:sz w:val="20"/>
                <w:szCs w:val="20"/>
                <w:lang w:val="en-GB"/>
              </w:rPr>
              <w:t>, np.</w:t>
            </w:r>
            <w:r w:rsidR="007F2ED9" w:rsidRPr="00ED7A57">
              <w:rPr>
                <w:sz w:val="20"/>
                <w:szCs w:val="20"/>
                <w:lang w:val="en-GB"/>
              </w:rPr>
              <w:t xml:space="preserve"> </w:t>
            </w:r>
            <w:r w:rsidR="00DF7A95">
              <w:rPr>
                <w:i/>
                <w:sz w:val="20"/>
                <w:szCs w:val="20"/>
                <w:lang w:val="en-GB"/>
              </w:rPr>
              <w:t>How are</w:t>
            </w:r>
            <w:r w:rsidR="0029405B">
              <w:rPr>
                <w:i/>
                <w:sz w:val="20"/>
                <w:szCs w:val="20"/>
                <w:lang w:val="en-GB"/>
              </w:rPr>
              <w:t xml:space="preserve"> you </w:t>
            </w:r>
            <w:r w:rsidR="00DF7A95">
              <w:rPr>
                <w:i/>
                <w:sz w:val="20"/>
                <w:szCs w:val="20"/>
                <w:lang w:val="en-GB"/>
              </w:rPr>
              <w:t>doing</w:t>
            </w:r>
            <w:r w:rsidR="0037296F" w:rsidRPr="0037296F">
              <w:rPr>
                <w:i/>
                <w:sz w:val="20"/>
                <w:szCs w:val="20"/>
                <w:lang w:val="en-GB"/>
              </w:rPr>
              <w:t>?</w:t>
            </w:r>
            <w:r w:rsidR="0037296F">
              <w:rPr>
                <w:i/>
                <w:sz w:val="20"/>
                <w:szCs w:val="20"/>
                <w:lang w:val="en-GB"/>
              </w:rPr>
              <w:t xml:space="preserve"> </w:t>
            </w:r>
            <w:r w:rsidR="00DF7A95">
              <w:rPr>
                <w:i/>
                <w:sz w:val="20"/>
                <w:szCs w:val="20"/>
                <w:lang w:val="en-GB"/>
              </w:rPr>
              <w:t>Like</w:t>
            </w:r>
            <w:r w:rsidR="0029405B">
              <w:rPr>
                <w:i/>
                <w:sz w:val="20"/>
                <w:szCs w:val="20"/>
                <w:lang w:val="en-GB"/>
              </w:rPr>
              <w:t xml:space="preserve"> </w:t>
            </w:r>
            <w:r w:rsidR="00DF7A95">
              <w:rPr>
                <w:i/>
                <w:sz w:val="20"/>
                <w:szCs w:val="20"/>
                <w:lang w:val="en-GB"/>
              </w:rPr>
              <w:t>what</w:t>
            </w:r>
            <w:r w:rsidR="0029405B">
              <w:rPr>
                <w:i/>
                <w:sz w:val="20"/>
                <w:szCs w:val="20"/>
                <w:lang w:val="en-GB"/>
              </w:rPr>
              <w:t xml:space="preserve">? </w:t>
            </w:r>
            <w:r w:rsidR="00DF7A95">
              <w:rPr>
                <w:i/>
                <w:sz w:val="20"/>
                <w:szCs w:val="20"/>
                <w:lang w:val="en-GB"/>
              </w:rPr>
              <w:t>Our production</w:t>
            </w:r>
            <w:r w:rsidR="0029405B">
              <w:rPr>
                <w:i/>
                <w:sz w:val="20"/>
                <w:szCs w:val="20"/>
                <w:lang w:val="en-GB"/>
              </w:rPr>
              <w:t xml:space="preserve"> n</w:t>
            </w:r>
            <w:r w:rsidR="00DF7A95">
              <w:rPr>
                <w:i/>
                <w:sz w:val="20"/>
                <w:szCs w:val="20"/>
                <w:lang w:val="en-GB"/>
              </w:rPr>
              <w:t>umbers are</w:t>
            </w:r>
            <w:r w:rsidR="0029405B">
              <w:rPr>
                <w:i/>
                <w:sz w:val="20"/>
                <w:szCs w:val="20"/>
                <w:lang w:val="en-GB"/>
              </w:rPr>
              <w:t xml:space="preserve"> … . </w:t>
            </w:r>
          </w:p>
          <w:p w14:paraId="21042B70" w14:textId="6454199E" w:rsidR="00A575F3" w:rsidRPr="00897FFA" w:rsidRDefault="008874CE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B77E9">
              <w:rPr>
                <w:sz w:val="20"/>
                <w:szCs w:val="20"/>
              </w:rPr>
              <w:t>wyraż</w:t>
            </w:r>
            <w:r w:rsidR="002C53E6" w:rsidRPr="00CB77E9">
              <w:rPr>
                <w:sz w:val="20"/>
                <w:szCs w:val="20"/>
              </w:rPr>
              <w:t>anie</w:t>
            </w:r>
            <w:r w:rsidR="002F517D" w:rsidRPr="00CB77E9">
              <w:rPr>
                <w:sz w:val="20"/>
                <w:szCs w:val="20"/>
              </w:rPr>
              <w:t xml:space="preserve"> </w:t>
            </w:r>
            <w:r w:rsidR="00897FFA">
              <w:rPr>
                <w:sz w:val="20"/>
                <w:szCs w:val="20"/>
              </w:rPr>
              <w:t>prośby o podanie przykładu</w:t>
            </w:r>
            <w:r w:rsidRPr="00CB77E9">
              <w:rPr>
                <w:sz w:val="20"/>
                <w:szCs w:val="20"/>
              </w:rPr>
              <w:t xml:space="preserve">, </w:t>
            </w:r>
            <w:r w:rsidR="002F517D" w:rsidRPr="00CB77E9">
              <w:rPr>
                <w:sz w:val="20"/>
                <w:szCs w:val="20"/>
              </w:rPr>
              <w:t>np.</w:t>
            </w:r>
            <w:r w:rsidR="002C53E6" w:rsidRPr="00CB77E9">
              <w:rPr>
                <w:i/>
                <w:sz w:val="20"/>
                <w:szCs w:val="20"/>
              </w:rPr>
              <w:t xml:space="preserve"> </w:t>
            </w:r>
            <w:r w:rsidR="00897FFA" w:rsidRPr="00897FFA">
              <w:rPr>
                <w:i/>
                <w:sz w:val="20"/>
                <w:szCs w:val="20"/>
                <w:lang w:val="en-GB"/>
              </w:rPr>
              <w:t>Can you give me an example?</w:t>
            </w:r>
            <w:r w:rsidR="00897FFA">
              <w:rPr>
                <w:i/>
                <w:sz w:val="20"/>
                <w:szCs w:val="20"/>
                <w:lang w:val="en-GB"/>
              </w:rPr>
              <w:t xml:space="preserve"> For instance? For example?</w:t>
            </w:r>
            <w:r w:rsidRPr="00897FFA">
              <w:rPr>
                <w:i/>
                <w:sz w:val="20"/>
                <w:szCs w:val="20"/>
                <w:lang w:val="en-GB"/>
              </w:rPr>
              <w:t xml:space="preserve"> </w:t>
            </w:r>
            <w:r w:rsidR="00897FFA">
              <w:rPr>
                <w:i/>
                <w:sz w:val="20"/>
                <w:szCs w:val="20"/>
                <w:lang w:val="en-GB"/>
              </w:rPr>
              <w:t>Such as?</w:t>
            </w:r>
            <w:r w:rsidR="00454F2F">
              <w:rPr>
                <w:i/>
                <w:sz w:val="20"/>
                <w:szCs w:val="20"/>
                <w:lang w:val="en-GB"/>
              </w:rPr>
              <w:t xml:space="preserve"> </w:t>
            </w:r>
            <w:r w:rsidR="00897FFA">
              <w:rPr>
                <w:i/>
                <w:sz w:val="20"/>
                <w:szCs w:val="20"/>
                <w:lang w:val="en-GB"/>
              </w:rPr>
              <w:t>Like what?</w:t>
            </w:r>
          </w:p>
          <w:p w14:paraId="69DE3F6E" w14:textId="77777777" w:rsidR="00897FFA" w:rsidRPr="0054196E" w:rsidRDefault="00897FFA" w:rsidP="00897FFA">
            <w:pPr>
              <w:rPr>
                <w:sz w:val="20"/>
                <w:szCs w:val="20"/>
                <w:lang w:val="en-GB"/>
              </w:rPr>
            </w:pPr>
          </w:p>
          <w:p w14:paraId="7CD4B111" w14:textId="5CC06131" w:rsidR="001E7007" w:rsidRPr="0093466E" w:rsidRDefault="001E7007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5576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0699CE5E" w14:textId="77777777" w:rsidR="001E7007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50E2EA1E" w:rsidR="001E7007" w:rsidRPr="002C53E6" w:rsidRDefault="00AF6C52" w:rsidP="002C53E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</w:t>
            </w:r>
            <w:r w:rsidR="00861A72">
              <w:rPr>
                <w:i/>
                <w:sz w:val="20"/>
                <w:szCs w:val="20"/>
              </w:rPr>
              <w:t>memo: Best practices and benchmarking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C53E6">
              <w:rPr>
                <w:iCs/>
                <w:sz w:val="20"/>
                <w:szCs w:val="20"/>
              </w:rPr>
              <w:t>(</w:t>
            </w:r>
            <w:r w:rsidR="00861A72">
              <w:rPr>
                <w:iCs/>
                <w:sz w:val="20"/>
                <w:szCs w:val="20"/>
              </w:rPr>
              <w:t xml:space="preserve">notatka służbowa </w:t>
            </w:r>
            <w:r w:rsidR="00490EE4">
              <w:rPr>
                <w:iCs/>
                <w:sz w:val="20"/>
                <w:szCs w:val="20"/>
              </w:rPr>
              <w:t xml:space="preserve">nt. </w:t>
            </w:r>
            <w:r w:rsidR="001E44EE">
              <w:rPr>
                <w:iCs/>
                <w:sz w:val="20"/>
                <w:szCs w:val="20"/>
              </w:rPr>
              <w:t xml:space="preserve">najlepszych praktyk i benchmarkingu </w:t>
            </w:r>
            <w:r w:rsidR="00B172CE">
              <w:rPr>
                <w:iCs/>
                <w:sz w:val="20"/>
                <w:szCs w:val="20"/>
              </w:rPr>
              <w:t xml:space="preserve">w </w:t>
            </w:r>
            <w:r w:rsidR="001E44EE">
              <w:rPr>
                <w:iCs/>
                <w:sz w:val="20"/>
                <w:szCs w:val="20"/>
              </w:rPr>
              <w:t>zakładzie Kingston Plant</w:t>
            </w:r>
            <w:r w:rsidR="002C53E6" w:rsidRPr="009D077F">
              <w:rPr>
                <w:sz w:val="20"/>
                <w:szCs w:val="20"/>
              </w:rPr>
              <w:t xml:space="preserve">) – </w:t>
            </w:r>
            <w:r w:rsidR="0072355C" w:rsidRPr="00BB1A99">
              <w:rPr>
                <w:sz w:val="20"/>
                <w:szCs w:val="20"/>
              </w:rPr>
              <w:t xml:space="preserve">zadanie typu </w:t>
            </w:r>
            <w:r w:rsidR="0072355C">
              <w:rPr>
                <w:sz w:val="20"/>
                <w:szCs w:val="20"/>
              </w:rPr>
              <w:t>P/F;</w:t>
            </w:r>
            <w:r w:rsidR="009A2400">
              <w:rPr>
                <w:sz w:val="20"/>
                <w:szCs w:val="20"/>
              </w:rPr>
              <w:t xml:space="preserve"> </w:t>
            </w:r>
            <w:r w:rsidR="00CC1752">
              <w:rPr>
                <w:sz w:val="20"/>
                <w:szCs w:val="20"/>
              </w:rPr>
              <w:t>dobieranie definicji do podanych wyrazów/wyrażeń;</w:t>
            </w:r>
            <w:r w:rsidR="000A1CF0">
              <w:rPr>
                <w:sz w:val="20"/>
                <w:szCs w:val="20"/>
              </w:rPr>
              <w:t xml:space="preserve"> </w:t>
            </w:r>
            <w:r w:rsidR="004C191F">
              <w:rPr>
                <w:sz w:val="20"/>
                <w:szCs w:val="20"/>
              </w:rPr>
              <w:t>zastępowanie wyróżnionych fragmentów zdań wyrazami/</w:t>
            </w:r>
            <w:r w:rsidR="009A2C36">
              <w:rPr>
                <w:sz w:val="20"/>
                <w:szCs w:val="20"/>
              </w:rPr>
              <w:t xml:space="preserve"> </w:t>
            </w:r>
            <w:r w:rsidR="004C191F">
              <w:rPr>
                <w:sz w:val="20"/>
                <w:szCs w:val="20"/>
              </w:rPr>
              <w:t>wyrażeniami o podobnym znaczeniu (uzupełnianie brakujących liter);</w:t>
            </w:r>
            <w:r w:rsidR="006A79D0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D565DFB" w14:textId="7261D66B" w:rsidR="00FD7F27" w:rsidRDefault="001E7007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C53E6">
              <w:rPr>
                <w:sz w:val="20"/>
                <w:szCs w:val="20"/>
              </w:rPr>
              <w:t xml:space="preserve">między </w:t>
            </w:r>
            <w:r w:rsidR="0004278D">
              <w:rPr>
                <w:sz w:val="20"/>
                <w:szCs w:val="20"/>
              </w:rPr>
              <w:t>p</w:t>
            </w:r>
            <w:r w:rsidR="001E44EE">
              <w:rPr>
                <w:sz w:val="20"/>
                <w:szCs w:val="20"/>
              </w:rPr>
              <w:t>a</w:t>
            </w:r>
            <w:r w:rsidR="0004278D">
              <w:rPr>
                <w:sz w:val="20"/>
                <w:szCs w:val="20"/>
              </w:rPr>
              <w:t xml:space="preserve">nią </w:t>
            </w:r>
            <w:r w:rsidR="001E44EE">
              <w:rPr>
                <w:sz w:val="20"/>
                <w:szCs w:val="20"/>
              </w:rPr>
              <w:t xml:space="preserve">menedżer i zastępcą menedżera </w:t>
            </w:r>
            <w:r w:rsidRPr="005E648E">
              <w:rPr>
                <w:sz w:val="20"/>
                <w:szCs w:val="20"/>
              </w:rPr>
              <w:t>dot</w:t>
            </w:r>
            <w:r w:rsidR="00AF25FB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1E44EE">
              <w:rPr>
                <w:sz w:val="20"/>
                <w:szCs w:val="20"/>
              </w:rPr>
              <w:t xml:space="preserve">badań benchmarkingowych (analizy porównawczej) </w:t>
            </w:r>
            <w:r w:rsidR="00821925">
              <w:rPr>
                <w:sz w:val="20"/>
                <w:szCs w:val="20"/>
              </w:rPr>
              <w:t xml:space="preserve">przeprowadzanych </w:t>
            </w:r>
            <w:r w:rsidR="001E44EE">
              <w:rPr>
                <w:sz w:val="20"/>
                <w:szCs w:val="20"/>
              </w:rPr>
              <w:t xml:space="preserve">w jednym z zakładów firmy </w:t>
            </w:r>
            <w:r w:rsidRPr="005E648E">
              <w:rPr>
                <w:sz w:val="20"/>
                <w:szCs w:val="20"/>
              </w:rPr>
              <w:t xml:space="preserve">– </w:t>
            </w:r>
            <w:r w:rsidR="00BF0C8E" w:rsidRPr="00BB1A99">
              <w:rPr>
                <w:sz w:val="20"/>
                <w:szCs w:val="20"/>
              </w:rPr>
              <w:t xml:space="preserve">zadanie typu </w:t>
            </w:r>
            <w:r w:rsidR="00BF0C8E">
              <w:rPr>
                <w:sz w:val="20"/>
                <w:szCs w:val="20"/>
              </w:rPr>
              <w:t xml:space="preserve">P/F; </w:t>
            </w:r>
            <w:r w:rsidRPr="005E648E">
              <w:rPr>
                <w:sz w:val="20"/>
                <w:szCs w:val="20"/>
              </w:rPr>
              <w:t>uzupełnianie luk w dialogu</w:t>
            </w:r>
            <w:r>
              <w:rPr>
                <w:sz w:val="20"/>
                <w:szCs w:val="20"/>
              </w:rPr>
              <w:t xml:space="preserve"> </w:t>
            </w:r>
          </w:p>
          <w:p w14:paraId="679CF699" w14:textId="77777777" w:rsidR="00205DF8" w:rsidRDefault="00205DF8" w:rsidP="00205DF8">
            <w:pPr>
              <w:rPr>
                <w:sz w:val="20"/>
                <w:szCs w:val="20"/>
              </w:rPr>
            </w:pPr>
          </w:p>
          <w:p w14:paraId="2101E6E3" w14:textId="77777777" w:rsidR="009A2C36" w:rsidRDefault="009A2C36" w:rsidP="00205DF8">
            <w:pPr>
              <w:rPr>
                <w:sz w:val="20"/>
                <w:szCs w:val="20"/>
              </w:rPr>
            </w:pPr>
          </w:p>
          <w:p w14:paraId="59DD8F56" w14:textId="77777777" w:rsidR="009A2C36" w:rsidRPr="0054196E" w:rsidRDefault="009A2C36" w:rsidP="00205DF8">
            <w:pPr>
              <w:rPr>
                <w:sz w:val="20"/>
                <w:szCs w:val="20"/>
              </w:rPr>
            </w:pPr>
          </w:p>
          <w:p w14:paraId="5DFAA501" w14:textId="2BDEA47A" w:rsidR="001E7007" w:rsidRPr="00D13416" w:rsidRDefault="001E7007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</w:t>
            </w:r>
            <w:r w:rsidR="002F3BA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244" w:type="dxa"/>
            <w:vMerge w:val="restart"/>
          </w:tcPr>
          <w:p w14:paraId="5E1E383A" w14:textId="77777777" w:rsidR="00F605EE" w:rsidRPr="00AB289F" w:rsidRDefault="00F605EE" w:rsidP="00F605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9513E3E" w14:textId="2E84EACF" w:rsidR="00F605EE" w:rsidRPr="00A82A6A" w:rsidRDefault="00F605EE" w:rsidP="00A82A6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700A896D" w14:textId="77777777" w:rsidR="005C2A3D" w:rsidRPr="006C49D8" w:rsidRDefault="005C2A3D" w:rsidP="005C2A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0F0C0F4" w14:textId="36E054B7" w:rsidR="001E7007" w:rsidRDefault="001E700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3F27345F" w14:textId="25FCF460" w:rsidR="001E7007" w:rsidRDefault="0093466E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AB28FC">
              <w:rPr>
                <w:sz w:val="20"/>
                <w:szCs w:val="20"/>
              </w:rPr>
              <w:t xml:space="preserve">o rodzaje benchmarkingu </w:t>
            </w:r>
            <w:r>
              <w:rPr>
                <w:sz w:val="20"/>
                <w:szCs w:val="20"/>
              </w:rPr>
              <w:t xml:space="preserve">oraz </w:t>
            </w:r>
            <w:r w:rsidR="00AB28FC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jak</w:t>
            </w:r>
            <w:r w:rsidR="00AB28FC">
              <w:rPr>
                <w:sz w:val="20"/>
                <w:szCs w:val="20"/>
              </w:rPr>
              <w:t xml:space="preserve">i sposób benchmarking może pomagać firmie </w:t>
            </w:r>
          </w:p>
          <w:p w14:paraId="5E10F148" w14:textId="1EB722E0" w:rsidR="001E7007" w:rsidRDefault="001E700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397C2E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EF59B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21925">
              <w:rPr>
                <w:sz w:val="20"/>
                <w:szCs w:val="20"/>
              </w:rPr>
              <w:t xml:space="preserve">badań benchmarkingowych (analizy porównawczej) przeprowadzanych w jednym z zakładów firmy </w:t>
            </w:r>
            <w:r>
              <w:rPr>
                <w:sz w:val="20"/>
                <w:szCs w:val="20"/>
              </w:rPr>
              <w:t>(odg</w:t>
            </w:r>
            <w:r w:rsidR="0093466E">
              <w:rPr>
                <w:sz w:val="20"/>
                <w:szCs w:val="20"/>
              </w:rPr>
              <w:t xml:space="preserve">rywanie ról </w:t>
            </w:r>
            <w:r w:rsidR="00821925">
              <w:rPr>
                <w:sz w:val="20"/>
                <w:szCs w:val="20"/>
              </w:rPr>
              <w:t>pani menedżer i zastępcy menedżera</w:t>
            </w:r>
            <w:r>
              <w:rPr>
                <w:sz w:val="20"/>
                <w:szCs w:val="20"/>
              </w:rPr>
              <w:t>, na podstawie dialogu w ćw.</w:t>
            </w:r>
            <w:r w:rsidR="00EF36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4B055004" w14:textId="45310412" w:rsidR="001E7007" w:rsidRPr="002356E7" w:rsidRDefault="001E700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3466E">
              <w:rPr>
                <w:sz w:val="20"/>
                <w:szCs w:val="20"/>
              </w:rPr>
              <w:t>nych dialogów, w których</w:t>
            </w:r>
            <w:r w:rsidR="00E10D25">
              <w:rPr>
                <w:sz w:val="20"/>
                <w:szCs w:val="20"/>
              </w:rPr>
              <w:t xml:space="preserve"> </w:t>
            </w:r>
            <w:r w:rsidR="00983464">
              <w:rPr>
                <w:sz w:val="20"/>
                <w:szCs w:val="20"/>
              </w:rPr>
              <w:t xml:space="preserve">(pani) menedżer </w:t>
            </w:r>
            <w:r w:rsidR="0093466E">
              <w:rPr>
                <w:sz w:val="20"/>
                <w:szCs w:val="20"/>
              </w:rPr>
              <w:t>rozmawia</w:t>
            </w:r>
            <w:r w:rsidR="006A771B">
              <w:rPr>
                <w:sz w:val="20"/>
                <w:szCs w:val="20"/>
              </w:rPr>
              <w:t xml:space="preserve"> z </w:t>
            </w:r>
            <w:r w:rsidR="00983464">
              <w:rPr>
                <w:sz w:val="20"/>
                <w:szCs w:val="20"/>
              </w:rPr>
              <w:t xml:space="preserve">zastępcą/zastępczynią menedżera </w:t>
            </w:r>
            <w:r w:rsidR="0093466E">
              <w:rPr>
                <w:sz w:val="20"/>
                <w:szCs w:val="20"/>
              </w:rPr>
              <w:t xml:space="preserve">o </w:t>
            </w:r>
            <w:r w:rsidR="00983464">
              <w:rPr>
                <w:sz w:val="20"/>
                <w:szCs w:val="20"/>
              </w:rPr>
              <w:t xml:space="preserve">postępach w prowadzonych badaniach benchmarkingowych i uzyskanych w ten sposób informacjach oraz o tym, czy </w:t>
            </w:r>
            <w:r w:rsidR="00983464" w:rsidRPr="00983464">
              <w:rPr>
                <w:sz w:val="20"/>
                <w:szCs w:val="20"/>
              </w:rPr>
              <w:t>można zastosować jakiekolwiek zmiany wynikające z bada</w:t>
            </w:r>
            <w:r w:rsidR="00983464">
              <w:rPr>
                <w:sz w:val="20"/>
                <w:szCs w:val="20"/>
              </w:rPr>
              <w:t xml:space="preserve">ń </w:t>
            </w:r>
            <w:r>
              <w:rPr>
                <w:sz w:val="20"/>
                <w:szCs w:val="20"/>
              </w:rPr>
              <w:t>(ćw.</w:t>
            </w:r>
            <w:r w:rsidR="00EF36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25DB82C5" w14:textId="77777777" w:rsidR="001E7007" w:rsidRDefault="001E7007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2DD8816" w14:textId="74FDBE32" w:rsidR="001E7007" w:rsidRPr="00585EAC" w:rsidRDefault="00D9665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ort</w:t>
            </w:r>
            <w:r w:rsidR="00A313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badań benchmarkingowych </w:t>
            </w:r>
            <w:r w:rsidR="00A313CC"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a benchmarking report</w:t>
            </w:r>
            <w:r w:rsidR="00A313CC">
              <w:rPr>
                <w:sz w:val="20"/>
                <w:szCs w:val="20"/>
              </w:rPr>
              <w:t>)</w:t>
            </w:r>
            <w:r w:rsidR="00211EBB">
              <w:rPr>
                <w:sz w:val="20"/>
                <w:szCs w:val="20"/>
              </w:rPr>
              <w:t xml:space="preserve"> zawierając</w:t>
            </w:r>
            <w:r>
              <w:rPr>
                <w:sz w:val="20"/>
                <w:szCs w:val="20"/>
              </w:rPr>
              <w:t>y</w:t>
            </w:r>
            <w:r w:rsidR="00211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: </w:t>
            </w:r>
            <w:r w:rsidRPr="00D96652">
              <w:rPr>
                <w:sz w:val="20"/>
                <w:szCs w:val="20"/>
              </w:rPr>
              <w:t xml:space="preserve">wnioski z benchmarkingu </w:t>
            </w:r>
            <w:r>
              <w:rPr>
                <w:sz w:val="20"/>
                <w:szCs w:val="20"/>
              </w:rPr>
              <w:t>wewnętrznego</w:t>
            </w:r>
            <w:r w:rsidRPr="00D96652">
              <w:rPr>
                <w:sz w:val="20"/>
                <w:szCs w:val="20"/>
              </w:rPr>
              <w:t>, konkurencyjnego i funkcjonalnego</w:t>
            </w:r>
            <w:r>
              <w:rPr>
                <w:sz w:val="20"/>
                <w:szCs w:val="20"/>
              </w:rPr>
              <w:t xml:space="preserve"> </w:t>
            </w:r>
            <w:r w:rsidR="001E7007" w:rsidRPr="005E648E">
              <w:rPr>
                <w:sz w:val="20"/>
                <w:szCs w:val="20"/>
              </w:rPr>
              <w:t>(na</w:t>
            </w:r>
            <w:r w:rsidR="001E7007">
              <w:rPr>
                <w:sz w:val="20"/>
                <w:szCs w:val="20"/>
              </w:rPr>
              <w:t xml:space="preserve"> podstawie</w:t>
            </w:r>
            <w:r w:rsidR="00DA692C">
              <w:rPr>
                <w:sz w:val="20"/>
                <w:szCs w:val="20"/>
              </w:rPr>
              <w:t xml:space="preserve"> tekstu i</w:t>
            </w:r>
            <w:r w:rsidR="001E7007">
              <w:rPr>
                <w:sz w:val="20"/>
                <w:szCs w:val="20"/>
              </w:rPr>
              <w:t xml:space="preserve"> ćw.</w:t>
            </w:r>
            <w:r w:rsidR="00EF36B1">
              <w:rPr>
                <w:sz w:val="20"/>
                <w:szCs w:val="20"/>
              </w:rPr>
              <w:t> </w:t>
            </w:r>
            <w:r w:rsidR="001E7007">
              <w:rPr>
                <w:sz w:val="20"/>
                <w:szCs w:val="20"/>
              </w:rPr>
              <w:t xml:space="preserve">8) </w:t>
            </w:r>
          </w:p>
          <w:p w14:paraId="4B78E655" w14:textId="77777777" w:rsidR="00DC3578" w:rsidRDefault="00DC3578" w:rsidP="00E22841">
            <w:pPr>
              <w:rPr>
                <w:bCs/>
                <w:sz w:val="20"/>
                <w:szCs w:val="20"/>
              </w:rPr>
            </w:pPr>
          </w:p>
          <w:p w14:paraId="5BEE29E5" w14:textId="0C57650A" w:rsidR="001E7007" w:rsidRPr="000776C3" w:rsidRDefault="001E7007" w:rsidP="00E22841">
            <w:pPr>
              <w:rPr>
                <w:color w:val="2F5496"/>
              </w:rPr>
            </w:pPr>
            <w:r w:rsidRPr="000776C3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6A7850" w:rsidRPr="000776C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776C3" w:rsidRPr="000776C3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0776C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A7850" w:rsidRPr="000776C3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9A7E0D" w:rsidRPr="000776C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575F3" w:rsidRPr="000776C3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6B6826" w:rsidRPr="000776C3">
              <w:rPr>
                <w:b/>
                <w:bCs/>
                <w:color w:val="2F5496"/>
                <w:sz w:val="20"/>
                <w:szCs w:val="20"/>
              </w:rPr>
              <w:t>3a.5, 3b.1,</w:t>
            </w:r>
            <w:r w:rsidR="00FB1821" w:rsidRPr="000776C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4196E" w:rsidRPr="000776C3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FB1821" w:rsidRPr="000776C3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6B6826" w:rsidRPr="000776C3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FB1821" w:rsidRPr="000776C3">
              <w:rPr>
                <w:b/>
                <w:bCs/>
                <w:color w:val="2F5496"/>
                <w:sz w:val="20"/>
                <w:szCs w:val="20"/>
              </w:rPr>
              <w:t>4a.1, 4a.2, 4a.3</w:t>
            </w:r>
            <w:r w:rsidRPr="000776C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A575F3" w:rsidRPr="000776C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0776C3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6B6826" w:rsidRPr="000776C3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54196E" w:rsidRPr="000776C3"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6B6826" w:rsidRPr="000776C3">
              <w:rPr>
                <w:b/>
                <w:bCs/>
                <w:color w:val="2F5496"/>
                <w:sz w:val="20"/>
                <w:szCs w:val="20"/>
              </w:rPr>
              <w:t xml:space="preserve"> 4b.6, </w:t>
            </w:r>
            <w:r w:rsidRPr="000776C3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0776C3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0776C3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0776C3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7FC7D1D4" w14:textId="53645A6E" w:rsidR="0093554E" w:rsidRPr="009D01E6" w:rsidRDefault="009C202A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1434DBD3" w14:textId="77777777" w:rsidR="001E7007" w:rsidRPr="0093554E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71BBA5F5" w:rsidR="001E7007" w:rsidRPr="00FF2646" w:rsidRDefault="001E7007" w:rsidP="00E22841">
            <w:pPr>
              <w:rPr>
                <w:sz w:val="20"/>
                <w:szCs w:val="20"/>
                <w:lang w:val="en-US"/>
              </w:rPr>
            </w:pPr>
            <w:r w:rsidRPr="00FB1821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1468E8" w:rsidRPr="00FB1821">
              <w:rPr>
                <w:sz w:val="20"/>
                <w:szCs w:val="20"/>
                <w:lang w:val="en-GB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3</w:t>
            </w:r>
          </w:p>
          <w:p w14:paraId="568C4067" w14:textId="77777777" w:rsidR="001E7007" w:rsidRPr="00FF2646" w:rsidRDefault="001E7007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8B6E7D" w14:paraId="01F772BE" w14:textId="77777777" w:rsidTr="009A2C36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0808225F" w14:textId="77777777" w:rsidR="001E7007" w:rsidRPr="00FF2646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B1B54C7" w14:textId="77777777" w:rsidR="001E7007" w:rsidRPr="00FF2646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22902DF6" w14:textId="77777777" w:rsidR="001E7007" w:rsidRPr="00FF2646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FB1821" w14:paraId="7CC63672" w14:textId="77777777" w:rsidTr="009A2C36">
        <w:trPr>
          <w:cantSplit/>
          <w:trHeight w:val="319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Pr="00FB1821" w:rsidRDefault="001E7007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  <w:r w:rsidRPr="00FB1821">
              <w:rPr>
                <w:iCs/>
                <w:sz w:val="20"/>
                <w:szCs w:val="20"/>
                <w:lang w:val="en-GB"/>
              </w:rPr>
              <w:t>…………</w:t>
            </w:r>
          </w:p>
          <w:p w14:paraId="65B7FF30" w14:textId="77777777" w:rsidR="001E7007" w:rsidRPr="00FB1821" w:rsidRDefault="001E7007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</w:p>
          <w:p w14:paraId="5EC5B35F" w14:textId="77777777" w:rsidR="001E7007" w:rsidRPr="00FB1821" w:rsidRDefault="001E7007" w:rsidP="00E22841">
            <w:pPr>
              <w:jc w:val="center"/>
              <w:rPr>
                <w:b/>
                <w:bCs/>
                <w:lang w:val="en-GB"/>
              </w:rPr>
            </w:pPr>
            <w:r w:rsidRPr="00FB1821">
              <w:rPr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3686" w:type="dxa"/>
            <w:vMerge/>
          </w:tcPr>
          <w:p w14:paraId="617F22AB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</w:tcPr>
          <w:p w14:paraId="6561EE2F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vMerge/>
          </w:tcPr>
          <w:p w14:paraId="78FB68C6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FB1821" w:rsidRDefault="001E7007" w:rsidP="00E22841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1E7007" w:rsidRPr="000F1325" w14:paraId="53EFC9B0" w14:textId="77777777" w:rsidTr="002F517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FB1821" w:rsidRDefault="001E7007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Pr="00FB1821" w:rsidRDefault="001E7007" w:rsidP="00E228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5C1603C9" w:rsidR="001E7007" w:rsidRPr="001A104F" w:rsidRDefault="001E7007" w:rsidP="00E22841">
            <w:pPr>
              <w:rPr>
                <w:sz w:val="20"/>
                <w:szCs w:val="20"/>
              </w:rPr>
            </w:pPr>
            <w:r w:rsidRPr="00CF1034">
              <w:rPr>
                <w:b/>
                <w:bCs/>
                <w:sz w:val="20"/>
                <w:szCs w:val="20"/>
              </w:rPr>
              <w:t>Tematy lekcji:</w:t>
            </w:r>
            <w:r w:rsidRPr="00CF1034">
              <w:rPr>
                <w:sz w:val="20"/>
                <w:szCs w:val="20"/>
              </w:rPr>
              <w:t xml:space="preserve"> 1. </w:t>
            </w:r>
            <w:r w:rsidR="00861A72">
              <w:rPr>
                <w:i/>
                <w:sz w:val="20"/>
                <w:szCs w:val="20"/>
              </w:rPr>
              <w:t>Benchmark</w:t>
            </w:r>
            <w:r w:rsidR="00CD5080">
              <w:rPr>
                <w:i/>
                <w:sz w:val="20"/>
                <w:szCs w:val="20"/>
              </w:rPr>
              <w:t>ing</w:t>
            </w:r>
            <w:r w:rsidRPr="001A104F">
              <w:rPr>
                <w:i/>
                <w:sz w:val="20"/>
                <w:szCs w:val="20"/>
              </w:rPr>
              <w:t xml:space="preserve"> </w:t>
            </w:r>
            <w:r w:rsidRPr="001A104F">
              <w:rPr>
                <w:sz w:val="20"/>
                <w:szCs w:val="20"/>
              </w:rPr>
              <w:t>– słownictwo, praca z tekstem.</w:t>
            </w:r>
          </w:p>
          <w:p w14:paraId="3EFB90D3" w14:textId="446DE006" w:rsidR="00B7183E" w:rsidRPr="000F1325" w:rsidRDefault="001E7007" w:rsidP="00E22841">
            <w:pPr>
              <w:rPr>
                <w:sz w:val="20"/>
                <w:szCs w:val="20"/>
              </w:rPr>
            </w:pPr>
            <w:r w:rsidRPr="001A104F">
              <w:rPr>
                <w:sz w:val="20"/>
                <w:szCs w:val="20"/>
              </w:rPr>
              <w:t xml:space="preserve">                          </w:t>
            </w:r>
            <w:r w:rsidRPr="00C55B83">
              <w:rPr>
                <w:sz w:val="20"/>
                <w:szCs w:val="20"/>
              </w:rPr>
              <w:t xml:space="preserve">2. </w:t>
            </w:r>
            <w:r w:rsidR="00C55B83" w:rsidRPr="00C55B83">
              <w:rPr>
                <w:i/>
                <w:sz w:val="20"/>
                <w:szCs w:val="20"/>
              </w:rPr>
              <w:t>So we’re setting the company best practices</w:t>
            </w:r>
            <w:r w:rsidR="001A104F" w:rsidRPr="00C55B83">
              <w:rPr>
                <w:i/>
                <w:sz w:val="20"/>
                <w:szCs w:val="20"/>
              </w:rPr>
              <w:t>?</w:t>
            </w:r>
            <w:r w:rsidR="009D077F" w:rsidRPr="00C55B83">
              <w:rPr>
                <w:i/>
                <w:sz w:val="20"/>
                <w:szCs w:val="20"/>
              </w:rPr>
              <w:t xml:space="preserve"> </w:t>
            </w:r>
            <w:r w:rsidRPr="00C55B83">
              <w:rPr>
                <w:sz w:val="20"/>
                <w:szCs w:val="20"/>
              </w:rPr>
              <w:t xml:space="preserve">– </w:t>
            </w:r>
            <w:r w:rsidR="00B16750" w:rsidRPr="00C55B83">
              <w:rPr>
                <w:sz w:val="20"/>
                <w:szCs w:val="20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C55B83">
              <w:rPr>
                <w:sz w:val="20"/>
                <w:szCs w:val="20"/>
              </w:rPr>
              <w:t xml:space="preserve">raport z badań benchmarkingowych </w:t>
            </w:r>
            <w:r w:rsidR="00C55B83">
              <w:rPr>
                <w:sz w:val="20"/>
                <w:szCs w:val="20"/>
              </w:rPr>
              <w:br/>
              <w:t xml:space="preserve">                              (</w:t>
            </w:r>
            <w:r w:rsidR="00C55B83">
              <w:rPr>
                <w:i/>
                <w:iCs/>
                <w:sz w:val="20"/>
                <w:szCs w:val="20"/>
              </w:rPr>
              <w:t>a benchmarking report</w:t>
            </w:r>
            <w:r w:rsidR="00C55B83">
              <w:rPr>
                <w:sz w:val="20"/>
                <w:szCs w:val="20"/>
              </w:rPr>
              <w:t>)</w:t>
            </w:r>
            <w:r w:rsidR="00E712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590D88D5" w14:textId="77777777" w:rsidTr="00585EAC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5D52DD" w14:textId="77777777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40CDE4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32762FE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4DD31B9" w14:textId="24C94E84" w:rsidR="00585EAC" w:rsidRPr="0054196E" w:rsidRDefault="00585EAC">
      <w:pPr>
        <w:rPr>
          <w:sz w:val="16"/>
          <w:szCs w:val="16"/>
        </w:rPr>
      </w:pPr>
      <w:r w:rsidRPr="0054196E">
        <w:rPr>
          <w:sz w:val="16"/>
          <w:szCs w:val="16"/>
        </w:rP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2694"/>
        <w:gridCol w:w="5103"/>
        <w:gridCol w:w="1417"/>
      </w:tblGrid>
      <w:tr w:rsidR="00354554" w:rsidRPr="00497117" w14:paraId="44D16D9D" w14:textId="77777777" w:rsidTr="004E3703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37920F1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4" w:type="dxa"/>
            <w:vMerge w:val="restart"/>
            <w:vAlign w:val="center"/>
          </w:tcPr>
          <w:p w14:paraId="795A302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1689586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4E3703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5470705C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78935A4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47FC36DB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CB77E9" w14:paraId="7D4A284E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3ADEF1F0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5320F">
              <w:rPr>
                <w:b/>
                <w:bCs/>
                <w:lang w:val="en-US"/>
              </w:rPr>
              <w:t>A</w:t>
            </w:r>
            <w:r w:rsidR="00AC06C8">
              <w:rPr>
                <w:b/>
                <w:bCs/>
                <w:lang w:val="en-US"/>
              </w:rPr>
              <w:t>u</w:t>
            </w:r>
            <w:r w:rsidR="00B5320F">
              <w:rPr>
                <w:b/>
                <w:bCs/>
                <w:lang w:val="en-US"/>
              </w:rPr>
              <w:t>to</w:t>
            </w:r>
            <w:r w:rsidR="0093554E">
              <w:rPr>
                <w:b/>
                <w:bCs/>
                <w:lang w:val="en-US"/>
              </w:rPr>
              <w:t>m</w:t>
            </w:r>
            <w:r w:rsidR="00B5320F">
              <w:rPr>
                <w:b/>
                <w:bCs/>
                <w:lang w:val="en-US"/>
              </w:rPr>
              <w:t>at</w:t>
            </w:r>
            <w:r w:rsidR="0093554E">
              <w:rPr>
                <w:b/>
                <w:bCs/>
                <w:lang w:val="en-US"/>
              </w:rPr>
              <w:t>ion</w:t>
            </w:r>
          </w:p>
        </w:tc>
      </w:tr>
      <w:tr w:rsidR="00354554" w:rsidRPr="008B6E7D" w14:paraId="7313AD46" w14:textId="77777777" w:rsidTr="004E3703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5F04EE3B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18BE3471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4252" w:type="dxa"/>
            <w:vMerge w:val="restart"/>
          </w:tcPr>
          <w:p w14:paraId="235998D3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6D3B4DA6" w:rsidR="00354554" w:rsidRPr="00E0638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06384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E06384">
              <w:rPr>
                <w:sz w:val="20"/>
                <w:szCs w:val="20"/>
                <w:lang w:val="en-GB"/>
              </w:rPr>
              <w:t>zwią</w:t>
            </w:r>
            <w:r w:rsidR="0037398E" w:rsidRPr="00E06384">
              <w:rPr>
                <w:sz w:val="20"/>
                <w:szCs w:val="20"/>
                <w:lang w:val="en-GB"/>
              </w:rPr>
              <w:t>z</w:t>
            </w:r>
            <w:r w:rsidR="007F2ED9" w:rsidRPr="00E06384">
              <w:rPr>
                <w:sz w:val="20"/>
                <w:szCs w:val="20"/>
                <w:lang w:val="en-GB"/>
              </w:rPr>
              <w:t xml:space="preserve">ane z </w:t>
            </w:r>
            <w:r w:rsidR="00271227">
              <w:rPr>
                <w:sz w:val="20"/>
                <w:szCs w:val="20"/>
                <w:lang w:val="en-GB"/>
              </w:rPr>
              <w:t>automatyzacją</w:t>
            </w:r>
            <w:r w:rsidR="00A33A53" w:rsidRPr="00E06384">
              <w:rPr>
                <w:sz w:val="20"/>
                <w:szCs w:val="20"/>
                <w:lang w:val="en-GB"/>
              </w:rPr>
              <w:t>:</w:t>
            </w:r>
            <w:r w:rsidR="00B91FB3" w:rsidRPr="00E06384">
              <w:rPr>
                <w:sz w:val="20"/>
                <w:szCs w:val="20"/>
                <w:lang w:val="en-GB"/>
              </w:rPr>
              <w:t xml:space="preserve"> </w:t>
            </w:r>
            <w:r w:rsidR="00271227">
              <w:rPr>
                <w:i/>
                <w:iCs/>
                <w:sz w:val="20"/>
                <w:szCs w:val="20"/>
                <w:lang w:val="en-GB"/>
              </w:rPr>
              <w:t>flow line</w:t>
            </w:r>
            <w:r w:rsid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GB"/>
              </w:rPr>
              <w:t>automation</w:t>
            </w:r>
            <w:r w:rsidR="00B91FB3" w:rsidRP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GB"/>
              </w:rPr>
              <w:t>assembly</w:t>
            </w:r>
            <w:r w:rsidR="00D40CBF" w:rsidRP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GB"/>
              </w:rPr>
              <w:t>robot</w:t>
            </w:r>
            <w:r w:rsidR="00D40CBF" w:rsidRP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GB"/>
              </w:rPr>
              <w:t>manipulator</w:t>
            </w:r>
            <w:r w:rsidR="00D40CBF" w:rsidRP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GB"/>
              </w:rPr>
              <w:t>end-effector</w:t>
            </w:r>
            <w:r w:rsidR="00B91FB3" w:rsidRP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GB"/>
              </w:rPr>
              <w:t>actuator</w:t>
            </w:r>
            <w:r w:rsidR="00B91FB3" w:rsidRP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GB"/>
              </w:rPr>
              <w:t>control unit</w:t>
            </w:r>
            <w:r w:rsidR="00B91FB3" w:rsidRP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GB"/>
              </w:rPr>
              <w:t>precision</w:t>
            </w:r>
            <w:r w:rsidR="00B91FB3" w:rsidRP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GB"/>
              </w:rPr>
              <w:t>work envelope</w:t>
            </w:r>
            <w:r w:rsidR="000D7021" w:rsidRP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GB"/>
              </w:rPr>
              <w:t>degree of freedom</w:t>
            </w:r>
            <w:r w:rsid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GB"/>
              </w:rPr>
              <w:t>payload, oscillation, hydraulic, pneumatic</w:t>
            </w:r>
          </w:p>
          <w:p w14:paraId="6251C221" w14:textId="765CAD82" w:rsidR="00E06384" w:rsidRPr="00271227" w:rsidRDefault="00354554" w:rsidP="0027122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0D7021">
              <w:rPr>
                <w:sz w:val="20"/>
                <w:szCs w:val="20"/>
                <w:lang w:val="en-US"/>
              </w:rPr>
              <w:t xml:space="preserve">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mechanical engineer</w:t>
            </w:r>
            <w:r w:rsidR="000D7021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automotive plant</w:t>
            </w:r>
            <w:r w:rsidR="000D7021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position</w:t>
            </w:r>
            <w:r w:rsidR="000D7021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master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responsibility, applicant, experience, movement, space, adjustment, technician, inspection, repair, team, portion, résumé</w:t>
            </w:r>
          </w:p>
          <w:p w14:paraId="201C9A08" w14:textId="622BB87F" w:rsidR="00116BE1" w:rsidRPr="00D40CBF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16BE1">
              <w:rPr>
                <w:sz w:val="20"/>
                <w:szCs w:val="20"/>
                <w:lang w:val="en-US"/>
              </w:rPr>
              <w:t xml:space="preserve">czasowniki: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seek</w:t>
            </w:r>
            <w:r w:rsidR="00116BE1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oversee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manage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requi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>re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inspect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repair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monitor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ensure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avoid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maintain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participate, complete, check, perform, employ</w:t>
            </w:r>
          </w:p>
          <w:p w14:paraId="481CF556" w14:textId="28FA9AB5" w:rsidR="00354554" w:rsidRPr="002C287A" w:rsidRDefault="00354554" w:rsidP="002C28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4186D">
              <w:rPr>
                <w:sz w:val="20"/>
                <w:szCs w:val="20"/>
                <w:lang w:val="en-GB"/>
              </w:rPr>
              <w:t>przymiotniki:</w:t>
            </w:r>
            <w:r w:rsidR="0014186D" w:rsidRPr="0014186D">
              <w:rPr>
                <w:sz w:val="20"/>
                <w:szCs w:val="20"/>
                <w:lang w:val="en-GB"/>
              </w:rPr>
              <w:t xml:space="preserve">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leading</w:t>
            </w:r>
            <w:r w:rsidR="0014186D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xperienced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lead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extensive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unobstruc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>ted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proper, unnecessary</w:t>
            </w:r>
          </w:p>
          <w:p w14:paraId="79C9E94A" w14:textId="635BC30E" w:rsidR="00271227" w:rsidRDefault="00271227" w:rsidP="002C28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zysłówek: </w:t>
            </w:r>
            <w:r>
              <w:rPr>
                <w:i/>
                <w:iCs/>
                <w:sz w:val="20"/>
                <w:szCs w:val="20"/>
                <w:lang w:val="en-US"/>
              </w:rPr>
              <w:t>additionally</w:t>
            </w:r>
          </w:p>
          <w:p w14:paraId="047E65A3" w14:textId="34E18CE3" w:rsidR="002C287A" w:rsidRPr="002C287A" w:rsidRDefault="00354554" w:rsidP="002C28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A33A53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95C4D">
              <w:rPr>
                <w:i/>
                <w:iCs/>
                <w:sz w:val="20"/>
                <w:szCs w:val="20"/>
                <w:lang w:val="en-US"/>
              </w:rPr>
              <w:t xml:space="preserve">What’s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your average day like</w:t>
            </w:r>
            <w:r w:rsidR="00E95C4D"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Most days I</w:t>
            </w:r>
            <w:r w:rsidR="00E95C4D">
              <w:rPr>
                <w:i/>
                <w:iCs/>
                <w:sz w:val="20"/>
                <w:szCs w:val="20"/>
                <w:lang w:val="en-US"/>
              </w:rPr>
              <w:t xml:space="preserve"> … 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E95C4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71227">
              <w:rPr>
                <w:i/>
                <w:iCs/>
                <w:sz w:val="20"/>
                <w:szCs w:val="20"/>
                <w:lang w:val="en-US"/>
              </w:rPr>
              <w:t>I usually</w:t>
            </w:r>
            <w:r w:rsidR="00E95C4D">
              <w:rPr>
                <w:i/>
                <w:iCs/>
                <w:sz w:val="20"/>
                <w:szCs w:val="20"/>
                <w:lang w:val="en-US"/>
              </w:rPr>
              <w:t xml:space="preserve"> … . </w:t>
            </w:r>
          </w:p>
          <w:p w14:paraId="00ACD0BD" w14:textId="1DEE3261" w:rsidR="00685CD8" w:rsidRPr="00CF1034" w:rsidRDefault="006C74EB" w:rsidP="00685CD8">
            <w:pPr>
              <w:numPr>
                <w:ilvl w:val="0"/>
                <w:numId w:val="10"/>
              </w:numPr>
              <w:ind w:left="140" w:hanging="140"/>
              <w:rPr>
                <w:bCs/>
                <w:i/>
                <w:sz w:val="20"/>
                <w:szCs w:val="20"/>
                <w:lang w:val="en-US"/>
              </w:rPr>
            </w:pPr>
            <w:r w:rsidRPr="00CD7C65">
              <w:rPr>
                <w:iCs/>
                <w:sz w:val="20"/>
                <w:szCs w:val="20"/>
              </w:rPr>
              <w:t>o</w:t>
            </w:r>
            <w:r w:rsidR="00271227" w:rsidRPr="00CD7C65">
              <w:rPr>
                <w:iCs/>
                <w:sz w:val="20"/>
                <w:szCs w:val="20"/>
              </w:rPr>
              <w:t>pis</w:t>
            </w:r>
            <w:r w:rsidR="00C012FA" w:rsidRPr="00CD7C65">
              <w:rPr>
                <w:iCs/>
                <w:sz w:val="20"/>
                <w:szCs w:val="20"/>
              </w:rPr>
              <w:t>y</w:t>
            </w:r>
            <w:r w:rsidR="002C287A" w:rsidRPr="00CD7C65">
              <w:rPr>
                <w:iCs/>
                <w:sz w:val="20"/>
                <w:szCs w:val="20"/>
              </w:rPr>
              <w:t>wanie</w:t>
            </w:r>
            <w:r w:rsidR="00271227" w:rsidRPr="00CD7C65">
              <w:rPr>
                <w:iCs/>
                <w:sz w:val="20"/>
                <w:szCs w:val="20"/>
              </w:rPr>
              <w:t xml:space="preserve"> czynności codziennych, </w:t>
            </w:r>
            <w:r w:rsidR="00A102C1" w:rsidRPr="00CD7C65">
              <w:rPr>
                <w:iCs/>
                <w:sz w:val="20"/>
                <w:szCs w:val="20"/>
              </w:rPr>
              <w:t>np.</w:t>
            </w:r>
            <w:r w:rsidR="002C287A" w:rsidRPr="00CD7C65">
              <w:rPr>
                <w:i/>
                <w:iCs/>
                <w:sz w:val="20"/>
                <w:szCs w:val="20"/>
              </w:rPr>
              <w:t xml:space="preserve"> </w:t>
            </w:r>
            <w:r w:rsidR="006B2AD3" w:rsidRPr="00CD7C65">
              <w:rPr>
                <w:i/>
                <w:iCs/>
                <w:sz w:val="20"/>
                <w:szCs w:val="20"/>
              </w:rPr>
              <w:t>Every day, I</w:t>
            </w:r>
            <w:r w:rsidRPr="00CD7C65">
              <w:rPr>
                <w:i/>
                <w:iCs/>
                <w:sz w:val="20"/>
                <w:szCs w:val="20"/>
              </w:rPr>
              <w:t xml:space="preserve"> </w:t>
            </w:r>
            <w:r w:rsidR="006B2AD3" w:rsidRPr="00CD7C65">
              <w:rPr>
                <w:i/>
                <w:iCs/>
                <w:sz w:val="20"/>
                <w:szCs w:val="20"/>
              </w:rPr>
              <w:t xml:space="preserve">… . </w:t>
            </w:r>
            <w:r w:rsidR="006B2AD3">
              <w:rPr>
                <w:i/>
                <w:iCs/>
                <w:sz w:val="20"/>
                <w:szCs w:val="20"/>
                <w:lang w:val="en-GB"/>
              </w:rPr>
              <w:t>Most days, I … . I usually/aften/</w:t>
            </w:r>
            <w:r w:rsidR="004E799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6B2AD3">
              <w:rPr>
                <w:i/>
                <w:iCs/>
                <w:sz w:val="20"/>
                <w:szCs w:val="20"/>
                <w:lang w:val="en-GB"/>
              </w:rPr>
              <w:t xml:space="preserve">always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… . </w:t>
            </w:r>
          </w:p>
          <w:p w14:paraId="160D70C5" w14:textId="77777777" w:rsidR="002C287A" w:rsidRPr="00CF1034" w:rsidRDefault="002C287A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1CB88F17" w:rsidR="00354554" w:rsidRPr="00CF1034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 w:rsidRPr="00CF1034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3C109C">
              <w:rPr>
                <w:b/>
                <w:bCs/>
                <w:color w:val="2F5496"/>
                <w:sz w:val="20"/>
                <w:szCs w:val="20"/>
                <w:lang w:val="en-US"/>
              </w:rPr>
              <w:t>, 6a.4, 6a.5</w:t>
            </w:r>
          </w:p>
        </w:tc>
        <w:tc>
          <w:tcPr>
            <w:tcW w:w="2694" w:type="dxa"/>
            <w:vMerge w:val="restart"/>
          </w:tcPr>
          <w:p w14:paraId="62AF695B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16061A9E" w:rsidR="00354554" w:rsidRPr="00DB457C" w:rsidRDefault="00DF2E36" w:rsidP="00DB457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ead Engineer Needed </w:t>
            </w:r>
            <w:r w:rsidR="00DB457C">
              <w:rPr>
                <w:sz w:val="20"/>
                <w:szCs w:val="20"/>
              </w:rPr>
              <w:t>(</w:t>
            </w:r>
            <w:r w:rsidR="00D05452" w:rsidRPr="00E03849">
              <w:rPr>
                <w:sz w:val="20"/>
                <w:szCs w:val="20"/>
              </w:rPr>
              <w:t>ogłoszenie</w:t>
            </w:r>
            <w:r w:rsidR="00D05452">
              <w:rPr>
                <w:sz w:val="20"/>
                <w:szCs w:val="20"/>
              </w:rPr>
              <w:t xml:space="preserve"> o pracy</w:t>
            </w:r>
            <w:r w:rsidR="00E03849">
              <w:rPr>
                <w:sz w:val="20"/>
                <w:szCs w:val="20"/>
              </w:rPr>
              <w:t xml:space="preserve"> na stanowisku</w:t>
            </w:r>
            <w:r w:rsidR="00D05452">
              <w:rPr>
                <w:sz w:val="20"/>
                <w:szCs w:val="20"/>
              </w:rPr>
              <w:t xml:space="preserve"> </w:t>
            </w:r>
            <w:r w:rsidR="00E03849">
              <w:rPr>
                <w:sz w:val="20"/>
                <w:szCs w:val="20"/>
              </w:rPr>
              <w:t>głównego inżyniera</w:t>
            </w:r>
            <w:r w:rsidR="00DB457C">
              <w:rPr>
                <w:sz w:val="20"/>
                <w:szCs w:val="20"/>
              </w:rPr>
              <w:t>)</w:t>
            </w:r>
            <w:r w:rsidR="002A7FA2">
              <w:rPr>
                <w:sz w:val="20"/>
                <w:szCs w:val="20"/>
              </w:rPr>
              <w:t xml:space="preserve"> –</w:t>
            </w:r>
            <w:r w:rsidR="00DB457C">
              <w:rPr>
                <w:sz w:val="20"/>
                <w:szCs w:val="20"/>
              </w:rPr>
              <w:t xml:space="preserve"> </w:t>
            </w:r>
            <w:r w:rsidR="00C4114E" w:rsidRPr="00BB1A99">
              <w:rPr>
                <w:sz w:val="20"/>
                <w:szCs w:val="20"/>
              </w:rPr>
              <w:t xml:space="preserve">zadanie typu </w:t>
            </w:r>
            <w:r w:rsidR="00C4114E">
              <w:rPr>
                <w:sz w:val="20"/>
                <w:szCs w:val="20"/>
              </w:rPr>
              <w:t xml:space="preserve">P/F; </w:t>
            </w:r>
            <w:r w:rsidR="00F87DFE">
              <w:rPr>
                <w:sz w:val="20"/>
                <w:szCs w:val="20"/>
              </w:rPr>
              <w:t xml:space="preserve">uzupełnianie luk w zdaniach podanymi wyrazami/wyrażeniami; </w:t>
            </w:r>
            <w:r w:rsidR="006A79D0">
              <w:rPr>
                <w:sz w:val="20"/>
                <w:szCs w:val="20"/>
              </w:rPr>
              <w:t>dobieranie definicji do podanych wyrazów/</w:t>
            </w:r>
            <w:r w:rsidR="00273439">
              <w:rPr>
                <w:sz w:val="20"/>
                <w:szCs w:val="20"/>
              </w:rPr>
              <w:t xml:space="preserve"> </w:t>
            </w:r>
            <w:r w:rsidR="006A79D0">
              <w:rPr>
                <w:sz w:val="20"/>
                <w:szCs w:val="20"/>
              </w:rPr>
              <w:t xml:space="preserve">wyrażeń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3EA6CC1" w14:textId="78109B19" w:rsidR="00DB07D4" w:rsidRPr="00273439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B457C">
              <w:rPr>
                <w:sz w:val="20"/>
                <w:szCs w:val="20"/>
              </w:rPr>
              <w:t xml:space="preserve">między </w:t>
            </w:r>
            <w:r w:rsidR="00E413AA">
              <w:rPr>
                <w:sz w:val="20"/>
                <w:szCs w:val="20"/>
              </w:rPr>
              <w:t xml:space="preserve">menedżerem </w:t>
            </w:r>
            <w:r w:rsidR="00CD487D">
              <w:rPr>
                <w:sz w:val="20"/>
                <w:szCs w:val="20"/>
              </w:rPr>
              <w:t xml:space="preserve">i </w:t>
            </w:r>
            <w:r w:rsidR="00E413AA">
              <w:rPr>
                <w:sz w:val="20"/>
                <w:szCs w:val="20"/>
              </w:rPr>
              <w:t>kandydatką do pracy do</w:t>
            </w:r>
            <w:r w:rsidRPr="00BB1A99">
              <w:rPr>
                <w:sz w:val="20"/>
                <w:szCs w:val="20"/>
              </w:rPr>
              <w:t>t</w:t>
            </w:r>
            <w:r w:rsidR="009F3D8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413AA">
              <w:rPr>
                <w:sz w:val="20"/>
                <w:szCs w:val="20"/>
              </w:rPr>
              <w:t xml:space="preserve">jej dotychczasowej pracy i </w:t>
            </w:r>
            <w:r w:rsidR="00720E41">
              <w:rPr>
                <w:sz w:val="20"/>
                <w:szCs w:val="20"/>
              </w:rPr>
              <w:t xml:space="preserve">wykonywanych czynności </w:t>
            </w:r>
            <w:r w:rsidRPr="00BB1A99">
              <w:rPr>
                <w:sz w:val="20"/>
                <w:szCs w:val="20"/>
              </w:rPr>
              <w:t>–</w:t>
            </w:r>
            <w:r w:rsidR="00DB457C" w:rsidRPr="00BB1A99">
              <w:rPr>
                <w:sz w:val="20"/>
                <w:szCs w:val="20"/>
              </w:rPr>
              <w:t xml:space="preserve"> </w:t>
            </w:r>
            <w:r w:rsidR="00BF7276" w:rsidRPr="00BB1A99">
              <w:rPr>
                <w:sz w:val="20"/>
                <w:szCs w:val="20"/>
              </w:rPr>
              <w:t xml:space="preserve">zadanie typu </w:t>
            </w:r>
            <w:r w:rsidR="00BF7276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94241FA" w14:textId="77777777" w:rsidR="00690F0F" w:rsidRDefault="00690F0F" w:rsidP="004E3703">
            <w:pPr>
              <w:rPr>
                <w:bCs/>
                <w:sz w:val="20"/>
                <w:szCs w:val="20"/>
              </w:rPr>
            </w:pPr>
          </w:p>
          <w:p w14:paraId="7BE7D08A" w14:textId="77777777" w:rsidR="004E3703" w:rsidRPr="00735C37" w:rsidRDefault="004E3703" w:rsidP="004E3703">
            <w:pPr>
              <w:rPr>
                <w:bCs/>
                <w:sz w:val="20"/>
                <w:szCs w:val="20"/>
              </w:rPr>
            </w:pPr>
          </w:p>
          <w:p w14:paraId="1CBB6622" w14:textId="4E54C3EA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103" w:type="dxa"/>
            <w:vMerge w:val="restart"/>
          </w:tcPr>
          <w:p w14:paraId="5C49DCC0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56ACFD47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47883A10" w14:textId="1BF2099E" w:rsidR="00354554" w:rsidRDefault="00DB457C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</w:t>
            </w:r>
            <w:r w:rsidR="008524AE">
              <w:rPr>
                <w:sz w:val="20"/>
                <w:szCs w:val="20"/>
              </w:rPr>
              <w:t xml:space="preserve">są </w:t>
            </w:r>
            <w:r w:rsidR="009D3E6B">
              <w:rPr>
                <w:sz w:val="20"/>
                <w:szCs w:val="20"/>
              </w:rPr>
              <w:t>podstawowe części robota</w:t>
            </w:r>
            <w:r w:rsidR="00B7363C">
              <w:rPr>
                <w:sz w:val="20"/>
                <w:szCs w:val="20"/>
              </w:rPr>
              <w:t xml:space="preserve"> wykorzystywanego</w:t>
            </w:r>
            <w:r w:rsidR="009D3E6B">
              <w:rPr>
                <w:sz w:val="20"/>
                <w:szCs w:val="20"/>
              </w:rPr>
              <w:t xml:space="preserve"> na linii montażowej </w:t>
            </w:r>
            <w:r>
              <w:rPr>
                <w:sz w:val="20"/>
                <w:szCs w:val="20"/>
              </w:rPr>
              <w:t xml:space="preserve">oraz </w:t>
            </w:r>
            <w:r w:rsidR="009D3E6B">
              <w:rPr>
                <w:sz w:val="20"/>
                <w:szCs w:val="20"/>
              </w:rPr>
              <w:t xml:space="preserve">jakie są korzyści </w:t>
            </w:r>
            <w:r w:rsidR="009D3E6B" w:rsidRPr="009D3E6B">
              <w:rPr>
                <w:sz w:val="20"/>
                <w:szCs w:val="20"/>
              </w:rPr>
              <w:t xml:space="preserve">płynące z wykorzystania automatyzacji </w:t>
            </w:r>
            <w:r w:rsidR="00B32446">
              <w:rPr>
                <w:sz w:val="20"/>
                <w:szCs w:val="20"/>
              </w:rPr>
              <w:t xml:space="preserve">w miejsce </w:t>
            </w:r>
            <w:r w:rsidR="009D3E6B">
              <w:rPr>
                <w:sz w:val="20"/>
                <w:szCs w:val="20"/>
              </w:rPr>
              <w:t>poszczegó</w:t>
            </w:r>
            <w:r w:rsidR="009D3E6B" w:rsidRPr="009D3E6B">
              <w:rPr>
                <w:sz w:val="20"/>
                <w:szCs w:val="20"/>
              </w:rPr>
              <w:t>lnych pracowników</w:t>
            </w:r>
            <w:r w:rsidR="00D76C9D">
              <w:rPr>
                <w:sz w:val="20"/>
                <w:szCs w:val="20"/>
              </w:rPr>
              <w:t xml:space="preserve"> </w:t>
            </w:r>
          </w:p>
          <w:p w14:paraId="502854A6" w14:textId="76423847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A47806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9F3D8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932B7">
              <w:rPr>
                <w:sz w:val="20"/>
                <w:szCs w:val="20"/>
              </w:rPr>
              <w:t xml:space="preserve">dotychczasowej pracy i wykonywanych czynności </w:t>
            </w:r>
            <w:r w:rsidR="00DE191C">
              <w:rPr>
                <w:sz w:val="20"/>
                <w:szCs w:val="20"/>
              </w:rPr>
              <w:t xml:space="preserve">(odgrywanie ról </w:t>
            </w:r>
            <w:r w:rsidR="00D932B7">
              <w:rPr>
                <w:sz w:val="20"/>
                <w:szCs w:val="20"/>
              </w:rPr>
              <w:t>menedżera i kandydatki do pracy</w:t>
            </w:r>
            <w:r>
              <w:rPr>
                <w:sz w:val="20"/>
                <w:szCs w:val="20"/>
              </w:rPr>
              <w:t>, na podstawie dialogu w ćw.</w:t>
            </w:r>
            <w:r w:rsidR="00514C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3644402B" w14:textId="6A9D03B4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DE191C">
              <w:rPr>
                <w:sz w:val="20"/>
                <w:szCs w:val="20"/>
              </w:rPr>
              <w:t xml:space="preserve">ych dialogów, w których </w:t>
            </w:r>
            <w:r w:rsidR="0049213A">
              <w:rPr>
                <w:sz w:val="20"/>
                <w:szCs w:val="20"/>
              </w:rPr>
              <w:t xml:space="preserve">(pani) menedżer </w:t>
            </w:r>
            <w:r w:rsidR="00DE191C">
              <w:rPr>
                <w:sz w:val="20"/>
                <w:szCs w:val="20"/>
              </w:rPr>
              <w:t>rozmawia</w:t>
            </w:r>
            <w:r w:rsidR="00FD7F27">
              <w:rPr>
                <w:sz w:val="20"/>
                <w:szCs w:val="20"/>
              </w:rPr>
              <w:t xml:space="preserve"> z k</w:t>
            </w:r>
            <w:r w:rsidR="0049213A">
              <w:rPr>
                <w:sz w:val="20"/>
                <w:szCs w:val="20"/>
              </w:rPr>
              <w:t>a</w:t>
            </w:r>
            <w:r w:rsidR="00FD7F27">
              <w:rPr>
                <w:sz w:val="20"/>
                <w:szCs w:val="20"/>
              </w:rPr>
              <w:t>n</w:t>
            </w:r>
            <w:r w:rsidR="0049213A">
              <w:rPr>
                <w:sz w:val="20"/>
                <w:szCs w:val="20"/>
              </w:rPr>
              <w:t>dyda</w:t>
            </w:r>
            <w:r w:rsidR="00FD7F27">
              <w:rPr>
                <w:sz w:val="20"/>
                <w:szCs w:val="20"/>
              </w:rPr>
              <w:t>tem/k</w:t>
            </w:r>
            <w:r w:rsidR="0049213A">
              <w:rPr>
                <w:sz w:val="20"/>
                <w:szCs w:val="20"/>
              </w:rPr>
              <w:t>a</w:t>
            </w:r>
            <w:r w:rsidR="00FD7F27">
              <w:rPr>
                <w:sz w:val="20"/>
                <w:szCs w:val="20"/>
              </w:rPr>
              <w:t>n</w:t>
            </w:r>
            <w:r w:rsidR="0049213A">
              <w:rPr>
                <w:sz w:val="20"/>
                <w:szCs w:val="20"/>
              </w:rPr>
              <w:t>dyda</w:t>
            </w:r>
            <w:r w:rsidR="00FD7F27">
              <w:rPr>
                <w:sz w:val="20"/>
                <w:szCs w:val="20"/>
              </w:rPr>
              <w:t>tką</w:t>
            </w:r>
            <w:r w:rsidR="00DE191C">
              <w:rPr>
                <w:sz w:val="20"/>
                <w:szCs w:val="20"/>
              </w:rPr>
              <w:t xml:space="preserve"> </w:t>
            </w:r>
            <w:r w:rsidR="0049213A">
              <w:rPr>
                <w:sz w:val="20"/>
                <w:szCs w:val="20"/>
              </w:rPr>
              <w:t xml:space="preserve">do pracy </w:t>
            </w:r>
            <w:r w:rsidR="00DE191C">
              <w:rPr>
                <w:sz w:val="20"/>
                <w:szCs w:val="20"/>
              </w:rPr>
              <w:t xml:space="preserve">o </w:t>
            </w:r>
            <w:r w:rsidR="0049213A">
              <w:rPr>
                <w:sz w:val="20"/>
                <w:szCs w:val="20"/>
              </w:rPr>
              <w:t xml:space="preserve">jego/jej obecnym stanowisku, wykonywanych codziennie czynnościach i znanych mu/jej systemach </w:t>
            </w:r>
            <w:r>
              <w:rPr>
                <w:sz w:val="20"/>
                <w:szCs w:val="20"/>
              </w:rPr>
              <w:t>(ćw.</w:t>
            </w:r>
            <w:r w:rsidR="00514C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735E7F9E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46FDDEEC" w:rsidR="00354554" w:rsidRDefault="004E1E19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  <w:r w:rsidR="00DE19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tywacyjny inżyniera</w:t>
            </w:r>
            <w:r w:rsidR="001E2762">
              <w:rPr>
                <w:sz w:val="20"/>
                <w:szCs w:val="20"/>
              </w:rPr>
              <w:t xml:space="preserve"> </w:t>
            </w:r>
            <w:r w:rsidR="00DE191C">
              <w:rPr>
                <w:sz w:val="20"/>
                <w:szCs w:val="20"/>
              </w:rPr>
              <w:t>(</w:t>
            </w:r>
            <w:r w:rsidR="00B85C53">
              <w:rPr>
                <w:i/>
                <w:iCs/>
                <w:sz w:val="20"/>
                <w:szCs w:val="20"/>
              </w:rPr>
              <w:t>an engineer’s</w:t>
            </w:r>
            <w:r w:rsidR="009F3D8B">
              <w:rPr>
                <w:i/>
                <w:iCs/>
                <w:sz w:val="20"/>
                <w:szCs w:val="20"/>
              </w:rPr>
              <w:t xml:space="preserve"> </w:t>
            </w:r>
            <w:r w:rsidR="00E5007E">
              <w:rPr>
                <w:i/>
                <w:iCs/>
                <w:sz w:val="20"/>
                <w:szCs w:val="20"/>
              </w:rPr>
              <w:t>c</w:t>
            </w:r>
            <w:r w:rsidR="001E2762">
              <w:rPr>
                <w:i/>
                <w:iCs/>
                <w:sz w:val="20"/>
                <w:szCs w:val="20"/>
              </w:rPr>
              <w:t>o</w:t>
            </w:r>
            <w:r w:rsidR="00B85C53">
              <w:rPr>
                <w:i/>
                <w:iCs/>
                <w:sz w:val="20"/>
                <w:szCs w:val="20"/>
              </w:rPr>
              <w:t>v</w:t>
            </w:r>
            <w:r w:rsidR="00E5007E">
              <w:rPr>
                <w:i/>
                <w:iCs/>
                <w:sz w:val="20"/>
                <w:szCs w:val="20"/>
              </w:rPr>
              <w:t xml:space="preserve">er </w:t>
            </w:r>
            <w:r w:rsidR="00B85C53">
              <w:rPr>
                <w:i/>
                <w:iCs/>
                <w:sz w:val="20"/>
                <w:szCs w:val="20"/>
              </w:rPr>
              <w:t>l</w:t>
            </w:r>
            <w:r w:rsidR="001E2762">
              <w:rPr>
                <w:i/>
                <w:iCs/>
                <w:sz w:val="20"/>
                <w:szCs w:val="20"/>
              </w:rPr>
              <w:t>e</w:t>
            </w:r>
            <w:r w:rsidR="00B85C53">
              <w:rPr>
                <w:i/>
                <w:iCs/>
                <w:sz w:val="20"/>
                <w:szCs w:val="20"/>
              </w:rPr>
              <w:t>tt</w:t>
            </w:r>
            <w:r w:rsidR="001E2762">
              <w:rPr>
                <w:i/>
                <w:iCs/>
                <w:sz w:val="20"/>
                <w:szCs w:val="20"/>
              </w:rPr>
              <w:t>er</w:t>
            </w:r>
            <w:r w:rsidR="00DE191C" w:rsidRPr="009F3D8B">
              <w:rPr>
                <w:iCs/>
                <w:sz w:val="20"/>
                <w:szCs w:val="20"/>
              </w:rPr>
              <w:t>)</w:t>
            </w:r>
            <w:r w:rsidR="00E5007E">
              <w:rPr>
                <w:iCs/>
                <w:sz w:val="20"/>
                <w:szCs w:val="20"/>
              </w:rPr>
              <w:t>, zawierając</w:t>
            </w:r>
            <w:r w:rsidR="00BE6B35">
              <w:rPr>
                <w:iCs/>
                <w:sz w:val="20"/>
                <w:szCs w:val="20"/>
              </w:rPr>
              <w:t>a</w:t>
            </w:r>
            <w:r w:rsidR="00E5007E">
              <w:rPr>
                <w:iCs/>
                <w:sz w:val="20"/>
                <w:szCs w:val="20"/>
              </w:rPr>
              <w:t xml:space="preserve"> informacje</w:t>
            </w:r>
            <w:r w:rsidR="00DE191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tanowisko, o które się ubiega, doświadczenie w zakresie produkcji zautomatyzowanej i typowe obowiązki w obecnym miejscu pracy</w:t>
            </w:r>
            <w:r w:rsidR="001E2762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8865B5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</w:t>
            </w:r>
            <w:r w:rsidR="00514CB0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284CEC3B" w14:textId="77777777" w:rsidR="000B00F0" w:rsidRDefault="000B00F0" w:rsidP="00E22841">
            <w:pPr>
              <w:rPr>
                <w:bCs/>
                <w:sz w:val="20"/>
                <w:szCs w:val="20"/>
              </w:rPr>
            </w:pPr>
          </w:p>
          <w:p w14:paraId="46DDEE5D" w14:textId="44CA82F8" w:rsidR="00354554" w:rsidRPr="009E07EE" w:rsidRDefault="00354554" w:rsidP="002C287A">
            <w:pPr>
              <w:rPr>
                <w:color w:val="2F5496"/>
              </w:rPr>
            </w:pPr>
            <w:r w:rsidRPr="009E07EE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C287A" w:rsidRPr="009E07EE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9E07EE" w:rsidRPr="009E07EE">
              <w:rPr>
                <w:b/>
                <w:bCs/>
                <w:color w:val="2F5496"/>
                <w:sz w:val="20"/>
                <w:szCs w:val="20"/>
              </w:rPr>
              <w:t>3a.4</w:t>
            </w:r>
            <w:r w:rsidR="009E07E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74EAE" w:rsidRPr="009E07EE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2C287A" w:rsidRPr="009E07EE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9E07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C287A" w:rsidRPr="009E07EE">
              <w:rPr>
                <w:b/>
                <w:bCs/>
                <w:color w:val="2F5496"/>
                <w:sz w:val="20"/>
                <w:szCs w:val="20"/>
              </w:rPr>
              <w:t>3b.3,</w:t>
            </w:r>
            <w:r w:rsidRPr="009E07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74EAE" w:rsidRPr="009E07EE">
              <w:rPr>
                <w:b/>
                <w:bCs/>
                <w:color w:val="2F5496"/>
                <w:sz w:val="20"/>
                <w:szCs w:val="20"/>
              </w:rPr>
              <w:t xml:space="preserve">3b.4, 3b.5, </w:t>
            </w:r>
            <w:r w:rsidRPr="009E07EE"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474EAE" w:rsidRPr="009E07EE">
              <w:rPr>
                <w:b/>
                <w:bCs/>
                <w:color w:val="2F5496"/>
                <w:sz w:val="20"/>
                <w:szCs w:val="20"/>
              </w:rPr>
              <w:t>4b.2, 4b.3,</w:t>
            </w:r>
            <w:r w:rsidR="009E07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E3703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474EAE" w:rsidRPr="009E07EE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E07EE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9E07EE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9E07EE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9E07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FC9A542" w14:textId="08A4F302" w:rsidR="0093554E" w:rsidRPr="009D01E6" w:rsidRDefault="009C202A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7EDC3593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1004A2D" w14:textId="198C960C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2C287A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1468E8" w:rsidRPr="002C287A">
              <w:rPr>
                <w:sz w:val="20"/>
                <w:szCs w:val="20"/>
                <w:lang w:val="en-GB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4</w:t>
            </w:r>
          </w:p>
          <w:p w14:paraId="632A9143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B6E7D" w14:paraId="05B4D941" w14:textId="77777777" w:rsidTr="004E3703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04B15D69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23593C85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317376B6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2C287A" w14:paraId="6397AD15" w14:textId="77777777" w:rsidTr="004E3703">
        <w:trPr>
          <w:cantSplit/>
          <w:trHeight w:val="319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Pr="002C287A" w:rsidRDefault="00354554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  <w:r w:rsidRPr="002C287A">
              <w:rPr>
                <w:iCs/>
                <w:sz w:val="20"/>
                <w:szCs w:val="20"/>
                <w:lang w:val="en-GB"/>
              </w:rPr>
              <w:t>…………</w:t>
            </w:r>
          </w:p>
          <w:p w14:paraId="3C5CC7CE" w14:textId="77777777" w:rsidR="00354554" w:rsidRPr="002C287A" w:rsidRDefault="00354554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</w:p>
          <w:p w14:paraId="4E6A0373" w14:textId="77777777" w:rsidR="00354554" w:rsidRPr="002C287A" w:rsidRDefault="00354554" w:rsidP="00E22841">
            <w:pPr>
              <w:jc w:val="center"/>
              <w:rPr>
                <w:b/>
                <w:bCs/>
                <w:lang w:val="en-GB"/>
              </w:rPr>
            </w:pPr>
            <w:r w:rsidRPr="002C287A">
              <w:rPr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4252" w:type="dxa"/>
            <w:vMerge/>
          </w:tcPr>
          <w:p w14:paraId="541335E8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Merge/>
          </w:tcPr>
          <w:p w14:paraId="0007EB0A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vMerge/>
          </w:tcPr>
          <w:p w14:paraId="4AD0855F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2C287A" w:rsidRDefault="00354554" w:rsidP="00E22841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354554" w:rsidRPr="00773C26" w14:paraId="046D89D4" w14:textId="77777777" w:rsidTr="00D94AE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2C287A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Pr="002C287A" w:rsidRDefault="00354554" w:rsidP="00E228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176B1A9A" w:rsidR="00354554" w:rsidRPr="00BD7E7C" w:rsidRDefault="00354554" w:rsidP="00E22841">
            <w:pPr>
              <w:rPr>
                <w:sz w:val="20"/>
                <w:szCs w:val="20"/>
              </w:rPr>
            </w:pPr>
            <w:r w:rsidRPr="00CF1034">
              <w:rPr>
                <w:b/>
                <w:bCs/>
                <w:sz w:val="20"/>
                <w:szCs w:val="20"/>
              </w:rPr>
              <w:t>Tematy lekcji:</w:t>
            </w:r>
            <w:r w:rsidRPr="00CF1034">
              <w:rPr>
                <w:sz w:val="20"/>
                <w:szCs w:val="20"/>
              </w:rPr>
              <w:t xml:space="preserve"> 1. </w:t>
            </w:r>
            <w:r w:rsidR="00EA6D17">
              <w:rPr>
                <w:i/>
                <w:sz w:val="20"/>
                <w:szCs w:val="20"/>
              </w:rPr>
              <w:t>A</w:t>
            </w:r>
            <w:r w:rsidR="001B351A" w:rsidRPr="00BD7E7C">
              <w:rPr>
                <w:i/>
                <w:sz w:val="20"/>
                <w:szCs w:val="20"/>
              </w:rPr>
              <w:t>u</w:t>
            </w:r>
            <w:r w:rsidR="00EA6D17">
              <w:rPr>
                <w:i/>
                <w:sz w:val="20"/>
                <w:szCs w:val="20"/>
              </w:rPr>
              <w:t>tom</w:t>
            </w:r>
            <w:r w:rsidR="001B351A" w:rsidRPr="00BD7E7C">
              <w:rPr>
                <w:i/>
                <w:sz w:val="20"/>
                <w:szCs w:val="20"/>
              </w:rPr>
              <w:t>a</w:t>
            </w:r>
            <w:r w:rsidR="00EA6D17">
              <w:rPr>
                <w:i/>
                <w:sz w:val="20"/>
                <w:szCs w:val="20"/>
              </w:rPr>
              <w:t>t</w:t>
            </w:r>
            <w:r w:rsidR="001B351A" w:rsidRPr="00BD7E7C">
              <w:rPr>
                <w:i/>
                <w:sz w:val="20"/>
                <w:szCs w:val="20"/>
              </w:rPr>
              <w:t>ion</w:t>
            </w:r>
            <w:r w:rsidR="009E4E0C" w:rsidRPr="00BD7E7C">
              <w:rPr>
                <w:i/>
                <w:sz w:val="20"/>
                <w:szCs w:val="20"/>
              </w:rPr>
              <w:t xml:space="preserve"> </w:t>
            </w:r>
            <w:r w:rsidRPr="00BD7E7C">
              <w:rPr>
                <w:sz w:val="20"/>
                <w:szCs w:val="20"/>
              </w:rPr>
              <w:t>– słownictwo, praca z tekstem.</w:t>
            </w:r>
          </w:p>
          <w:p w14:paraId="24058FE2" w14:textId="46EAFFDB" w:rsidR="00354554" w:rsidRPr="00773C26" w:rsidRDefault="00354554" w:rsidP="00E22841">
            <w:pPr>
              <w:rPr>
                <w:sz w:val="20"/>
                <w:szCs w:val="20"/>
                <w:lang w:val="en-GB"/>
              </w:rPr>
            </w:pPr>
            <w:r w:rsidRPr="00BD7E7C">
              <w:rPr>
                <w:sz w:val="20"/>
                <w:szCs w:val="20"/>
              </w:rPr>
              <w:t xml:space="preserve">                          </w:t>
            </w:r>
            <w:r w:rsidRPr="00CC511B">
              <w:rPr>
                <w:sz w:val="20"/>
                <w:szCs w:val="20"/>
                <w:lang w:val="en-GB"/>
              </w:rPr>
              <w:t>2.</w:t>
            </w:r>
            <w:r w:rsidR="009E4E0C" w:rsidRPr="00CC511B">
              <w:rPr>
                <w:sz w:val="20"/>
                <w:szCs w:val="20"/>
                <w:lang w:val="en-GB"/>
              </w:rPr>
              <w:t xml:space="preserve"> </w:t>
            </w:r>
            <w:r w:rsidR="00CC511B" w:rsidRPr="00CC511B">
              <w:rPr>
                <w:i/>
                <w:sz w:val="20"/>
                <w:szCs w:val="20"/>
                <w:lang w:val="en-GB"/>
              </w:rPr>
              <w:t xml:space="preserve">So tell me, what’s your </w:t>
            </w:r>
            <w:r w:rsidR="00CC511B">
              <w:rPr>
                <w:i/>
                <w:sz w:val="20"/>
                <w:szCs w:val="20"/>
                <w:lang w:val="en-GB"/>
              </w:rPr>
              <w:t>average day like?</w:t>
            </w:r>
            <w:r w:rsidR="00DB457C" w:rsidRPr="00CC511B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C511B">
              <w:rPr>
                <w:sz w:val="20"/>
                <w:szCs w:val="20"/>
                <w:lang w:val="en-GB"/>
              </w:rPr>
              <w:t xml:space="preserve">– </w:t>
            </w:r>
            <w:r w:rsidR="00B16750" w:rsidRPr="00CC511B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 w:rsidRPr="00773C26">
              <w:rPr>
                <w:sz w:val="20"/>
                <w:szCs w:val="20"/>
                <w:lang w:val="en-GB"/>
              </w:rPr>
              <w:t xml:space="preserve">Pisanie – </w:t>
            </w:r>
            <w:r w:rsidR="00773C26" w:rsidRPr="00773C26">
              <w:rPr>
                <w:sz w:val="20"/>
                <w:szCs w:val="20"/>
                <w:lang w:val="en-GB"/>
              </w:rPr>
              <w:t>list motywacyjny inżyniera (</w:t>
            </w:r>
            <w:r w:rsidR="00773C26" w:rsidRPr="00773C26">
              <w:rPr>
                <w:i/>
                <w:iCs/>
                <w:sz w:val="20"/>
                <w:szCs w:val="20"/>
                <w:lang w:val="en-GB"/>
              </w:rPr>
              <w:t>an engineer’s cover letter</w:t>
            </w:r>
            <w:r w:rsidR="00773C26" w:rsidRPr="00773C26">
              <w:rPr>
                <w:iCs/>
                <w:sz w:val="20"/>
                <w:szCs w:val="20"/>
                <w:lang w:val="en-GB"/>
              </w:rPr>
              <w:t>)</w:t>
            </w:r>
            <w:r w:rsidR="009E4E0C" w:rsidRPr="00773C26">
              <w:rPr>
                <w:sz w:val="20"/>
                <w:szCs w:val="20"/>
                <w:lang w:val="en-GB"/>
              </w:rPr>
              <w:t>.</w:t>
            </w:r>
            <w:r w:rsidRPr="00773C26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EDA1727" w14:textId="4EF1175C" w:rsidR="00354554" w:rsidRPr="00773C26" w:rsidRDefault="00354554" w:rsidP="001E7007">
      <w:pPr>
        <w:rPr>
          <w:lang w:val="en-GB"/>
        </w:rPr>
      </w:pPr>
    </w:p>
    <w:p w14:paraId="121A15B7" w14:textId="77777777" w:rsidR="00354554" w:rsidRPr="00773C26" w:rsidRDefault="00354554">
      <w:pPr>
        <w:rPr>
          <w:lang w:val="en-GB"/>
        </w:rPr>
      </w:pPr>
      <w:r w:rsidRPr="00773C26">
        <w:rPr>
          <w:lang w:val="en-GB"/>
        </w:rPr>
        <w:br w:type="page"/>
      </w:r>
    </w:p>
    <w:p w14:paraId="0DBFD989" w14:textId="77777777" w:rsidR="00354554" w:rsidRPr="00773C26" w:rsidRDefault="00354554" w:rsidP="00354554">
      <w:pPr>
        <w:rPr>
          <w:lang w:val="en-GB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103"/>
        <w:gridCol w:w="1417"/>
      </w:tblGrid>
      <w:tr w:rsidR="00354554" w:rsidRPr="00497117" w14:paraId="55A54431" w14:textId="77777777" w:rsidTr="00E07523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3CDA9A6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9612AE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8213D23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E07523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72B4085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7FB0C5D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3BA20FC9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7B4A3B" w14:paraId="4B2A292A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3C821E9D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5320F">
              <w:rPr>
                <w:b/>
                <w:bCs/>
                <w:lang w:val="en-US"/>
              </w:rPr>
              <w:t>Auto Transport</w:t>
            </w:r>
          </w:p>
        </w:tc>
      </w:tr>
      <w:tr w:rsidR="00354554" w:rsidRPr="008B6E7D" w14:paraId="00007CD0" w14:textId="77777777" w:rsidTr="00E07523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34324E73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4159CE75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827" w:type="dxa"/>
            <w:vMerge w:val="restart"/>
          </w:tcPr>
          <w:p w14:paraId="505F22A3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7E2D6F2" w14:textId="67C0DD0B" w:rsidR="0037398E" w:rsidRPr="00851DC2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51DC2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851DC2">
              <w:rPr>
                <w:sz w:val="20"/>
                <w:szCs w:val="20"/>
                <w:lang w:val="en-GB"/>
              </w:rPr>
              <w:t>zwią</w:t>
            </w:r>
            <w:r w:rsidR="0037398E" w:rsidRPr="00851DC2">
              <w:rPr>
                <w:sz w:val="20"/>
                <w:szCs w:val="20"/>
                <w:lang w:val="en-GB"/>
              </w:rPr>
              <w:t xml:space="preserve">zane z </w:t>
            </w:r>
            <w:r w:rsidR="00B502B6">
              <w:rPr>
                <w:sz w:val="20"/>
                <w:szCs w:val="20"/>
                <w:lang w:val="en-GB"/>
              </w:rPr>
              <w:t xml:space="preserve">transportem </w:t>
            </w:r>
            <w:r w:rsidR="002160A8">
              <w:rPr>
                <w:sz w:val="20"/>
                <w:szCs w:val="20"/>
                <w:lang w:val="en-GB"/>
              </w:rPr>
              <w:t>samochod</w:t>
            </w:r>
            <w:r w:rsidR="00B502B6">
              <w:rPr>
                <w:sz w:val="20"/>
                <w:szCs w:val="20"/>
                <w:lang w:val="en-GB"/>
              </w:rPr>
              <w:t>ów</w:t>
            </w:r>
            <w:r w:rsidR="0037398E" w:rsidRPr="00851DC2">
              <w:rPr>
                <w:sz w:val="20"/>
                <w:szCs w:val="20"/>
                <w:lang w:val="en-GB"/>
              </w:rPr>
              <w:t xml:space="preserve">: </w:t>
            </w:r>
            <w:r w:rsidR="00B502B6">
              <w:rPr>
                <w:i/>
                <w:iCs/>
                <w:sz w:val="20"/>
                <w:szCs w:val="20"/>
                <w:lang w:val="en-GB"/>
              </w:rPr>
              <w:t>a</w:t>
            </w:r>
            <w:r w:rsidR="007F62E8">
              <w:rPr>
                <w:i/>
                <w:iCs/>
                <w:sz w:val="20"/>
                <w:szCs w:val="20"/>
                <w:lang w:val="en-GB"/>
              </w:rPr>
              <w:t>u</w:t>
            </w:r>
            <w:r w:rsidR="00B502B6">
              <w:rPr>
                <w:i/>
                <w:iCs/>
                <w:sz w:val="20"/>
                <w:szCs w:val="20"/>
                <w:lang w:val="en-GB"/>
              </w:rPr>
              <w:t>to transport</w:t>
            </w:r>
            <w:r w:rsidR="0037398E" w:rsidRP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502B6">
              <w:rPr>
                <w:i/>
                <w:iCs/>
                <w:sz w:val="20"/>
                <w:szCs w:val="20"/>
                <w:lang w:val="en-GB"/>
              </w:rPr>
              <w:t>tractor-trailer</w:t>
            </w:r>
            <w:r w:rsidR="0037398E" w:rsidRP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502B6">
              <w:rPr>
                <w:i/>
                <w:iCs/>
                <w:sz w:val="20"/>
                <w:szCs w:val="20"/>
                <w:lang w:val="en-GB"/>
              </w:rPr>
              <w:t>rail</w:t>
            </w:r>
            <w:r w:rsidR="0037398E" w:rsidRPr="00851DC2">
              <w:rPr>
                <w:i/>
                <w:iCs/>
                <w:sz w:val="20"/>
                <w:szCs w:val="20"/>
                <w:lang w:val="en-GB"/>
              </w:rPr>
              <w:t>,</w:t>
            </w:r>
            <w:r w:rsidR="00E26139" w:rsidRPr="00851DC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B502B6">
              <w:rPr>
                <w:i/>
                <w:iCs/>
                <w:sz w:val="20"/>
                <w:szCs w:val="20"/>
                <w:lang w:val="en-GB"/>
              </w:rPr>
              <w:t>semi-trailer</w:t>
            </w:r>
            <w:r w:rsidR="0037398E" w:rsidRP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502B6">
              <w:rPr>
                <w:i/>
                <w:iCs/>
                <w:sz w:val="20"/>
                <w:szCs w:val="20"/>
                <w:lang w:val="en-GB"/>
              </w:rPr>
              <w:t>open trailer</w:t>
            </w:r>
            <w:r w:rsidR="00851DC2" w:rsidRP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502B6">
              <w:rPr>
                <w:i/>
                <w:iCs/>
                <w:sz w:val="20"/>
                <w:szCs w:val="20"/>
                <w:lang w:val="en-GB"/>
              </w:rPr>
              <w:t>enclosed trailer, bi-level auto rack, tri-level, rolling highway, overseas, container ship</w:t>
            </w:r>
          </w:p>
          <w:p w14:paraId="3684B586" w14:textId="019CB00C" w:rsidR="00354554" w:rsidRPr="00E26139" w:rsidRDefault="00E26139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>rzeczowniki</w:t>
            </w:r>
            <w:r w:rsidR="00BA33D2">
              <w:rPr>
                <w:sz w:val="20"/>
                <w:szCs w:val="20"/>
                <w:lang w:val="en-GB"/>
              </w:rPr>
              <w:t>:</w:t>
            </w:r>
            <w:r w:rsidRPr="00E26139">
              <w:rPr>
                <w:sz w:val="20"/>
                <w:szCs w:val="20"/>
                <w:lang w:val="en-GB"/>
              </w:rPr>
              <w:t xml:space="preserve"> </w:t>
            </w:r>
            <w:r w:rsidR="003809EE">
              <w:rPr>
                <w:i/>
                <w:iCs/>
                <w:sz w:val="20"/>
                <w:szCs w:val="20"/>
                <w:lang w:val="en-GB"/>
              </w:rPr>
              <w:t>cost, option, shipment, concern, rock, paint job, shipping, freight car, price</w:t>
            </w:r>
          </w:p>
          <w:p w14:paraId="1C34A987" w14:textId="34944F4F" w:rsidR="00354554" w:rsidRPr="00E26139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 xml:space="preserve">czasowniki: </w:t>
            </w:r>
            <w:r w:rsidR="003809EE">
              <w:rPr>
                <w:i/>
                <w:iCs/>
                <w:sz w:val="20"/>
                <w:szCs w:val="20"/>
                <w:lang w:val="en-GB"/>
              </w:rPr>
              <w:t>carry, transfer, damage, repair, deliver, eliminate, investigate, unload</w:t>
            </w:r>
          </w:p>
          <w:p w14:paraId="2B585D56" w14:textId="595618A2" w:rsidR="00354554" w:rsidRPr="00E26139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 xml:space="preserve">przymiotniki: </w:t>
            </w:r>
            <w:r w:rsidR="003809EE">
              <w:rPr>
                <w:i/>
                <w:iCs/>
                <w:sz w:val="20"/>
                <w:szCs w:val="20"/>
                <w:lang w:val="en-GB"/>
              </w:rPr>
              <w:t>added, expensive, available</w:t>
            </w:r>
          </w:p>
          <w:p w14:paraId="6B1A80F9" w14:textId="4B863B38" w:rsidR="00354554" w:rsidRPr="00340C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40C5B">
              <w:rPr>
                <w:sz w:val="20"/>
                <w:szCs w:val="20"/>
                <w:lang w:val="en-GB"/>
              </w:rPr>
              <w:t>zwroty</w:t>
            </w:r>
            <w:r w:rsidR="00BA33D2">
              <w:rPr>
                <w:sz w:val="20"/>
                <w:szCs w:val="20"/>
                <w:lang w:val="en-GB"/>
              </w:rPr>
              <w:t>, np.</w:t>
            </w:r>
            <w:r w:rsidRPr="00340C5B">
              <w:rPr>
                <w:sz w:val="20"/>
                <w:szCs w:val="20"/>
                <w:lang w:val="en-GB"/>
              </w:rPr>
              <w:t xml:space="preserve"> </w:t>
            </w:r>
            <w:r w:rsidR="003809EE">
              <w:rPr>
                <w:i/>
                <w:iCs/>
                <w:sz w:val="20"/>
                <w:szCs w:val="20"/>
                <w:lang w:val="en-GB"/>
              </w:rPr>
              <w:t>How is</w:t>
            </w:r>
            <w:r w:rsidR="00C21C85">
              <w:rPr>
                <w:i/>
                <w:iCs/>
                <w:sz w:val="20"/>
                <w:szCs w:val="20"/>
                <w:lang w:val="en-GB"/>
              </w:rPr>
              <w:t xml:space="preserve"> …</w:t>
            </w:r>
            <w:r w:rsidR="003809EE">
              <w:rPr>
                <w:i/>
                <w:iCs/>
                <w:sz w:val="20"/>
                <w:szCs w:val="20"/>
                <w:lang w:val="en-GB"/>
              </w:rPr>
              <w:t xml:space="preserve"> going</w:t>
            </w:r>
            <w:r w:rsidR="00C21C85">
              <w:rPr>
                <w:i/>
                <w:iCs/>
                <w:sz w:val="20"/>
                <w:szCs w:val="20"/>
                <w:lang w:val="en-GB"/>
              </w:rPr>
              <w:t xml:space="preserve">? </w:t>
            </w:r>
            <w:r w:rsidR="003809EE">
              <w:rPr>
                <w:i/>
                <w:iCs/>
                <w:sz w:val="20"/>
                <w:szCs w:val="20"/>
                <w:lang w:val="en-GB"/>
              </w:rPr>
              <w:t>It turns out that</w:t>
            </w:r>
            <w:r w:rsidR="00C21C85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40C5B" w:rsidRPr="00340C5B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> </w:t>
            </w:r>
            <w:r w:rsidR="003809EE">
              <w:rPr>
                <w:i/>
                <w:iCs/>
                <w:sz w:val="20"/>
                <w:szCs w:val="20"/>
                <w:lang w:val="en-GB"/>
              </w:rPr>
              <w:t>.</w:t>
            </w:r>
            <w:r w:rsidR="00340C5B" w:rsidRPr="00340C5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809EE">
              <w:rPr>
                <w:i/>
                <w:iCs/>
                <w:sz w:val="20"/>
                <w:szCs w:val="20"/>
                <w:lang w:val="en-GB"/>
              </w:rPr>
              <w:t>Have you gotten to</w:t>
            </w:r>
            <w:r w:rsidR="00C21C85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>… </w:t>
            </w:r>
            <w:r w:rsidR="003809EE">
              <w:rPr>
                <w:i/>
                <w:iCs/>
                <w:sz w:val="20"/>
                <w:szCs w:val="20"/>
                <w:lang w:val="en-GB"/>
              </w:rPr>
              <w:t>?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1C7936B2" w14:textId="1CF291DC" w:rsidR="00354554" w:rsidRPr="00D27748" w:rsidRDefault="008B5D4E" w:rsidP="00D2774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  <w:r w:rsidR="003A383D" w:rsidRPr="00ED6C05">
              <w:rPr>
                <w:sz w:val="20"/>
                <w:szCs w:val="20"/>
                <w:lang w:val="en-GB"/>
              </w:rPr>
              <w:t>p</w:t>
            </w:r>
            <w:r>
              <w:rPr>
                <w:sz w:val="20"/>
                <w:szCs w:val="20"/>
                <w:lang w:val="en-GB"/>
              </w:rPr>
              <w:t>isyw</w:t>
            </w:r>
            <w:r w:rsidR="00354554" w:rsidRPr="00ED6C05">
              <w:rPr>
                <w:sz w:val="20"/>
                <w:szCs w:val="20"/>
                <w:lang w:val="en-GB"/>
              </w:rPr>
              <w:t>anie</w:t>
            </w:r>
            <w:r w:rsidR="00BA33D2" w:rsidRPr="00ED6C05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postępów</w:t>
            </w:r>
            <w:r w:rsidR="007A0708" w:rsidRPr="00ED6C05">
              <w:rPr>
                <w:sz w:val="20"/>
                <w:szCs w:val="20"/>
                <w:lang w:val="en-GB"/>
              </w:rPr>
              <w:t xml:space="preserve">, </w:t>
            </w:r>
            <w:r w:rsidR="00BA33D2" w:rsidRPr="00ED6C05">
              <w:rPr>
                <w:sz w:val="20"/>
                <w:szCs w:val="20"/>
                <w:lang w:val="en-GB"/>
              </w:rPr>
              <w:t xml:space="preserve">np. </w:t>
            </w:r>
            <w:r>
              <w:rPr>
                <w:i/>
                <w:sz w:val="20"/>
                <w:szCs w:val="20"/>
                <w:lang w:val="en-GB"/>
              </w:rPr>
              <w:t>What progress have</w:t>
            </w:r>
            <w:r w:rsidR="007A0708" w:rsidRPr="007A0708">
              <w:rPr>
                <w:i/>
                <w:sz w:val="20"/>
                <w:szCs w:val="20"/>
                <w:lang w:val="en-GB"/>
              </w:rPr>
              <w:t xml:space="preserve"> you</w:t>
            </w:r>
            <w:r>
              <w:rPr>
                <w:i/>
                <w:sz w:val="20"/>
                <w:szCs w:val="20"/>
                <w:lang w:val="en-GB"/>
              </w:rPr>
              <w:t xml:space="preserve"> made? How is</w:t>
            </w:r>
            <w:r w:rsidR="007A0708" w:rsidRPr="007A0708">
              <w:rPr>
                <w:i/>
                <w:sz w:val="20"/>
                <w:szCs w:val="20"/>
                <w:lang w:val="en-GB"/>
              </w:rPr>
              <w:t xml:space="preserve"> </w:t>
            </w:r>
            <w:r w:rsidR="007A0708">
              <w:rPr>
                <w:i/>
                <w:sz w:val="20"/>
                <w:szCs w:val="20"/>
                <w:lang w:val="en-GB"/>
              </w:rPr>
              <w:t>…</w:t>
            </w:r>
            <w:r>
              <w:rPr>
                <w:i/>
                <w:sz w:val="20"/>
                <w:szCs w:val="20"/>
                <w:lang w:val="en-GB"/>
              </w:rPr>
              <w:t xml:space="preserve"> progressing/</w:t>
            </w:r>
            <w:r w:rsidR="00E07523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going</w:t>
            </w:r>
            <w:r w:rsidR="007A0708">
              <w:rPr>
                <w:i/>
                <w:sz w:val="20"/>
                <w:szCs w:val="20"/>
                <w:lang w:val="en-GB"/>
              </w:rPr>
              <w:t>? H</w:t>
            </w:r>
            <w:r>
              <w:rPr>
                <w:i/>
                <w:sz w:val="20"/>
                <w:szCs w:val="20"/>
                <w:lang w:val="en-GB"/>
              </w:rPr>
              <w:t>ave</w:t>
            </w:r>
            <w:r w:rsidR="007A0708">
              <w:rPr>
                <w:i/>
                <w:sz w:val="20"/>
                <w:szCs w:val="20"/>
                <w:lang w:val="en-GB"/>
              </w:rPr>
              <w:t xml:space="preserve"> you </w:t>
            </w:r>
            <w:r>
              <w:rPr>
                <w:i/>
                <w:sz w:val="20"/>
                <w:szCs w:val="20"/>
                <w:lang w:val="en-GB"/>
              </w:rPr>
              <w:t>finished/started … </w:t>
            </w:r>
            <w:r w:rsidR="007A0708">
              <w:rPr>
                <w:i/>
                <w:sz w:val="20"/>
                <w:szCs w:val="20"/>
                <w:lang w:val="en-GB"/>
              </w:rPr>
              <w:t xml:space="preserve">? </w:t>
            </w:r>
            <w:r>
              <w:rPr>
                <w:i/>
                <w:sz w:val="20"/>
                <w:szCs w:val="20"/>
                <w:lang w:val="en-GB"/>
              </w:rPr>
              <w:t>I h</w:t>
            </w:r>
            <w:r w:rsidR="007A0708">
              <w:rPr>
                <w:i/>
                <w:sz w:val="20"/>
                <w:szCs w:val="20"/>
                <w:lang w:val="en-GB"/>
              </w:rPr>
              <w:t xml:space="preserve">ave </w:t>
            </w:r>
            <w:r>
              <w:rPr>
                <w:i/>
                <w:sz w:val="20"/>
                <w:szCs w:val="20"/>
                <w:lang w:val="en-GB"/>
              </w:rPr>
              <w:t xml:space="preserve">made little/ a lot of progress on </w:t>
            </w:r>
            <w:r w:rsidR="007A0708">
              <w:rPr>
                <w:i/>
                <w:sz w:val="20"/>
                <w:szCs w:val="20"/>
                <w:lang w:val="en-GB"/>
              </w:rPr>
              <w:t>…</w:t>
            </w:r>
            <w:r>
              <w:rPr>
                <w:i/>
                <w:sz w:val="20"/>
                <w:szCs w:val="20"/>
                <w:lang w:val="en-GB"/>
              </w:rPr>
              <w:t> .</w:t>
            </w:r>
          </w:p>
          <w:p w14:paraId="445067CA" w14:textId="77777777" w:rsidR="00E07523" w:rsidRPr="00CD44A3" w:rsidRDefault="00E07523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5CC901F9" w14:textId="43F2AEDE" w:rsidR="00354554" w:rsidRPr="0037398E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27748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265D84D3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47C6BBD1" w:rsidR="00354554" w:rsidRPr="00DB1DD8" w:rsidRDefault="00C04805" w:rsidP="00DB1DD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 Trans</w:t>
            </w:r>
            <w:r w:rsidR="00EC7177">
              <w:rPr>
                <w:i/>
                <w:sz w:val="20"/>
                <w:szCs w:val="20"/>
              </w:rPr>
              <w:t>port</w:t>
            </w:r>
            <w:r w:rsidR="006A1ED8">
              <w:rPr>
                <w:i/>
                <w:sz w:val="20"/>
                <w:szCs w:val="20"/>
              </w:rPr>
              <w:t xml:space="preserve"> </w:t>
            </w:r>
            <w:r w:rsidR="00DB1DD8" w:rsidRPr="00DB1DD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-mail</w:t>
            </w:r>
            <w:r w:rsidR="00697FEB">
              <w:rPr>
                <w:sz w:val="20"/>
                <w:szCs w:val="20"/>
              </w:rPr>
              <w:t xml:space="preserve"> nt.</w:t>
            </w:r>
            <w:r w:rsidR="006A1ED8">
              <w:rPr>
                <w:sz w:val="20"/>
                <w:szCs w:val="20"/>
              </w:rPr>
              <w:t xml:space="preserve"> </w:t>
            </w:r>
            <w:r w:rsidR="00697FEB">
              <w:rPr>
                <w:sz w:val="20"/>
                <w:szCs w:val="20"/>
              </w:rPr>
              <w:t>tr</w:t>
            </w:r>
            <w:r>
              <w:rPr>
                <w:sz w:val="20"/>
                <w:szCs w:val="20"/>
              </w:rPr>
              <w:t>ansportu pojazdów, kosztów z tym związanych i możliwości ich ograniczenia</w:t>
            </w:r>
            <w:r w:rsidR="00DB1DD8" w:rsidRPr="00DB1DD8">
              <w:rPr>
                <w:sz w:val="20"/>
                <w:szCs w:val="20"/>
              </w:rPr>
              <w:t>)</w:t>
            </w:r>
            <w:r w:rsidR="00DB1DD8">
              <w:rPr>
                <w:i/>
                <w:sz w:val="20"/>
                <w:szCs w:val="20"/>
              </w:rPr>
              <w:t xml:space="preserve"> </w:t>
            </w:r>
            <w:r w:rsidR="00DB1DD8" w:rsidRPr="000F1325">
              <w:rPr>
                <w:sz w:val="20"/>
                <w:szCs w:val="20"/>
              </w:rPr>
              <w:t xml:space="preserve">– </w:t>
            </w:r>
            <w:r w:rsidR="00D6308A" w:rsidRPr="00BB1A99">
              <w:rPr>
                <w:sz w:val="20"/>
                <w:szCs w:val="20"/>
              </w:rPr>
              <w:t xml:space="preserve">zadanie typu </w:t>
            </w:r>
            <w:r w:rsidR="00D6308A">
              <w:rPr>
                <w:sz w:val="20"/>
                <w:szCs w:val="20"/>
              </w:rPr>
              <w:t xml:space="preserve">P/F; </w:t>
            </w:r>
            <w:r w:rsidR="001C3F30">
              <w:rPr>
                <w:sz w:val="20"/>
                <w:szCs w:val="20"/>
              </w:rPr>
              <w:t>dobieranie definicji do podanych wyrazów/wyrażeń;</w:t>
            </w:r>
            <w:r w:rsidR="000A1CF0">
              <w:rPr>
                <w:sz w:val="20"/>
                <w:szCs w:val="20"/>
              </w:rPr>
              <w:t xml:space="preserve"> </w:t>
            </w:r>
            <w:r w:rsidR="007B3CAF" w:rsidRPr="00014E5D">
              <w:rPr>
                <w:sz w:val="20"/>
                <w:szCs w:val="20"/>
              </w:rPr>
              <w:t xml:space="preserve">dobieranie podanych </w:t>
            </w:r>
            <w:r w:rsidR="007B3CAF">
              <w:rPr>
                <w:sz w:val="20"/>
                <w:szCs w:val="20"/>
              </w:rPr>
              <w:t>wyrazów</w:t>
            </w:r>
            <w:r w:rsidR="007B3CAF" w:rsidRPr="00014E5D">
              <w:rPr>
                <w:sz w:val="20"/>
                <w:szCs w:val="20"/>
              </w:rPr>
              <w:t xml:space="preserve"> do luk w parach zdań (2 opcje);</w:t>
            </w:r>
            <w:r w:rsidR="006A79D0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63C3F88" w14:textId="2D34C4CD" w:rsidR="00354554" w:rsidRPr="008747CB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B1DD8">
              <w:rPr>
                <w:sz w:val="20"/>
                <w:szCs w:val="20"/>
              </w:rPr>
              <w:t xml:space="preserve">między </w:t>
            </w:r>
            <w:r w:rsidR="00A404DB">
              <w:rPr>
                <w:sz w:val="20"/>
                <w:szCs w:val="20"/>
              </w:rPr>
              <w:t xml:space="preserve">panią </w:t>
            </w:r>
            <w:r w:rsidR="008C195E">
              <w:rPr>
                <w:sz w:val="20"/>
                <w:szCs w:val="20"/>
              </w:rPr>
              <w:t xml:space="preserve">dyrektor </w:t>
            </w:r>
            <w:r w:rsidR="002D7EB7">
              <w:rPr>
                <w:sz w:val="20"/>
                <w:szCs w:val="20"/>
              </w:rPr>
              <w:t>i</w:t>
            </w:r>
            <w:r w:rsidR="00ED569A">
              <w:rPr>
                <w:sz w:val="20"/>
                <w:szCs w:val="20"/>
              </w:rPr>
              <w:t xml:space="preserve"> </w:t>
            </w:r>
            <w:r w:rsidR="008C195E">
              <w:rPr>
                <w:sz w:val="20"/>
                <w:szCs w:val="20"/>
              </w:rPr>
              <w:t xml:space="preserve">menedżerem </w:t>
            </w:r>
            <w:r w:rsidR="00FF0466">
              <w:rPr>
                <w:sz w:val="20"/>
                <w:szCs w:val="20"/>
              </w:rPr>
              <w:t>do</w:t>
            </w:r>
            <w:r w:rsidRPr="00BB1A99">
              <w:rPr>
                <w:sz w:val="20"/>
                <w:szCs w:val="20"/>
              </w:rPr>
              <w:t>t</w:t>
            </w:r>
            <w:r w:rsidR="00AD720C">
              <w:rPr>
                <w:sz w:val="20"/>
                <w:szCs w:val="20"/>
              </w:rPr>
              <w:t>.</w:t>
            </w:r>
            <w:r w:rsidR="00FF0466">
              <w:rPr>
                <w:sz w:val="20"/>
                <w:szCs w:val="20"/>
              </w:rPr>
              <w:t xml:space="preserve"> </w:t>
            </w:r>
            <w:r w:rsidR="002E2ECB">
              <w:rPr>
                <w:sz w:val="20"/>
                <w:szCs w:val="20"/>
              </w:rPr>
              <w:t xml:space="preserve">opcji transportu pojazdów </w:t>
            </w:r>
            <w:r w:rsidR="002D7EB7">
              <w:rPr>
                <w:sz w:val="20"/>
                <w:szCs w:val="20"/>
              </w:rPr>
              <w:t xml:space="preserve">i </w:t>
            </w:r>
            <w:r w:rsidR="002E2ECB">
              <w:rPr>
                <w:sz w:val="20"/>
                <w:szCs w:val="20"/>
              </w:rPr>
              <w:t>ograniczenia kosztów</w:t>
            </w:r>
            <w:r w:rsidR="00A404DB">
              <w:rPr>
                <w:sz w:val="20"/>
                <w:szCs w:val="20"/>
              </w:rPr>
              <w:t xml:space="preserve"> transportu</w:t>
            </w:r>
            <w:r w:rsidR="002E2ECB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7BE5EAA" w14:textId="77777777" w:rsidR="00AC5E42" w:rsidRDefault="00AC5E42" w:rsidP="00E22841">
            <w:pPr>
              <w:rPr>
                <w:bCs/>
                <w:sz w:val="20"/>
                <w:szCs w:val="20"/>
              </w:rPr>
            </w:pPr>
          </w:p>
          <w:p w14:paraId="6793D1F5" w14:textId="77777777" w:rsidR="00E07523" w:rsidRDefault="00E07523" w:rsidP="00E22841">
            <w:pPr>
              <w:rPr>
                <w:bCs/>
                <w:sz w:val="20"/>
                <w:szCs w:val="20"/>
              </w:rPr>
            </w:pPr>
          </w:p>
          <w:p w14:paraId="3FCFE0C1" w14:textId="77777777" w:rsidR="00E07523" w:rsidRPr="00735C37" w:rsidRDefault="00E07523" w:rsidP="00E22841">
            <w:pPr>
              <w:rPr>
                <w:bCs/>
                <w:sz w:val="20"/>
                <w:szCs w:val="20"/>
              </w:rPr>
            </w:pPr>
          </w:p>
          <w:p w14:paraId="405E2690" w14:textId="6E442DC2" w:rsidR="00354554" w:rsidRPr="00D13416" w:rsidRDefault="005601A1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CD44A3">
              <w:rPr>
                <w:b/>
                <w:bCs/>
                <w:color w:val="2F5496"/>
                <w:sz w:val="20"/>
                <w:szCs w:val="20"/>
              </w:rPr>
              <w:t>2a.2,</w:t>
            </w:r>
            <w:r w:rsidR="00803A4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103" w:type="dxa"/>
            <w:vMerge w:val="restart"/>
          </w:tcPr>
          <w:p w14:paraId="76FA3A33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0F25E7E0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6FA8D156" w14:textId="3B6DD6DD" w:rsidR="00354554" w:rsidRPr="00FF0466" w:rsidRDefault="00CD44A3" w:rsidP="00FF046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F0466">
              <w:rPr>
                <w:sz w:val="20"/>
                <w:szCs w:val="20"/>
              </w:rPr>
              <w:t xml:space="preserve">odpowiedzi na pytania: </w:t>
            </w:r>
            <w:r w:rsidR="0063421E">
              <w:rPr>
                <w:sz w:val="20"/>
                <w:szCs w:val="20"/>
              </w:rPr>
              <w:t xml:space="preserve">w jaki sposób pojazdy są transportowane z fabryk do punktów dealerskich </w:t>
            </w:r>
            <w:r w:rsidRPr="00FF0466">
              <w:rPr>
                <w:sz w:val="20"/>
                <w:szCs w:val="20"/>
              </w:rPr>
              <w:t>oraz</w:t>
            </w:r>
            <w:r w:rsidR="00FF0466" w:rsidRPr="00FF0466">
              <w:rPr>
                <w:sz w:val="20"/>
                <w:szCs w:val="20"/>
              </w:rPr>
              <w:t xml:space="preserve"> jaki</w:t>
            </w:r>
            <w:r w:rsidR="00080527">
              <w:rPr>
                <w:sz w:val="20"/>
                <w:szCs w:val="20"/>
              </w:rPr>
              <w:t>e s</w:t>
            </w:r>
            <w:r w:rsidR="00B6202D">
              <w:rPr>
                <w:sz w:val="20"/>
                <w:szCs w:val="20"/>
              </w:rPr>
              <w:t xml:space="preserve">posoby transportu pojazdów oferuje kolej </w:t>
            </w:r>
          </w:p>
          <w:p w14:paraId="3A73BB2A" w14:textId="3C9C6A90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EC2442">
              <w:rPr>
                <w:sz w:val="20"/>
                <w:szCs w:val="20"/>
              </w:rPr>
              <w:t>– rozmowa nt</w:t>
            </w:r>
            <w:r w:rsidR="00B0087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404DB">
              <w:rPr>
                <w:sz w:val="20"/>
                <w:szCs w:val="20"/>
              </w:rPr>
              <w:t xml:space="preserve">opcji transportu pojazdów i ograniczenia kosztów transportu </w:t>
            </w:r>
            <w:r w:rsidR="00DB1DD8">
              <w:rPr>
                <w:sz w:val="20"/>
                <w:szCs w:val="20"/>
              </w:rPr>
              <w:t xml:space="preserve">(odgrywanie ról </w:t>
            </w:r>
            <w:r w:rsidR="00A404DB">
              <w:rPr>
                <w:sz w:val="20"/>
                <w:szCs w:val="20"/>
              </w:rPr>
              <w:t xml:space="preserve">pani dyrektor </w:t>
            </w:r>
            <w:r w:rsidR="00E967CB">
              <w:rPr>
                <w:sz w:val="20"/>
                <w:szCs w:val="20"/>
              </w:rPr>
              <w:t xml:space="preserve">i </w:t>
            </w:r>
            <w:r w:rsidR="00A404DB">
              <w:rPr>
                <w:sz w:val="20"/>
                <w:szCs w:val="20"/>
              </w:rPr>
              <w:t>menedżera</w:t>
            </w:r>
            <w:r>
              <w:rPr>
                <w:sz w:val="20"/>
                <w:szCs w:val="20"/>
              </w:rPr>
              <w:t>, na podstawie dialogu w ćw.</w:t>
            </w:r>
            <w:r w:rsidR="00F720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04E01BE5" w14:textId="5A6D186B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DB1DD8">
              <w:rPr>
                <w:sz w:val="20"/>
                <w:szCs w:val="20"/>
              </w:rPr>
              <w:t xml:space="preserve">ych dialogów, w których </w:t>
            </w:r>
            <w:r w:rsidR="009C44B5">
              <w:rPr>
                <w:sz w:val="20"/>
                <w:szCs w:val="20"/>
              </w:rPr>
              <w:t xml:space="preserve">(pani) dyrektor </w:t>
            </w:r>
            <w:r w:rsidR="00DB1DD8">
              <w:rPr>
                <w:sz w:val="20"/>
                <w:szCs w:val="20"/>
              </w:rPr>
              <w:t>rozmawia</w:t>
            </w:r>
            <w:r w:rsidR="00343EB9">
              <w:rPr>
                <w:sz w:val="20"/>
                <w:szCs w:val="20"/>
              </w:rPr>
              <w:t xml:space="preserve"> z</w:t>
            </w:r>
            <w:r w:rsidR="009C44B5">
              <w:rPr>
                <w:sz w:val="20"/>
                <w:szCs w:val="20"/>
              </w:rPr>
              <w:t xml:space="preserve"> menedżerem</w:t>
            </w:r>
            <w:r w:rsidR="007F27A1">
              <w:rPr>
                <w:sz w:val="20"/>
                <w:szCs w:val="20"/>
              </w:rPr>
              <w:t>/</w:t>
            </w:r>
            <w:r w:rsidR="009C44B5">
              <w:rPr>
                <w:sz w:val="20"/>
                <w:szCs w:val="20"/>
              </w:rPr>
              <w:t xml:space="preserve"> panią menedżer </w:t>
            </w:r>
            <w:r w:rsidR="00DB1DD8">
              <w:rPr>
                <w:sz w:val="20"/>
                <w:szCs w:val="20"/>
              </w:rPr>
              <w:t xml:space="preserve">o </w:t>
            </w:r>
            <w:r w:rsidR="00C27649">
              <w:rPr>
                <w:sz w:val="20"/>
                <w:szCs w:val="20"/>
              </w:rPr>
              <w:t xml:space="preserve">opcjach transportu pojazdów, kategoriach naczep, które można wykorzystać, i opcjach wysyłki </w:t>
            </w:r>
            <w:r>
              <w:rPr>
                <w:sz w:val="20"/>
                <w:szCs w:val="20"/>
              </w:rPr>
              <w:t>(ćw.</w:t>
            </w:r>
            <w:r w:rsidR="006E41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249AC74E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0D4FB873" w:rsidR="00354554" w:rsidRPr="00340C5B" w:rsidRDefault="00475870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  <w:r w:rsidR="00FD3C87">
              <w:rPr>
                <w:sz w:val="20"/>
                <w:szCs w:val="20"/>
              </w:rPr>
              <w:t>port</w:t>
            </w:r>
            <w:r>
              <w:rPr>
                <w:sz w:val="20"/>
                <w:szCs w:val="20"/>
              </w:rPr>
              <w:t xml:space="preserve"> nt. </w:t>
            </w:r>
            <w:r w:rsidR="00FD3C87">
              <w:rPr>
                <w:sz w:val="20"/>
                <w:szCs w:val="20"/>
              </w:rPr>
              <w:t xml:space="preserve">zmian w transporcie pojazdów </w:t>
            </w:r>
            <w:r w:rsidR="00340C5B" w:rsidRPr="00AD720C">
              <w:rPr>
                <w:iCs/>
                <w:sz w:val="20"/>
                <w:szCs w:val="20"/>
              </w:rPr>
              <w:t>(</w:t>
            </w:r>
            <w:r w:rsidR="005F6CFB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D3C87">
              <w:rPr>
                <w:i/>
                <w:sz w:val="20"/>
                <w:szCs w:val="20"/>
              </w:rPr>
              <w:t>repor</w:t>
            </w:r>
            <w:r>
              <w:rPr>
                <w:i/>
                <w:sz w:val="20"/>
                <w:szCs w:val="20"/>
              </w:rPr>
              <w:t>t o</w:t>
            </w:r>
            <w:r w:rsidR="00215B50">
              <w:rPr>
                <w:i/>
                <w:sz w:val="20"/>
                <w:szCs w:val="20"/>
              </w:rPr>
              <w:t xml:space="preserve">n </w:t>
            </w:r>
            <w:r w:rsidR="00FD3C87">
              <w:rPr>
                <w:i/>
                <w:sz w:val="20"/>
                <w:szCs w:val="20"/>
              </w:rPr>
              <w:t>c</w:t>
            </w:r>
            <w:r>
              <w:rPr>
                <w:i/>
                <w:sz w:val="20"/>
                <w:szCs w:val="20"/>
              </w:rPr>
              <w:t>h</w:t>
            </w:r>
            <w:r w:rsidR="00FD3C87">
              <w:rPr>
                <w:i/>
                <w:sz w:val="20"/>
                <w:szCs w:val="20"/>
              </w:rPr>
              <w:t>ange</w:t>
            </w:r>
            <w:r>
              <w:rPr>
                <w:i/>
                <w:sz w:val="20"/>
                <w:szCs w:val="20"/>
              </w:rPr>
              <w:t>s</w:t>
            </w:r>
            <w:r w:rsidR="00FD3C87">
              <w:rPr>
                <w:i/>
                <w:sz w:val="20"/>
                <w:szCs w:val="20"/>
              </w:rPr>
              <w:t xml:space="preserve"> to auto transport operations</w:t>
            </w:r>
            <w:r w:rsidR="00340C5B" w:rsidRPr="00AD720C">
              <w:rPr>
                <w:iCs/>
                <w:sz w:val="20"/>
                <w:szCs w:val="20"/>
              </w:rPr>
              <w:t>)</w:t>
            </w:r>
            <w:r w:rsidR="005F6CFB">
              <w:rPr>
                <w:iCs/>
                <w:sz w:val="20"/>
                <w:szCs w:val="20"/>
              </w:rPr>
              <w:t xml:space="preserve">, </w:t>
            </w:r>
            <w:r w:rsidR="00215B50">
              <w:rPr>
                <w:iCs/>
                <w:sz w:val="20"/>
                <w:szCs w:val="20"/>
              </w:rPr>
              <w:t>zawierając</w:t>
            </w:r>
            <w:r w:rsidR="00FD3C87">
              <w:rPr>
                <w:iCs/>
                <w:sz w:val="20"/>
                <w:szCs w:val="20"/>
              </w:rPr>
              <w:t>y</w:t>
            </w:r>
            <w:r w:rsidR="00215B50">
              <w:rPr>
                <w:iCs/>
                <w:sz w:val="20"/>
                <w:szCs w:val="20"/>
              </w:rPr>
              <w:t xml:space="preserve"> informacje</w:t>
            </w:r>
            <w:r w:rsidR="00FD3C87">
              <w:rPr>
                <w:iCs/>
                <w:sz w:val="20"/>
                <w:szCs w:val="20"/>
              </w:rPr>
              <w:t>:</w:t>
            </w:r>
            <w:r w:rsidR="007B0962">
              <w:rPr>
                <w:iCs/>
                <w:sz w:val="20"/>
                <w:szCs w:val="20"/>
              </w:rPr>
              <w:t xml:space="preserve"> </w:t>
            </w:r>
            <w:r w:rsidR="00FD3C87">
              <w:rPr>
                <w:iCs/>
                <w:sz w:val="20"/>
                <w:szCs w:val="20"/>
              </w:rPr>
              <w:t xml:space="preserve">naczepy, transport kolejowy i morski </w:t>
            </w:r>
            <w:r w:rsidR="00354554" w:rsidRPr="00340C5B">
              <w:rPr>
                <w:sz w:val="20"/>
                <w:szCs w:val="20"/>
              </w:rPr>
              <w:t xml:space="preserve">(na podstawie </w:t>
            </w:r>
            <w:r w:rsidR="00215B50">
              <w:rPr>
                <w:sz w:val="20"/>
                <w:szCs w:val="20"/>
              </w:rPr>
              <w:t xml:space="preserve">tekstu i </w:t>
            </w:r>
            <w:r w:rsidR="00354554" w:rsidRPr="00340C5B">
              <w:rPr>
                <w:sz w:val="20"/>
                <w:szCs w:val="20"/>
              </w:rPr>
              <w:t>ćw.</w:t>
            </w:r>
            <w:r w:rsidR="006E4104">
              <w:rPr>
                <w:sz w:val="20"/>
                <w:szCs w:val="20"/>
              </w:rPr>
              <w:t> </w:t>
            </w:r>
            <w:r w:rsidR="00354554" w:rsidRPr="00340C5B">
              <w:rPr>
                <w:sz w:val="20"/>
                <w:szCs w:val="20"/>
              </w:rPr>
              <w:t xml:space="preserve">8) </w:t>
            </w:r>
          </w:p>
          <w:p w14:paraId="13745EC1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7263CA75" w14:textId="59916DDC" w:rsidR="00354554" w:rsidRPr="00E07523" w:rsidRDefault="00354554" w:rsidP="00E22841">
            <w:pPr>
              <w:rPr>
                <w:color w:val="2F5496"/>
              </w:rPr>
            </w:pPr>
            <w:r w:rsidRPr="00E07523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CD44A3" w:rsidRPr="00E0752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477C0" w:rsidRPr="00E07523">
              <w:rPr>
                <w:b/>
                <w:bCs/>
                <w:color w:val="2F5496"/>
                <w:sz w:val="20"/>
                <w:szCs w:val="20"/>
              </w:rPr>
              <w:t>3a.3, 3a.4, 3a.5, 3b.1,</w:t>
            </w:r>
            <w:r w:rsidRPr="00E0752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601A1" w:rsidRPr="00E07523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E07523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7477C0" w:rsidRPr="00E07523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E07523">
              <w:rPr>
                <w:b/>
                <w:bCs/>
                <w:color w:val="2F5496"/>
                <w:sz w:val="20"/>
                <w:szCs w:val="20"/>
              </w:rPr>
              <w:t xml:space="preserve">4a.1, 4a.2, </w:t>
            </w:r>
            <w:r w:rsidR="005601A1" w:rsidRPr="00E07523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E07523">
              <w:rPr>
                <w:b/>
                <w:bCs/>
                <w:color w:val="2F5496"/>
                <w:sz w:val="20"/>
                <w:szCs w:val="20"/>
              </w:rPr>
              <w:t>4a.5, 4a.6,</w:t>
            </w:r>
            <w:r w:rsidR="007B799D" w:rsidRPr="00E0752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07523" w:rsidRPr="00E07523">
              <w:rPr>
                <w:b/>
                <w:bCs/>
                <w:color w:val="2F5496"/>
                <w:sz w:val="20"/>
                <w:szCs w:val="20"/>
              </w:rPr>
              <w:t>4b</w:t>
            </w:r>
            <w:r w:rsidR="00E07523">
              <w:rPr>
                <w:b/>
                <w:bCs/>
                <w:color w:val="2F5496"/>
                <w:sz w:val="20"/>
                <w:szCs w:val="20"/>
              </w:rPr>
              <w:t xml:space="preserve">.1, </w:t>
            </w:r>
            <w:r w:rsidR="007477C0" w:rsidRPr="00E07523">
              <w:rPr>
                <w:b/>
                <w:bCs/>
                <w:color w:val="2F5496"/>
                <w:sz w:val="20"/>
                <w:szCs w:val="20"/>
              </w:rPr>
              <w:t>4b.2,</w:t>
            </w:r>
            <w:r w:rsidR="007B799D" w:rsidRPr="00E0752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07523">
              <w:rPr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 w:rsidR="007477C0" w:rsidRPr="00E07523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E07523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E07523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E07523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E07523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E0752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5D59689" w14:textId="38954023" w:rsidR="0093554E" w:rsidRPr="009D01E6" w:rsidRDefault="009C202A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2D950E67" w14:textId="77777777" w:rsidR="00354554" w:rsidRPr="00CF1034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3DC29451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CF1034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CF1034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5</w:t>
            </w:r>
          </w:p>
          <w:p w14:paraId="6BC858B8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B6E7D" w14:paraId="7FF45DEB" w14:textId="77777777" w:rsidTr="00E07523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695843FC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A3507CA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5F78CA24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282EFAD" w14:textId="77777777" w:rsidTr="00CF7B12">
        <w:trPr>
          <w:cantSplit/>
          <w:trHeight w:val="270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9A07529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6BBB6668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0F548CAF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9A5D47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29D3B5BD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0A17EBF" w14:textId="77777777" w:rsidTr="000716B6">
        <w:trPr>
          <w:cantSplit/>
          <w:trHeight w:val="83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66AD22D0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E388B">
              <w:rPr>
                <w:i/>
                <w:sz w:val="20"/>
                <w:szCs w:val="20"/>
              </w:rPr>
              <w:t>Auto Transport</w:t>
            </w:r>
            <w:r w:rsidR="00D27748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6A21D677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B37313">
              <w:rPr>
                <w:sz w:val="20"/>
                <w:szCs w:val="20"/>
              </w:rPr>
              <w:t xml:space="preserve">2. </w:t>
            </w:r>
            <w:r w:rsidR="00EA0A62" w:rsidRPr="00B37313">
              <w:rPr>
                <w:i/>
                <w:sz w:val="20"/>
                <w:szCs w:val="20"/>
              </w:rPr>
              <w:t>How is that auto transport research going?</w:t>
            </w:r>
            <w:r w:rsidRPr="00B37313">
              <w:rPr>
                <w:sz w:val="20"/>
                <w:szCs w:val="20"/>
              </w:rPr>
              <w:t xml:space="preserve"> – </w:t>
            </w:r>
            <w:r w:rsidR="00B16750" w:rsidRPr="00B37313">
              <w:rPr>
                <w:sz w:val="20"/>
                <w:szCs w:val="20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>Pisanie –</w:t>
            </w:r>
            <w:r w:rsidR="008B3544">
              <w:rPr>
                <w:sz w:val="20"/>
                <w:szCs w:val="20"/>
              </w:rPr>
              <w:t xml:space="preserve"> </w:t>
            </w:r>
            <w:r w:rsidR="00B37313">
              <w:rPr>
                <w:sz w:val="20"/>
                <w:szCs w:val="20"/>
              </w:rPr>
              <w:t xml:space="preserve">raport nt. zmian w transporcie pojazdów </w:t>
            </w:r>
            <w:r w:rsidR="00B37313" w:rsidRPr="00AD720C">
              <w:rPr>
                <w:iCs/>
                <w:sz w:val="20"/>
                <w:szCs w:val="20"/>
              </w:rPr>
              <w:t>(</w:t>
            </w:r>
            <w:r w:rsidR="00B37313">
              <w:rPr>
                <w:i/>
                <w:sz w:val="20"/>
                <w:szCs w:val="20"/>
              </w:rPr>
              <w:t xml:space="preserve">a report on </w:t>
            </w:r>
            <w:r w:rsidR="00B37313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B37313">
              <w:rPr>
                <w:i/>
                <w:sz w:val="20"/>
                <w:szCs w:val="20"/>
              </w:rPr>
              <w:t>changes to auto transport operations</w:t>
            </w:r>
            <w:r w:rsidR="00B37313" w:rsidRPr="00AD720C">
              <w:rPr>
                <w:iCs/>
                <w:sz w:val="20"/>
                <w:szCs w:val="20"/>
              </w:rPr>
              <w:t>)</w:t>
            </w:r>
            <w:r w:rsidR="00AD72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977"/>
        <w:gridCol w:w="5245"/>
        <w:gridCol w:w="1417"/>
      </w:tblGrid>
      <w:tr w:rsidR="00354554" w:rsidRPr="00497117" w14:paraId="488BD54B" w14:textId="77777777" w:rsidTr="00194D33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76B8C6AB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9AA7CA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1DD7D4B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194D33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23FACD8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7AB234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2B7480CE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AC06C8" w14:paraId="54ED6786" w14:textId="77777777" w:rsidTr="0054788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E22841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1C13E014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50120C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6C49D8">
              <w:rPr>
                <w:b/>
                <w:bCs/>
                <w:lang w:val="en-US"/>
              </w:rPr>
              <w:t xml:space="preserve"> </w:t>
            </w:r>
            <w:r w:rsidR="00B5320F">
              <w:rPr>
                <w:b/>
                <w:bCs/>
                <w:lang w:val="en-US"/>
              </w:rPr>
              <w:t>Dis</w:t>
            </w:r>
            <w:r w:rsidR="00F52751">
              <w:rPr>
                <w:b/>
                <w:bCs/>
                <w:lang w:val="en-US"/>
              </w:rPr>
              <w:t>tri</w:t>
            </w:r>
            <w:r w:rsidR="00B5320F">
              <w:rPr>
                <w:b/>
                <w:bCs/>
                <w:lang w:val="en-US"/>
              </w:rPr>
              <w:t>bution</w:t>
            </w:r>
          </w:p>
        </w:tc>
      </w:tr>
      <w:tr w:rsidR="00354554" w:rsidRPr="008B6E7D" w14:paraId="60A477E2" w14:textId="77777777" w:rsidTr="00194D3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79E0BBFF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19F49534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828" w:type="dxa"/>
            <w:vMerge w:val="restart"/>
          </w:tcPr>
          <w:p w14:paraId="2A91338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3034A391" w:rsidR="00354554" w:rsidRPr="00BE4FE1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BE4FE1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BE4FE1">
              <w:rPr>
                <w:sz w:val="20"/>
                <w:szCs w:val="20"/>
                <w:lang w:val="en-GB"/>
              </w:rPr>
              <w:t>zwią</w:t>
            </w:r>
            <w:r w:rsidR="0037398E" w:rsidRPr="00BE4FE1">
              <w:rPr>
                <w:sz w:val="20"/>
                <w:szCs w:val="20"/>
                <w:lang w:val="en-GB"/>
              </w:rPr>
              <w:t>z</w:t>
            </w:r>
            <w:r w:rsidR="007F2ED9" w:rsidRPr="00BE4FE1">
              <w:rPr>
                <w:sz w:val="20"/>
                <w:szCs w:val="20"/>
                <w:lang w:val="en-GB"/>
              </w:rPr>
              <w:t xml:space="preserve">ane z </w:t>
            </w:r>
            <w:r w:rsidR="00DD0C78" w:rsidRPr="00BE4FE1">
              <w:rPr>
                <w:sz w:val="20"/>
                <w:szCs w:val="20"/>
                <w:lang w:val="en-GB"/>
              </w:rPr>
              <w:t>dystrybucją</w:t>
            </w:r>
            <w:r w:rsidR="00911AB8" w:rsidRPr="00BE4FE1">
              <w:rPr>
                <w:sz w:val="20"/>
                <w:szCs w:val="20"/>
                <w:lang w:val="en-GB"/>
              </w:rPr>
              <w:t xml:space="preserve">: </w:t>
            </w:r>
            <w:r w:rsidR="00DD0C78" w:rsidRPr="00BE4FE1">
              <w:rPr>
                <w:i/>
                <w:iCs/>
                <w:sz w:val="20"/>
                <w:szCs w:val="20"/>
                <w:lang w:val="en-GB"/>
              </w:rPr>
              <w:t>incoterm, shipping, EXW (Ex Works), FCA (</w:t>
            </w:r>
            <w:r w:rsidR="00D4346A" w:rsidRPr="00BE4FE1">
              <w:rPr>
                <w:i/>
                <w:iCs/>
                <w:sz w:val="20"/>
                <w:szCs w:val="20"/>
                <w:lang w:val="en-GB"/>
              </w:rPr>
              <w:t>Free Carrier</w:t>
            </w:r>
            <w:r w:rsidR="00DD0C78" w:rsidRPr="00BE4FE1">
              <w:rPr>
                <w:i/>
                <w:iCs/>
                <w:sz w:val="20"/>
                <w:szCs w:val="20"/>
                <w:lang w:val="en-GB"/>
              </w:rPr>
              <w:t>)</w:t>
            </w:r>
            <w:r w:rsidR="00D4346A" w:rsidRPr="00BE4FE1">
              <w:rPr>
                <w:i/>
                <w:iCs/>
                <w:sz w:val="20"/>
                <w:szCs w:val="20"/>
                <w:lang w:val="en-GB"/>
              </w:rPr>
              <w:t xml:space="preserve">, loading cost, carrier, CPT (Carriage Paid To), CIP (Carriage and Insurance Paid To), </w:t>
            </w:r>
            <w:r w:rsidR="00BE4FE1">
              <w:rPr>
                <w:i/>
                <w:iCs/>
                <w:sz w:val="20"/>
                <w:szCs w:val="20"/>
                <w:lang w:val="en-GB"/>
              </w:rPr>
              <w:t>insurance, DAT (Delivered at terminal), DAP (Delivered at Place), DDP (Delivered Duty Paid), responsibility</w:t>
            </w:r>
          </w:p>
          <w:p w14:paraId="7D79388A" w14:textId="13E21CF2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BE4FE1">
              <w:rPr>
                <w:i/>
                <w:iCs/>
                <w:sz w:val="20"/>
                <w:szCs w:val="20"/>
                <w:lang w:val="en-GB"/>
              </w:rPr>
              <w:t>distribution code, client, process, manufacturer, pickup, seller, goods, carriage, buyer, terminal, import clearance, risk, arrangement</w:t>
            </w:r>
          </w:p>
          <w:p w14:paraId="2E7AFB52" w14:textId="5BD27A90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BE4FE1">
              <w:rPr>
                <w:i/>
                <w:iCs/>
                <w:sz w:val="20"/>
                <w:szCs w:val="20"/>
                <w:lang w:val="en-GB"/>
              </w:rPr>
              <w:t>put together, refer, hand over, assume, transport, include</w:t>
            </w:r>
          </w:p>
          <w:p w14:paraId="3DD53678" w14:textId="3E294383" w:rsidR="00354554" w:rsidRPr="008747CB" w:rsidRDefault="00354554" w:rsidP="00CE017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747CB">
              <w:rPr>
                <w:sz w:val="20"/>
                <w:szCs w:val="20"/>
                <w:lang w:val="en-GB"/>
              </w:rPr>
              <w:t>przymiotniki:</w:t>
            </w:r>
            <w:r w:rsidR="00911AB8" w:rsidRPr="008747CB">
              <w:rPr>
                <w:sz w:val="20"/>
                <w:szCs w:val="20"/>
                <w:lang w:val="en-GB"/>
              </w:rPr>
              <w:t xml:space="preserve"> </w:t>
            </w:r>
            <w:r w:rsidR="00BE4FE1">
              <w:rPr>
                <w:i/>
                <w:iCs/>
                <w:sz w:val="20"/>
                <w:szCs w:val="20"/>
                <w:lang w:val="en-GB"/>
              </w:rPr>
              <w:t>international, available, particular, specific, maximum</w:t>
            </w:r>
          </w:p>
          <w:p w14:paraId="37977D79" w14:textId="7A97C407" w:rsidR="00354554" w:rsidRPr="00CE01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BE4FE1">
              <w:rPr>
                <w:sz w:val="20"/>
                <w:szCs w:val="20"/>
                <w:lang w:val="en-GB"/>
              </w:rPr>
              <w:t>zwroty</w:t>
            </w:r>
            <w:r w:rsidR="008E2FC6" w:rsidRPr="00BE4FE1">
              <w:rPr>
                <w:sz w:val="20"/>
                <w:szCs w:val="20"/>
                <w:lang w:val="en-GB"/>
              </w:rPr>
              <w:t>, np.</w:t>
            </w:r>
            <w:r w:rsidR="00CE0176" w:rsidRPr="00BE4FE1">
              <w:rPr>
                <w:sz w:val="20"/>
                <w:szCs w:val="20"/>
                <w:lang w:val="en-GB"/>
              </w:rPr>
              <w:t xml:space="preserve"> </w:t>
            </w:r>
            <w:r w:rsidR="00BE4FE1" w:rsidRPr="00BE4FE1">
              <w:rPr>
                <w:i/>
                <w:sz w:val="20"/>
                <w:szCs w:val="20"/>
                <w:lang w:val="en-GB"/>
              </w:rPr>
              <w:t>What are the details?</w:t>
            </w:r>
            <w:r w:rsidR="00BE4FE1">
              <w:rPr>
                <w:i/>
                <w:sz w:val="20"/>
                <w:szCs w:val="20"/>
                <w:lang w:val="en-GB"/>
              </w:rPr>
              <w:t xml:space="preserve"> So it will be tough to</w:t>
            </w:r>
            <w:r w:rsidR="00E47336" w:rsidRPr="00BE4FE1">
              <w:rPr>
                <w:i/>
                <w:sz w:val="20"/>
                <w:szCs w:val="20"/>
                <w:lang w:val="en-GB"/>
              </w:rPr>
              <w:t xml:space="preserve"> … </w:t>
            </w:r>
            <w:r w:rsidR="00BE4FE1">
              <w:rPr>
                <w:i/>
                <w:sz w:val="20"/>
                <w:szCs w:val="20"/>
                <w:lang w:val="en-GB"/>
              </w:rPr>
              <w:t>?</w:t>
            </w:r>
            <w:r w:rsidR="00E47336" w:rsidRPr="00BE4FE1">
              <w:rPr>
                <w:i/>
                <w:sz w:val="20"/>
                <w:szCs w:val="20"/>
                <w:lang w:val="en-GB"/>
              </w:rPr>
              <w:t xml:space="preserve"> </w:t>
            </w:r>
            <w:r w:rsidR="00E47336">
              <w:rPr>
                <w:i/>
                <w:sz w:val="20"/>
                <w:szCs w:val="20"/>
                <w:lang w:val="en-GB"/>
              </w:rPr>
              <w:t>Wh</w:t>
            </w:r>
            <w:r w:rsidR="00BE4FE1">
              <w:rPr>
                <w:i/>
                <w:sz w:val="20"/>
                <w:szCs w:val="20"/>
                <w:lang w:val="en-GB"/>
              </w:rPr>
              <w:t>at</w:t>
            </w:r>
            <w:r w:rsidR="00E47336">
              <w:rPr>
                <w:i/>
                <w:sz w:val="20"/>
                <w:szCs w:val="20"/>
                <w:lang w:val="en-GB"/>
              </w:rPr>
              <w:t xml:space="preserve"> </w:t>
            </w:r>
            <w:r w:rsidR="00BE4FE1">
              <w:rPr>
                <w:i/>
                <w:sz w:val="20"/>
                <w:szCs w:val="20"/>
                <w:lang w:val="en-GB"/>
              </w:rPr>
              <w:t>about the</w:t>
            </w:r>
            <w:r w:rsidR="00E47336">
              <w:rPr>
                <w:i/>
                <w:sz w:val="20"/>
                <w:szCs w:val="20"/>
                <w:lang w:val="en-GB"/>
              </w:rPr>
              <w:t xml:space="preserve"> </w:t>
            </w:r>
            <w:r w:rsidR="006F70FF">
              <w:rPr>
                <w:i/>
                <w:sz w:val="20"/>
                <w:szCs w:val="20"/>
                <w:lang w:val="en-GB"/>
              </w:rPr>
              <w:t>… </w:t>
            </w:r>
            <w:r w:rsidR="00BE4FE1">
              <w:rPr>
                <w:i/>
                <w:sz w:val="20"/>
                <w:szCs w:val="20"/>
                <w:lang w:val="en-GB"/>
              </w:rPr>
              <w:t>?</w:t>
            </w:r>
            <w:r w:rsidR="006F70FF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4FA38F60" w14:textId="4005EDF1" w:rsidR="00354554" w:rsidRPr="00CE0176" w:rsidRDefault="00EA7C6C" w:rsidP="00CE0176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przyjmow</w:t>
            </w:r>
            <w:r w:rsidR="004B3572" w:rsidRPr="00CB77E9"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>założenia</w:t>
            </w:r>
            <w:r w:rsidR="00187C98" w:rsidRPr="00CB77E9">
              <w:rPr>
                <w:sz w:val="20"/>
                <w:szCs w:val="20"/>
              </w:rPr>
              <w:t xml:space="preserve">, </w:t>
            </w:r>
            <w:r w:rsidR="004B3572" w:rsidRPr="00CB77E9">
              <w:rPr>
                <w:sz w:val="20"/>
                <w:szCs w:val="20"/>
              </w:rPr>
              <w:t>np.</w:t>
            </w:r>
            <w:r w:rsidR="00CE0176" w:rsidRPr="00CB77E9">
              <w:rPr>
                <w:sz w:val="20"/>
                <w:szCs w:val="20"/>
              </w:rPr>
              <w:t xml:space="preserve"> </w:t>
            </w:r>
            <w:r w:rsidRPr="00CD7C65">
              <w:rPr>
                <w:i/>
                <w:iCs/>
                <w:sz w:val="20"/>
                <w:szCs w:val="20"/>
              </w:rPr>
              <w:t>So, … right?</w:t>
            </w:r>
            <w:r w:rsidR="00B02907" w:rsidRPr="00CD7C65">
              <w:rPr>
                <w:i/>
                <w:iCs/>
                <w:sz w:val="20"/>
                <w:szCs w:val="20"/>
              </w:rPr>
              <w:t xml:space="preserve"> </w:t>
            </w:r>
            <w:r w:rsidR="00B02907">
              <w:rPr>
                <w:i/>
                <w:iCs/>
                <w:sz w:val="20"/>
                <w:szCs w:val="20"/>
                <w:lang w:val="en-GB"/>
              </w:rPr>
              <w:t xml:space="preserve">I </w:t>
            </w:r>
            <w:r>
              <w:rPr>
                <w:i/>
                <w:iCs/>
                <w:sz w:val="20"/>
                <w:szCs w:val="20"/>
                <w:lang w:val="en-GB"/>
              </w:rPr>
              <w:t>assume … </w:t>
            </w:r>
            <w:r w:rsidR="00B02907">
              <w:rPr>
                <w:i/>
                <w:iCs/>
                <w:sz w:val="20"/>
                <w:szCs w:val="20"/>
                <w:lang w:val="en-GB"/>
              </w:rPr>
              <w:t xml:space="preserve">. I’m </w:t>
            </w:r>
            <w:r>
              <w:rPr>
                <w:i/>
                <w:iCs/>
                <w:sz w:val="20"/>
                <w:szCs w:val="20"/>
                <w:lang w:val="en-GB"/>
              </w:rPr>
              <w:t>assuming … . It’s my assumption that … . Am</w:t>
            </w:r>
            <w:r w:rsidR="00B02907">
              <w:rPr>
                <w:i/>
                <w:iCs/>
                <w:sz w:val="20"/>
                <w:szCs w:val="20"/>
                <w:lang w:val="en-GB"/>
              </w:rPr>
              <w:t xml:space="preserve"> I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right to assume that</w:t>
            </w:r>
            <w:r w:rsidR="00187C98" w:rsidRPr="00187C98">
              <w:rPr>
                <w:i/>
                <w:iCs/>
                <w:sz w:val="20"/>
                <w:szCs w:val="20"/>
                <w:lang w:val="en-GB"/>
              </w:rPr>
              <w:t xml:space="preserve"> … </w:t>
            </w:r>
            <w:r>
              <w:rPr>
                <w:i/>
                <w:iCs/>
                <w:sz w:val="20"/>
                <w:szCs w:val="20"/>
                <w:lang w:val="en-GB"/>
              </w:rPr>
              <w:t>?</w:t>
            </w:r>
            <w:r w:rsidR="00187C98" w:rsidRPr="00187C98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I bet that … .</w:t>
            </w:r>
          </w:p>
          <w:p w14:paraId="1F737B65" w14:textId="77777777" w:rsidR="00BE1749" w:rsidRPr="00CE0176" w:rsidRDefault="00BE1749" w:rsidP="00B73356">
            <w:pPr>
              <w:tabs>
                <w:tab w:val="left" w:pos="2142"/>
              </w:tabs>
              <w:rPr>
                <w:bCs/>
                <w:sz w:val="20"/>
                <w:szCs w:val="20"/>
                <w:lang w:val="en-GB"/>
              </w:rPr>
            </w:pPr>
          </w:p>
          <w:p w14:paraId="00EF12C9" w14:textId="0BF7C0C5" w:rsidR="00354554" w:rsidRPr="00CE0176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253D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6EB06A34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37860182" w:rsidR="00354554" w:rsidRPr="002D2229" w:rsidRDefault="006E70E1" w:rsidP="002D222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31DF3">
              <w:rPr>
                <w:i/>
                <w:sz w:val="20"/>
                <w:szCs w:val="20"/>
              </w:rPr>
              <w:t>Guide to International Distribution Codes</w:t>
            </w:r>
            <w:r w:rsidR="00596419" w:rsidRPr="00D31DF3">
              <w:rPr>
                <w:i/>
                <w:sz w:val="20"/>
                <w:szCs w:val="20"/>
              </w:rPr>
              <w:t xml:space="preserve"> </w:t>
            </w:r>
            <w:r w:rsidR="002D2229">
              <w:rPr>
                <w:iCs/>
                <w:sz w:val="20"/>
                <w:szCs w:val="20"/>
              </w:rPr>
              <w:t>(</w:t>
            </w:r>
            <w:r w:rsidR="00D31DF3">
              <w:rPr>
                <w:iCs/>
                <w:sz w:val="20"/>
                <w:szCs w:val="20"/>
              </w:rPr>
              <w:t xml:space="preserve">przewodnik po </w:t>
            </w:r>
            <w:r w:rsidR="00D31DF3" w:rsidRPr="00D31DF3">
              <w:rPr>
                <w:i/>
                <w:sz w:val="20"/>
                <w:szCs w:val="20"/>
              </w:rPr>
              <w:t>incoterms</w:t>
            </w:r>
            <w:r w:rsidR="002D2229" w:rsidRPr="002D2229">
              <w:rPr>
                <w:iCs/>
                <w:sz w:val="20"/>
                <w:szCs w:val="20"/>
              </w:rPr>
              <w:t>)</w:t>
            </w:r>
            <w:r w:rsidR="000B6B7B">
              <w:rPr>
                <w:iCs/>
                <w:sz w:val="20"/>
                <w:szCs w:val="20"/>
              </w:rPr>
              <w:t xml:space="preserve"> </w:t>
            </w:r>
            <w:r w:rsidR="00F2472B">
              <w:rPr>
                <w:iCs/>
                <w:sz w:val="20"/>
                <w:szCs w:val="20"/>
              </w:rPr>
              <w:t>–</w:t>
            </w:r>
            <w:r w:rsidR="000B6B7B">
              <w:rPr>
                <w:iCs/>
                <w:sz w:val="20"/>
                <w:szCs w:val="20"/>
              </w:rPr>
              <w:t xml:space="preserve"> </w:t>
            </w:r>
            <w:r w:rsidR="009A2400">
              <w:rPr>
                <w:sz w:val="20"/>
                <w:szCs w:val="20"/>
              </w:rPr>
              <w:t>odpowiedzi na pytania (</w:t>
            </w:r>
            <w:r w:rsidR="009A2400" w:rsidRPr="00BB1A99">
              <w:rPr>
                <w:sz w:val="20"/>
                <w:szCs w:val="20"/>
              </w:rPr>
              <w:t>wybór wielokrotny</w:t>
            </w:r>
            <w:r w:rsidR="009A2400">
              <w:rPr>
                <w:sz w:val="20"/>
                <w:szCs w:val="20"/>
              </w:rPr>
              <w:t xml:space="preserve">); </w:t>
            </w:r>
            <w:r w:rsidR="00CC1752">
              <w:rPr>
                <w:sz w:val="20"/>
                <w:szCs w:val="20"/>
              </w:rPr>
              <w:t>dobieranie definicji do podanych wyrazów/wyrażeń</w:t>
            </w:r>
            <w:r w:rsidR="004B20A6">
              <w:rPr>
                <w:sz w:val="20"/>
                <w:szCs w:val="20"/>
              </w:rPr>
              <w:t>/</w:t>
            </w:r>
            <w:r w:rsidR="00686A0F">
              <w:rPr>
                <w:sz w:val="20"/>
                <w:szCs w:val="20"/>
              </w:rPr>
              <w:t xml:space="preserve"> </w:t>
            </w:r>
            <w:r w:rsidR="004B20A6">
              <w:rPr>
                <w:sz w:val="20"/>
                <w:szCs w:val="20"/>
              </w:rPr>
              <w:t>akronimów</w:t>
            </w:r>
            <w:r w:rsidR="00CC1752">
              <w:rPr>
                <w:sz w:val="20"/>
                <w:szCs w:val="20"/>
              </w:rPr>
              <w:t>;</w:t>
            </w:r>
            <w:r w:rsidR="00EE547B">
              <w:rPr>
                <w:sz w:val="20"/>
                <w:szCs w:val="20"/>
              </w:rPr>
              <w:t xml:space="preserve"> </w:t>
            </w:r>
            <w:r w:rsidR="00B17696">
              <w:rPr>
                <w:sz w:val="20"/>
                <w:szCs w:val="20"/>
              </w:rPr>
              <w:t xml:space="preserve">uzupełnianie luk w zdaniach podanymi wyrazami/akronimami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5E648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, </w:t>
            </w:r>
            <w:r w:rsidRPr="005E648E">
              <w:rPr>
                <w:b/>
                <w:bCs/>
                <w:sz w:val="20"/>
                <w:szCs w:val="20"/>
              </w:rPr>
              <w:t>czytanie i pisanie:</w:t>
            </w:r>
          </w:p>
          <w:p w14:paraId="55DA2324" w14:textId="0F10156E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rozmowa </w:t>
            </w:r>
            <w:r w:rsidR="002D2229" w:rsidRPr="005E648E">
              <w:rPr>
                <w:sz w:val="20"/>
                <w:szCs w:val="20"/>
              </w:rPr>
              <w:t xml:space="preserve">między </w:t>
            </w:r>
            <w:r w:rsidR="009A1E0A">
              <w:rPr>
                <w:sz w:val="20"/>
                <w:szCs w:val="20"/>
              </w:rPr>
              <w:t xml:space="preserve">panią menedżer i jej zastępcą </w:t>
            </w:r>
            <w:r w:rsidRPr="005E648E">
              <w:rPr>
                <w:sz w:val="20"/>
                <w:szCs w:val="20"/>
              </w:rPr>
              <w:t>dot</w:t>
            </w:r>
            <w:r w:rsidR="008F3A3D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9A1E0A">
              <w:rPr>
                <w:sz w:val="20"/>
                <w:szCs w:val="20"/>
              </w:rPr>
              <w:t xml:space="preserve">nowego zlecenia, warunków dystrybucji i różnych </w:t>
            </w:r>
            <w:r w:rsidR="009A1E0A" w:rsidRPr="009A1E0A">
              <w:rPr>
                <w:i/>
                <w:iCs/>
                <w:sz w:val="20"/>
                <w:szCs w:val="20"/>
              </w:rPr>
              <w:t>incoterms</w:t>
            </w:r>
            <w:r w:rsidR="009A1E0A">
              <w:rPr>
                <w:sz w:val="20"/>
                <w:szCs w:val="20"/>
              </w:rPr>
              <w:t xml:space="preserve"> </w:t>
            </w:r>
            <w:r w:rsidRPr="005E648E">
              <w:rPr>
                <w:sz w:val="20"/>
                <w:szCs w:val="20"/>
              </w:rPr>
              <w:t xml:space="preserve">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C2697F6" w14:textId="77777777" w:rsidR="00BE1749" w:rsidRDefault="00BE1749" w:rsidP="00686A0F">
            <w:pPr>
              <w:rPr>
                <w:bCs/>
                <w:sz w:val="20"/>
                <w:szCs w:val="20"/>
              </w:rPr>
            </w:pPr>
          </w:p>
          <w:p w14:paraId="04F34F4C" w14:textId="77777777" w:rsidR="00686A0F" w:rsidRDefault="00686A0F" w:rsidP="00686A0F">
            <w:pPr>
              <w:rPr>
                <w:bCs/>
                <w:sz w:val="20"/>
                <w:szCs w:val="20"/>
              </w:rPr>
            </w:pPr>
          </w:p>
          <w:p w14:paraId="7A297016" w14:textId="77777777" w:rsidR="00686A0F" w:rsidRDefault="00686A0F" w:rsidP="00686A0F">
            <w:pPr>
              <w:rPr>
                <w:bCs/>
                <w:sz w:val="20"/>
                <w:szCs w:val="20"/>
              </w:rPr>
            </w:pPr>
          </w:p>
          <w:p w14:paraId="6B61946D" w14:textId="77777777" w:rsidR="00686A0F" w:rsidRPr="00735C37" w:rsidRDefault="00686A0F" w:rsidP="00686A0F">
            <w:pPr>
              <w:rPr>
                <w:bCs/>
                <w:sz w:val="20"/>
                <w:szCs w:val="20"/>
              </w:rPr>
            </w:pPr>
          </w:p>
          <w:p w14:paraId="69CD6B7E" w14:textId="6D658E83" w:rsidR="00354554" w:rsidRPr="00D13416" w:rsidRDefault="0002134B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89134F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245" w:type="dxa"/>
            <w:vMerge w:val="restart"/>
          </w:tcPr>
          <w:p w14:paraId="3149B0DE" w14:textId="77777777" w:rsidR="00FA2782" w:rsidRPr="00AB289F" w:rsidRDefault="00FA2782" w:rsidP="00FA27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312FE9A" w14:textId="418988AA" w:rsidR="00FA2782" w:rsidRPr="000960A6" w:rsidRDefault="000960A6" w:rsidP="000960A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dystrybucją (2 min.)</w:t>
            </w:r>
          </w:p>
          <w:p w14:paraId="08A1B212" w14:textId="77777777" w:rsidR="00354554" w:rsidRPr="005E648E" w:rsidRDefault="00354554" w:rsidP="00E22841">
            <w:pPr>
              <w:rPr>
                <w:b/>
                <w:bCs/>
                <w:sz w:val="20"/>
                <w:szCs w:val="20"/>
              </w:rPr>
            </w:pPr>
            <w:r w:rsidRPr="005E648E">
              <w:rPr>
                <w:b/>
                <w:bCs/>
                <w:sz w:val="20"/>
                <w:szCs w:val="20"/>
              </w:rPr>
              <w:t>Mówienie:</w:t>
            </w:r>
            <w:r w:rsidRPr="005E648E">
              <w:rPr>
                <w:sz w:val="20"/>
                <w:szCs w:val="20"/>
              </w:rPr>
              <w:t xml:space="preserve"> </w:t>
            </w:r>
          </w:p>
          <w:p w14:paraId="3E39023A" w14:textId="0D4755DA" w:rsidR="00354554" w:rsidRPr="005E648E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opisywanie ilustracji </w:t>
            </w:r>
          </w:p>
          <w:p w14:paraId="2C1752EC" w14:textId="2991E611" w:rsidR="00354554" w:rsidRPr="00290A28" w:rsidRDefault="00CE0176" w:rsidP="00290A2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290A28">
              <w:rPr>
                <w:sz w:val="20"/>
                <w:szCs w:val="20"/>
              </w:rPr>
              <w:t>odpowiedzi na pytania:</w:t>
            </w:r>
            <w:r w:rsidR="00F3048C" w:rsidRPr="00290A28">
              <w:rPr>
                <w:sz w:val="20"/>
                <w:szCs w:val="20"/>
              </w:rPr>
              <w:t xml:space="preserve"> jaki</w:t>
            </w:r>
            <w:r w:rsidR="001D35BF">
              <w:rPr>
                <w:sz w:val="20"/>
                <w:szCs w:val="20"/>
              </w:rPr>
              <w:t xml:space="preserve">e są etapy procesu dystrybucji </w:t>
            </w:r>
            <w:r w:rsidRPr="00290A28">
              <w:rPr>
                <w:sz w:val="20"/>
                <w:szCs w:val="20"/>
              </w:rPr>
              <w:t>oraz</w:t>
            </w:r>
            <w:r w:rsidR="0050564A" w:rsidRPr="00290A28">
              <w:rPr>
                <w:sz w:val="20"/>
                <w:szCs w:val="20"/>
              </w:rPr>
              <w:t xml:space="preserve"> </w:t>
            </w:r>
            <w:r w:rsidR="008E0727">
              <w:rPr>
                <w:sz w:val="20"/>
                <w:szCs w:val="20"/>
              </w:rPr>
              <w:t>jakie rodzaje przewoźników transportują towary w Polsce</w:t>
            </w:r>
          </w:p>
          <w:p w14:paraId="15D4F823" w14:textId="57983D04" w:rsidR="00354554" w:rsidRPr="005E648E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(w parach) dialog sterowany </w:t>
            </w:r>
            <w:r w:rsidR="009A443B">
              <w:rPr>
                <w:sz w:val="20"/>
                <w:szCs w:val="20"/>
              </w:rPr>
              <w:t xml:space="preserve">– rozmowa </w:t>
            </w:r>
            <w:r w:rsidRPr="005E648E">
              <w:rPr>
                <w:sz w:val="20"/>
                <w:szCs w:val="20"/>
              </w:rPr>
              <w:t>nt</w:t>
            </w:r>
            <w:r w:rsidR="00F2472B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641EF9">
              <w:rPr>
                <w:sz w:val="20"/>
                <w:szCs w:val="20"/>
              </w:rPr>
              <w:t xml:space="preserve">nowego zlecenia, warunków dystrybucji i różnych </w:t>
            </w:r>
            <w:r w:rsidR="00641EF9" w:rsidRPr="00641EF9">
              <w:rPr>
                <w:i/>
                <w:iCs/>
                <w:sz w:val="20"/>
                <w:szCs w:val="20"/>
              </w:rPr>
              <w:t>in</w:t>
            </w:r>
            <w:r w:rsidR="004E799B">
              <w:rPr>
                <w:i/>
                <w:iCs/>
                <w:sz w:val="20"/>
                <w:szCs w:val="20"/>
              </w:rPr>
              <w:t>cot</w:t>
            </w:r>
            <w:r w:rsidR="00641EF9" w:rsidRPr="00641EF9">
              <w:rPr>
                <w:i/>
                <w:iCs/>
                <w:sz w:val="20"/>
                <w:szCs w:val="20"/>
              </w:rPr>
              <w:t>erms</w:t>
            </w:r>
            <w:r w:rsidR="00641EF9">
              <w:rPr>
                <w:sz w:val="20"/>
                <w:szCs w:val="20"/>
              </w:rPr>
              <w:t xml:space="preserve"> </w:t>
            </w:r>
            <w:r w:rsidR="002D2229" w:rsidRPr="005E648E">
              <w:rPr>
                <w:sz w:val="20"/>
                <w:szCs w:val="20"/>
              </w:rPr>
              <w:t xml:space="preserve">(odgrywanie ról </w:t>
            </w:r>
            <w:r w:rsidR="00406826">
              <w:rPr>
                <w:sz w:val="20"/>
                <w:szCs w:val="20"/>
              </w:rPr>
              <w:t>pani menedżer i jej zastępcy</w:t>
            </w:r>
            <w:r w:rsidRPr="005E648E">
              <w:rPr>
                <w:sz w:val="20"/>
                <w:szCs w:val="20"/>
              </w:rPr>
              <w:t>, na podstawie dialogu w ćw.</w:t>
            </w:r>
            <w:r w:rsidR="003A027A">
              <w:rPr>
                <w:sz w:val="20"/>
                <w:szCs w:val="20"/>
              </w:rPr>
              <w:t> </w:t>
            </w:r>
            <w:r w:rsidRPr="005E648E">
              <w:rPr>
                <w:sz w:val="20"/>
                <w:szCs w:val="20"/>
              </w:rPr>
              <w:t>7)</w:t>
            </w:r>
          </w:p>
          <w:p w14:paraId="2640065F" w14:textId="49D967F7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(w parach) odgrywanie</w:t>
            </w:r>
            <w:r>
              <w:rPr>
                <w:sz w:val="20"/>
                <w:szCs w:val="20"/>
              </w:rPr>
              <w:t xml:space="preserve"> włas</w:t>
            </w:r>
            <w:r w:rsidR="002D2229">
              <w:rPr>
                <w:sz w:val="20"/>
                <w:szCs w:val="20"/>
              </w:rPr>
              <w:t xml:space="preserve">nych dialogów, w których </w:t>
            </w:r>
            <w:r w:rsidR="00564C50">
              <w:rPr>
                <w:sz w:val="20"/>
                <w:szCs w:val="20"/>
              </w:rPr>
              <w:t xml:space="preserve">(pani) menedżer </w:t>
            </w:r>
            <w:r w:rsidR="002D2229">
              <w:rPr>
                <w:sz w:val="20"/>
                <w:szCs w:val="20"/>
              </w:rPr>
              <w:t>rozmawia</w:t>
            </w:r>
            <w:r w:rsidR="00564C50">
              <w:rPr>
                <w:sz w:val="20"/>
                <w:szCs w:val="20"/>
              </w:rPr>
              <w:t xml:space="preserve"> ze swoim zastępcą/zastępczynią</w:t>
            </w:r>
            <w:r w:rsidR="002D2229">
              <w:rPr>
                <w:sz w:val="20"/>
                <w:szCs w:val="20"/>
              </w:rPr>
              <w:t xml:space="preserve"> o </w:t>
            </w:r>
            <w:r w:rsidR="00564C50">
              <w:rPr>
                <w:sz w:val="20"/>
                <w:szCs w:val="20"/>
              </w:rPr>
              <w:t xml:space="preserve">nowym zleceniu, rodzajach przewoźników i różnych </w:t>
            </w:r>
            <w:r w:rsidR="00564C50" w:rsidRPr="00564C50">
              <w:rPr>
                <w:i/>
                <w:iCs/>
                <w:sz w:val="20"/>
                <w:szCs w:val="20"/>
              </w:rPr>
              <w:t>incot</w:t>
            </w:r>
            <w:r w:rsidR="00564C50">
              <w:rPr>
                <w:i/>
                <w:iCs/>
                <w:sz w:val="20"/>
                <w:szCs w:val="20"/>
              </w:rPr>
              <w:t>e</w:t>
            </w:r>
            <w:r w:rsidR="00564C50" w:rsidRPr="00564C50">
              <w:rPr>
                <w:i/>
                <w:iCs/>
                <w:sz w:val="20"/>
                <w:szCs w:val="20"/>
              </w:rPr>
              <w:t>rms</w:t>
            </w:r>
            <w:r w:rsidR="00564C50">
              <w:rPr>
                <w:sz w:val="20"/>
                <w:szCs w:val="20"/>
              </w:rPr>
              <w:t xml:space="preserve">, które mają zastosowanie do </w:t>
            </w:r>
            <w:r w:rsidR="00B85193">
              <w:rPr>
                <w:sz w:val="20"/>
                <w:szCs w:val="20"/>
              </w:rPr>
              <w:t>prze</w:t>
            </w:r>
            <w:r w:rsidR="00564C50">
              <w:rPr>
                <w:sz w:val="20"/>
                <w:szCs w:val="20"/>
              </w:rPr>
              <w:t xml:space="preserve">syłki </w:t>
            </w:r>
            <w:r>
              <w:rPr>
                <w:sz w:val="20"/>
                <w:szCs w:val="20"/>
              </w:rPr>
              <w:t>(ćw.</w:t>
            </w:r>
            <w:r w:rsidR="003A02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01413213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134D9C86" w:rsidR="00354554" w:rsidRDefault="00321DB5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E149A">
              <w:rPr>
                <w:sz w:val="20"/>
                <w:szCs w:val="20"/>
              </w:rPr>
              <w:t xml:space="preserve"> </w:t>
            </w:r>
            <w:r w:rsidR="00B85193">
              <w:rPr>
                <w:sz w:val="20"/>
                <w:szCs w:val="20"/>
              </w:rPr>
              <w:t xml:space="preserve">do firmy ubezpieczającej przesyłki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an email</w:t>
            </w:r>
            <w:r w:rsidR="00B85193">
              <w:rPr>
                <w:i/>
                <w:iCs/>
                <w:sz w:val="20"/>
                <w:szCs w:val="20"/>
              </w:rPr>
              <w:t xml:space="preserve"> to a shipping insurance company</w:t>
            </w:r>
            <w:r>
              <w:rPr>
                <w:sz w:val="20"/>
                <w:szCs w:val="20"/>
              </w:rPr>
              <w:t>)</w:t>
            </w:r>
            <w:r w:rsidR="00B85193">
              <w:rPr>
                <w:sz w:val="20"/>
                <w:szCs w:val="20"/>
              </w:rPr>
              <w:t xml:space="preserve">, zawierający informacje: dane dot. przesyłki, </w:t>
            </w:r>
            <w:r w:rsidR="00B85193" w:rsidRPr="00B85193">
              <w:rPr>
                <w:i/>
                <w:iCs/>
                <w:sz w:val="20"/>
                <w:szCs w:val="20"/>
              </w:rPr>
              <w:t>incoterms</w:t>
            </w:r>
            <w:r w:rsidR="00B85193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</w:t>
            </w:r>
            <w:r w:rsidR="00B85193">
              <w:rPr>
                <w:sz w:val="20"/>
                <w:szCs w:val="20"/>
              </w:rPr>
              <w:t xml:space="preserve">prośba o oferty ubezpieczeni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F2472B">
              <w:rPr>
                <w:sz w:val="20"/>
                <w:szCs w:val="20"/>
              </w:rPr>
              <w:t xml:space="preserve"> </w:t>
            </w:r>
            <w:r w:rsidR="007C3188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7C3188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5DE7CEFE" w14:textId="77777777" w:rsidR="00BE1749" w:rsidRDefault="00BE1749" w:rsidP="00E22841">
            <w:pPr>
              <w:rPr>
                <w:bCs/>
                <w:sz w:val="20"/>
                <w:szCs w:val="20"/>
              </w:rPr>
            </w:pPr>
          </w:p>
          <w:p w14:paraId="36529E5F" w14:textId="39601EAF" w:rsidR="00354554" w:rsidRPr="00686A0F" w:rsidRDefault="00354554" w:rsidP="00E22841">
            <w:pPr>
              <w:rPr>
                <w:color w:val="2F5496"/>
              </w:rPr>
            </w:pPr>
            <w:r w:rsidRPr="00686A0F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9D2514" w:rsidRPr="00686A0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86A0F" w:rsidRPr="00686A0F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686A0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67E29" w:rsidRPr="00686A0F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056FB4" w:rsidRPr="00686A0F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Pr="00686A0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71502" w:rsidRPr="00686A0F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686A0F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91709B" w:rsidRPr="00686A0F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686A0F">
              <w:rPr>
                <w:b/>
                <w:bCs/>
                <w:color w:val="2F5496"/>
                <w:sz w:val="20"/>
                <w:szCs w:val="20"/>
              </w:rPr>
              <w:t>4a.1, 4a.2, 4a.3, 4a.5, 4a.6,</w:t>
            </w:r>
            <w:r w:rsidR="0045600E" w:rsidRPr="00686A0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71502" w:rsidRPr="00686A0F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91709B" w:rsidRPr="00686A0F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45600E" w:rsidRPr="00686A0F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686A0F">
              <w:rPr>
                <w:b/>
                <w:bCs/>
                <w:color w:val="2F5496"/>
                <w:sz w:val="20"/>
                <w:szCs w:val="20"/>
              </w:rPr>
              <w:t xml:space="preserve">4b.4, </w:t>
            </w:r>
            <w:r w:rsidR="0045600E" w:rsidRPr="00686A0F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91709B" w:rsidRPr="00686A0F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686A0F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686A0F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686A0F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686A0F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686A0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DFD0380" w14:textId="7A3EB916" w:rsidR="0093554E" w:rsidRPr="009D01E6" w:rsidRDefault="009C202A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7F9FA70A" w14:textId="77777777" w:rsidR="00354554" w:rsidRPr="00B67E29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AD81841" w14:textId="5052B854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67E29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1468E8" w:rsidRPr="00B67E29">
              <w:rPr>
                <w:sz w:val="20"/>
                <w:szCs w:val="20"/>
                <w:lang w:val="en-GB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6</w:t>
            </w:r>
          </w:p>
          <w:p w14:paraId="3F274590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B6E7D" w14:paraId="0B750D38" w14:textId="77777777" w:rsidTr="00194D33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1DF4CBB2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33733BF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07C901B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194D33">
        <w:trPr>
          <w:cantSplit/>
          <w:trHeight w:val="270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20BB243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66A306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2D0672A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129E7C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AACB3F" w14:textId="77777777" w:rsidTr="0054788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68BE6D8B" w:rsidR="00354554" w:rsidRPr="000A676D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3B4652">
              <w:rPr>
                <w:i/>
                <w:sz w:val="20"/>
                <w:szCs w:val="20"/>
              </w:rPr>
              <w:t>Dis</w:t>
            </w:r>
            <w:r w:rsidR="00584728">
              <w:rPr>
                <w:i/>
                <w:sz w:val="20"/>
                <w:szCs w:val="20"/>
              </w:rPr>
              <w:t>tri</w:t>
            </w:r>
            <w:r w:rsidR="003B4652">
              <w:rPr>
                <w:i/>
                <w:sz w:val="20"/>
                <w:szCs w:val="20"/>
              </w:rPr>
              <w:t>bution</w:t>
            </w:r>
            <w:r w:rsidRPr="000A676D">
              <w:rPr>
                <w:i/>
                <w:sz w:val="20"/>
                <w:szCs w:val="20"/>
              </w:rPr>
              <w:t xml:space="preserve"> </w:t>
            </w:r>
            <w:r w:rsidRPr="000A676D">
              <w:rPr>
                <w:sz w:val="20"/>
                <w:szCs w:val="20"/>
              </w:rPr>
              <w:t>– słownictwo, praca z tekstem.</w:t>
            </w:r>
          </w:p>
          <w:p w14:paraId="6DAEBD8D" w14:textId="06699627" w:rsidR="00354554" w:rsidRPr="000F1325" w:rsidRDefault="00354554" w:rsidP="00E22841">
            <w:pPr>
              <w:rPr>
                <w:sz w:val="20"/>
                <w:szCs w:val="20"/>
              </w:rPr>
            </w:pPr>
            <w:r w:rsidRPr="000A676D">
              <w:rPr>
                <w:sz w:val="20"/>
                <w:szCs w:val="20"/>
              </w:rPr>
              <w:t xml:space="preserve">                          </w:t>
            </w:r>
            <w:r w:rsidRPr="004E799B">
              <w:rPr>
                <w:sz w:val="20"/>
                <w:szCs w:val="20"/>
                <w:lang w:val="en-GB"/>
              </w:rPr>
              <w:t xml:space="preserve">2. </w:t>
            </w:r>
            <w:r w:rsidR="000744E3" w:rsidRPr="004E799B">
              <w:rPr>
                <w:i/>
                <w:sz w:val="20"/>
                <w:szCs w:val="20"/>
                <w:lang w:val="en-GB"/>
              </w:rPr>
              <w:t>But</w:t>
            </w:r>
            <w:r w:rsidR="004E799B" w:rsidRPr="004E799B">
              <w:rPr>
                <w:i/>
                <w:sz w:val="20"/>
                <w:szCs w:val="20"/>
                <w:lang w:val="en-GB"/>
              </w:rPr>
              <w:t xml:space="preserve"> </w:t>
            </w:r>
            <w:r w:rsidR="00370408" w:rsidRPr="004E799B">
              <w:rPr>
                <w:i/>
                <w:sz w:val="20"/>
                <w:szCs w:val="20"/>
                <w:lang w:val="en-GB"/>
              </w:rPr>
              <w:t>what about the distribution terms?</w:t>
            </w:r>
            <w:r w:rsidR="009D3192" w:rsidRPr="004E799B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4E799B">
              <w:rPr>
                <w:sz w:val="20"/>
                <w:szCs w:val="20"/>
                <w:lang w:val="en-GB"/>
              </w:rPr>
              <w:t xml:space="preserve">– </w:t>
            </w:r>
            <w:r w:rsidR="00B16750" w:rsidRPr="004E799B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826BA7">
              <w:rPr>
                <w:sz w:val="20"/>
                <w:szCs w:val="20"/>
              </w:rPr>
              <w:t>e-mail do firmy ubezpieczającej przesyłki (</w:t>
            </w:r>
            <w:r w:rsidR="00826BA7">
              <w:rPr>
                <w:i/>
                <w:iCs/>
                <w:sz w:val="20"/>
                <w:szCs w:val="20"/>
              </w:rPr>
              <w:t xml:space="preserve">an email </w:t>
            </w:r>
            <w:r w:rsidR="00826BA7">
              <w:rPr>
                <w:sz w:val="20"/>
                <w:szCs w:val="20"/>
              </w:rPr>
              <w:br/>
              <w:t xml:space="preserve">                              </w:t>
            </w:r>
            <w:r w:rsidR="00826BA7">
              <w:rPr>
                <w:i/>
                <w:iCs/>
                <w:sz w:val="20"/>
                <w:szCs w:val="20"/>
              </w:rPr>
              <w:t>to a shipping insurance company</w:t>
            </w:r>
            <w:r w:rsidR="00826BA7">
              <w:rPr>
                <w:sz w:val="20"/>
                <w:szCs w:val="20"/>
              </w:rPr>
              <w:t>)</w:t>
            </w:r>
            <w:r w:rsidR="00C70A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658E74F2" w14:textId="77777777" w:rsidTr="0054788D">
        <w:trPr>
          <w:cantSplit/>
          <w:trHeight w:val="155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790E2D" w14:textId="40199173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21A712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C132565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661B411A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2977"/>
        <w:gridCol w:w="5103"/>
        <w:gridCol w:w="1417"/>
      </w:tblGrid>
      <w:tr w:rsidR="00354554" w:rsidRPr="00497117" w14:paraId="7C5C489F" w14:textId="77777777" w:rsidTr="00A247F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21DB4C82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512D50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537DAD1D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A247F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6C1C68E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8F242B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0F6084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75A4D8A9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5320F">
              <w:rPr>
                <w:b/>
                <w:bCs/>
                <w:lang w:val="en-US"/>
              </w:rPr>
              <w:t>P</w:t>
            </w:r>
            <w:r w:rsidR="00AC06C8">
              <w:rPr>
                <w:b/>
                <w:bCs/>
                <w:lang w:val="en-US"/>
              </w:rPr>
              <w:t>r</w:t>
            </w:r>
            <w:r w:rsidR="00B5320F">
              <w:rPr>
                <w:b/>
                <w:bCs/>
                <w:lang w:val="en-US"/>
              </w:rPr>
              <w:t>icing</w:t>
            </w:r>
          </w:p>
        </w:tc>
      </w:tr>
      <w:tr w:rsidR="00354554" w:rsidRPr="008B6E7D" w14:paraId="5B68E3AD" w14:textId="77777777" w:rsidTr="00A247F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2F1C757F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1BAF264A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4F509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969" w:type="dxa"/>
            <w:vMerge w:val="restart"/>
          </w:tcPr>
          <w:p w14:paraId="0A40F739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56F2B35B" w:rsidR="00354554" w:rsidRPr="00573F28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573F28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573F28">
              <w:rPr>
                <w:sz w:val="20"/>
                <w:szCs w:val="20"/>
                <w:lang w:val="en-GB"/>
              </w:rPr>
              <w:t>zwią</w:t>
            </w:r>
            <w:r w:rsidR="0037398E" w:rsidRPr="00573F28">
              <w:rPr>
                <w:sz w:val="20"/>
                <w:szCs w:val="20"/>
                <w:lang w:val="en-GB"/>
              </w:rPr>
              <w:t>z</w:t>
            </w:r>
            <w:r w:rsidR="00911AB8" w:rsidRPr="00573F28">
              <w:rPr>
                <w:sz w:val="20"/>
                <w:szCs w:val="20"/>
                <w:lang w:val="en-GB"/>
              </w:rPr>
              <w:t xml:space="preserve">ane z </w:t>
            </w:r>
            <w:r w:rsidR="00C90CB5" w:rsidRPr="00573F28">
              <w:rPr>
                <w:sz w:val="20"/>
                <w:szCs w:val="20"/>
                <w:lang w:val="en-GB"/>
              </w:rPr>
              <w:t>k</w:t>
            </w:r>
            <w:r w:rsidR="00573F28" w:rsidRPr="00573F28">
              <w:rPr>
                <w:sz w:val="20"/>
                <w:szCs w:val="20"/>
                <w:lang w:val="en-GB"/>
              </w:rPr>
              <w:t>ształtowani</w:t>
            </w:r>
            <w:r w:rsidR="00C90CB5" w:rsidRPr="00573F28">
              <w:rPr>
                <w:sz w:val="20"/>
                <w:szCs w:val="20"/>
                <w:lang w:val="en-GB"/>
              </w:rPr>
              <w:t xml:space="preserve">em </w:t>
            </w:r>
            <w:r w:rsidR="00573F28" w:rsidRPr="00573F28">
              <w:rPr>
                <w:sz w:val="20"/>
                <w:szCs w:val="20"/>
                <w:lang w:val="en-GB"/>
              </w:rPr>
              <w:t>cen</w:t>
            </w:r>
            <w:r w:rsidR="008F3A3D" w:rsidRPr="00573F28">
              <w:rPr>
                <w:sz w:val="20"/>
                <w:szCs w:val="20"/>
                <w:lang w:val="en-GB"/>
              </w:rPr>
              <w:t>:</w:t>
            </w:r>
            <w:r w:rsidR="00946438" w:rsidRPr="00573F28">
              <w:rPr>
                <w:sz w:val="20"/>
                <w:szCs w:val="20"/>
                <w:lang w:val="en-GB"/>
              </w:rPr>
              <w:t xml:space="preserve"> </w:t>
            </w:r>
            <w:r w:rsidR="00573F28" w:rsidRPr="00573F28">
              <w:rPr>
                <w:i/>
                <w:iCs/>
                <w:sz w:val="20"/>
                <w:szCs w:val="20"/>
                <w:lang w:val="en-GB"/>
              </w:rPr>
              <w:t>pricing, invoice price, MSRP (manufacturer’s suggested retail pric</w:t>
            </w:r>
            <w:r w:rsidR="00573F28">
              <w:rPr>
                <w:i/>
                <w:iCs/>
                <w:sz w:val="20"/>
                <w:szCs w:val="20"/>
                <w:lang w:val="en-GB"/>
              </w:rPr>
              <w:t>e), mark up, profit, destination charge, market adjustment, sticker price, holdback, discount, rebate, option, cost, approval, profit</w:t>
            </w:r>
          </w:p>
          <w:p w14:paraId="655971E0" w14:textId="7EA26E2D" w:rsidR="00354554" w:rsidRPr="001840C5" w:rsidRDefault="001840C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840C5">
              <w:rPr>
                <w:sz w:val="20"/>
                <w:szCs w:val="20"/>
                <w:lang w:val="en-GB"/>
              </w:rPr>
              <w:t xml:space="preserve">rzeczowniki: </w:t>
            </w:r>
            <w:r w:rsidR="00573F28">
              <w:rPr>
                <w:i/>
                <w:iCs/>
                <w:sz w:val="20"/>
                <w:szCs w:val="20"/>
                <w:lang w:val="en-GB"/>
              </w:rPr>
              <w:t>consumer, advice center, process, information, deal, cash flow, incentive, principle, head start, negotiation, advantage</w:t>
            </w:r>
            <w:r w:rsidR="00F36AA5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33727BF6" w14:textId="673043A1" w:rsidR="00354554" w:rsidRPr="00AA0E6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AA0E6C">
              <w:rPr>
                <w:sz w:val="20"/>
                <w:szCs w:val="20"/>
                <w:lang w:val="en-GB"/>
              </w:rPr>
              <w:t xml:space="preserve">czasowniki: </w:t>
            </w:r>
            <w:r w:rsidR="00573F28">
              <w:rPr>
                <w:i/>
                <w:iCs/>
                <w:sz w:val="20"/>
                <w:szCs w:val="20"/>
                <w:lang w:val="en-GB"/>
              </w:rPr>
              <w:t>equip, provide, increase, entice, lower</w:t>
            </w:r>
          </w:p>
          <w:p w14:paraId="4A0A6130" w14:textId="4871D55B" w:rsidR="00354554" w:rsidRPr="0095133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95133C">
              <w:rPr>
                <w:sz w:val="20"/>
                <w:szCs w:val="20"/>
                <w:lang w:val="en-GB"/>
              </w:rPr>
              <w:t>przymiotniki:</w:t>
            </w:r>
            <w:r w:rsidR="001840C5" w:rsidRPr="0095133C">
              <w:rPr>
                <w:sz w:val="20"/>
                <w:szCs w:val="20"/>
                <w:lang w:val="en-GB"/>
              </w:rPr>
              <w:t xml:space="preserve"> </w:t>
            </w:r>
            <w:r w:rsidR="00573F28">
              <w:rPr>
                <w:i/>
                <w:iCs/>
                <w:sz w:val="20"/>
                <w:szCs w:val="20"/>
                <w:lang w:val="en-GB"/>
              </w:rPr>
              <w:t>intimidating, special, simple</w:t>
            </w:r>
          </w:p>
          <w:p w14:paraId="139136D1" w14:textId="177F144E" w:rsidR="00354554" w:rsidRPr="007D6A2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D6A2B">
              <w:rPr>
                <w:sz w:val="20"/>
                <w:szCs w:val="20"/>
                <w:lang w:val="en-GB"/>
              </w:rPr>
              <w:t>zwroty</w:t>
            </w:r>
            <w:r w:rsidR="00403B63" w:rsidRPr="007D6A2B">
              <w:rPr>
                <w:sz w:val="20"/>
                <w:szCs w:val="20"/>
                <w:lang w:val="en-GB"/>
              </w:rPr>
              <w:t>, np.</w:t>
            </w:r>
            <w:r w:rsidRPr="007D6A2B">
              <w:rPr>
                <w:sz w:val="20"/>
                <w:szCs w:val="20"/>
                <w:lang w:val="en-GB"/>
              </w:rPr>
              <w:t xml:space="preserve"> </w:t>
            </w:r>
            <w:r w:rsidR="00A95AA4">
              <w:rPr>
                <w:i/>
                <w:iCs/>
                <w:sz w:val="20"/>
                <w:szCs w:val="20"/>
                <w:lang w:val="en-GB"/>
              </w:rPr>
              <w:t>What</w:t>
            </w:r>
            <w:r w:rsidR="00573F28">
              <w:rPr>
                <w:i/>
                <w:iCs/>
                <w:sz w:val="20"/>
                <w:szCs w:val="20"/>
                <w:lang w:val="en-GB"/>
              </w:rPr>
              <w:t>’s on your mind?</w:t>
            </w:r>
            <w:r w:rsidR="00A95AA4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573F28">
              <w:rPr>
                <w:i/>
                <w:iCs/>
                <w:sz w:val="20"/>
                <w:szCs w:val="20"/>
                <w:lang w:val="en-GB"/>
              </w:rPr>
              <w:t>What makes</w:t>
            </w:r>
            <w:r w:rsidR="00A95AA4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E7C7E" w:rsidRPr="007D6A2B">
              <w:rPr>
                <w:i/>
                <w:iCs/>
                <w:sz w:val="20"/>
                <w:szCs w:val="20"/>
                <w:lang w:val="en-GB"/>
              </w:rPr>
              <w:t xml:space="preserve">you </w:t>
            </w:r>
            <w:r w:rsidR="00573F28">
              <w:rPr>
                <w:i/>
                <w:iCs/>
                <w:sz w:val="20"/>
                <w:szCs w:val="20"/>
                <w:lang w:val="en-GB"/>
              </w:rPr>
              <w:t>think that</w:t>
            </w:r>
            <w:r w:rsidR="00DE7C7E" w:rsidRPr="007D6A2B">
              <w:rPr>
                <w:i/>
                <w:iCs/>
                <w:sz w:val="20"/>
                <w:szCs w:val="20"/>
                <w:lang w:val="en-GB"/>
              </w:rPr>
              <w:t xml:space="preserve">? </w:t>
            </w:r>
            <w:r w:rsidR="00573F28">
              <w:rPr>
                <w:i/>
                <w:iCs/>
                <w:sz w:val="20"/>
                <w:szCs w:val="20"/>
                <w:lang w:val="en-GB"/>
              </w:rPr>
              <w:t>Is tha</w:t>
            </w:r>
            <w:r w:rsidR="00A95AA4">
              <w:rPr>
                <w:i/>
                <w:iCs/>
                <w:sz w:val="20"/>
                <w:szCs w:val="20"/>
                <w:lang w:val="en-GB"/>
              </w:rPr>
              <w:t>t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573F28">
              <w:rPr>
                <w:i/>
                <w:iCs/>
                <w:sz w:val="20"/>
                <w:szCs w:val="20"/>
                <w:lang w:val="en-GB"/>
              </w:rPr>
              <w:t>what you’re saying?</w:t>
            </w:r>
            <w:r w:rsidR="00A95AA4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5EF8B53E" w14:textId="12FF90BA" w:rsidR="00354554" w:rsidRPr="00CC0990" w:rsidRDefault="00484C39" w:rsidP="00C15F9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84C39">
              <w:rPr>
                <w:sz w:val="20"/>
                <w:szCs w:val="20"/>
              </w:rPr>
              <w:t>wyraż</w:t>
            </w:r>
            <w:r w:rsidR="00CF1034" w:rsidRPr="00484C39">
              <w:rPr>
                <w:sz w:val="20"/>
                <w:szCs w:val="20"/>
              </w:rPr>
              <w:t>anie</w:t>
            </w:r>
            <w:r w:rsidR="00D04C50" w:rsidRPr="00484C39">
              <w:rPr>
                <w:sz w:val="20"/>
                <w:szCs w:val="20"/>
              </w:rPr>
              <w:t xml:space="preserve"> </w:t>
            </w:r>
            <w:r w:rsidRPr="00484C39">
              <w:rPr>
                <w:sz w:val="20"/>
                <w:szCs w:val="20"/>
              </w:rPr>
              <w:t xml:space="preserve">prośby o wyjaśnienie, </w:t>
            </w:r>
            <w:r w:rsidR="00D04C50" w:rsidRPr="00484C39">
              <w:rPr>
                <w:sz w:val="20"/>
                <w:szCs w:val="20"/>
              </w:rPr>
              <w:t>np.</w:t>
            </w:r>
            <w:r w:rsidR="00CF1034" w:rsidRPr="00484C39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Can/Could you explain … ? Why is that? Will you explain … ? What’s the/your explanation for … ? How so? What m</w:t>
            </w:r>
            <w:r w:rsidR="00A95AA4">
              <w:rPr>
                <w:i/>
                <w:sz w:val="20"/>
                <w:szCs w:val="20"/>
                <w:lang w:val="en-GB"/>
              </w:rPr>
              <w:t>akes</w:t>
            </w:r>
            <w:r>
              <w:rPr>
                <w:i/>
                <w:sz w:val="20"/>
                <w:szCs w:val="20"/>
                <w:lang w:val="en-GB"/>
              </w:rPr>
              <w:t xml:space="preserve"> yo</w:t>
            </w:r>
            <w:r w:rsidR="00A95AA4">
              <w:rPr>
                <w:i/>
                <w:sz w:val="20"/>
                <w:szCs w:val="20"/>
                <w:lang w:val="en-GB"/>
              </w:rPr>
              <w:t>u</w:t>
            </w:r>
            <w:r>
              <w:rPr>
                <w:i/>
                <w:sz w:val="20"/>
                <w:szCs w:val="20"/>
                <w:lang w:val="en-GB"/>
              </w:rPr>
              <w:t xml:space="preserve"> think that</w:t>
            </w:r>
            <w:r w:rsidR="00A95AA4">
              <w:rPr>
                <w:i/>
                <w:sz w:val="20"/>
                <w:szCs w:val="20"/>
                <w:lang w:val="en-GB"/>
              </w:rPr>
              <w:t>?</w:t>
            </w:r>
            <w:r w:rsidR="00AA0E6C" w:rsidRPr="0095133C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341AF7F6" w14:textId="77777777" w:rsidR="004754EC" w:rsidRPr="00CC0990" w:rsidRDefault="004754EC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0B08518D" w:rsidR="00354554" w:rsidRPr="00911AB8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F40298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78651092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07DEA4E7" w:rsidR="00354554" w:rsidRPr="00DE7C7E" w:rsidRDefault="003D5406" w:rsidP="00DE7C7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3D5406">
              <w:rPr>
                <w:i/>
                <w:sz w:val="20"/>
                <w:szCs w:val="20"/>
              </w:rPr>
              <w:t xml:space="preserve">Consumer Advice Center </w:t>
            </w:r>
            <w:r w:rsidR="00EF1F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</w:t>
            </w:r>
            <w:r w:rsidR="00B4216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ykuł</w:t>
            </w:r>
            <w:r w:rsidR="00B421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t. polityki cenowej punktów dealerskich</w:t>
            </w:r>
            <w:r w:rsidR="000B6B7B">
              <w:rPr>
                <w:sz w:val="20"/>
                <w:szCs w:val="20"/>
              </w:rPr>
              <w:t xml:space="preserve">) </w:t>
            </w:r>
            <w:r w:rsidR="00A11844">
              <w:rPr>
                <w:sz w:val="20"/>
                <w:szCs w:val="20"/>
              </w:rPr>
              <w:t>–</w:t>
            </w:r>
            <w:r w:rsidR="00F67F45">
              <w:rPr>
                <w:sz w:val="20"/>
                <w:szCs w:val="20"/>
              </w:rPr>
              <w:t xml:space="preserve"> </w:t>
            </w:r>
            <w:r w:rsidR="009A2400">
              <w:rPr>
                <w:sz w:val="20"/>
                <w:szCs w:val="20"/>
              </w:rPr>
              <w:t>odpowiedzi na pytania (</w:t>
            </w:r>
            <w:r w:rsidR="009A2400" w:rsidRPr="00BB1A99">
              <w:rPr>
                <w:sz w:val="20"/>
                <w:szCs w:val="20"/>
              </w:rPr>
              <w:t>wybór wielokrotny</w:t>
            </w:r>
            <w:r w:rsidR="009A2400">
              <w:rPr>
                <w:sz w:val="20"/>
                <w:szCs w:val="20"/>
              </w:rPr>
              <w:t xml:space="preserve">); </w:t>
            </w:r>
            <w:r w:rsidR="00880199">
              <w:rPr>
                <w:sz w:val="20"/>
                <w:szCs w:val="20"/>
              </w:rPr>
              <w:t>dobieranie definicji do podanych wyrazów/</w:t>
            </w:r>
            <w:r w:rsidR="00A247FB">
              <w:rPr>
                <w:sz w:val="20"/>
                <w:szCs w:val="20"/>
              </w:rPr>
              <w:t xml:space="preserve"> </w:t>
            </w:r>
            <w:r w:rsidR="00880199">
              <w:rPr>
                <w:sz w:val="20"/>
                <w:szCs w:val="20"/>
              </w:rPr>
              <w:t xml:space="preserve">wyrażeń; </w:t>
            </w:r>
            <w:r w:rsidR="00922BF8">
              <w:rPr>
                <w:sz w:val="20"/>
                <w:szCs w:val="20"/>
              </w:rPr>
              <w:t xml:space="preserve">uzupełnianie luk w zdaniach podanymi wyrazami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254D8363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E7C7E">
              <w:rPr>
                <w:sz w:val="20"/>
                <w:szCs w:val="20"/>
              </w:rPr>
              <w:t xml:space="preserve">między </w:t>
            </w:r>
            <w:r w:rsidR="006177F4">
              <w:rPr>
                <w:sz w:val="20"/>
                <w:szCs w:val="20"/>
              </w:rPr>
              <w:t xml:space="preserve">sprzedawcą i panią menedżer </w:t>
            </w:r>
            <w:r w:rsidR="00EF1F55">
              <w:rPr>
                <w:sz w:val="20"/>
                <w:szCs w:val="20"/>
              </w:rPr>
              <w:t>dot</w:t>
            </w:r>
            <w:r w:rsidR="003C04D6">
              <w:rPr>
                <w:sz w:val="20"/>
                <w:szCs w:val="20"/>
              </w:rPr>
              <w:t>.</w:t>
            </w:r>
            <w:r w:rsidR="00EF1F55">
              <w:rPr>
                <w:sz w:val="20"/>
                <w:szCs w:val="20"/>
              </w:rPr>
              <w:t xml:space="preserve"> </w:t>
            </w:r>
            <w:r w:rsidR="00D31071">
              <w:rPr>
                <w:sz w:val="20"/>
                <w:szCs w:val="20"/>
              </w:rPr>
              <w:t>wy</w:t>
            </w:r>
            <w:r w:rsidR="002A05C6">
              <w:rPr>
                <w:sz w:val="20"/>
                <w:szCs w:val="20"/>
              </w:rPr>
              <w:t xml:space="preserve">ceny nowych modeli samochodów i jej konsekwencji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05842A7" w14:textId="77777777" w:rsidR="00444242" w:rsidRDefault="00444242" w:rsidP="00E22841">
            <w:pPr>
              <w:rPr>
                <w:bCs/>
                <w:sz w:val="20"/>
                <w:szCs w:val="20"/>
              </w:rPr>
            </w:pPr>
          </w:p>
          <w:p w14:paraId="17C3E9AB" w14:textId="77777777" w:rsidR="00A247FB" w:rsidRDefault="00A247FB" w:rsidP="00E22841">
            <w:pPr>
              <w:rPr>
                <w:bCs/>
                <w:sz w:val="20"/>
                <w:szCs w:val="20"/>
              </w:rPr>
            </w:pPr>
          </w:p>
          <w:p w14:paraId="4BA05299" w14:textId="77777777" w:rsidR="00A247FB" w:rsidRDefault="00A247FB" w:rsidP="00E22841">
            <w:pPr>
              <w:rPr>
                <w:bCs/>
                <w:sz w:val="20"/>
                <w:szCs w:val="20"/>
              </w:rPr>
            </w:pPr>
          </w:p>
          <w:p w14:paraId="32C2E5E4" w14:textId="77777777" w:rsidR="00A247FB" w:rsidRDefault="00A247FB" w:rsidP="00E22841">
            <w:pPr>
              <w:rPr>
                <w:bCs/>
                <w:sz w:val="20"/>
                <w:szCs w:val="20"/>
              </w:rPr>
            </w:pPr>
          </w:p>
          <w:p w14:paraId="687D5926" w14:textId="77777777" w:rsidR="00A247FB" w:rsidRDefault="00A247FB" w:rsidP="00E22841">
            <w:pPr>
              <w:rPr>
                <w:bCs/>
                <w:sz w:val="20"/>
                <w:szCs w:val="20"/>
              </w:rPr>
            </w:pPr>
          </w:p>
          <w:p w14:paraId="0B0CDF49" w14:textId="77777777" w:rsidR="00A247FB" w:rsidRPr="00735C37" w:rsidRDefault="00A247FB" w:rsidP="00E22841">
            <w:pPr>
              <w:rPr>
                <w:bCs/>
                <w:sz w:val="20"/>
                <w:szCs w:val="20"/>
              </w:rPr>
            </w:pPr>
          </w:p>
          <w:p w14:paraId="0A08FDF8" w14:textId="49DA41F5" w:rsidR="00354554" w:rsidRPr="00D13416" w:rsidRDefault="00811427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D72AF8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2b.2, 5.3, 6c.3, 6d.5</w:t>
            </w:r>
          </w:p>
        </w:tc>
        <w:tc>
          <w:tcPr>
            <w:tcW w:w="5103" w:type="dxa"/>
            <w:vMerge w:val="restart"/>
          </w:tcPr>
          <w:p w14:paraId="543E9737" w14:textId="77777777" w:rsidR="00C20D6C" w:rsidRPr="00AB289F" w:rsidRDefault="00C20D6C" w:rsidP="00C20D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03BEAF5" w14:textId="229E61CE" w:rsidR="00C20D6C" w:rsidRDefault="00C20D6C" w:rsidP="00C20D6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086D82">
              <w:rPr>
                <w:sz w:val="20"/>
                <w:szCs w:val="20"/>
              </w:rPr>
              <w:t xml:space="preserve">kształtowaniem cen </w:t>
            </w:r>
            <w:r>
              <w:rPr>
                <w:sz w:val="20"/>
                <w:szCs w:val="20"/>
              </w:rPr>
              <w:t>(2 min.)</w:t>
            </w:r>
          </w:p>
          <w:p w14:paraId="1603CE84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090C8BAA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</w:t>
            </w:r>
          </w:p>
          <w:p w14:paraId="127B17EC" w14:textId="74CFEE67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</w:t>
            </w:r>
            <w:r w:rsidR="00EF1F55">
              <w:rPr>
                <w:sz w:val="20"/>
                <w:szCs w:val="20"/>
              </w:rPr>
              <w:t xml:space="preserve">owiedzi na pytania: </w:t>
            </w:r>
            <w:r w:rsidR="00A12D81">
              <w:rPr>
                <w:sz w:val="20"/>
                <w:szCs w:val="20"/>
              </w:rPr>
              <w:t xml:space="preserve">jakie czynniki wpływają na cenę samochodu </w:t>
            </w:r>
            <w:r w:rsidR="003F4710">
              <w:rPr>
                <w:sz w:val="20"/>
                <w:szCs w:val="20"/>
              </w:rPr>
              <w:t xml:space="preserve">oraz </w:t>
            </w:r>
            <w:r w:rsidR="00400A5F">
              <w:rPr>
                <w:sz w:val="20"/>
                <w:szCs w:val="20"/>
              </w:rPr>
              <w:t>jakie czynniki powodują korekty rynkowe cen w Polsce</w:t>
            </w:r>
            <w:r w:rsidR="003F4710">
              <w:rPr>
                <w:sz w:val="20"/>
                <w:szCs w:val="20"/>
              </w:rPr>
              <w:t xml:space="preserve"> </w:t>
            </w:r>
          </w:p>
          <w:p w14:paraId="175161F3" w14:textId="23E303C3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20284C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3C04D6">
              <w:rPr>
                <w:sz w:val="20"/>
                <w:szCs w:val="20"/>
              </w:rPr>
              <w:t>.</w:t>
            </w:r>
            <w:r w:rsidR="0020284C">
              <w:rPr>
                <w:sz w:val="20"/>
                <w:szCs w:val="20"/>
              </w:rPr>
              <w:t xml:space="preserve"> </w:t>
            </w:r>
            <w:r w:rsidR="009B1353">
              <w:rPr>
                <w:sz w:val="20"/>
                <w:szCs w:val="20"/>
              </w:rPr>
              <w:t>wy</w:t>
            </w:r>
            <w:r w:rsidR="00D70C29">
              <w:rPr>
                <w:sz w:val="20"/>
                <w:szCs w:val="20"/>
              </w:rPr>
              <w:t>ce</w:t>
            </w:r>
            <w:r w:rsidR="009B1353">
              <w:rPr>
                <w:sz w:val="20"/>
                <w:szCs w:val="20"/>
              </w:rPr>
              <w:t>ny</w:t>
            </w:r>
            <w:r w:rsidR="00D70C29">
              <w:rPr>
                <w:sz w:val="20"/>
                <w:szCs w:val="20"/>
              </w:rPr>
              <w:t xml:space="preserve"> </w:t>
            </w:r>
            <w:r w:rsidR="009B1353">
              <w:rPr>
                <w:sz w:val="20"/>
                <w:szCs w:val="20"/>
              </w:rPr>
              <w:t>n</w:t>
            </w:r>
            <w:r w:rsidR="00D70C29">
              <w:rPr>
                <w:sz w:val="20"/>
                <w:szCs w:val="20"/>
              </w:rPr>
              <w:t>ow</w:t>
            </w:r>
            <w:r w:rsidR="009B1353">
              <w:rPr>
                <w:sz w:val="20"/>
                <w:szCs w:val="20"/>
              </w:rPr>
              <w:t xml:space="preserve">ych </w:t>
            </w:r>
            <w:r w:rsidR="00D70C29">
              <w:rPr>
                <w:sz w:val="20"/>
                <w:szCs w:val="20"/>
              </w:rPr>
              <w:t>modeli samochodów i jej konsekwencji</w:t>
            </w:r>
            <w:r w:rsidR="009B1353">
              <w:rPr>
                <w:sz w:val="20"/>
                <w:szCs w:val="20"/>
              </w:rPr>
              <w:t xml:space="preserve"> </w:t>
            </w:r>
            <w:r w:rsidR="00CF1034">
              <w:rPr>
                <w:sz w:val="20"/>
                <w:szCs w:val="20"/>
              </w:rPr>
              <w:t xml:space="preserve">(odgrywanie ról </w:t>
            </w:r>
            <w:r w:rsidR="00D70C29">
              <w:rPr>
                <w:sz w:val="20"/>
                <w:szCs w:val="20"/>
              </w:rPr>
              <w:t>sprzedawcy i pani menedżer</w:t>
            </w:r>
            <w:r>
              <w:rPr>
                <w:sz w:val="20"/>
                <w:szCs w:val="20"/>
              </w:rPr>
              <w:t>, na podstawie dialogu w ćw.</w:t>
            </w:r>
            <w:r w:rsidR="00A34D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28275702" w14:textId="7F053DC9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CF1034">
              <w:rPr>
                <w:sz w:val="20"/>
                <w:szCs w:val="20"/>
              </w:rPr>
              <w:t xml:space="preserve">nych dialogów, w których </w:t>
            </w:r>
            <w:r w:rsidR="000527AB">
              <w:rPr>
                <w:sz w:val="20"/>
                <w:szCs w:val="20"/>
              </w:rPr>
              <w:t xml:space="preserve">sprzedawca/sprzedawczyni </w:t>
            </w:r>
            <w:r w:rsidR="00CF1034">
              <w:rPr>
                <w:sz w:val="20"/>
                <w:szCs w:val="20"/>
              </w:rPr>
              <w:t>rozmawia</w:t>
            </w:r>
            <w:r w:rsidR="000527AB">
              <w:rPr>
                <w:sz w:val="20"/>
                <w:szCs w:val="20"/>
              </w:rPr>
              <w:t xml:space="preserve"> z menedżerem/ panią menedżer</w:t>
            </w:r>
            <w:r w:rsidR="00CF1034">
              <w:rPr>
                <w:sz w:val="20"/>
                <w:szCs w:val="20"/>
              </w:rPr>
              <w:t xml:space="preserve"> o </w:t>
            </w:r>
            <w:r w:rsidR="000527AB">
              <w:rPr>
                <w:sz w:val="20"/>
                <w:szCs w:val="20"/>
              </w:rPr>
              <w:t xml:space="preserve">ustaleniu zbyt wysokich cen, opiniach klientów i ich lojalności </w:t>
            </w:r>
            <w:r>
              <w:rPr>
                <w:sz w:val="20"/>
                <w:szCs w:val="20"/>
              </w:rPr>
              <w:t>(ćw.</w:t>
            </w:r>
            <w:r w:rsidR="005772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0841B641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12509015" w:rsidR="00354554" w:rsidRDefault="00EA7854" w:rsidP="00F3108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F31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współpracownika </w:t>
            </w:r>
            <w:r w:rsidR="00F31082">
              <w:rPr>
                <w:sz w:val="20"/>
                <w:szCs w:val="20"/>
              </w:rPr>
              <w:t>(</w:t>
            </w:r>
            <w:r w:rsidR="00F31082">
              <w:rPr>
                <w:i/>
                <w:iCs/>
                <w:sz w:val="20"/>
                <w:szCs w:val="20"/>
              </w:rPr>
              <w:t>a</w:t>
            </w:r>
            <w:r>
              <w:rPr>
                <w:i/>
                <w:iCs/>
                <w:sz w:val="20"/>
                <w:szCs w:val="20"/>
              </w:rPr>
              <w:t>n email to a</w:t>
            </w:r>
            <w:r w:rsidR="00F31082">
              <w:rPr>
                <w:i/>
                <w:iCs/>
                <w:sz w:val="20"/>
                <w:szCs w:val="20"/>
              </w:rPr>
              <w:t xml:space="preserve"> </w:t>
            </w:r>
            <w:r w:rsidR="00A6164E">
              <w:rPr>
                <w:i/>
                <w:iCs/>
                <w:sz w:val="20"/>
                <w:szCs w:val="20"/>
              </w:rPr>
              <w:t>c</w:t>
            </w:r>
            <w:r>
              <w:rPr>
                <w:i/>
                <w:iCs/>
                <w:sz w:val="20"/>
                <w:szCs w:val="20"/>
              </w:rPr>
              <w:t>oworke</w:t>
            </w:r>
            <w:r w:rsidR="00A6164E">
              <w:rPr>
                <w:i/>
                <w:iCs/>
                <w:sz w:val="20"/>
                <w:szCs w:val="20"/>
              </w:rPr>
              <w:t>r</w:t>
            </w:r>
            <w:r w:rsidR="00F31082">
              <w:rPr>
                <w:sz w:val="20"/>
                <w:szCs w:val="20"/>
              </w:rPr>
              <w:t>)</w:t>
            </w:r>
            <w:r w:rsidR="00A6164E">
              <w:rPr>
                <w:sz w:val="20"/>
                <w:szCs w:val="20"/>
              </w:rPr>
              <w:t>, zawierając</w:t>
            </w:r>
            <w:r>
              <w:rPr>
                <w:sz w:val="20"/>
                <w:szCs w:val="20"/>
              </w:rPr>
              <w:t>y</w:t>
            </w:r>
            <w:r w:rsidR="00A6164E">
              <w:rPr>
                <w:sz w:val="20"/>
                <w:szCs w:val="20"/>
              </w:rPr>
              <w:t xml:space="preserve"> informacje</w:t>
            </w:r>
            <w:r w:rsidR="00F3108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obawy dot. ustalenia ceny modeli samochodów, korekty rynkowe cen i sugestie dot. budowania lojalności klient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A6164E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A34D62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080D5429" w14:textId="77777777" w:rsidR="00467389" w:rsidRDefault="00467389" w:rsidP="00E22841">
            <w:pPr>
              <w:rPr>
                <w:bCs/>
                <w:sz w:val="20"/>
                <w:szCs w:val="20"/>
              </w:rPr>
            </w:pPr>
          </w:p>
          <w:p w14:paraId="6A9C6828" w14:textId="5370C55C" w:rsidR="00354554" w:rsidRPr="00556BE2" w:rsidRDefault="00354554" w:rsidP="00E22841">
            <w:pPr>
              <w:rPr>
                <w:color w:val="2F5496"/>
              </w:rPr>
            </w:pPr>
            <w:r w:rsidRPr="00556BE2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A15086" w:rsidRPr="00556BE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80B0D" w:rsidRPr="00556BE2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Pr="00556BE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80B0D" w:rsidRPr="00556BE2">
              <w:rPr>
                <w:b/>
                <w:bCs/>
                <w:color w:val="2F5496"/>
                <w:sz w:val="20"/>
                <w:szCs w:val="20"/>
              </w:rPr>
              <w:t>3a.4, 3a.5, 3b.1</w:t>
            </w:r>
            <w:r w:rsidR="00556BE2" w:rsidRPr="00556BE2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A15086" w:rsidRPr="00556BE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56BE2" w:rsidRPr="00556BE2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556BE2">
              <w:rPr>
                <w:b/>
                <w:bCs/>
                <w:color w:val="2F5496"/>
                <w:sz w:val="20"/>
                <w:szCs w:val="20"/>
              </w:rPr>
              <w:t>3b.4,</w:t>
            </w:r>
            <w:r w:rsidR="00280B0D" w:rsidRPr="00556BE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15F91" w:rsidRPr="00556BE2">
              <w:rPr>
                <w:b/>
                <w:bCs/>
                <w:color w:val="2F5496"/>
                <w:sz w:val="20"/>
                <w:szCs w:val="20"/>
              </w:rPr>
              <w:t>3b.5,</w:t>
            </w:r>
            <w:r w:rsidRPr="00556BE2">
              <w:rPr>
                <w:b/>
                <w:bCs/>
                <w:color w:val="2F5496"/>
                <w:sz w:val="20"/>
                <w:szCs w:val="20"/>
              </w:rPr>
              <w:t xml:space="preserve"> 4a.1, 4a.2, 4a.3, </w:t>
            </w:r>
            <w:r w:rsidR="00556BE2" w:rsidRPr="00556BE2">
              <w:rPr>
                <w:b/>
                <w:bCs/>
                <w:color w:val="2F5496"/>
                <w:sz w:val="20"/>
                <w:szCs w:val="20"/>
              </w:rPr>
              <w:t>4a.4</w:t>
            </w:r>
            <w:r w:rsidR="00556BE2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556BE2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A247FB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280B0D" w:rsidRPr="00556BE2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A247FB">
              <w:rPr>
                <w:b/>
                <w:bCs/>
                <w:color w:val="2F5496"/>
                <w:sz w:val="20"/>
                <w:szCs w:val="20"/>
              </w:rPr>
              <w:t xml:space="preserve">4b.3, 4b.4, 4b.5, </w:t>
            </w:r>
            <w:r w:rsidR="00280B0D" w:rsidRPr="00556BE2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556BE2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556BE2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556BE2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556BE2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556BE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E7C1765" w14:textId="2C8967FF" w:rsidR="0093554E" w:rsidRPr="009D01E6" w:rsidRDefault="009C202A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049E96E9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64CA3B06" w:rsidR="00354554" w:rsidRPr="00B7183E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nit 7</w:t>
            </w:r>
          </w:p>
          <w:p w14:paraId="2A13F9F5" w14:textId="77777777" w:rsidR="00354554" w:rsidRPr="00B7183E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B6E7D" w14:paraId="126F4B44" w14:textId="77777777" w:rsidTr="00A247F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B7183E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3CE43C5C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AEC5BC8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7889D0A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B7183E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A247FB">
        <w:trPr>
          <w:cantSplit/>
          <w:trHeight w:val="2323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2FFAE4C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72758B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4B836E0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B61DCA8" w14:textId="77777777" w:rsidTr="00D26632">
        <w:trPr>
          <w:cantSplit/>
          <w:trHeight w:val="84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2E9A66D6" w:rsidR="00354554" w:rsidRPr="00CF1034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F0794B">
              <w:rPr>
                <w:i/>
                <w:sz w:val="20"/>
                <w:szCs w:val="20"/>
              </w:rPr>
              <w:t>P</w:t>
            </w:r>
            <w:r w:rsidR="00547BAE">
              <w:rPr>
                <w:i/>
                <w:sz w:val="20"/>
                <w:szCs w:val="20"/>
              </w:rPr>
              <w:t>r</w:t>
            </w:r>
            <w:r w:rsidR="00F0794B">
              <w:rPr>
                <w:i/>
                <w:sz w:val="20"/>
                <w:szCs w:val="20"/>
              </w:rPr>
              <w:t>icing Principle</w:t>
            </w:r>
            <w:r w:rsidR="000C6E61">
              <w:rPr>
                <w:i/>
                <w:sz w:val="20"/>
                <w:szCs w:val="20"/>
              </w:rPr>
              <w:t xml:space="preserve">s </w:t>
            </w:r>
            <w:r w:rsidRPr="00CF1034">
              <w:rPr>
                <w:sz w:val="20"/>
                <w:szCs w:val="20"/>
              </w:rPr>
              <w:t>– słownictwo, praca z tekstem.</w:t>
            </w:r>
          </w:p>
          <w:p w14:paraId="2CF558F1" w14:textId="3A6D893F" w:rsidR="00354554" w:rsidRPr="000F1325" w:rsidRDefault="00354554" w:rsidP="00E22841">
            <w:pPr>
              <w:rPr>
                <w:sz w:val="20"/>
                <w:szCs w:val="20"/>
              </w:rPr>
            </w:pPr>
            <w:r w:rsidRPr="00CF1034">
              <w:rPr>
                <w:sz w:val="20"/>
                <w:szCs w:val="20"/>
              </w:rPr>
              <w:t xml:space="preserve">                          </w:t>
            </w:r>
            <w:r w:rsidRPr="004948D1">
              <w:rPr>
                <w:sz w:val="20"/>
                <w:szCs w:val="20"/>
                <w:lang w:val="en-GB"/>
              </w:rPr>
              <w:t xml:space="preserve">2. </w:t>
            </w:r>
            <w:r w:rsidR="004948D1" w:rsidRPr="004948D1">
              <w:rPr>
                <w:i/>
                <w:sz w:val="20"/>
                <w:szCs w:val="20"/>
                <w:lang w:val="en-GB"/>
              </w:rPr>
              <w:t>I want to talk about</w:t>
            </w:r>
            <w:r w:rsidR="004948D1">
              <w:rPr>
                <w:i/>
                <w:sz w:val="20"/>
                <w:szCs w:val="20"/>
                <w:lang w:val="en-GB"/>
              </w:rPr>
              <w:t xml:space="preserve"> our pricing for the new models</w:t>
            </w:r>
            <w:r w:rsidR="00403B63" w:rsidRPr="004948D1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4948D1">
              <w:rPr>
                <w:sz w:val="20"/>
                <w:szCs w:val="20"/>
                <w:lang w:val="en-GB"/>
              </w:rPr>
              <w:t xml:space="preserve">– </w:t>
            </w:r>
            <w:r w:rsidR="00B16750" w:rsidRPr="004948D1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6076BF">
              <w:rPr>
                <w:sz w:val="20"/>
                <w:szCs w:val="20"/>
              </w:rPr>
              <w:t>e-mail do współpracownika (</w:t>
            </w:r>
            <w:r w:rsidR="006076BF">
              <w:rPr>
                <w:i/>
                <w:iCs/>
                <w:sz w:val="20"/>
                <w:szCs w:val="20"/>
              </w:rPr>
              <w:t xml:space="preserve">an email to </w:t>
            </w:r>
            <w:r w:rsidR="006076BF">
              <w:rPr>
                <w:sz w:val="20"/>
                <w:szCs w:val="20"/>
              </w:rPr>
              <w:br/>
              <w:t xml:space="preserve">                              </w:t>
            </w:r>
            <w:r w:rsidR="006076BF">
              <w:rPr>
                <w:i/>
                <w:iCs/>
                <w:sz w:val="20"/>
                <w:szCs w:val="20"/>
              </w:rPr>
              <w:t>a coworker</w:t>
            </w:r>
            <w:r w:rsidR="006076BF">
              <w:rPr>
                <w:sz w:val="20"/>
                <w:szCs w:val="20"/>
              </w:rPr>
              <w:t>)</w:t>
            </w:r>
            <w:r w:rsidR="00F0794B">
              <w:rPr>
                <w:sz w:val="20"/>
                <w:szCs w:val="20"/>
              </w:rPr>
              <w:t xml:space="preserve"> </w:t>
            </w:r>
            <w:r w:rsidR="006076BF">
              <w:rPr>
                <w:sz w:val="20"/>
                <w:szCs w:val="20"/>
              </w:rPr>
              <w:t xml:space="preserve">dot. wyceny samochodów. </w:t>
            </w:r>
          </w:p>
        </w:tc>
      </w:tr>
    </w:tbl>
    <w:p w14:paraId="41D74E27" w14:textId="48EEADF9" w:rsidR="00354554" w:rsidRDefault="00354554" w:rsidP="001E7007"/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387"/>
        <w:gridCol w:w="1417"/>
      </w:tblGrid>
      <w:tr w:rsidR="00354554" w:rsidRPr="00497117" w14:paraId="31E146B3" w14:textId="77777777" w:rsidTr="00081BA6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06B9E9BB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5485B3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0DD690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081BA6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0FF5909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AB9122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08FB24F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8F3A3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6FB9C0C9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CC261A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5320F">
              <w:rPr>
                <w:b/>
                <w:bCs/>
                <w:lang w:val="en-US"/>
              </w:rPr>
              <w:t>Accoun</w:t>
            </w:r>
            <w:r w:rsidR="00F52751">
              <w:rPr>
                <w:b/>
                <w:bCs/>
                <w:lang w:val="en-US"/>
              </w:rPr>
              <w:t>ting</w:t>
            </w:r>
          </w:p>
        </w:tc>
      </w:tr>
      <w:tr w:rsidR="00354554" w:rsidRPr="008B6E7D" w14:paraId="0C2CE1EC" w14:textId="77777777" w:rsidTr="00081BA6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5B75412E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247D1AD7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</w:tcPr>
          <w:p w14:paraId="30F6BAE0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6D17440D" w:rsidR="00354554" w:rsidRPr="005243CA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5243CA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5243CA">
              <w:rPr>
                <w:sz w:val="20"/>
                <w:szCs w:val="20"/>
                <w:lang w:val="en-GB"/>
              </w:rPr>
              <w:t>zwią</w:t>
            </w:r>
            <w:r w:rsidR="0037398E" w:rsidRPr="005243CA">
              <w:rPr>
                <w:sz w:val="20"/>
                <w:szCs w:val="20"/>
                <w:lang w:val="en-GB"/>
              </w:rPr>
              <w:t>za</w:t>
            </w:r>
            <w:r w:rsidR="001840C5" w:rsidRPr="005243CA">
              <w:rPr>
                <w:sz w:val="20"/>
                <w:szCs w:val="20"/>
                <w:lang w:val="en-GB"/>
              </w:rPr>
              <w:t>ne z</w:t>
            </w:r>
            <w:r w:rsidR="002D2E82" w:rsidRPr="005243CA">
              <w:rPr>
                <w:sz w:val="20"/>
                <w:szCs w:val="20"/>
                <w:lang w:val="en-GB"/>
              </w:rPr>
              <w:t xml:space="preserve"> </w:t>
            </w:r>
            <w:r w:rsidR="005243CA" w:rsidRPr="005243CA">
              <w:rPr>
                <w:sz w:val="20"/>
                <w:szCs w:val="20"/>
                <w:lang w:val="en-GB"/>
              </w:rPr>
              <w:t>księgowością</w:t>
            </w:r>
            <w:r w:rsidR="001840C5" w:rsidRPr="005243CA">
              <w:rPr>
                <w:sz w:val="20"/>
                <w:szCs w:val="20"/>
                <w:lang w:val="en-GB"/>
              </w:rPr>
              <w:t xml:space="preserve">: </w:t>
            </w:r>
            <w:r w:rsidR="005243CA" w:rsidRPr="005243CA">
              <w:rPr>
                <w:i/>
                <w:iCs/>
                <w:sz w:val="20"/>
                <w:szCs w:val="20"/>
                <w:lang w:val="en-GB"/>
              </w:rPr>
              <w:t>balance sheet, asset, fixed asset, property &amp; equipment (P&amp;E), intangible as</w:t>
            </w:r>
            <w:r w:rsidR="005243CA">
              <w:rPr>
                <w:i/>
                <w:iCs/>
                <w:sz w:val="20"/>
                <w:szCs w:val="20"/>
                <w:lang w:val="en-GB"/>
              </w:rPr>
              <w:t>set, accounts receivable, liability, accounts payable, equity, P&amp;L report, revenue, gross profit, cost of sales, net profit</w:t>
            </w:r>
          </w:p>
          <w:p w14:paraId="3A9C5E28" w14:textId="07FEE3F3" w:rsidR="00354554" w:rsidRPr="00AC7476" w:rsidRDefault="007506B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</w:t>
            </w:r>
            <w:r w:rsidR="00616DFF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243CA">
              <w:rPr>
                <w:i/>
                <w:iCs/>
                <w:sz w:val="20"/>
                <w:szCs w:val="20"/>
                <w:lang w:val="en-GB"/>
              </w:rPr>
              <w:t>total, amount, land, inventory, payment, shipment, loan, purchase, owner, assistant, data</w:t>
            </w:r>
          </w:p>
          <w:p w14:paraId="18FDB6AA" w14:textId="432DB78F" w:rsidR="005243CA" w:rsidRDefault="005243CA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US"/>
              </w:rPr>
              <w:t>be in touch</w:t>
            </w:r>
          </w:p>
          <w:p w14:paraId="1BD503C5" w14:textId="350A7851" w:rsidR="00354554" w:rsidRPr="005243CA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5243CA">
              <w:rPr>
                <w:sz w:val="20"/>
                <w:szCs w:val="20"/>
                <w:lang w:val="en-GB"/>
              </w:rPr>
              <w:t xml:space="preserve">czasowniki: </w:t>
            </w:r>
            <w:r w:rsidR="005243CA" w:rsidRPr="005243CA">
              <w:rPr>
                <w:i/>
                <w:iCs/>
                <w:sz w:val="20"/>
                <w:szCs w:val="20"/>
                <w:lang w:val="en-GB"/>
              </w:rPr>
              <w:t>attach, include, reflect, owe, complete, ca</w:t>
            </w:r>
            <w:r w:rsidR="005243CA">
              <w:rPr>
                <w:i/>
                <w:iCs/>
                <w:sz w:val="20"/>
                <w:szCs w:val="20"/>
                <w:lang w:val="en-GB"/>
              </w:rPr>
              <w:t>lculate</w:t>
            </w:r>
          </w:p>
          <w:p w14:paraId="55FE4ADF" w14:textId="601EF38E" w:rsidR="00354554" w:rsidRPr="007506B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506B4">
              <w:rPr>
                <w:sz w:val="20"/>
                <w:szCs w:val="20"/>
                <w:lang w:val="en-GB"/>
              </w:rPr>
              <w:t xml:space="preserve">przymiotniki: </w:t>
            </w:r>
            <w:r w:rsidR="005243CA">
              <w:rPr>
                <w:i/>
                <w:iCs/>
                <w:sz w:val="20"/>
                <w:szCs w:val="20"/>
                <w:lang w:val="en-GB"/>
              </w:rPr>
              <w:t>recent, long-term, current</w:t>
            </w:r>
          </w:p>
          <w:p w14:paraId="51D3FA0E" w14:textId="495A535F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616DFF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243CA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0C75FC">
              <w:rPr>
                <w:i/>
                <w:iCs/>
                <w:sz w:val="20"/>
                <w:szCs w:val="20"/>
                <w:lang w:val="en-US"/>
              </w:rPr>
              <w:t xml:space="preserve">o you have </w:t>
            </w:r>
            <w:r w:rsidR="005243CA">
              <w:rPr>
                <w:i/>
                <w:iCs/>
                <w:sz w:val="20"/>
                <w:szCs w:val="20"/>
                <w:lang w:val="en-US"/>
              </w:rPr>
              <w:t>the</w:t>
            </w:r>
            <w:r w:rsidR="000C75FC">
              <w:rPr>
                <w:i/>
                <w:iCs/>
                <w:sz w:val="20"/>
                <w:szCs w:val="20"/>
                <w:lang w:val="en-US"/>
              </w:rPr>
              <w:t xml:space="preserve"> … ? </w:t>
            </w:r>
            <w:r w:rsidR="005243CA">
              <w:rPr>
                <w:i/>
                <w:iCs/>
                <w:sz w:val="20"/>
                <w:szCs w:val="20"/>
                <w:lang w:val="en-US"/>
              </w:rPr>
              <w:t xml:space="preserve">It looks like our … was … . </w:t>
            </w:r>
            <w:r w:rsidR="000C75FC">
              <w:rPr>
                <w:i/>
                <w:iCs/>
                <w:sz w:val="20"/>
                <w:szCs w:val="20"/>
                <w:lang w:val="en-US"/>
              </w:rPr>
              <w:t xml:space="preserve">I’m </w:t>
            </w:r>
            <w:r w:rsidR="005243CA">
              <w:rPr>
                <w:i/>
                <w:iCs/>
                <w:sz w:val="20"/>
                <w:szCs w:val="20"/>
                <w:lang w:val="en-US"/>
              </w:rPr>
              <w:t>sorry, did you say</w:t>
            </w:r>
            <w:r w:rsidR="000C75F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4A3B">
              <w:rPr>
                <w:i/>
                <w:iCs/>
                <w:sz w:val="20"/>
                <w:szCs w:val="20"/>
                <w:lang w:val="en-US"/>
              </w:rPr>
              <w:t>… </w:t>
            </w:r>
            <w:r w:rsidR="005243CA"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CC326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C2CC5D3" w14:textId="0BBE3E24" w:rsidR="00354554" w:rsidRPr="000B6B7B" w:rsidRDefault="00DF6D1D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CD7C65">
              <w:rPr>
                <w:sz w:val="20"/>
                <w:szCs w:val="20"/>
                <w:lang w:val="en-GB"/>
              </w:rPr>
              <w:t>potwierdz</w:t>
            </w:r>
            <w:r w:rsidR="00354554" w:rsidRPr="00CD7C65">
              <w:rPr>
                <w:sz w:val="20"/>
                <w:szCs w:val="20"/>
                <w:lang w:val="en-GB"/>
              </w:rPr>
              <w:t>anie</w:t>
            </w:r>
            <w:r w:rsidR="00616DFF" w:rsidRPr="00CD7C65">
              <w:rPr>
                <w:sz w:val="20"/>
                <w:szCs w:val="20"/>
                <w:lang w:val="en-GB"/>
              </w:rPr>
              <w:t xml:space="preserve"> </w:t>
            </w:r>
            <w:r w:rsidRPr="00CD7C65">
              <w:rPr>
                <w:sz w:val="20"/>
                <w:szCs w:val="20"/>
                <w:lang w:val="en-GB"/>
              </w:rPr>
              <w:t>informacji</w:t>
            </w:r>
            <w:r w:rsidR="00616DFF" w:rsidRPr="00CD7C65">
              <w:rPr>
                <w:sz w:val="20"/>
                <w:szCs w:val="20"/>
                <w:lang w:val="en-GB"/>
              </w:rPr>
              <w:t>, np.</w:t>
            </w:r>
            <w:r w:rsidR="000B6B7B" w:rsidRPr="00CD7C65">
              <w:rPr>
                <w:sz w:val="20"/>
                <w:szCs w:val="20"/>
                <w:lang w:val="en-GB"/>
              </w:rPr>
              <w:t xml:space="preserve"> </w:t>
            </w:r>
            <w:r w:rsidR="00AA471C" w:rsidRPr="00AA471C">
              <w:rPr>
                <w:i/>
                <w:sz w:val="20"/>
                <w:szCs w:val="20"/>
                <w:lang w:val="en-GB"/>
              </w:rPr>
              <w:t>S</w:t>
            </w:r>
            <w:r w:rsidRPr="00AA471C">
              <w:rPr>
                <w:i/>
                <w:sz w:val="20"/>
                <w:szCs w:val="20"/>
                <w:lang w:val="en-GB"/>
              </w:rPr>
              <w:t xml:space="preserve">o what you mean is … ? </w:t>
            </w:r>
            <w:r w:rsidRPr="00DF6D1D">
              <w:rPr>
                <w:i/>
                <w:sz w:val="20"/>
                <w:szCs w:val="20"/>
                <w:lang w:val="en-GB"/>
              </w:rPr>
              <w:t xml:space="preserve">Can I confirm that </w:t>
            </w:r>
            <w:r>
              <w:rPr>
                <w:i/>
                <w:sz w:val="20"/>
                <w:szCs w:val="20"/>
                <w:lang w:val="en-GB"/>
              </w:rPr>
              <w:t>… ?</w:t>
            </w:r>
            <w:r w:rsidR="00634FF1" w:rsidRPr="00DF6D1D">
              <w:rPr>
                <w:i/>
                <w:sz w:val="20"/>
                <w:szCs w:val="20"/>
                <w:lang w:val="en-GB"/>
              </w:rPr>
              <w:t xml:space="preserve"> </w:t>
            </w:r>
            <w:r w:rsidR="006554C4" w:rsidRPr="006554C4">
              <w:rPr>
                <w:i/>
                <w:sz w:val="20"/>
                <w:szCs w:val="20"/>
                <w:lang w:val="en-GB"/>
              </w:rPr>
              <w:t xml:space="preserve">I </w:t>
            </w:r>
            <w:r>
              <w:rPr>
                <w:i/>
                <w:sz w:val="20"/>
                <w:szCs w:val="20"/>
                <w:lang w:val="en-GB"/>
              </w:rPr>
              <w:t xml:space="preserve">just want to make sure that … . So, just to confirm … . So what you’re saying is </w:t>
            </w:r>
            <w:r w:rsidR="00945BA7">
              <w:rPr>
                <w:i/>
                <w:sz w:val="20"/>
                <w:szCs w:val="20"/>
                <w:lang w:val="en-GB"/>
              </w:rPr>
              <w:t>…</w:t>
            </w:r>
            <w:r>
              <w:rPr>
                <w:i/>
                <w:sz w:val="20"/>
                <w:szCs w:val="20"/>
                <w:lang w:val="en-GB"/>
              </w:rPr>
              <w:t> </w:t>
            </w:r>
            <w:r w:rsidR="00945BA7">
              <w:rPr>
                <w:i/>
                <w:sz w:val="20"/>
                <w:szCs w:val="20"/>
                <w:lang w:val="en-GB"/>
              </w:rPr>
              <w:t xml:space="preserve">. </w:t>
            </w:r>
          </w:p>
          <w:p w14:paraId="349F2031" w14:textId="56159F9B" w:rsidR="00493498" w:rsidRPr="00AC7476" w:rsidRDefault="00493498" w:rsidP="00081BA6">
            <w:pPr>
              <w:tabs>
                <w:tab w:val="left" w:pos="2215"/>
              </w:tabs>
              <w:rPr>
                <w:bCs/>
                <w:sz w:val="20"/>
                <w:szCs w:val="20"/>
                <w:lang w:val="en-US"/>
              </w:rPr>
            </w:pPr>
          </w:p>
          <w:p w14:paraId="1C96BD0E" w14:textId="7F2E4C28" w:rsidR="00354554" w:rsidRPr="00724471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F950C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5DDF8F5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06E50DE2" w:rsidR="00354554" w:rsidRPr="00DE7C7E" w:rsidRDefault="00EB39A7" w:rsidP="00DE7C7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een Auto Sales’ balance sheet</w:t>
            </w:r>
            <w:r w:rsidR="003A225E">
              <w:rPr>
                <w:i/>
                <w:sz w:val="20"/>
                <w:szCs w:val="20"/>
              </w:rPr>
              <w:t xml:space="preserve"> </w:t>
            </w:r>
            <w:r w:rsidR="00DE7C7E" w:rsidRPr="00DE7C7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-mail nt. bilansu firmy Green Auto Sales</w:t>
            </w:r>
            <w:r w:rsidR="00CC326B">
              <w:rPr>
                <w:sz w:val="20"/>
                <w:szCs w:val="20"/>
              </w:rPr>
              <w:t>)</w:t>
            </w:r>
            <w:r w:rsidR="00BA40B3">
              <w:rPr>
                <w:sz w:val="20"/>
                <w:szCs w:val="20"/>
              </w:rPr>
              <w:t xml:space="preserve"> –</w:t>
            </w:r>
            <w:r w:rsidR="00EE547B">
              <w:rPr>
                <w:sz w:val="20"/>
                <w:szCs w:val="20"/>
              </w:rPr>
              <w:t xml:space="preserve"> </w:t>
            </w:r>
            <w:r w:rsidR="0046629D" w:rsidRPr="00BB1A99">
              <w:rPr>
                <w:sz w:val="20"/>
                <w:szCs w:val="20"/>
              </w:rPr>
              <w:t xml:space="preserve">zadanie typu </w:t>
            </w:r>
            <w:r w:rsidR="0046629D">
              <w:rPr>
                <w:sz w:val="20"/>
                <w:szCs w:val="20"/>
              </w:rPr>
              <w:t xml:space="preserve">P/F; </w:t>
            </w:r>
            <w:r w:rsidR="00925B5D">
              <w:rPr>
                <w:sz w:val="20"/>
                <w:szCs w:val="20"/>
              </w:rPr>
              <w:t xml:space="preserve">dobieranie definicji do podanych wyrazów/wyrażeń; </w:t>
            </w:r>
            <w:r w:rsidR="004B20A6" w:rsidRPr="00014E5D">
              <w:rPr>
                <w:sz w:val="20"/>
                <w:szCs w:val="20"/>
              </w:rPr>
              <w:t xml:space="preserve">dobieranie podanych </w:t>
            </w:r>
            <w:r w:rsidR="004B20A6">
              <w:rPr>
                <w:sz w:val="20"/>
                <w:szCs w:val="20"/>
              </w:rPr>
              <w:t>wyrazów/</w:t>
            </w:r>
            <w:r w:rsidR="000A22A3">
              <w:rPr>
                <w:sz w:val="20"/>
                <w:szCs w:val="20"/>
              </w:rPr>
              <w:t xml:space="preserve"> </w:t>
            </w:r>
            <w:r w:rsidR="004B20A6" w:rsidRPr="00014E5D">
              <w:rPr>
                <w:sz w:val="20"/>
                <w:szCs w:val="20"/>
              </w:rPr>
              <w:t>wyrażeń do luk w parach zdań (2 opcje);</w:t>
            </w:r>
            <w:r w:rsidR="00880199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16A098" w14:textId="07A30D48" w:rsidR="00EF1F55" w:rsidRDefault="00EF1F55" w:rsidP="00EF1F5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500BC">
              <w:rPr>
                <w:sz w:val="20"/>
                <w:szCs w:val="20"/>
              </w:rPr>
              <w:t xml:space="preserve">telefoniczna </w:t>
            </w:r>
            <w:r>
              <w:rPr>
                <w:sz w:val="20"/>
                <w:szCs w:val="20"/>
              </w:rPr>
              <w:t xml:space="preserve">między </w:t>
            </w:r>
            <w:r w:rsidR="00F01F40">
              <w:rPr>
                <w:sz w:val="20"/>
                <w:szCs w:val="20"/>
              </w:rPr>
              <w:t xml:space="preserve">właścicielką punktu dealerskiego </w:t>
            </w:r>
            <w:r w:rsidR="007F3435">
              <w:rPr>
                <w:sz w:val="20"/>
                <w:szCs w:val="20"/>
              </w:rPr>
              <w:t xml:space="preserve">i </w:t>
            </w:r>
            <w:r w:rsidR="00F01F40">
              <w:rPr>
                <w:sz w:val="20"/>
                <w:szCs w:val="20"/>
              </w:rPr>
              <w:t xml:space="preserve">asystentem księgowym </w:t>
            </w:r>
            <w:r w:rsidR="005500BC">
              <w:rPr>
                <w:sz w:val="20"/>
                <w:szCs w:val="20"/>
              </w:rPr>
              <w:t xml:space="preserve">z firmy rachunkowej </w:t>
            </w:r>
            <w:r w:rsidRPr="00BB1A99">
              <w:rPr>
                <w:sz w:val="20"/>
                <w:szCs w:val="20"/>
              </w:rPr>
              <w:t>dot</w:t>
            </w:r>
            <w:r w:rsidR="00BA40B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10440">
              <w:rPr>
                <w:sz w:val="20"/>
                <w:szCs w:val="20"/>
              </w:rPr>
              <w:t xml:space="preserve">brakujących </w:t>
            </w:r>
            <w:r w:rsidR="007224CD">
              <w:rPr>
                <w:sz w:val="20"/>
                <w:szCs w:val="20"/>
              </w:rPr>
              <w:t xml:space="preserve">informacji finansowych i </w:t>
            </w:r>
            <w:r w:rsidR="00010440">
              <w:rPr>
                <w:sz w:val="20"/>
                <w:szCs w:val="20"/>
              </w:rPr>
              <w:t xml:space="preserve">oczekiwanego zysku netto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E71542">
              <w:rPr>
                <w:sz w:val="20"/>
                <w:szCs w:val="20"/>
              </w:rPr>
              <w:t>odpowiedzi na pytania (</w:t>
            </w:r>
            <w:r w:rsidR="00E71542" w:rsidRPr="00BB1A99">
              <w:rPr>
                <w:sz w:val="20"/>
                <w:szCs w:val="20"/>
              </w:rPr>
              <w:t>wybór wielokrotny</w:t>
            </w:r>
            <w:r w:rsidR="00E71542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DD51D79" w14:textId="77777777" w:rsidR="00BA40B3" w:rsidRPr="00735C37" w:rsidRDefault="00BA40B3" w:rsidP="00E22841">
            <w:pPr>
              <w:rPr>
                <w:bCs/>
                <w:sz w:val="20"/>
                <w:szCs w:val="20"/>
              </w:rPr>
            </w:pPr>
          </w:p>
          <w:p w14:paraId="2D1EDCED" w14:textId="1F073961" w:rsidR="00354554" w:rsidRPr="00D13416" w:rsidRDefault="00343FEB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2a.2, 2b.2, 5.3, 6c.3, 6d.5, </w:t>
            </w:r>
            <w:r w:rsidR="00FC2282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5387" w:type="dxa"/>
            <w:vMerge w:val="restart"/>
          </w:tcPr>
          <w:p w14:paraId="1C615550" w14:textId="77777777" w:rsidR="00FD09AA" w:rsidRPr="00AB289F" w:rsidRDefault="00FD09AA" w:rsidP="00FD09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6331E74D" w14:textId="17890E37" w:rsidR="00FA2782" w:rsidRPr="00E26FE6" w:rsidRDefault="00E26FE6" w:rsidP="00E26FE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księgowością (2 min.)</w:t>
            </w:r>
          </w:p>
          <w:p w14:paraId="140E28BF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1693A74F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27D98CC0" w14:textId="12595BAB" w:rsidR="00354554" w:rsidRDefault="000B6B7B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odpowiedzi na pytania:</w:t>
            </w:r>
            <w:r w:rsidR="00C957CA">
              <w:rPr>
                <w:sz w:val="20"/>
                <w:szCs w:val="20"/>
              </w:rPr>
              <w:t xml:space="preserve"> jakie informacje są zawarte w bilansie </w:t>
            </w:r>
            <w:r w:rsidRPr="005E648E">
              <w:rPr>
                <w:sz w:val="20"/>
                <w:szCs w:val="20"/>
              </w:rPr>
              <w:t>oraz</w:t>
            </w:r>
            <w:r w:rsidR="00797EFC">
              <w:rPr>
                <w:sz w:val="20"/>
                <w:szCs w:val="20"/>
              </w:rPr>
              <w:t xml:space="preserve"> do czego służą rachunki zysków i strat</w:t>
            </w:r>
            <w:r w:rsidR="000654C4">
              <w:rPr>
                <w:sz w:val="20"/>
                <w:szCs w:val="20"/>
              </w:rPr>
              <w:t xml:space="preserve"> </w:t>
            </w:r>
          </w:p>
          <w:p w14:paraId="5FF9639C" w14:textId="44A85E9A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(w parach) dialog sterowany </w:t>
            </w:r>
            <w:r w:rsidR="004D16A4">
              <w:rPr>
                <w:sz w:val="20"/>
                <w:szCs w:val="20"/>
              </w:rPr>
              <w:t xml:space="preserve">– rozmowa </w:t>
            </w:r>
            <w:r w:rsidR="00357ECA">
              <w:rPr>
                <w:sz w:val="20"/>
                <w:szCs w:val="20"/>
              </w:rPr>
              <w:t xml:space="preserve">telefoniczna </w:t>
            </w:r>
            <w:r w:rsidRPr="005E648E">
              <w:rPr>
                <w:sz w:val="20"/>
                <w:szCs w:val="20"/>
              </w:rPr>
              <w:t>nt</w:t>
            </w:r>
            <w:r w:rsidR="00744B4C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357ECA">
              <w:rPr>
                <w:sz w:val="20"/>
                <w:szCs w:val="20"/>
              </w:rPr>
              <w:t xml:space="preserve">brakujących informacji finansowych i oczekiwanego zysku netto </w:t>
            </w:r>
            <w:r w:rsidRPr="005E648E">
              <w:rPr>
                <w:sz w:val="20"/>
                <w:szCs w:val="20"/>
              </w:rPr>
              <w:t>(odgrywanie</w:t>
            </w:r>
            <w:r>
              <w:rPr>
                <w:sz w:val="20"/>
                <w:szCs w:val="20"/>
              </w:rPr>
              <w:t xml:space="preserve"> ról </w:t>
            </w:r>
            <w:r w:rsidR="00357ECA">
              <w:rPr>
                <w:sz w:val="20"/>
                <w:szCs w:val="20"/>
              </w:rPr>
              <w:t xml:space="preserve">właścicielki punktu dealerskiego </w:t>
            </w:r>
            <w:r w:rsidR="00563113">
              <w:rPr>
                <w:sz w:val="20"/>
                <w:szCs w:val="20"/>
              </w:rPr>
              <w:t xml:space="preserve">i </w:t>
            </w:r>
            <w:r w:rsidR="00357ECA">
              <w:rPr>
                <w:sz w:val="20"/>
                <w:szCs w:val="20"/>
              </w:rPr>
              <w:t>asyst</w:t>
            </w:r>
            <w:r w:rsidR="00563113">
              <w:rPr>
                <w:sz w:val="20"/>
                <w:szCs w:val="20"/>
              </w:rPr>
              <w:t>ent</w:t>
            </w:r>
            <w:r w:rsidR="00CA706B">
              <w:rPr>
                <w:sz w:val="20"/>
                <w:szCs w:val="20"/>
              </w:rPr>
              <w:t>a</w:t>
            </w:r>
            <w:r w:rsidR="00357ECA">
              <w:rPr>
                <w:sz w:val="20"/>
                <w:szCs w:val="20"/>
              </w:rPr>
              <w:t xml:space="preserve"> księgowego z firmy rachunkowej</w:t>
            </w:r>
            <w:r>
              <w:rPr>
                <w:sz w:val="20"/>
                <w:szCs w:val="20"/>
              </w:rPr>
              <w:t>, na podstawie dialogu w ćw.</w:t>
            </w:r>
            <w:r w:rsidR="0056311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7D6F4AE8" w14:textId="78428137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B6B7B">
              <w:rPr>
                <w:sz w:val="20"/>
                <w:szCs w:val="20"/>
              </w:rPr>
              <w:t xml:space="preserve">nych dialogów, w których </w:t>
            </w:r>
            <w:r w:rsidR="007C6848">
              <w:rPr>
                <w:sz w:val="20"/>
                <w:szCs w:val="20"/>
              </w:rPr>
              <w:t xml:space="preserve">asystent księgowy/ asystentka księgowa </w:t>
            </w:r>
            <w:r w:rsidR="000B6B7B">
              <w:rPr>
                <w:sz w:val="20"/>
                <w:szCs w:val="20"/>
              </w:rPr>
              <w:t>rozmawia</w:t>
            </w:r>
            <w:r w:rsidR="00C35B39">
              <w:rPr>
                <w:sz w:val="20"/>
                <w:szCs w:val="20"/>
              </w:rPr>
              <w:t xml:space="preserve"> z </w:t>
            </w:r>
            <w:r w:rsidR="007C6848">
              <w:rPr>
                <w:sz w:val="20"/>
                <w:szCs w:val="20"/>
              </w:rPr>
              <w:t>właściciel</w:t>
            </w:r>
            <w:r w:rsidR="00C35B39">
              <w:rPr>
                <w:sz w:val="20"/>
                <w:szCs w:val="20"/>
              </w:rPr>
              <w:t>em/</w:t>
            </w:r>
            <w:r w:rsidR="007C6848">
              <w:rPr>
                <w:sz w:val="20"/>
                <w:szCs w:val="20"/>
              </w:rPr>
              <w:t>właściciel</w:t>
            </w:r>
            <w:r w:rsidR="00C35B39">
              <w:rPr>
                <w:sz w:val="20"/>
                <w:szCs w:val="20"/>
              </w:rPr>
              <w:t>ką</w:t>
            </w:r>
            <w:r w:rsidR="000B6B7B">
              <w:rPr>
                <w:sz w:val="20"/>
                <w:szCs w:val="20"/>
              </w:rPr>
              <w:t xml:space="preserve"> </w:t>
            </w:r>
            <w:r w:rsidR="00CA706B">
              <w:rPr>
                <w:sz w:val="20"/>
                <w:szCs w:val="20"/>
              </w:rPr>
              <w:t xml:space="preserve">punktu dealerskiego </w:t>
            </w:r>
            <w:r w:rsidR="000B6B7B">
              <w:rPr>
                <w:sz w:val="20"/>
                <w:szCs w:val="20"/>
              </w:rPr>
              <w:t xml:space="preserve">o </w:t>
            </w:r>
            <w:r w:rsidR="007C6848">
              <w:rPr>
                <w:sz w:val="20"/>
                <w:szCs w:val="20"/>
              </w:rPr>
              <w:t>brakujących danych, błędzie w</w:t>
            </w:r>
            <w:r w:rsidR="00982490">
              <w:rPr>
                <w:sz w:val="20"/>
                <w:szCs w:val="20"/>
              </w:rPr>
              <w:t xml:space="preserve"> ich</w:t>
            </w:r>
            <w:r w:rsidR="007C6848">
              <w:rPr>
                <w:sz w:val="20"/>
                <w:szCs w:val="20"/>
              </w:rPr>
              <w:t xml:space="preserve"> komunikacji i prośbie klient/klientki o podanie nowej sumy </w:t>
            </w:r>
            <w:r>
              <w:rPr>
                <w:sz w:val="20"/>
                <w:szCs w:val="20"/>
              </w:rPr>
              <w:t>(ćw.</w:t>
            </w:r>
            <w:r w:rsidR="008F4A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3199B46C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6CB39CC1" w:rsidR="00354554" w:rsidRDefault="006B187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0B6B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 księgowego </w:t>
            </w:r>
            <w:r w:rsidR="000B6B7B" w:rsidRPr="00744B4C">
              <w:rPr>
                <w:iCs/>
                <w:sz w:val="20"/>
                <w:szCs w:val="20"/>
              </w:rPr>
              <w:t>(</w:t>
            </w:r>
            <w:r w:rsidR="001E52A1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n</w:t>
            </w:r>
            <w:r w:rsidR="00744B4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mail from an</w:t>
            </w:r>
            <w:r w:rsidR="0016553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ccountant</w:t>
            </w:r>
            <w:r w:rsidR="000B6B7B" w:rsidRPr="00744B4C">
              <w:rPr>
                <w:iCs/>
                <w:sz w:val="20"/>
                <w:szCs w:val="20"/>
              </w:rPr>
              <w:t>)</w:t>
            </w:r>
            <w:r w:rsidR="000A16DB">
              <w:rPr>
                <w:iCs/>
                <w:sz w:val="20"/>
                <w:szCs w:val="20"/>
              </w:rPr>
              <w:t>, zawierając</w:t>
            </w:r>
            <w:r w:rsidR="00AF73A6">
              <w:rPr>
                <w:iCs/>
                <w:sz w:val="20"/>
                <w:szCs w:val="20"/>
              </w:rPr>
              <w:t>y</w:t>
            </w:r>
            <w:r w:rsidR="000A16DB">
              <w:rPr>
                <w:iCs/>
                <w:sz w:val="20"/>
                <w:szCs w:val="20"/>
              </w:rPr>
              <w:t xml:space="preserve"> informacje: </w:t>
            </w:r>
            <w:r w:rsidR="00AC0ED9">
              <w:rPr>
                <w:iCs/>
                <w:sz w:val="20"/>
                <w:szCs w:val="20"/>
              </w:rPr>
              <w:t xml:space="preserve">podsumowanie dot. bilansu i rachunku wyników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B40F65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</w:t>
            </w:r>
            <w:r w:rsidR="00B40F65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641679A3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4D455408" w14:textId="07367528" w:rsidR="00354554" w:rsidRPr="00503B47" w:rsidRDefault="00354554" w:rsidP="00E22841">
            <w:pPr>
              <w:rPr>
                <w:color w:val="2F5496"/>
              </w:rPr>
            </w:pPr>
            <w:r w:rsidRPr="00503B47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503B4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D3F64" w:rsidRPr="00503B47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B359D4" w:rsidRPr="00503B47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0C0944" w:rsidRPr="00503B47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ED3F64" w:rsidRPr="00503B47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Pr="00503B47">
              <w:rPr>
                <w:b/>
                <w:bCs/>
                <w:color w:val="2F5496"/>
                <w:sz w:val="20"/>
                <w:szCs w:val="20"/>
              </w:rPr>
              <w:t xml:space="preserve"> 3b.4, </w:t>
            </w:r>
            <w:r w:rsidR="000C0944" w:rsidRPr="00503B47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503B47"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C75682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0C0944" w:rsidRPr="00503B47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C75682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0C0944" w:rsidRPr="00503B47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503B47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503B47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503B47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503B47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503B4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9A6BFC" w14:textId="537A232C" w:rsidR="0093554E" w:rsidRPr="009D01E6" w:rsidRDefault="009C202A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0AFD66E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D424A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8</w:t>
            </w:r>
          </w:p>
          <w:p w14:paraId="32D40E14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B6E7D" w14:paraId="7D223D27" w14:textId="77777777" w:rsidTr="00081BA6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40A4DB7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F834FCD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B992578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94B3500" w14:textId="77777777" w:rsidTr="00081BA6">
        <w:trPr>
          <w:cantSplit/>
          <w:trHeight w:val="248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3C5ACB3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617F354E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682CC8DA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922330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500C799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8B6E7D" w14:paraId="4B3E52D7" w14:textId="77777777" w:rsidTr="00BB3486">
        <w:trPr>
          <w:cantSplit/>
          <w:trHeight w:val="74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4C3AF080" w:rsidR="00354554" w:rsidRPr="00510B90" w:rsidRDefault="00354554" w:rsidP="00E22841">
            <w:pPr>
              <w:rPr>
                <w:sz w:val="20"/>
                <w:szCs w:val="20"/>
              </w:rPr>
            </w:pPr>
            <w:r w:rsidRPr="00F43B51">
              <w:rPr>
                <w:b/>
                <w:bCs/>
                <w:sz w:val="20"/>
                <w:szCs w:val="20"/>
              </w:rPr>
              <w:t>Tematy lekcji:</w:t>
            </w:r>
            <w:r w:rsidRPr="00F43B51">
              <w:rPr>
                <w:sz w:val="20"/>
                <w:szCs w:val="20"/>
              </w:rPr>
              <w:t xml:space="preserve"> 1. </w:t>
            </w:r>
            <w:r w:rsidR="00941AFE">
              <w:rPr>
                <w:i/>
                <w:sz w:val="20"/>
                <w:szCs w:val="20"/>
              </w:rPr>
              <w:t>Accoun</w:t>
            </w:r>
            <w:r w:rsidR="00443615">
              <w:rPr>
                <w:i/>
                <w:sz w:val="20"/>
                <w:szCs w:val="20"/>
              </w:rPr>
              <w:t>ting</w:t>
            </w:r>
            <w:r w:rsidR="00C51990" w:rsidRPr="00510B90">
              <w:rPr>
                <w:i/>
                <w:sz w:val="20"/>
                <w:szCs w:val="20"/>
              </w:rPr>
              <w:t xml:space="preserve"> </w:t>
            </w:r>
            <w:r w:rsidRPr="00510B90">
              <w:rPr>
                <w:sz w:val="20"/>
                <w:szCs w:val="20"/>
              </w:rPr>
              <w:t>– słownictwo, praca z tekstem.</w:t>
            </w:r>
          </w:p>
          <w:p w14:paraId="600F6FBB" w14:textId="214DCDA2" w:rsidR="00354554" w:rsidRPr="00CE18EF" w:rsidRDefault="00354554" w:rsidP="00E22841">
            <w:pPr>
              <w:rPr>
                <w:sz w:val="20"/>
                <w:szCs w:val="20"/>
                <w:lang w:val="en-GB"/>
              </w:rPr>
            </w:pPr>
            <w:r w:rsidRPr="00510B90">
              <w:rPr>
                <w:sz w:val="20"/>
                <w:szCs w:val="20"/>
              </w:rPr>
              <w:t xml:space="preserve">                          </w:t>
            </w:r>
            <w:r w:rsidRPr="00584B48">
              <w:rPr>
                <w:sz w:val="20"/>
                <w:szCs w:val="20"/>
                <w:lang w:val="en-GB"/>
              </w:rPr>
              <w:t xml:space="preserve">2. </w:t>
            </w:r>
            <w:r w:rsidR="005F47CC">
              <w:rPr>
                <w:i/>
                <w:sz w:val="20"/>
                <w:szCs w:val="20"/>
                <w:lang w:val="en-GB"/>
              </w:rPr>
              <w:t>So you have the cost of sales information available</w:t>
            </w:r>
            <w:r w:rsidR="00584B48">
              <w:rPr>
                <w:i/>
                <w:sz w:val="20"/>
                <w:szCs w:val="20"/>
                <w:lang w:val="en-GB"/>
              </w:rPr>
              <w:t>?</w:t>
            </w:r>
            <w:r w:rsidR="00C51990" w:rsidRPr="00584B48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584B48">
              <w:rPr>
                <w:sz w:val="20"/>
                <w:szCs w:val="20"/>
                <w:lang w:val="en-GB"/>
              </w:rPr>
              <w:t xml:space="preserve">– </w:t>
            </w:r>
            <w:r w:rsidR="00B16750" w:rsidRPr="00584B48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 w:rsidRPr="00CE18EF">
              <w:rPr>
                <w:sz w:val="20"/>
                <w:szCs w:val="20"/>
                <w:lang w:val="en-GB"/>
              </w:rPr>
              <w:t xml:space="preserve">Pisanie – </w:t>
            </w:r>
            <w:r w:rsidR="00CE18EF" w:rsidRPr="00CE18EF">
              <w:rPr>
                <w:sz w:val="20"/>
                <w:szCs w:val="20"/>
                <w:lang w:val="en-GB"/>
              </w:rPr>
              <w:t xml:space="preserve">e-mail od księgowego </w:t>
            </w:r>
            <w:r w:rsidR="00CE18EF" w:rsidRPr="00CE18EF">
              <w:rPr>
                <w:iCs/>
                <w:sz w:val="20"/>
                <w:szCs w:val="20"/>
                <w:lang w:val="en-GB"/>
              </w:rPr>
              <w:t>(</w:t>
            </w:r>
            <w:r w:rsidR="00CE18EF" w:rsidRPr="00CE18EF">
              <w:rPr>
                <w:i/>
                <w:sz w:val="20"/>
                <w:szCs w:val="20"/>
                <w:lang w:val="en-GB"/>
              </w:rPr>
              <w:t xml:space="preserve">an email from </w:t>
            </w:r>
            <w:r w:rsidR="00CE18EF">
              <w:rPr>
                <w:iCs/>
                <w:sz w:val="20"/>
                <w:szCs w:val="20"/>
                <w:lang w:val="en-GB"/>
              </w:rPr>
              <w:br/>
              <w:t xml:space="preserve">                              </w:t>
            </w:r>
            <w:r w:rsidR="00CE18EF" w:rsidRPr="00CE18EF">
              <w:rPr>
                <w:i/>
                <w:sz w:val="20"/>
                <w:szCs w:val="20"/>
                <w:lang w:val="en-GB"/>
              </w:rPr>
              <w:t>an accountant</w:t>
            </w:r>
            <w:r w:rsidR="00CE18EF" w:rsidRPr="00CE18EF">
              <w:rPr>
                <w:iCs/>
                <w:sz w:val="20"/>
                <w:szCs w:val="20"/>
                <w:lang w:val="en-GB"/>
              </w:rPr>
              <w:t>)</w:t>
            </w:r>
            <w:r w:rsidR="004D0262" w:rsidRPr="00CE18EF">
              <w:rPr>
                <w:iCs/>
                <w:sz w:val="20"/>
                <w:szCs w:val="20"/>
                <w:lang w:val="en-GB"/>
              </w:rPr>
              <w:t xml:space="preserve">. </w:t>
            </w:r>
          </w:p>
        </w:tc>
      </w:tr>
    </w:tbl>
    <w:p w14:paraId="2807A917" w14:textId="06C63A45" w:rsidR="00354554" w:rsidRPr="00CE18EF" w:rsidRDefault="00354554" w:rsidP="001E7007">
      <w:pPr>
        <w:rPr>
          <w:lang w:val="en-GB"/>
        </w:rPr>
      </w:pPr>
    </w:p>
    <w:p w14:paraId="7DB61FD6" w14:textId="77777777" w:rsidR="00354554" w:rsidRPr="00CE18EF" w:rsidRDefault="00354554">
      <w:pPr>
        <w:rPr>
          <w:lang w:val="en-GB"/>
        </w:rPr>
      </w:pPr>
      <w:r w:rsidRPr="00CE18EF">
        <w:rPr>
          <w:lang w:val="en-GB"/>
        </w:rPr>
        <w:br w:type="page"/>
      </w:r>
    </w:p>
    <w:p w14:paraId="4EF04C7A" w14:textId="77777777" w:rsidR="00354554" w:rsidRPr="00CE18EF" w:rsidRDefault="00354554" w:rsidP="00354554">
      <w:pPr>
        <w:rPr>
          <w:sz w:val="16"/>
          <w:szCs w:val="16"/>
          <w:lang w:val="en-GB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2835"/>
        <w:gridCol w:w="5812"/>
        <w:gridCol w:w="1417"/>
      </w:tblGrid>
      <w:tr w:rsidR="00354554" w:rsidRPr="00497117" w14:paraId="16E8D120" w14:textId="77777777" w:rsidTr="0027547F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2CBCEAFB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668F615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13634B23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27547F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5BB4813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36CD491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7C79965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DB3D5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E22841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5E90437B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682E0B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F52751">
              <w:rPr>
                <w:b/>
                <w:bCs/>
                <w:lang w:val="en-US"/>
              </w:rPr>
              <w:t>Sa</w:t>
            </w:r>
            <w:r w:rsidR="00B5320F">
              <w:rPr>
                <w:b/>
                <w:bCs/>
                <w:lang w:val="en-US"/>
              </w:rPr>
              <w:t>l</w:t>
            </w:r>
            <w:r w:rsidR="00F52751">
              <w:rPr>
                <w:b/>
                <w:bCs/>
                <w:lang w:val="en-US"/>
              </w:rPr>
              <w:t>es</w:t>
            </w:r>
            <w:r w:rsidR="00B5320F">
              <w:rPr>
                <w:b/>
                <w:bCs/>
                <w:lang w:val="en-US"/>
              </w:rPr>
              <w:t xml:space="preserve"> 1</w:t>
            </w:r>
          </w:p>
        </w:tc>
      </w:tr>
      <w:tr w:rsidR="00354554" w:rsidRPr="008B6E7D" w14:paraId="18B32892" w14:textId="77777777" w:rsidTr="0027547F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00CE680A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3C8D6DC8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403" w:type="dxa"/>
            <w:vMerge w:val="restart"/>
          </w:tcPr>
          <w:p w14:paraId="0DC67DAD" w14:textId="253CC48E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249C4C68" w:rsidR="00354554" w:rsidRPr="00AA5B2E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AA5B2E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AA5B2E">
              <w:rPr>
                <w:sz w:val="20"/>
                <w:szCs w:val="20"/>
                <w:lang w:val="en-GB"/>
              </w:rPr>
              <w:t>zwią</w:t>
            </w:r>
            <w:r w:rsidR="0037398E" w:rsidRPr="00AA5B2E">
              <w:rPr>
                <w:sz w:val="20"/>
                <w:szCs w:val="20"/>
                <w:lang w:val="en-GB"/>
              </w:rPr>
              <w:t>z</w:t>
            </w:r>
            <w:r w:rsidR="007F2ED9" w:rsidRPr="00AA5B2E">
              <w:rPr>
                <w:sz w:val="20"/>
                <w:szCs w:val="20"/>
                <w:lang w:val="en-GB"/>
              </w:rPr>
              <w:t>ane z</w:t>
            </w:r>
            <w:r w:rsidR="00AA5B2E" w:rsidRPr="00AA5B2E">
              <w:rPr>
                <w:sz w:val="20"/>
                <w:szCs w:val="20"/>
                <w:lang w:val="en-GB"/>
              </w:rPr>
              <w:t>e sprzedażą</w:t>
            </w:r>
            <w:r w:rsidR="00740211" w:rsidRPr="00AA5B2E">
              <w:rPr>
                <w:sz w:val="20"/>
                <w:szCs w:val="20"/>
                <w:lang w:val="en-GB"/>
              </w:rPr>
              <w:t xml:space="preserve">: </w:t>
            </w:r>
            <w:r w:rsidR="00AA5B2E" w:rsidRPr="00AA5B2E">
              <w:rPr>
                <w:i/>
                <w:iCs/>
                <w:sz w:val="20"/>
                <w:szCs w:val="20"/>
                <w:lang w:val="en-GB"/>
              </w:rPr>
              <w:t>effective, sales, first impression, appear</w:t>
            </w:r>
            <w:r w:rsidR="00AA5B2E">
              <w:rPr>
                <w:i/>
                <w:iCs/>
                <w:sz w:val="20"/>
                <w:szCs w:val="20"/>
                <w:lang w:val="en-GB"/>
              </w:rPr>
              <w:t>ance, need,</w:t>
            </w:r>
            <w:r w:rsidR="00A0748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A5B2E">
              <w:rPr>
                <w:i/>
                <w:iCs/>
                <w:sz w:val="20"/>
                <w:szCs w:val="20"/>
                <w:lang w:val="en-GB"/>
              </w:rPr>
              <w:t xml:space="preserve">comfortable, pitch, influence, generate, lead, contact, networking, appointment, inquire </w:t>
            </w:r>
          </w:p>
          <w:p w14:paraId="5558406A" w14:textId="5BAB6BAC" w:rsidR="00354554" w:rsidRPr="00AA5B2E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A5B2E">
              <w:rPr>
                <w:i/>
                <w:iCs/>
                <w:sz w:val="20"/>
                <w:szCs w:val="20"/>
                <w:lang w:val="en-GB"/>
              </w:rPr>
              <w:t>language, colleague, power, note, no-show, coworker, confidence, success</w:t>
            </w:r>
          </w:p>
          <w:p w14:paraId="0FF60AA6" w14:textId="2B8C15E3" w:rsidR="00AA5B2E" w:rsidRPr="00AC7476" w:rsidRDefault="00AA5B2E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GB"/>
              </w:rPr>
              <w:t>in doubt</w:t>
            </w:r>
          </w:p>
          <w:p w14:paraId="35ABFF92" w14:textId="32037CC4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AA5B2E">
              <w:rPr>
                <w:i/>
                <w:iCs/>
                <w:sz w:val="20"/>
                <w:szCs w:val="20"/>
                <w:lang w:val="en-GB"/>
              </w:rPr>
              <w:t>sound, test out, overstate, disappoint, increase</w:t>
            </w:r>
          </w:p>
          <w:p w14:paraId="22784E72" w14:textId="4E89AEE0" w:rsidR="00354554" w:rsidRPr="00AA5B2E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AA5B2E">
              <w:rPr>
                <w:sz w:val="20"/>
                <w:szCs w:val="20"/>
                <w:lang w:val="en-GB"/>
              </w:rPr>
              <w:t>przymiotniki:</w:t>
            </w:r>
            <w:r w:rsidR="00C55CF0" w:rsidRPr="00AA5B2E">
              <w:rPr>
                <w:sz w:val="20"/>
                <w:szCs w:val="20"/>
                <w:lang w:val="en-GB"/>
              </w:rPr>
              <w:t xml:space="preserve"> </w:t>
            </w:r>
            <w:r w:rsidR="00AA5B2E" w:rsidRPr="00AA5B2E">
              <w:rPr>
                <w:i/>
                <w:iCs/>
                <w:sz w:val="20"/>
                <w:szCs w:val="20"/>
                <w:lang w:val="en-GB"/>
              </w:rPr>
              <w:t>one-stop, struggling, potential, pr</w:t>
            </w:r>
            <w:r w:rsidR="00AA5B2E">
              <w:rPr>
                <w:i/>
                <w:iCs/>
                <w:sz w:val="20"/>
                <w:szCs w:val="20"/>
                <w:lang w:val="en-GB"/>
              </w:rPr>
              <w:t>ofessional, attentive, pushy, passive, well thought out, experienced</w:t>
            </w:r>
          </w:p>
          <w:p w14:paraId="00F62610" w14:textId="7532FF7A" w:rsidR="00AA5B2E" w:rsidRPr="00AA5B2E" w:rsidRDefault="00AA5B2E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greatly, positively</w:t>
            </w:r>
          </w:p>
          <w:p w14:paraId="76DB2A0E" w14:textId="7913DF31" w:rsidR="00354554" w:rsidRPr="008A78D2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A5B2E">
              <w:rPr>
                <w:sz w:val="20"/>
                <w:szCs w:val="20"/>
              </w:rPr>
              <w:t>zwroty</w:t>
            </w:r>
            <w:r w:rsidR="004B493E" w:rsidRPr="00AA5B2E">
              <w:rPr>
                <w:sz w:val="20"/>
                <w:szCs w:val="20"/>
              </w:rPr>
              <w:t>, np.</w:t>
            </w:r>
            <w:r w:rsidR="008A78D2" w:rsidRPr="00AA5B2E">
              <w:rPr>
                <w:sz w:val="20"/>
                <w:szCs w:val="20"/>
              </w:rPr>
              <w:t xml:space="preserve"> </w:t>
            </w:r>
            <w:r w:rsidR="007A1E46" w:rsidRPr="00AA5B2E">
              <w:rPr>
                <w:i/>
                <w:sz w:val="20"/>
                <w:szCs w:val="20"/>
              </w:rPr>
              <w:t xml:space="preserve">What </w:t>
            </w:r>
            <w:r w:rsidR="00AA5B2E" w:rsidRPr="00AA5B2E">
              <w:rPr>
                <w:i/>
                <w:sz w:val="20"/>
                <w:szCs w:val="20"/>
              </w:rPr>
              <w:t>can I do to</w:t>
            </w:r>
            <w:r w:rsidR="007A1E46" w:rsidRPr="00AA5B2E">
              <w:rPr>
                <w:i/>
                <w:sz w:val="20"/>
                <w:szCs w:val="20"/>
              </w:rPr>
              <w:t xml:space="preserve"> … ? </w:t>
            </w:r>
            <w:r w:rsidR="00AA5B2E" w:rsidRPr="00AA5B2E">
              <w:rPr>
                <w:i/>
                <w:sz w:val="20"/>
                <w:szCs w:val="20"/>
                <w:lang w:val="en-GB"/>
              </w:rPr>
              <w:t xml:space="preserve">Do you have to … ? I have a favor to ask. </w:t>
            </w:r>
          </w:p>
          <w:p w14:paraId="47A98D57" w14:textId="241BCC58" w:rsidR="00354554" w:rsidRPr="00997052" w:rsidRDefault="007A1E46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wyraż</w:t>
            </w:r>
            <w:r w:rsidR="00A16EBC" w:rsidRPr="00ED7A57">
              <w:rPr>
                <w:sz w:val="20"/>
                <w:szCs w:val="20"/>
              </w:rPr>
              <w:t>a</w:t>
            </w:r>
            <w:r w:rsidR="008A78D2" w:rsidRPr="00ED7A57">
              <w:rPr>
                <w:sz w:val="20"/>
                <w:szCs w:val="20"/>
              </w:rPr>
              <w:t xml:space="preserve">nie </w:t>
            </w:r>
            <w:r w:rsidR="00AA5B2E">
              <w:rPr>
                <w:sz w:val="20"/>
                <w:szCs w:val="20"/>
              </w:rPr>
              <w:t>prośby o przysługę</w:t>
            </w:r>
            <w:r w:rsidR="004B493E" w:rsidRPr="00ED7A57">
              <w:rPr>
                <w:sz w:val="20"/>
                <w:szCs w:val="20"/>
              </w:rPr>
              <w:t>, np.</w:t>
            </w:r>
            <w:r w:rsidR="008A78D2" w:rsidRPr="00ED7A57">
              <w:rPr>
                <w:i/>
                <w:sz w:val="20"/>
                <w:szCs w:val="20"/>
              </w:rPr>
              <w:t xml:space="preserve"> </w:t>
            </w:r>
            <w:r w:rsidR="00AA5B2E" w:rsidRPr="00AA5B2E">
              <w:rPr>
                <w:i/>
                <w:sz w:val="20"/>
                <w:szCs w:val="20"/>
                <w:lang w:val="en-GB"/>
              </w:rPr>
              <w:t>Can/Could you do me a favor?</w:t>
            </w:r>
            <w:r w:rsidR="00AA5B2E">
              <w:rPr>
                <w:i/>
                <w:sz w:val="20"/>
                <w:szCs w:val="20"/>
                <w:lang w:val="en-GB"/>
              </w:rPr>
              <w:t xml:space="preserve"> I’d like to ask a favor. I need a favor. Please will you do me a favor? </w:t>
            </w:r>
          </w:p>
          <w:p w14:paraId="327C9CEA" w14:textId="77777777" w:rsidR="000A7EDD" w:rsidRPr="007D6A2B" w:rsidRDefault="000A7EDD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4172D6DA" w14:textId="0D58545B" w:rsidR="00354554" w:rsidRPr="008A78D2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6DA93CBD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165E83EE" w:rsidR="00354554" w:rsidRPr="008A78D2" w:rsidRDefault="00AD04E0" w:rsidP="008A78D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AD04E0">
              <w:rPr>
                <w:i/>
                <w:iCs/>
                <w:sz w:val="20"/>
                <w:szCs w:val="20"/>
              </w:rPr>
              <w:t>One-Stop</w:t>
            </w:r>
            <w:r w:rsidR="00601168" w:rsidRPr="00AD04E0">
              <w:rPr>
                <w:i/>
                <w:iCs/>
                <w:sz w:val="20"/>
                <w:szCs w:val="20"/>
              </w:rPr>
              <w:t xml:space="preserve"> </w:t>
            </w:r>
            <w:r w:rsidRPr="00AD04E0">
              <w:rPr>
                <w:i/>
                <w:iCs/>
                <w:sz w:val="20"/>
                <w:szCs w:val="20"/>
              </w:rPr>
              <w:t xml:space="preserve">Advice </w:t>
            </w:r>
            <w:r w:rsidR="008A78D2" w:rsidRPr="008A78D2">
              <w:rPr>
                <w:iCs/>
                <w:sz w:val="20"/>
                <w:szCs w:val="20"/>
              </w:rPr>
              <w:t>(</w:t>
            </w:r>
            <w:r w:rsidR="00974118">
              <w:rPr>
                <w:iCs/>
                <w:sz w:val="20"/>
                <w:szCs w:val="20"/>
              </w:rPr>
              <w:t>r</w:t>
            </w:r>
            <w:r>
              <w:rPr>
                <w:iCs/>
                <w:sz w:val="20"/>
                <w:szCs w:val="20"/>
              </w:rPr>
              <w:t>ubryka porad w czasopiśmie z informacjami o sposobach zwiększenia sprzedaży</w:t>
            </w:r>
            <w:r w:rsidR="008A78D2" w:rsidRPr="008A78D2">
              <w:rPr>
                <w:iCs/>
                <w:sz w:val="20"/>
                <w:szCs w:val="20"/>
              </w:rPr>
              <w:t>)</w:t>
            </w:r>
            <w:r w:rsidR="008A78D2" w:rsidRPr="00850A4E">
              <w:rPr>
                <w:sz w:val="20"/>
                <w:szCs w:val="20"/>
              </w:rPr>
              <w:t xml:space="preserve"> </w:t>
            </w:r>
            <w:r w:rsidR="00850A4E" w:rsidRPr="00850A4E">
              <w:rPr>
                <w:sz w:val="20"/>
                <w:szCs w:val="20"/>
              </w:rPr>
              <w:t>–</w:t>
            </w:r>
            <w:r w:rsidR="00EE547B">
              <w:rPr>
                <w:sz w:val="20"/>
                <w:szCs w:val="20"/>
              </w:rPr>
              <w:t xml:space="preserve"> </w:t>
            </w:r>
            <w:r w:rsidR="009A2400">
              <w:rPr>
                <w:sz w:val="20"/>
                <w:szCs w:val="20"/>
              </w:rPr>
              <w:t>odpowiedzi na pytania (</w:t>
            </w:r>
            <w:r w:rsidR="009A2400" w:rsidRPr="00BB1A99">
              <w:rPr>
                <w:sz w:val="20"/>
                <w:szCs w:val="20"/>
              </w:rPr>
              <w:t>wybór wielokrotny</w:t>
            </w:r>
            <w:r w:rsidR="009A2400">
              <w:rPr>
                <w:sz w:val="20"/>
                <w:szCs w:val="20"/>
              </w:rPr>
              <w:t xml:space="preserve">); </w:t>
            </w:r>
            <w:r w:rsidR="00880199">
              <w:rPr>
                <w:sz w:val="20"/>
                <w:szCs w:val="20"/>
              </w:rPr>
              <w:t xml:space="preserve">dobieranie definicji do podanych wyrazów/wyrażeń; </w:t>
            </w:r>
            <w:r w:rsidR="004C191F">
              <w:rPr>
                <w:sz w:val="20"/>
                <w:szCs w:val="20"/>
              </w:rPr>
              <w:t>zastępowanie wyróżnionych fragmentów zdań wyrazami o podobnym znaczeniu (uzupełnianie brakujących liter);</w:t>
            </w:r>
            <w:r w:rsidR="009A2400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A31C215" w14:textId="755C76DF" w:rsidR="00DC4029" w:rsidRDefault="00354554" w:rsidP="00DC402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A78D2">
              <w:rPr>
                <w:sz w:val="20"/>
                <w:szCs w:val="20"/>
              </w:rPr>
              <w:t xml:space="preserve">między </w:t>
            </w:r>
            <w:r w:rsidR="00C2289E">
              <w:rPr>
                <w:sz w:val="20"/>
                <w:szCs w:val="20"/>
              </w:rPr>
              <w:t xml:space="preserve">dwojgiem współpracowników </w:t>
            </w:r>
            <w:r w:rsidRPr="00BB1A99">
              <w:rPr>
                <w:sz w:val="20"/>
                <w:szCs w:val="20"/>
              </w:rPr>
              <w:t>dot</w:t>
            </w:r>
            <w:r w:rsidR="00850A4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71716">
              <w:rPr>
                <w:sz w:val="20"/>
                <w:szCs w:val="20"/>
              </w:rPr>
              <w:t xml:space="preserve">problemów jednej z osób ze sprzedażą </w:t>
            </w:r>
            <w:r w:rsidR="00B66DCD">
              <w:rPr>
                <w:sz w:val="20"/>
                <w:szCs w:val="20"/>
              </w:rPr>
              <w:t>samochod</w:t>
            </w:r>
            <w:r w:rsidR="00371716">
              <w:rPr>
                <w:sz w:val="20"/>
                <w:szCs w:val="20"/>
              </w:rPr>
              <w:t>ów</w:t>
            </w:r>
            <w:r w:rsidR="00B66DCD">
              <w:rPr>
                <w:sz w:val="20"/>
                <w:szCs w:val="20"/>
              </w:rPr>
              <w:t xml:space="preserve"> </w:t>
            </w:r>
            <w:r w:rsidR="009A2400">
              <w:rPr>
                <w:sz w:val="20"/>
                <w:szCs w:val="20"/>
              </w:rPr>
              <w:t xml:space="preserve">– </w:t>
            </w:r>
            <w:r w:rsidR="00C4114E" w:rsidRPr="00BB1A99">
              <w:rPr>
                <w:sz w:val="20"/>
                <w:szCs w:val="20"/>
              </w:rPr>
              <w:t xml:space="preserve">zadanie typu </w:t>
            </w:r>
            <w:r w:rsidR="00C4114E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>uzupełnianie luk w dialogu</w:t>
            </w:r>
          </w:p>
          <w:p w14:paraId="7A4D2AA5" w14:textId="77777777" w:rsidR="003547AC" w:rsidRPr="006B62CC" w:rsidRDefault="003547AC" w:rsidP="003547AC">
            <w:pPr>
              <w:rPr>
                <w:sz w:val="20"/>
                <w:szCs w:val="20"/>
              </w:rPr>
            </w:pPr>
          </w:p>
          <w:p w14:paraId="10B30B21" w14:textId="67CAEBB6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3547AC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>
              <w:rPr>
                <w:b/>
                <w:bCs/>
                <w:color w:val="2F5496"/>
                <w:sz w:val="20"/>
                <w:szCs w:val="20"/>
              </w:rPr>
              <w:t>2b.2, 5.3, 6c.3, 6d.5</w:t>
            </w:r>
          </w:p>
        </w:tc>
        <w:tc>
          <w:tcPr>
            <w:tcW w:w="5812" w:type="dxa"/>
            <w:vMerge w:val="restart"/>
          </w:tcPr>
          <w:p w14:paraId="3231E18B" w14:textId="77777777" w:rsidR="007939C6" w:rsidRPr="00AB289F" w:rsidRDefault="007939C6" w:rsidP="007939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5D77DAD" w14:textId="64D8BF6A" w:rsidR="007939C6" w:rsidRPr="00D12304" w:rsidRDefault="007939C6" w:rsidP="00D12304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</w:t>
            </w:r>
            <w:r w:rsidR="001C52C8">
              <w:rPr>
                <w:sz w:val="20"/>
                <w:szCs w:val="20"/>
              </w:rPr>
              <w:t>e sprzedażą</w:t>
            </w:r>
            <w:r>
              <w:rPr>
                <w:sz w:val="20"/>
                <w:szCs w:val="20"/>
              </w:rPr>
              <w:t xml:space="preserve"> (2 min.)</w:t>
            </w:r>
          </w:p>
          <w:p w14:paraId="00B8268E" w14:textId="4B434DE0" w:rsidR="008C4D7A" w:rsidRPr="00D12304" w:rsidRDefault="00354554" w:rsidP="00D123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6AC9E8" w14:textId="67519374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31D08DFE" w14:textId="0AD499DE" w:rsidR="00354554" w:rsidRDefault="008A78D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odpowiedzi na pytania: </w:t>
            </w:r>
            <w:r w:rsidR="001D2D64">
              <w:rPr>
                <w:sz w:val="20"/>
                <w:szCs w:val="20"/>
              </w:rPr>
              <w:t xml:space="preserve">w jaki sposób </w:t>
            </w:r>
            <w:r w:rsidR="001F66E4">
              <w:rPr>
                <w:sz w:val="20"/>
                <w:szCs w:val="20"/>
              </w:rPr>
              <w:t xml:space="preserve">ludzie </w:t>
            </w:r>
            <w:r w:rsidR="001D2D64">
              <w:rPr>
                <w:sz w:val="20"/>
                <w:szCs w:val="20"/>
              </w:rPr>
              <w:t>mo</w:t>
            </w:r>
            <w:r w:rsidR="001F66E4">
              <w:rPr>
                <w:sz w:val="20"/>
                <w:szCs w:val="20"/>
              </w:rPr>
              <w:t>gą</w:t>
            </w:r>
            <w:r w:rsidR="001D2D64">
              <w:rPr>
                <w:sz w:val="20"/>
                <w:szCs w:val="20"/>
              </w:rPr>
              <w:t xml:space="preserve"> zwiększyć sprzedaż </w:t>
            </w:r>
            <w:r w:rsidRPr="005E648E">
              <w:rPr>
                <w:sz w:val="20"/>
                <w:szCs w:val="20"/>
              </w:rPr>
              <w:t xml:space="preserve">oraz </w:t>
            </w:r>
            <w:r w:rsidR="000A0C82">
              <w:rPr>
                <w:sz w:val="20"/>
                <w:szCs w:val="20"/>
              </w:rPr>
              <w:t>dlaczego wygląd</w:t>
            </w:r>
            <w:r w:rsidR="00C32058">
              <w:rPr>
                <w:sz w:val="20"/>
                <w:szCs w:val="20"/>
              </w:rPr>
              <w:t xml:space="preserve"> zewnętrzny</w:t>
            </w:r>
            <w:r w:rsidR="000A0C82">
              <w:rPr>
                <w:sz w:val="20"/>
                <w:szCs w:val="20"/>
              </w:rPr>
              <w:t xml:space="preserve"> jest ważny w sprzedaży</w:t>
            </w:r>
            <w:r w:rsidR="00806B92">
              <w:rPr>
                <w:sz w:val="20"/>
                <w:szCs w:val="20"/>
              </w:rPr>
              <w:t xml:space="preserve"> </w:t>
            </w:r>
          </w:p>
          <w:p w14:paraId="28E41268" w14:textId="097008A2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(w parach) dialog sterowany</w:t>
            </w:r>
            <w:r>
              <w:rPr>
                <w:sz w:val="20"/>
                <w:szCs w:val="20"/>
              </w:rPr>
              <w:t xml:space="preserve"> </w:t>
            </w:r>
            <w:r w:rsidR="00BA4B6B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E4045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D3A35">
              <w:rPr>
                <w:sz w:val="20"/>
                <w:szCs w:val="20"/>
              </w:rPr>
              <w:t xml:space="preserve">problemów jednej z osób ze sprzedażą samochodów </w:t>
            </w:r>
            <w:r w:rsidR="00A83712">
              <w:rPr>
                <w:sz w:val="20"/>
                <w:szCs w:val="20"/>
              </w:rPr>
              <w:t xml:space="preserve">(odgrywanie ról </w:t>
            </w:r>
            <w:r w:rsidR="00BD3A35">
              <w:rPr>
                <w:sz w:val="20"/>
                <w:szCs w:val="20"/>
              </w:rPr>
              <w:t>dwojga współpracowników</w:t>
            </w:r>
            <w:r>
              <w:rPr>
                <w:sz w:val="20"/>
                <w:szCs w:val="20"/>
              </w:rPr>
              <w:t>, na podstawie dialogu w ćw.</w:t>
            </w:r>
            <w:r w:rsidR="001624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50A2DE0C" w14:textId="1469D2D7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83712">
              <w:rPr>
                <w:sz w:val="20"/>
                <w:szCs w:val="20"/>
              </w:rPr>
              <w:t>nych dialogów, w których</w:t>
            </w:r>
            <w:r w:rsidR="00FB66B5">
              <w:rPr>
                <w:sz w:val="20"/>
                <w:szCs w:val="20"/>
              </w:rPr>
              <w:t xml:space="preserve"> </w:t>
            </w:r>
            <w:r w:rsidR="005E2A22">
              <w:rPr>
                <w:sz w:val="20"/>
                <w:szCs w:val="20"/>
              </w:rPr>
              <w:t>sprzedawc</w:t>
            </w:r>
            <w:r w:rsidR="003F2938">
              <w:rPr>
                <w:sz w:val="20"/>
                <w:szCs w:val="20"/>
              </w:rPr>
              <w:t xml:space="preserve">a/sprzedawczyni mający/mająca problemy rozmawia z kolegą/koleżanką z doświadczeniem </w:t>
            </w:r>
            <w:r w:rsidR="00A83712">
              <w:rPr>
                <w:sz w:val="20"/>
                <w:szCs w:val="20"/>
              </w:rPr>
              <w:t xml:space="preserve">o </w:t>
            </w:r>
            <w:r w:rsidR="003F2938">
              <w:rPr>
                <w:sz w:val="20"/>
                <w:szCs w:val="20"/>
              </w:rPr>
              <w:t xml:space="preserve">sposobach zwiększenia sprzedaży, swojej prezentacji produktu i słuchaniu potrzeb klientów </w:t>
            </w:r>
            <w:r>
              <w:rPr>
                <w:sz w:val="20"/>
                <w:szCs w:val="20"/>
              </w:rPr>
              <w:t>(ćw.</w:t>
            </w:r>
            <w:r w:rsidR="005E2A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132D4A07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25A804D0" w:rsidR="00354554" w:rsidRPr="00033B02" w:rsidRDefault="00E8269D" w:rsidP="00033B0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033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t. zwiększenia sprzedaży w branży samochodowej </w:t>
            </w:r>
            <w:r w:rsidR="00A83712" w:rsidRPr="00033B02">
              <w:rPr>
                <w:iCs/>
                <w:sz w:val="20"/>
                <w:szCs w:val="20"/>
              </w:rPr>
              <w:t>(</w:t>
            </w:r>
            <w:r w:rsidR="00DB3D5D" w:rsidRPr="00033B02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n email on increasing</w:t>
            </w:r>
            <w:r w:rsidR="009E7F1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ales in the auto industry</w:t>
            </w:r>
            <w:r w:rsidR="00A83712" w:rsidRPr="00033B02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>,</w:t>
            </w:r>
            <w:r w:rsidR="009E7F13">
              <w:rPr>
                <w:iCs/>
                <w:sz w:val="20"/>
                <w:szCs w:val="20"/>
              </w:rPr>
              <w:t xml:space="preserve"> </w:t>
            </w:r>
            <w:r w:rsidR="00033B02">
              <w:rPr>
                <w:iCs/>
                <w:sz w:val="20"/>
                <w:szCs w:val="20"/>
              </w:rPr>
              <w:t>zawierając</w:t>
            </w:r>
            <w:r w:rsidR="004420E8">
              <w:rPr>
                <w:iCs/>
                <w:sz w:val="20"/>
                <w:szCs w:val="20"/>
              </w:rPr>
              <w:t>y</w:t>
            </w:r>
            <w:r w:rsidR="00033B02">
              <w:rPr>
                <w:iCs/>
                <w:sz w:val="20"/>
                <w:szCs w:val="20"/>
              </w:rPr>
              <w:t xml:space="preserve"> informacje:</w:t>
            </w:r>
            <w:r w:rsidR="00C32058">
              <w:rPr>
                <w:iCs/>
                <w:sz w:val="20"/>
                <w:szCs w:val="20"/>
              </w:rPr>
              <w:t xml:space="preserve"> znaczenie wyglądu zewnętrznego, przygotowanie prezentacji produktu i słuchanie potrzeb klientów</w:t>
            </w:r>
            <w:r w:rsidR="004420E8">
              <w:rPr>
                <w:iCs/>
                <w:sz w:val="20"/>
                <w:szCs w:val="20"/>
              </w:rPr>
              <w:t xml:space="preserve"> </w:t>
            </w:r>
            <w:r w:rsidR="00354554" w:rsidRPr="00033B02">
              <w:rPr>
                <w:sz w:val="20"/>
                <w:szCs w:val="20"/>
              </w:rPr>
              <w:t>(na podstawie</w:t>
            </w:r>
            <w:r w:rsidR="00904A9E">
              <w:rPr>
                <w:sz w:val="20"/>
                <w:szCs w:val="20"/>
              </w:rPr>
              <w:t xml:space="preserve"> tekstu i</w:t>
            </w:r>
            <w:r w:rsidR="00E4045B" w:rsidRPr="00033B02">
              <w:rPr>
                <w:sz w:val="20"/>
                <w:szCs w:val="20"/>
              </w:rPr>
              <w:t xml:space="preserve"> </w:t>
            </w:r>
            <w:r w:rsidR="00354554" w:rsidRPr="00033B02">
              <w:rPr>
                <w:sz w:val="20"/>
                <w:szCs w:val="20"/>
              </w:rPr>
              <w:t>ćw.</w:t>
            </w:r>
            <w:r w:rsidR="007C307D">
              <w:rPr>
                <w:sz w:val="20"/>
                <w:szCs w:val="20"/>
              </w:rPr>
              <w:t> </w:t>
            </w:r>
            <w:r w:rsidR="00354554" w:rsidRPr="00033B02">
              <w:rPr>
                <w:sz w:val="20"/>
                <w:szCs w:val="20"/>
              </w:rPr>
              <w:t xml:space="preserve">8) </w:t>
            </w:r>
          </w:p>
          <w:p w14:paraId="6C556015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2253E47E" w14:textId="4618CBA2" w:rsidR="00354554" w:rsidRPr="0027547F" w:rsidRDefault="00354554" w:rsidP="00E22841">
            <w:pPr>
              <w:rPr>
                <w:color w:val="2F5496"/>
              </w:rPr>
            </w:pPr>
            <w:r w:rsidRPr="0027547F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A83712" w:rsidRPr="0027547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7547F" w:rsidRPr="0027547F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A83712" w:rsidRPr="0027547F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EF63C8" w:rsidRPr="0027547F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A83712" w:rsidRPr="0027547F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Pr="0027547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7547F" w:rsidRPr="0027547F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27547F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EF63C8" w:rsidRPr="0027547F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27547F">
              <w:rPr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27547F" w:rsidRPr="0027547F">
              <w:rPr>
                <w:b/>
                <w:bCs/>
                <w:color w:val="2F5496"/>
                <w:sz w:val="20"/>
                <w:szCs w:val="20"/>
              </w:rPr>
              <w:t>4a.4</w:t>
            </w:r>
            <w:r w:rsidR="0027547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27547F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27547F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EF63C8" w:rsidRPr="0027547F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6B1C5A" w:rsidRPr="0027547F"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1753CE" w:rsidRPr="0027547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7547F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EF63C8" w:rsidRPr="0027547F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27547F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27547F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27547F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27547F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27547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42D8AC6" w14:textId="28A20E1C" w:rsidR="0093554E" w:rsidRPr="009D01E6" w:rsidRDefault="009C202A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24A61083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003514D" w:rsidR="00354554" w:rsidRPr="00B7183E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nit 9</w:t>
            </w:r>
          </w:p>
          <w:p w14:paraId="136805CC" w14:textId="77777777" w:rsidR="00354554" w:rsidRPr="00B7183E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B6E7D" w14:paraId="4291D925" w14:textId="77777777" w:rsidTr="0027547F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B7183E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787F0D31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D2A01B8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0F90BF7F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B7183E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CD293A7" w14:textId="77777777" w:rsidTr="0027547F">
        <w:trPr>
          <w:cantSplit/>
          <w:trHeight w:val="317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821A4D1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DBCB534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3" w:type="dxa"/>
            <w:vMerge/>
          </w:tcPr>
          <w:p w14:paraId="3B80461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30E7F2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E31EDD7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7E1AAF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B0781C" w14:paraId="30CDCFBB" w14:textId="77777777" w:rsidTr="00DB3D5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169060D7" w:rsidR="00354554" w:rsidRPr="00ED7A57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D12304">
              <w:rPr>
                <w:i/>
                <w:sz w:val="20"/>
                <w:szCs w:val="20"/>
              </w:rPr>
              <w:t>Sa</w:t>
            </w:r>
            <w:r w:rsidR="00A07483">
              <w:rPr>
                <w:i/>
                <w:sz w:val="20"/>
                <w:szCs w:val="20"/>
              </w:rPr>
              <w:t>l</w:t>
            </w:r>
            <w:r w:rsidR="00D12304">
              <w:rPr>
                <w:i/>
                <w:sz w:val="20"/>
                <w:szCs w:val="20"/>
              </w:rPr>
              <w:t>e</w:t>
            </w:r>
            <w:r w:rsidR="00374B49" w:rsidRPr="00ED7A57">
              <w:rPr>
                <w:i/>
                <w:sz w:val="20"/>
                <w:szCs w:val="20"/>
              </w:rPr>
              <w:t>s</w:t>
            </w:r>
            <w:r w:rsidR="00A07483">
              <w:rPr>
                <w:i/>
                <w:sz w:val="20"/>
                <w:szCs w:val="20"/>
              </w:rPr>
              <w:t xml:space="preserve"> (1)</w:t>
            </w:r>
            <w:r w:rsidRPr="00ED7A57">
              <w:rPr>
                <w:i/>
                <w:sz w:val="20"/>
                <w:szCs w:val="20"/>
              </w:rPr>
              <w:t xml:space="preserve"> </w:t>
            </w:r>
            <w:r w:rsidRPr="00ED7A57">
              <w:rPr>
                <w:sz w:val="20"/>
                <w:szCs w:val="20"/>
              </w:rPr>
              <w:t>– słownictwo, praca z tekstem.</w:t>
            </w:r>
          </w:p>
          <w:p w14:paraId="0CCD088D" w14:textId="0B468B09" w:rsidR="00354554" w:rsidRPr="00B0781C" w:rsidRDefault="00354554" w:rsidP="00A83712">
            <w:pPr>
              <w:rPr>
                <w:sz w:val="20"/>
                <w:szCs w:val="20"/>
              </w:rPr>
            </w:pPr>
            <w:r w:rsidRPr="00ED7A57">
              <w:rPr>
                <w:sz w:val="20"/>
                <w:szCs w:val="20"/>
              </w:rPr>
              <w:t xml:space="preserve">                          </w:t>
            </w:r>
            <w:r w:rsidRPr="00BD3A35">
              <w:rPr>
                <w:sz w:val="20"/>
                <w:szCs w:val="20"/>
              </w:rPr>
              <w:t xml:space="preserve">2. </w:t>
            </w:r>
            <w:r w:rsidR="002E46B2" w:rsidRPr="00BD3A35">
              <w:rPr>
                <w:i/>
                <w:sz w:val="20"/>
                <w:szCs w:val="20"/>
              </w:rPr>
              <w:t>I just can’</w:t>
            </w:r>
            <w:r w:rsidR="00B0781C" w:rsidRPr="00BD3A35">
              <w:rPr>
                <w:i/>
                <w:sz w:val="20"/>
                <w:szCs w:val="20"/>
              </w:rPr>
              <w:t>t s</w:t>
            </w:r>
            <w:r w:rsidR="002E46B2" w:rsidRPr="00BD3A35">
              <w:rPr>
                <w:i/>
                <w:sz w:val="20"/>
                <w:szCs w:val="20"/>
              </w:rPr>
              <w:t>ell</w:t>
            </w:r>
            <w:r w:rsidR="00B0781C" w:rsidRPr="00BD3A35">
              <w:rPr>
                <w:i/>
                <w:sz w:val="20"/>
                <w:szCs w:val="20"/>
              </w:rPr>
              <w:t xml:space="preserve"> </w:t>
            </w:r>
            <w:r w:rsidR="002E46B2" w:rsidRPr="00BD3A35">
              <w:rPr>
                <w:i/>
                <w:sz w:val="20"/>
                <w:szCs w:val="20"/>
              </w:rPr>
              <w:t xml:space="preserve">even one car </w:t>
            </w:r>
            <w:r w:rsidRPr="00BD3A35">
              <w:rPr>
                <w:sz w:val="20"/>
                <w:szCs w:val="20"/>
              </w:rPr>
              <w:t xml:space="preserve">– </w:t>
            </w:r>
            <w:r w:rsidR="00B16750" w:rsidRPr="00BD3A35">
              <w:rPr>
                <w:sz w:val="20"/>
                <w:szCs w:val="20"/>
              </w:rPr>
              <w:t xml:space="preserve">ćwiczenia w słuchaniu i mówieniu. </w:t>
            </w:r>
            <w:r w:rsidR="00B16750" w:rsidRPr="00B0781C">
              <w:rPr>
                <w:sz w:val="20"/>
                <w:szCs w:val="20"/>
              </w:rPr>
              <w:t>Pisanie –</w:t>
            </w:r>
            <w:r w:rsidR="00374B49" w:rsidRPr="00B0781C">
              <w:rPr>
                <w:sz w:val="20"/>
                <w:szCs w:val="20"/>
              </w:rPr>
              <w:t xml:space="preserve"> </w:t>
            </w:r>
            <w:r w:rsidR="00334679">
              <w:rPr>
                <w:sz w:val="20"/>
                <w:szCs w:val="20"/>
              </w:rPr>
              <w:t xml:space="preserve">e-mail nt. zwiększenia sprzedaży w branży samochodowej </w:t>
            </w:r>
            <w:r w:rsidR="00334679" w:rsidRPr="00033B02">
              <w:rPr>
                <w:iCs/>
                <w:sz w:val="20"/>
                <w:szCs w:val="20"/>
              </w:rPr>
              <w:t>(</w:t>
            </w:r>
            <w:r w:rsidR="00334679" w:rsidRPr="00033B02">
              <w:rPr>
                <w:i/>
                <w:sz w:val="20"/>
                <w:szCs w:val="20"/>
              </w:rPr>
              <w:t>a</w:t>
            </w:r>
            <w:r w:rsidR="00334679">
              <w:rPr>
                <w:i/>
                <w:sz w:val="20"/>
                <w:szCs w:val="20"/>
              </w:rPr>
              <w:t xml:space="preserve">n email </w:t>
            </w:r>
            <w:r w:rsidR="00334679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334679">
              <w:rPr>
                <w:i/>
                <w:sz w:val="20"/>
                <w:szCs w:val="20"/>
              </w:rPr>
              <w:t>on increasing sales in the auto industry</w:t>
            </w:r>
            <w:r w:rsidR="00334679" w:rsidRPr="00033B02">
              <w:rPr>
                <w:iCs/>
                <w:sz w:val="20"/>
                <w:szCs w:val="20"/>
              </w:rPr>
              <w:t>)</w:t>
            </w:r>
            <w:r w:rsidR="00157E3E" w:rsidRPr="00B0781C">
              <w:rPr>
                <w:sz w:val="20"/>
                <w:szCs w:val="20"/>
              </w:rPr>
              <w:t>.</w:t>
            </w:r>
            <w:r w:rsidRPr="00B0781C"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1A9B524A" w14:textId="77777777" w:rsidTr="006B62CC">
        <w:trPr>
          <w:cantSplit/>
          <w:trHeight w:val="144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3D44F0" w14:textId="352DC12B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8AA326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FA1BB4E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4D18CF5" w14:textId="77777777" w:rsidR="00354554" w:rsidRPr="00DC4029" w:rsidRDefault="00354554">
      <w:pPr>
        <w:rPr>
          <w:sz w:val="16"/>
          <w:szCs w:val="16"/>
        </w:rPr>
      </w:pPr>
      <w:r w:rsidRPr="00DC4029">
        <w:rPr>
          <w:sz w:val="16"/>
          <w:szCs w:val="16"/>
        </w:rP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2977"/>
        <w:gridCol w:w="5812"/>
        <w:gridCol w:w="1417"/>
      </w:tblGrid>
      <w:tr w:rsidR="00354554" w:rsidRPr="00497117" w14:paraId="22DAEC5D" w14:textId="77777777" w:rsidTr="00F5443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3BA3A0D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0F5DE8D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02C3B89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F5443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7BC1ABB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4FE67130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56911E4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441AA" w14:paraId="36BA7B40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6AE2898E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5320F" w:rsidRPr="00FF0425">
              <w:rPr>
                <w:b/>
                <w:bCs/>
                <w:lang w:val="en-US"/>
              </w:rPr>
              <w:t>S</w:t>
            </w:r>
            <w:r w:rsidR="00F52751" w:rsidRPr="00FF0425">
              <w:rPr>
                <w:b/>
                <w:bCs/>
                <w:lang w:val="en-US"/>
              </w:rPr>
              <w:t>a</w:t>
            </w:r>
            <w:r w:rsidR="00B5320F" w:rsidRPr="00FF0425">
              <w:rPr>
                <w:b/>
                <w:bCs/>
                <w:lang w:val="en-US"/>
              </w:rPr>
              <w:t>les</w:t>
            </w:r>
            <w:r w:rsidR="00B5320F">
              <w:rPr>
                <w:b/>
                <w:bCs/>
                <w:lang w:val="en-US"/>
              </w:rPr>
              <w:t xml:space="preserve"> 2</w:t>
            </w:r>
          </w:p>
        </w:tc>
      </w:tr>
      <w:tr w:rsidR="00354554" w:rsidRPr="008B6E7D" w14:paraId="151786CC" w14:textId="77777777" w:rsidTr="00F5443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7CA1CBAD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406660A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260" w:type="dxa"/>
            <w:vMerge w:val="restart"/>
          </w:tcPr>
          <w:p w14:paraId="727DC0E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C21DFD6" w14:textId="1BB20586" w:rsidR="00C55CF0" w:rsidRPr="00EB723D" w:rsidRDefault="00354554" w:rsidP="00C55CF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B723D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EB723D">
              <w:rPr>
                <w:sz w:val="20"/>
                <w:szCs w:val="20"/>
                <w:lang w:val="en-GB"/>
              </w:rPr>
              <w:t>zwią</w:t>
            </w:r>
            <w:r w:rsidR="0037398E" w:rsidRPr="00EB723D">
              <w:rPr>
                <w:sz w:val="20"/>
                <w:szCs w:val="20"/>
                <w:lang w:val="en-GB"/>
              </w:rPr>
              <w:t>z</w:t>
            </w:r>
            <w:r w:rsidR="00C55CF0" w:rsidRPr="00EB723D">
              <w:rPr>
                <w:sz w:val="20"/>
                <w:szCs w:val="20"/>
                <w:lang w:val="en-GB"/>
              </w:rPr>
              <w:t>ane z</w:t>
            </w:r>
            <w:r w:rsidR="00A526F3" w:rsidRPr="00EB723D">
              <w:rPr>
                <w:sz w:val="20"/>
                <w:szCs w:val="20"/>
                <w:lang w:val="en-GB"/>
              </w:rPr>
              <w:t>e</w:t>
            </w:r>
            <w:r w:rsidR="00C55CF0" w:rsidRPr="00EB723D">
              <w:rPr>
                <w:sz w:val="20"/>
                <w:szCs w:val="20"/>
                <w:lang w:val="en-GB"/>
              </w:rPr>
              <w:t xml:space="preserve"> </w:t>
            </w:r>
            <w:r w:rsidR="00A526F3" w:rsidRPr="00EB723D">
              <w:rPr>
                <w:sz w:val="20"/>
                <w:szCs w:val="20"/>
                <w:lang w:val="en-GB"/>
              </w:rPr>
              <w:t>sprzedażą (c.d.)</w:t>
            </w:r>
            <w:r w:rsidR="00C55CF0" w:rsidRPr="00EB723D">
              <w:rPr>
                <w:sz w:val="20"/>
                <w:szCs w:val="20"/>
                <w:lang w:val="en-GB"/>
              </w:rPr>
              <w:t xml:space="preserve">: </w:t>
            </w:r>
            <w:r w:rsidR="00EB723D" w:rsidRPr="00EB723D">
              <w:rPr>
                <w:i/>
                <w:sz w:val="20"/>
                <w:szCs w:val="20"/>
                <w:lang w:val="en-GB"/>
              </w:rPr>
              <w:t>progre</w:t>
            </w:r>
            <w:r w:rsidR="004E799B">
              <w:rPr>
                <w:i/>
                <w:sz w:val="20"/>
                <w:szCs w:val="20"/>
                <w:lang w:val="en-GB"/>
              </w:rPr>
              <w:t>s</w:t>
            </w:r>
            <w:r w:rsidR="00EB723D" w:rsidRPr="00EB723D">
              <w:rPr>
                <w:i/>
                <w:sz w:val="20"/>
                <w:szCs w:val="20"/>
                <w:lang w:val="en-GB"/>
              </w:rPr>
              <w:t>s, follow up, get in touch, updated, check on</w:t>
            </w:r>
            <w:r w:rsidR="00EB723D">
              <w:rPr>
                <w:i/>
                <w:sz w:val="20"/>
                <w:szCs w:val="20"/>
                <w:lang w:val="en-GB"/>
              </w:rPr>
              <w:t>, previously, hear back from, estimate, slip away, business card, contact information, referral</w:t>
            </w:r>
          </w:p>
          <w:p w14:paraId="0365759A" w14:textId="643835E4" w:rsidR="00354554" w:rsidRPr="000E6C78" w:rsidRDefault="00C55CF0" w:rsidP="00C55CF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0E6C78">
              <w:rPr>
                <w:sz w:val="20"/>
                <w:szCs w:val="20"/>
                <w:lang w:val="en-GB"/>
              </w:rPr>
              <w:t xml:space="preserve">rzeczowniki: </w:t>
            </w:r>
            <w:r w:rsidR="00EB723D">
              <w:rPr>
                <w:i/>
                <w:iCs/>
                <w:sz w:val="20"/>
                <w:szCs w:val="20"/>
                <w:lang w:val="en-GB"/>
              </w:rPr>
              <w:t>lead, desire, sense of urgency, client, trust</w:t>
            </w:r>
          </w:p>
          <w:p w14:paraId="665D53BC" w14:textId="3F1101A2" w:rsidR="00354554" w:rsidRPr="00C55CF0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55CF0">
              <w:rPr>
                <w:sz w:val="20"/>
                <w:szCs w:val="20"/>
                <w:lang w:val="en-GB"/>
              </w:rPr>
              <w:t>czasowniki:</w:t>
            </w:r>
            <w:r w:rsidR="00C55CF0" w:rsidRPr="00C55CF0">
              <w:rPr>
                <w:sz w:val="20"/>
                <w:szCs w:val="20"/>
                <w:lang w:val="en-GB"/>
              </w:rPr>
              <w:t xml:space="preserve"> </w:t>
            </w:r>
            <w:r w:rsidR="00EB723D">
              <w:rPr>
                <w:i/>
                <w:iCs/>
                <w:sz w:val="20"/>
                <w:szCs w:val="20"/>
                <w:lang w:val="en-GB"/>
              </w:rPr>
              <w:t>indicate, feel, secure, include, base on, establish</w:t>
            </w:r>
          </w:p>
          <w:p w14:paraId="25623561" w14:textId="084CC61B" w:rsidR="00354554" w:rsidRPr="000E6C78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0E6C78">
              <w:rPr>
                <w:sz w:val="20"/>
                <w:szCs w:val="20"/>
                <w:lang w:val="en-GB"/>
              </w:rPr>
              <w:t>przymiotniki</w:t>
            </w:r>
            <w:r w:rsidR="00C042DC" w:rsidRPr="000E6C78">
              <w:rPr>
                <w:sz w:val="20"/>
                <w:szCs w:val="20"/>
                <w:lang w:val="en-GB"/>
              </w:rPr>
              <w:t>:</w:t>
            </w:r>
            <w:r w:rsidR="00C042DC" w:rsidRPr="000E6C78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EB723D">
              <w:rPr>
                <w:i/>
                <w:iCs/>
                <w:sz w:val="20"/>
                <w:szCs w:val="20"/>
                <w:lang w:val="en-GB"/>
              </w:rPr>
              <w:t>strong, impressed, aggressive, bothered, forward</w:t>
            </w:r>
          </w:p>
          <w:p w14:paraId="4A48C0B6" w14:textId="03B4F4F1" w:rsidR="00B97720" w:rsidRPr="00B97720" w:rsidRDefault="00B97720" w:rsidP="008C7384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przysłówki: </w:t>
            </w:r>
            <w:r w:rsidR="00EB723D">
              <w:rPr>
                <w:i/>
                <w:sz w:val="20"/>
                <w:szCs w:val="20"/>
                <w:lang w:val="en-US"/>
              </w:rPr>
              <w:t>direct</w:t>
            </w:r>
            <w:r>
              <w:rPr>
                <w:i/>
                <w:sz w:val="20"/>
                <w:szCs w:val="20"/>
                <w:lang w:val="en-US"/>
              </w:rPr>
              <w:t xml:space="preserve">ly, </w:t>
            </w:r>
            <w:r w:rsidR="00EB723D">
              <w:rPr>
                <w:i/>
                <w:sz w:val="20"/>
                <w:szCs w:val="20"/>
                <w:lang w:val="en-US"/>
              </w:rPr>
              <w:t>otherwise</w:t>
            </w:r>
          </w:p>
          <w:p w14:paraId="7CA0C7DC" w14:textId="18274E46" w:rsidR="00354554" w:rsidRPr="008C7384" w:rsidRDefault="00354554" w:rsidP="008C7384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40A3D">
              <w:rPr>
                <w:sz w:val="20"/>
                <w:szCs w:val="20"/>
                <w:lang w:val="en-GB"/>
              </w:rPr>
              <w:t>zwroty</w:t>
            </w:r>
            <w:r w:rsidR="00031DC5" w:rsidRPr="00F40A3D">
              <w:rPr>
                <w:sz w:val="20"/>
                <w:szCs w:val="20"/>
                <w:lang w:val="en-GB"/>
              </w:rPr>
              <w:t>, np.</w:t>
            </w:r>
            <w:r w:rsidR="00DC4710" w:rsidRPr="00F40A3D">
              <w:rPr>
                <w:sz w:val="20"/>
                <w:szCs w:val="20"/>
                <w:lang w:val="en-GB"/>
              </w:rPr>
              <w:t xml:space="preserve"> </w:t>
            </w:r>
            <w:r w:rsidR="00EB723D">
              <w:rPr>
                <w:i/>
                <w:sz w:val="20"/>
                <w:szCs w:val="20"/>
                <w:lang w:val="en-GB"/>
              </w:rPr>
              <w:t>This is … from … . I’m calling to follow up on</w:t>
            </w:r>
            <w:r w:rsidR="00B97720">
              <w:rPr>
                <w:i/>
                <w:sz w:val="20"/>
                <w:szCs w:val="20"/>
                <w:lang w:val="en-GB"/>
              </w:rPr>
              <w:t xml:space="preserve"> </w:t>
            </w:r>
            <w:r w:rsidR="00172E82" w:rsidRPr="00172E82">
              <w:rPr>
                <w:i/>
                <w:sz w:val="20"/>
                <w:szCs w:val="20"/>
                <w:lang w:val="en-GB"/>
              </w:rPr>
              <w:t xml:space="preserve">… . </w:t>
            </w:r>
            <w:r w:rsidR="00EB723D">
              <w:rPr>
                <w:i/>
                <w:sz w:val="20"/>
                <w:szCs w:val="20"/>
                <w:lang w:val="en-GB"/>
              </w:rPr>
              <w:t>W</w:t>
            </w:r>
            <w:r w:rsidR="00B97720">
              <w:rPr>
                <w:i/>
                <w:sz w:val="20"/>
                <w:szCs w:val="20"/>
                <w:lang w:val="en-GB"/>
              </w:rPr>
              <w:t>e’</w:t>
            </w:r>
            <w:r w:rsidR="00EB723D">
              <w:rPr>
                <w:i/>
                <w:sz w:val="20"/>
                <w:szCs w:val="20"/>
                <w:lang w:val="en-GB"/>
              </w:rPr>
              <w:t>re</w:t>
            </w:r>
            <w:r w:rsidR="00B97720">
              <w:rPr>
                <w:i/>
                <w:sz w:val="20"/>
                <w:szCs w:val="20"/>
                <w:lang w:val="en-GB"/>
              </w:rPr>
              <w:t xml:space="preserve"> </w:t>
            </w:r>
            <w:r w:rsidR="00EB723D">
              <w:rPr>
                <w:i/>
                <w:sz w:val="20"/>
                <w:szCs w:val="20"/>
                <w:lang w:val="en-GB"/>
              </w:rPr>
              <w:t xml:space="preserve">still figuring out </w:t>
            </w:r>
            <w:r w:rsidR="00B97720">
              <w:rPr>
                <w:i/>
                <w:sz w:val="20"/>
                <w:szCs w:val="20"/>
                <w:lang w:val="en-GB"/>
              </w:rPr>
              <w:t xml:space="preserve">… . </w:t>
            </w:r>
          </w:p>
          <w:p w14:paraId="015B3312" w14:textId="178AB7BB" w:rsidR="00A93062" w:rsidRPr="00DC4710" w:rsidRDefault="00826C76" w:rsidP="00A9306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F572C">
              <w:rPr>
                <w:sz w:val="20"/>
                <w:szCs w:val="20"/>
              </w:rPr>
              <w:t>p</w:t>
            </w:r>
            <w:r w:rsidR="00EB723D">
              <w:rPr>
                <w:sz w:val="20"/>
                <w:szCs w:val="20"/>
              </w:rPr>
              <w:t>rzedstawi</w:t>
            </w:r>
            <w:r w:rsidR="00031DC5" w:rsidRPr="000F572C">
              <w:rPr>
                <w:sz w:val="20"/>
                <w:szCs w:val="20"/>
              </w:rPr>
              <w:t xml:space="preserve">anie </w:t>
            </w:r>
            <w:r w:rsidR="00EB723D">
              <w:rPr>
                <w:sz w:val="20"/>
                <w:szCs w:val="20"/>
              </w:rPr>
              <w:t>s</w:t>
            </w:r>
            <w:r w:rsidR="00880DA3">
              <w:rPr>
                <w:sz w:val="20"/>
                <w:szCs w:val="20"/>
              </w:rPr>
              <w:t>ię</w:t>
            </w:r>
            <w:r w:rsidR="00EB723D">
              <w:rPr>
                <w:sz w:val="20"/>
                <w:szCs w:val="20"/>
              </w:rPr>
              <w:t xml:space="preserve"> przez telefon</w:t>
            </w:r>
            <w:r w:rsidRPr="000F572C">
              <w:rPr>
                <w:sz w:val="20"/>
                <w:szCs w:val="20"/>
              </w:rPr>
              <w:t xml:space="preserve">, </w:t>
            </w:r>
            <w:r w:rsidR="00031DC5" w:rsidRPr="000F572C">
              <w:rPr>
                <w:sz w:val="20"/>
                <w:szCs w:val="20"/>
              </w:rPr>
              <w:t>np.</w:t>
            </w:r>
            <w:r w:rsidR="00A93062" w:rsidRPr="000F572C">
              <w:rPr>
                <w:sz w:val="20"/>
                <w:szCs w:val="20"/>
              </w:rPr>
              <w:t xml:space="preserve"> </w:t>
            </w:r>
            <w:r w:rsidR="00EB723D" w:rsidRPr="00EB723D">
              <w:rPr>
                <w:i/>
                <w:iCs/>
                <w:sz w:val="20"/>
                <w:szCs w:val="20"/>
                <w:lang w:val="en-GB"/>
              </w:rPr>
              <w:t>Hello/Good morning/afternoon/</w:t>
            </w:r>
            <w:r w:rsidR="004E799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EB723D" w:rsidRPr="00EB723D">
              <w:rPr>
                <w:i/>
                <w:iCs/>
                <w:sz w:val="20"/>
                <w:szCs w:val="20"/>
                <w:lang w:val="en-GB"/>
              </w:rPr>
              <w:t>evening, my name i</w:t>
            </w:r>
            <w:r w:rsidR="00EB723D">
              <w:rPr>
                <w:i/>
                <w:iCs/>
                <w:sz w:val="20"/>
                <w:szCs w:val="20"/>
                <w:lang w:val="en-GB"/>
              </w:rPr>
              <w:t>s … . I’m calling from … about</w:t>
            </w:r>
            <w:r w:rsidR="00880DA3" w:rsidRPr="00880DA3">
              <w:rPr>
                <w:i/>
                <w:iCs/>
                <w:sz w:val="20"/>
                <w:szCs w:val="20"/>
                <w:lang w:val="en-GB"/>
              </w:rPr>
              <w:t xml:space="preserve"> … </w:t>
            </w:r>
            <w:r w:rsidR="00EB723D">
              <w:rPr>
                <w:i/>
                <w:iCs/>
                <w:sz w:val="20"/>
                <w:szCs w:val="20"/>
                <w:lang w:val="en-GB"/>
              </w:rPr>
              <w:t>.</w:t>
            </w:r>
            <w:r w:rsidR="00880DA3" w:rsidRPr="00880DA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4EBF0AB7" w14:textId="77777777" w:rsidR="008C7384" w:rsidRDefault="008C7384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71CA18AB" w14:textId="77777777" w:rsidR="004E799B" w:rsidRPr="00A93062" w:rsidRDefault="004E799B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10A8E2DB" w:rsidR="00354554" w:rsidRPr="00A93062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 w:rsidRPr="00A93062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380E0310" w14:textId="77777777" w:rsidR="00354554" w:rsidRPr="00A93062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93062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0C9845DF" w14:textId="1C637BB1" w:rsidR="00354554" w:rsidRPr="00A93062" w:rsidRDefault="00FF0425" w:rsidP="00A9306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sumer Follow-Up</w:t>
            </w:r>
            <w:r w:rsidR="003A4B88" w:rsidRPr="007F1B7B">
              <w:rPr>
                <w:i/>
                <w:sz w:val="20"/>
                <w:szCs w:val="20"/>
              </w:rPr>
              <w:t xml:space="preserve"> </w:t>
            </w:r>
            <w:r w:rsidR="00A93062" w:rsidRPr="00B718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e-mail </w:t>
            </w:r>
            <w:r w:rsidR="00E86AE4">
              <w:rPr>
                <w:sz w:val="20"/>
                <w:szCs w:val="20"/>
              </w:rPr>
              <w:t>do</w:t>
            </w:r>
            <w:r w:rsidR="00E85DED">
              <w:rPr>
                <w:sz w:val="20"/>
                <w:szCs w:val="20"/>
              </w:rPr>
              <w:t xml:space="preserve">t. </w:t>
            </w:r>
            <w:r w:rsidR="00535BBC">
              <w:rPr>
                <w:sz w:val="20"/>
                <w:szCs w:val="20"/>
              </w:rPr>
              <w:t>podejmowania dalszych kroków po nawiązaniu kontaktu z klientem</w:t>
            </w:r>
            <w:r w:rsidR="00A93062" w:rsidRPr="00A93062">
              <w:rPr>
                <w:sz w:val="20"/>
                <w:szCs w:val="20"/>
              </w:rPr>
              <w:t>)</w:t>
            </w:r>
            <w:r w:rsidR="00A93062">
              <w:rPr>
                <w:sz w:val="20"/>
                <w:szCs w:val="20"/>
              </w:rPr>
              <w:t xml:space="preserve"> </w:t>
            </w:r>
            <w:r w:rsidR="002A69F5">
              <w:rPr>
                <w:sz w:val="20"/>
                <w:szCs w:val="20"/>
              </w:rPr>
              <w:t>–</w:t>
            </w:r>
            <w:r w:rsidR="00A93062">
              <w:rPr>
                <w:i/>
                <w:sz w:val="20"/>
                <w:szCs w:val="20"/>
              </w:rPr>
              <w:t xml:space="preserve"> </w:t>
            </w:r>
            <w:r w:rsidR="009A2400">
              <w:rPr>
                <w:sz w:val="20"/>
                <w:szCs w:val="20"/>
              </w:rPr>
              <w:t>odpowiedzi na pytania (</w:t>
            </w:r>
            <w:r w:rsidR="009A2400" w:rsidRPr="00BB1A99">
              <w:rPr>
                <w:sz w:val="20"/>
                <w:szCs w:val="20"/>
              </w:rPr>
              <w:t>wybór wielokrotny</w:t>
            </w:r>
            <w:r w:rsidR="009A2400">
              <w:rPr>
                <w:sz w:val="20"/>
                <w:szCs w:val="20"/>
              </w:rPr>
              <w:t xml:space="preserve">); </w:t>
            </w:r>
            <w:r w:rsidR="004B48F1">
              <w:rPr>
                <w:sz w:val="20"/>
                <w:szCs w:val="20"/>
              </w:rPr>
              <w:t xml:space="preserve">dobieranie definicji do podanych wyrazów/wyrażeń; </w:t>
            </w:r>
            <w:r w:rsidR="004C191F">
              <w:rPr>
                <w:sz w:val="20"/>
                <w:szCs w:val="20"/>
              </w:rPr>
              <w:t>zastępowanie wyróżnionych fragmentów zdań wyrazami o podobnym znaczeniu (uzupełnianie brakujących liter);</w:t>
            </w:r>
            <w:r w:rsidR="009A2400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6880BCA7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35BBC">
              <w:rPr>
                <w:sz w:val="20"/>
                <w:szCs w:val="20"/>
              </w:rPr>
              <w:t xml:space="preserve">telefoniczna </w:t>
            </w:r>
            <w:r w:rsidR="00A93062">
              <w:rPr>
                <w:sz w:val="20"/>
                <w:szCs w:val="20"/>
              </w:rPr>
              <w:t>między</w:t>
            </w:r>
            <w:r w:rsidR="00E85DED">
              <w:rPr>
                <w:sz w:val="20"/>
                <w:szCs w:val="20"/>
              </w:rPr>
              <w:t xml:space="preserve"> </w:t>
            </w:r>
            <w:r w:rsidR="00535BBC">
              <w:rPr>
                <w:sz w:val="20"/>
                <w:szCs w:val="20"/>
              </w:rPr>
              <w:t xml:space="preserve">sprzedawcą i klientką </w:t>
            </w:r>
            <w:r w:rsidRPr="00BB1A99">
              <w:rPr>
                <w:sz w:val="20"/>
                <w:szCs w:val="20"/>
              </w:rPr>
              <w:t>dot</w:t>
            </w:r>
            <w:r w:rsidR="002A69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A6773">
              <w:rPr>
                <w:sz w:val="20"/>
                <w:szCs w:val="20"/>
              </w:rPr>
              <w:t xml:space="preserve">finalizacji przedstawionej wcześniej oferty sprzedaży </w:t>
            </w:r>
            <w:r w:rsidR="00A5036E">
              <w:rPr>
                <w:sz w:val="20"/>
                <w:szCs w:val="20"/>
              </w:rPr>
              <w:t xml:space="preserve">samochod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F67F45">
              <w:rPr>
                <w:sz w:val="20"/>
                <w:szCs w:val="20"/>
              </w:rPr>
              <w:t>odpowiedzi na pytania (</w:t>
            </w:r>
            <w:r w:rsidR="00F67F45" w:rsidRPr="00BB1A99">
              <w:rPr>
                <w:sz w:val="20"/>
                <w:szCs w:val="20"/>
              </w:rPr>
              <w:t>wybór wielokrotny</w:t>
            </w:r>
            <w:r w:rsidR="00F67F45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B1CDDF8" w14:textId="77777777" w:rsidR="00770D88" w:rsidRDefault="00770D88" w:rsidP="00E22841">
            <w:pPr>
              <w:rPr>
                <w:bCs/>
                <w:sz w:val="20"/>
                <w:szCs w:val="20"/>
              </w:rPr>
            </w:pPr>
          </w:p>
          <w:p w14:paraId="209497AB" w14:textId="77777777" w:rsidR="00F5443F" w:rsidRPr="00735C37" w:rsidRDefault="00F5443F" w:rsidP="00E22841">
            <w:pPr>
              <w:rPr>
                <w:bCs/>
                <w:sz w:val="20"/>
                <w:szCs w:val="20"/>
              </w:rPr>
            </w:pPr>
          </w:p>
          <w:p w14:paraId="46484B98" w14:textId="4A6501DE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812" w:type="dxa"/>
            <w:vMerge w:val="restart"/>
          </w:tcPr>
          <w:p w14:paraId="7CD9D17C" w14:textId="77777777" w:rsidR="00FD09AA" w:rsidRPr="00AB289F" w:rsidRDefault="00FD09AA" w:rsidP="00FD09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27789073" w14:textId="70C13010" w:rsidR="00FA2782" w:rsidRPr="00B13EE6" w:rsidRDefault="00B13EE6" w:rsidP="00B13EE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e sprzedażą (c.d.) (2 min.)</w:t>
            </w:r>
          </w:p>
          <w:p w14:paraId="5E88CF59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B19F69A" w14:textId="4F58575A" w:rsidR="00305246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8C7384">
              <w:rPr>
                <w:sz w:val="20"/>
                <w:szCs w:val="20"/>
              </w:rPr>
              <w:t xml:space="preserve">isywanie ilustracji </w:t>
            </w:r>
          </w:p>
          <w:p w14:paraId="03924E0A" w14:textId="1C29D17A" w:rsidR="00354554" w:rsidRDefault="008C738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FF0425">
              <w:rPr>
                <w:sz w:val="20"/>
                <w:szCs w:val="20"/>
              </w:rPr>
              <w:t xml:space="preserve">jakie są sposoby na nawiązanie dobrej relacji z klientem </w:t>
            </w:r>
            <w:r>
              <w:rPr>
                <w:sz w:val="20"/>
                <w:szCs w:val="20"/>
              </w:rPr>
              <w:t>oraz</w:t>
            </w:r>
            <w:r w:rsidR="005F4C94">
              <w:rPr>
                <w:sz w:val="20"/>
                <w:szCs w:val="20"/>
              </w:rPr>
              <w:t xml:space="preserve"> </w:t>
            </w:r>
            <w:r w:rsidR="00FF0425">
              <w:rPr>
                <w:sz w:val="20"/>
                <w:szCs w:val="20"/>
              </w:rPr>
              <w:t>jakie są sposoby na zawarcie/podpisanie umowy z klientem</w:t>
            </w:r>
          </w:p>
          <w:p w14:paraId="1EC876AE" w14:textId="63F672F8" w:rsidR="00354554" w:rsidRPr="00E86AE4" w:rsidRDefault="00354554" w:rsidP="00E86AE4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4F1755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2A69F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B0139">
              <w:rPr>
                <w:sz w:val="20"/>
                <w:szCs w:val="20"/>
              </w:rPr>
              <w:t>finalizacji przedstawionej wcześniej oferty sprzedaży</w:t>
            </w:r>
            <w:r w:rsidR="00A5036E">
              <w:rPr>
                <w:sz w:val="20"/>
                <w:szCs w:val="20"/>
              </w:rPr>
              <w:t xml:space="preserve"> samochodu</w:t>
            </w:r>
            <w:r w:rsidR="00DB0139">
              <w:rPr>
                <w:sz w:val="20"/>
                <w:szCs w:val="20"/>
              </w:rPr>
              <w:t xml:space="preserve"> </w:t>
            </w:r>
            <w:r w:rsidRPr="00E86AE4">
              <w:rPr>
                <w:sz w:val="20"/>
                <w:szCs w:val="20"/>
              </w:rPr>
              <w:t>(odg</w:t>
            </w:r>
            <w:r w:rsidR="00A93062" w:rsidRPr="00E86AE4">
              <w:rPr>
                <w:sz w:val="20"/>
                <w:szCs w:val="20"/>
              </w:rPr>
              <w:t xml:space="preserve">rywanie ról </w:t>
            </w:r>
            <w:r w:rsidR="00DB0139">
              <w:rPr>
                <w:sz w:val="20"/>
                <w:szCs w:val="20"/>
              </w:rPr>
              <w:t>sprzedawcy i klientki</w:t>
            </w:r>
            <w:r w:rsidRPr="00E86AE4">
              <w:rPr>
                <w:sz w:val="20"/>
                <w:szCs w:val="20"/>
              </w:rPr>
              <w:t>, na podstawie dialogu w ćw.</w:t>
            </w:r>
            <w:r w:rsidR="00E86AE4">
              <w:rPr>
                <w:sz w:val="20"/>
                <w:szCs w:val="20"/>
              </w:rPr>
              <w:t> </w:t>
            </w:r>
            <w:r w:rsidRPr="00E86AE4">
              <w:rPr>
                <w:sz w:val="20"/>
                <w:szCs w:val="20"/>
              </w:rPr>
              <w:t xml:space="preserve">7) </w:t>
            </w:r>
          </w:p>
          <w:p w14:paraId="0B7DA8A9" w14:textId="087E977B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93062">
              <w:rPr>
                <w:sz w:val="20"/>
                <w:szCs w:val="20"/>
              </w:rPr>
              <w:t xml:space="preserve">nych dialogów, w których </w:t>
            </w:r>
            <w:r w:rsidR="00A5036E">
              <w:rPr>
                <w:sz w:val="20"/>
                <w:szCs w:val="20"/>
              </w:rPr>
              <w:t>sprzedawca</w:t>
            </w:r>
            <w:r w:rsidR="00CB1688">
              <w:rPr>
                <w:sz w:val="20"/>
                <w:szCs w:val="20"/>
              </w:rPr>
              <w:t>/</w:t>
            </w:r>
            <w:r w:rsidR="00A5036E">
              <w:rPr>
                <w:sz w:val="20"/>
                <w:szCs w:val="20"/>
              </w:rPr>
              <w:t>sprzedawczyni</w:t>
            </w:r>
            <w:r w:rsidR="00CB1688">
              <w:rPr>
                <w:sz w:val="20"/>
                <w:szCs w:val="20"/>
              </w:rPr>
              <w:t xml:space="preserve"> </w:t>
            </w:r>
            <w:r w:rsidR="00360E46">
              <w:rPr>
                <w:sz w:val="20"/>
                <w:szCs w:val="20"/>
              </w:rPr>
              <w:t xml:space="preserve">rozmawia z </w:t>
            </w:r>
            <w:r w:rsidR="00A5036E">
              <w:rPr>
                <w:sz w:val="20"/>
                <w:szCs w:val="20"/>
              </w:rPr>
              <w:t xml:space="preserve">klientem/klientką </w:t>
            </w:r>
            <w:r w:rsidR="00A93062">
              <w:rPr>
                <w:sz w:val="20"/>
                <w:szCs w:val="20"/>
              </w:rPr>
              <w:t xml:space="preserve">o </w:t>
            </w:r>
            <w:r w:rsidR="00A5036E">
              <w:rPr>
                <w:sz w:val="20"/>
                <w:szCs w:val="20"/>
              </w:rPr>
              <w:t xml:space="preserve">ofercie sprzedaży samochodu w punkcie dealerskim, omawianej wcześniej cenie zakupu i sposobie kontaktu po podjęciu decyzji </w:t>
            </w:r>
            <w:r>
              <w:rPr>
                <w:sz w:val="20"/>
                <w:szCs w:val="20"/>
              </w:rPr>
              <w:t>(ćw.</w:t>
            </w:r>
            <w:r w:rsidR="00D117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6EBC1EC1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36923A58" w:rsidR="00354554" w:rsidRDefault="0049587F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3075">
              <w:rPr>
                <w:sz w:val="20"/>
                <w:szCs w:val="20"/>
              </w:rPr>
              <w:t xml:space="preserve"> </w:t>
            </w:r>
            <w:r w:rsidR="00A93062" w:rsidRPr="00911411">
              <w:rPr>
                <w:iCs/>
                <w:sz w:val="20"/>
                <w:szCs w:val="20"/>
              </w:rPr>
              <w:t>(</w:t>
            </w:r>
            <w:r w:rsidR="00B47DE4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n</w:t>
            </w:r>
            <w:r w:rsidR="00B47DE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</w:t>
            </w:r>
            <w:r w:rsidR="009F7B75">
              <w:rPr>
                <w:i/>
                <w:sz w:val="20"/>
                <w:szCs w:val="20"/>
              </w:rPr>
              <w:t>m</w:t>
            </w:r>
            <w:r>
              <w:rPr>
                <w:i/>
                <w:sz w:val="20"/>
                <w:szCs w:val="20"/>
              </w:rPr>
              <w:t>ail</w:t>
            </w:r>
            <w:r w:rsidR="00A93062" w:rsidRPr="00911411">
              <w:rPr>
                <w:iCs/>
                <w:sz w:val="20"/>
                <w:szCs w:val="20"/>
              </w:rPr>
              <w:t>)</w:t>
            </w:r>
            <w:r w:rsidR="00A930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lienta/klientki </w:t>
            </w:r>
            <w:r w:rsidR="006C2AE3">
              <w:rPr>
                <w:sz w:val="20"/>
                <w:szCs w:val="20"/>
              </w:rPr>
              <w:t>do punktu dealerskiego</w:t>
            </w:r>
            <w:r>
              <w:rPr>
                <w:sz w:val="20"/>
                <w:szCs w:val="20"/>
              </w:rPr>
              <w:t xml:space="preserve">, zawierający informacje: </w:t>
            </w:r>
            <w:r w:rsidR="007670A5">
              <w:rPr>
                <w:sz w:val="20"/>
                <w:szCs w:val="20"/>
              </w:rPr>
              <w:t xml:space="preserve">opis obsługi przez sprzedawcę/ sprzedawczynię, decyzja o kupnie samochodu i kolejne kroki związane z finalizacją zakupu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9E1749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</w:t>
            </w:r>
            <w:r w:rsidR="00D117A1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7B88C0DB" w14:textId="77777777" w:rsidR="00205FE5" w:rsidRDefault="00205FE5" w:rsidP="00E22841">
            <w:pPr>
              <w:rPr>
                <w:bCs/>
                <w:sz w:val="20"/>
                <w:szCs w:val="20"/>
              </w:rPr>
            </w:pPr>
          </w:p>
          <w:p w14:paraId="30917B82" w14:textId="54207892" w:rsidR="00354554" w:rsidRPr="00DA7993" w:rsidRDefault="00354554" w:rsidP="00E22841">
            <w:pPr>
              <w:rPr>
                <w:color w:val="2F5496"/>
              </w:rPr>
            </w:pPr>
            <w:r w:rsidRPr="00DA7993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A7993" w:rsidRPr="00DA7993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3A5CAC" w:rsidRPr="00DA7993">
              <w:rPr>
                <w:b/>
                <w:bCs/>
                <w:color w:val="2F5496"/>
                <w:sz w:val="20"/>
                <w:szCs w:val="20"/>
              </w:rPr>
              <w:t>3a.</w:t>
            </w:r>
            <w:r w:rsidR="008C241A" w:rsidRPr="00DA7993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3A5CAC" w:rsidRPr="00DA7993">
              <w:rPr>
                <w:b/>
                <w:bCs/>
                <w:color w:val="2F5496"/>
                <w:sz w:val="20"/>
                <w:szCs w:val="20"/>
              </w:rPr>
              <w:t xml:space="preserve">, 3a.4, 3a.5, </w:t>
            </w:r>
            <w:r w:rsidR="0017361D" w:rsidRPr="00DA7993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DA7993" w:rsidRPr="00DA7993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3A5CAC" w:rsidRPr="00DA7993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6F5500" w:rsidRPr="00DA7993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3A5CAC" w:rsidRPr="00DA799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DA7993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A5CAC" w:rsidRPr="00DA7993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DA7993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3A5CAC" w:rsidRPr="00DA7993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DA7993">
              <w:rPr>
                <w:b/>
                <w:bCs/>
                <w:color w:val="2F5496"/>
                <w:sz w:val="20"/>
                <w:szCs w:val="20"/>
              </w:rPr>
              <w:t xml:space="preserve">, 4a.1, 4a.2, </w:t>
            </w:r>
            <w:r w:rsidR="006F5500" w:rsidRPr="00DA7993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DA7993" w:rsidRPr="00DA7993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DA7993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DA7993" w:rsidRPr="00DA7993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DA7993">
              <w:rPr>
                <w:b/>
                <w:bCs/>
                <w:color w:val="2F5496"/>
                <w:sz w:val="20"/>
                <w:szCs w:val="20"/>
              </w:rPr>
              <w:t xml:space="preserve">b.1, </w:t>
            </w:r>
            <w:r w:rsidR="003A5CAC" w:rsidRPr="00DA7993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6F5500" w:rsidRPr="00DA7993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770D88" w:rsidRPr="00DA7993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3A5CAC" w:rsidRPr="00DA7993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DA7993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DA7993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DA7993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DA7993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DA799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2319AE1" w14:textId="72BC9FBD" w:rsidR="0093554E" w:rsidRPr="009D01E6" w:rsidRDefault="009C202A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0E7B141F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3B458813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0</w:t>
            </w:r>
          </w:p>
          <w:p w14:paraId="2E8A9233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B6E7D" w14:paraId="6CAA2FBB" w14:textId="77777777" w:rsidTr="00F5443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5A94D089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2A63C12E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FF6CAB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49CABEFE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D836BF">
        <w:trPr>
          <w:cantSplit/>
          <w:trHeight w:val="319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</w:tcPr>
          <w:p w14:paraId="76B9560A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F26A73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8E9738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C734DFD" w14:textId="77777777" w:rsidTr="00D94AE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6796BA88" w:rsidR="00354554" w:rsidRPr="00147E15" w:rsidRDefault="00354554" w:rsidP="00E22841">
            <w:pPr>
              <w:rPr>
                <w:sz w:val="20"/>
                <w:szCs w:val="20"/>
              </w:rPr>
            </w:pPr>
            <w:r w:rsidRPr="00F43B51">
              <w:rPr>
                <w:b/>
                <w:bCs/>
                <w:sz w:val="20"/>
                <w:szCs w:val="20"/>
              </w:rPr>
              <w:t>Tematy lekcji:</w:t>
            </w:r>
            <w:r w:rsidRPr="00F43B51">
              <w:rPr>
                <w:sz w:val="20"/>
                <w:szCs w:val="20"/>
              </w:rPr>
              <w:t xml:space="preserve"> 1. </w:t>
            </w:r>
            <w:r w:rsidR="00285D5A">
              <w:rPr>
                <w:i/>
                <w:sz w:val="20"/>
                <w:szCs w:val="20"/>
              </w:rPr>
              <w:t>Sale</w:t>
            </w:r>
            <w:r w:rsidR="00A33EA6">
              <w:rPr>
                <w:i/>
                <w:sz w:val="20"/>
                <w:szCs w:val="20"/>
              </w:rPr>
              <w:t>s</w:t>
            </w:r>
            <w:r w:rsidR="00285D5A">
              <w:rPr>
                <w:i/>
                <w:sz w:val="20"/>
                <w:szCs w:val="20"/>
              </w:rPr>
              <w:t xml:space="preserve"> (2)</w:t>
            </w:r>
            <w:r w:rsidRPr="00147E15">
              <w:rPr>
                <w:i/>
                <w:sz w:val="20"/>
                <w:szCs w:val="20"/>
              </w:rPr>
              <w:t xml:space="preserve"> </w:t>
            </w:r>
            <w:r w:rsidRPr="00147E15">
              <w:rPr>
                <w:sz w:val="20"/>
                <w:szCs w:val="20"/>
              </w:rPr>
              <w:t>– słownictwo, praca z tekstem.</w:t>
            </w:r>
          </w:p>
          <w:p w14:paraId="1C498B57" w14:textId="0CDB618B" w:rsidR="00354554" w:rsidRPr="000F1325" w:rsidRDefault="00354554" w:rsidP="00E22841">
            <w:pPr>
              <w:rPr>
                <w:sz w:val="20"/>
                <w:szCs w:val="20"/>
              </w:rPr>
            </w:pPr>
            <w:r w:rsidRPr="00147E15">
              <w:rPr>
                <w:sz w:val="20"/>
                <w:szCs w:val="20"/>
              </w:rPr>
              <w:t xml:space="preserve">                          </w:t>
            </w:r>
            <w:r w:rsidRPr="00804858">
              <w:rPr>
                <w:sz w:val="20"/>
                <w:szCs w:val="20"/>
                <w:lang w:val="en-GB"/>
              </w:rPr>
              <w:t>2.</w:t>
            </w:r>
            <w:r w:rsidR="000A4248" w:rsidRPr="00804858">
              <w:rPr>
                <w:sz w:val="20"/>
                <w:szCs w:val="20"/>
                <w:lang w:val="en-GB"/>
              </w:rPr>
              <w:t xml:space="preserve"> </w:t>
            </w:r>
            <w:r w:rsidR="00535BBC">
              <w:rPr>
                <w:i/>
                <w:sz w:val="20"/>
                <w:szCs w:val="20"/>
                <w:lang w:val="en-GB"/>
              </w:rPr>
              <w:t>I just wanted to talk about the offer we discussed previously</w:t>
            </w:r>
            <w:r w:rsidRPr="00804858">
              <w:rPr>
                <w:sz w:val="20"/>
                <w:szCs w:val="20"/>
                <w:lang w:val="en-GB"/>
              </w:rPr>
              <w:t xml:space="preserve"> – </w:t>
            </w:r>
            <w:r w:rsidR="00B16750" w:rsidRPr="00804858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DA7993">
              <w:rPr>
                <w:sz w:val="20"/>
                <w:szCs w:val="20"/>
              </w:rPr>
              <w:t xml:space="preserve">e-mail </w:t>
            </w:r>
            <w:r w:rsidR="00DA7993" w:rsidRPr="00911411">
              <w:rPr>
                <w:iCs/>
                <w:sz w:val="20"/>
                <w:szCs w:val="20"/>
              </w:rPr>
              <w:t>(</w:t>
            </w:r>
            <w:r w:rsidR="00DA7993">
              <w:rPr>
                <w:i/>
                <w:sz w:val="20"/>
                <w:szCs w:val="20"/>
              </w:rPr>
              <w:t>an email</w:t>
            </w:r>
            <w:r w:rsidR="00DA7993" w:rsidRPr="00911411">
              <w:rPr>
                <w:iCs/>
                <w:sz w:val="20"/>
                <w:szCs w:val="20"/>
              </w:rPr>
              <w:t>)</w:t>
            </w:r>
            <w:r w:rsidR="00DA7993">
              <w:rPr>
                <w:sz w:val="20"/>
                <w:szCs w:val="20"/>
              </w:rPr>
              <w:t xml:space="preserve"> klienta/klientki do </w:t>
            </w:r>
            <w:r w:rsidR="00DA7993">
              <w:rPr>
                <w:sz w:val="20"/>
                <w:szCs w:val="20"/>
              </w:rPr>
              <w:br/>
              <w:t xml:space="preserve">                              punktu dealerskiego</w:t>
            </w:r>
            <w:r w:rsidR="00F40A3D">
              <w:rPr>
                <w:sz w:val="20"/>
                <w:szCs w:val="20"/>
              </w:rPr>
              <w:t>.</w:t>
            </w:r>
            <w:r w:rsidR="00147E15">
              <w:rPr>
                <w:sz w:val="20"/>
                <w:szCs w:val="20"/>
              </w:rPr>
              <w:t xml:space="preserve"> </w:t>
            </w:r>
          </w:p>
        </w:tc>
      </w:tr>
    </w:tbl>
    <w:p w14:paraId="0AAD1190" w14:textId="1F331AF5" w:rsidR="00354554" w:rsidRDefault="00354554" w:rsidP="001E7007"/>
    <w:p w14:paraId="069DDA89" w14:textId="77777777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685"/>
        <w:gridCol w:w="4820"/>
        <w:gridCol w:w="1417"/>
      </w:tblGrid>
      <w:tr w:rsidR="00354554" w:rsidRPr="00497117" w14:paraId="40A8AF44" w14:textId="77777777" w:rsidTr="009C265E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73237CCD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685" w:type="dxa"/>
            <w:vMerge w:val="restart"/>
            <w:vAlign w:val="center"/>
          </w:tcPr>
          <w:p w14:paraId="3377CC6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277F0C3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9C265E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3D6CC5FC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vAlign w:val="center"/>
          </w:tcPr>
          <w:p w14:paraId="10F43C40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04B825B7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441AA" w14:paraId="28C9DC7D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1234ECAC" w:rsidR="00354554" w:rsidRPr="00470B2D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470B2D">
              <w:rPr>
                <w:b/>
                <w:bCs/>
                <w:lang w:val="en-US"/>
              </w:rPr>
              <w:t xml:space="preserve">UNIT 11 – </w:t>
            </w:r>
            <w:r w:rsidR="00B5320F">
              <w:rPr>
                <w:b/>
                <w:bCs/>
                <w:lang w:val="en-US"/>
              </w:rPr>
              <w:t>S</w:t>
            </w:r>
            <w:r w:rsidR="00F52751" w:rsidRPr="00470B2D">
              <w:rPr>
                <w:b/>
                <w:bCs/>
                <w:lang w:val="en-US"/>
              </w:rPr>
              <w:t>ale</w:t>
            </w:r>
            <w:r w:rsidR="00B5320F">
              <w:rPr>
                <w:b/>
                <w:bCs/>
                <w:lang w:val="en-US"/>
              </w:rPr>
              <w:t>s 3</w:t>
            </w:r>
          </w:p>
        </w:tc>
      </w:tr>
      <w:tr w:rsidR="00354554" w:rsidRPr="008B6E7D" w14:paraId="5D79FE0E" w14:textId="77777777" w:rsidTr="009C265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2CE54CE8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71FC012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544" w:type="dxa"/>
            <w:vMerge w:val="restart"/>
          </w:tcPr>
          <w:p w14:paraId="2E3B86F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17B5D328" w:rsidR="00354554" w:rsidRPr="00852E6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52E6B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852E6B">
              <w:rPr>
                <w:sz w:val="20"/>
                <w:szCs w:val="20"/>
                <w:lang w:val="en-GB"/>
              </w:rPr>
              <w:t>zwią</w:t>
            </w:r>
            <w:r w:rsidR="0037398E" w:rsidRPr="00852E6B">
              <w:rPr>
                <w:sz w:val="20"/>
                <w:szCs w:val="20"/>
                <w:lang w:val="en-GB"/>
              </w:rPr>
              <w:t>z</w:t>
            </w:r>
            <w:r w:rsidR="007F2ED9" w:rsidRPr="00852E6B">
              <w:rPr>
                <w:sz w:val="20"/>
                <w:szCs w:val="20"/>
                <w:lang w:val="en-GB"/>
              </w:rPr>
              <w:t>ane z</w:t>
            </w:r>
            <w:r w:rsidR="00852E6B" w:rsidRPr="00852E6B">
              <w:rPr>
                <w:sz w:val="20"/>
                <w:szCs w:val="20"/>
                <w:lang w:val="en-GB"/>
              </w:rPr>
              <w:t xml:space="preserve">e sprzedażą </w:t>
            </w:r>
            <w:r w:rsidR="00347F1F" w:rsidRPr="00852E6B">
              <w:rPr>
                <w:sz w:val="20"/>
                <w:szCs w:val="20"/>
                <w:lang w:val="en-GB"/>
              </w:rPr>
              <w:t>(</w:t>
            </w:r>
            <w:r w:rsidR="00852E6B" w:rsidRPr="00852E6B">
              <w:rPr>
                <w:sz w:val="20"/>
                <w:szCs w:val="20"/>
                <w:lang w:val="en-GB"/>
              </w:rPr>
              <w:t>c.d.</w:t>
            </w:r>
            <w:r w:rsidR="00347F1F" w:rsidRPr="00852E6B">
              <w:rPr>
                <w:sz w:val="20"/>
                <w:szCs w:val="20"/>
                <w:lang w:val="en-GB"/>
              </w:rPr>
              <w:t>)</w:t>
            </w:r>
            <w:r w:rsidR="00C042DC" w:rsidRPr="00852E6B">
              <w:rPr>
                <w:sz w:val="20"/>
                <w:szCs w:val="20"/>
                <w:lang w:val="en-GB"/>
              </w:rPr>
              <w:t xml:space="preserve">: </w:t>
            </w:r>
            <w:r w:rsidR="00852E6B" w:rsidRPr="00852E6B">
              <w:rPr>
                <w:i/>
                <w:iCs/>
                <w:sz w:val="20"/>
                <w:szCs w:val="20"/>
                <w:lang w:val="en-GB"/>
              </w:rPr>
              <w:t>close, test drive, capitalize on, title, resistance, deal, seal, han</w:t>
            </w:r>
            <w:r w:rsidR="00852E6B">
              <w:rPr>
                <w:i/>
                <w:iCs/>
                <w:sz w:val="20"/>
                <w:szCs w:val="20"/>
                <w:lang w:val="en-GB"/>
              </w:rPr>
              <w:t>d over, keys, signature, check</w:t>
            </w:r>
          </w:p>
          <w:p w14:paraId="1E44B45B" w14:textId="61818D56" w:rsidR="00354554" w:rsidRPr="00C042DC" w:rsidRDefault="00C042DC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042DC">
              <w:rPr>
                <w:sz w:val="20"/>
                <w:szCs w:val="20"/>
                <w:lang w:val="en-GB"/>
              </w:rPr>
              <w:t xml:space="preserve">rzeczowniki: </w:t>
            </w:r>
            <w:r w:rsidR="00852E6B">
              <w:rPr>
                <w:i/>
                <w:iCs/>
                <w:sz w:val="20"/>
                <w:szCs w:val="20"/>
                <w:lang w:val="en-US"/>
              </w:rPr>
              <w:t>sales force, comment board, thread, posting, assistance, trick, desire, ownership, decision, approval</w:t>
            </w:r>
          </w:p>
          <w:p w14:paraId="37533D8F" w14:textId="7EA2AC2B" w:rsidR="00852E6B" w:rsidRDefault="00852E6B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diom: </w:t>
            </w:r>
            <w:r>
              <w:rPr>
                <w:i/>
                <w:iCs/>
                <w:sz w:val="20"/>
                <w:szCs w:val="20"/>
                <w:lang w:val="en-GB"/>
              </w:rPr>
              <w:t>in charge</w:t>
            </w:r>
          </w:p>
          <w:p w14:paraId="4CC7D1B0" w14:textId="6ECFDCB7" w:rsidR="00354554" w:rsidRPr="00C042D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042DC">
              <w:rPr>
                <w:sz w:val="20"/>
                <w:szCs w:val="20"/>
                <w:lang w:val="en-GB"/>
              </w:rPr>
              <w:t xml:space="preserve">czasowniki: </w:t>
            </w:r>
            <w:r w:rsidR="00852E6B">
              <w:rPr>
                <w:i/>
                <w:iCs/>
                <w:sz w:val="20"/>
                <w:szCs w:val="20"/>
                <w:lang w:val="en-US"/>
              </w:rPr>
              <w:t>walk away, commit, motivate</w:t>
            </w:r>
          </w:p>
          <w:p w14:paraId="28C4237B" w14:textId="6C811B2B" w:rsidR="00354554" w:rsidRPr="00CE5097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E5097">
              <w:rPr>
                <w:sz w:val="20"/>
                <w:szCs w:val="20"/>
                <w:lang w:val="en-GB"/>
              </w:rPr>
              <w:t>przymiotniki:</w:t>
            </w:r>
            <w:r w:rsidR="00C042DC" w:rsidRPr="00CE5097">
              <w:rPr>
                <w:sz w:val="20"/>
                <w:szCs w:val="20"/>
                <w:lang w:val="en-GB"/>
              </w:rPr>
              <w:t xml:space="preserve"> </w:t>
            </w:r>
            <w:r w:rsidR="00852E6B">
              <w:rPr>
                <w:i/>
                <w:iCs/>
                <w:sz w:val="20"/>
                <w:szCs w:val="20"/>
                <w:lang w:val="en-GB"/>
              </w:rPr>
              <w:t>welcome, effective, ready, convincing</w:t>
            </w:r>
          </w:p>
          <w:p w14:paraId="05D6B6EF" w14:textId="3ADCF1F7" w:rsidR="00354554" w:rsidRPr="00372E27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72E27">
              <w:rPr>
                <w:sz w:val="20"/>
                <w:szCs w:val="20"/>
                <w:lang w:val="en-US"/>
              </w:rPr>
              <w:t>zwroty</w:t>
            </w:r>
            <w:r w:rsidR="004C30B8">
              <w:rPr>
                <w:sz w:val="20"/>
                <w:szCs w:val="20"/>
                <w:lang w:val="en-US"/>
              </w:rPr>
              <w:t>, np.</w:t>
            </w:r>
            <w:r w:rsidR="00372E27" w:rsidRPr="00372E27">
              <w:rPr>
                <w:sz w:val="20"/>
                <w:szCs w:val="20"/>
                <w:lang w:val="en-US"/>
              </w:rPr>
              <w:t xml:space="preserve"> </w:t>
            </w:r>
            <w:r w:rsidR="00841323">
              <w:rPr>
                <w:i/>
                <w:sz w:val="20"/>
                <w:szCs w:val="20"/>
                <w:lang w:val="en-US"/>
              </w:rPr>
              <w:t xml:space="preserve">Have you closed </w:t>
            </w:r>
            <w:r w:rsidR="00A15751">
              <w:rPr>
                <w:i/>
                <w:sz w:val="20"/>
                <w:szCs w:val="20"/>
                <w:lang w:val="en-US"/>
              </w:rPr>
              <w:t>… </w:t>
            </w:r>
            <w:r w:rsidR="00CE5097">
              <w:rPr>
                <w:i/>
                <w:sz w:val="20"/>
                <w:szCs w:val="20"/>
                <w:lang w:val="en-US"/>
              </w:rPr>
              <w:t>?</w:t>
            </w:r>
            <w:r w:rsidR="0020409B">
              <w:rPr>
                <w:i/>
                <w:sz w:val="20"/>
                <w:szCs w:val="20"/>
                <w:lang w:val="en-US"/>
              </w:rPr>
              <w:t xml:space="preserve"> </w:t>
            </w:r>
            <w:r w:rsidR="00841323">
              <w:rPr>
                <w:i/>
                <w:sz w:val="20"/>
                <w:szCs w:val="20"/>
                <w:lang w:val="en-US"/>
              </w:rPr>
              <w:t xml:space="preserve">Always capitalize on </w:t>
            </w:r>
            <w:r w:rsidR="00A15751">
              <w:rPr>
                <w:i/>
                <w:sz w:val="20"/>
                <w:szCs w:val="20"/>
                <w:lang w:val="en-US"/>
              </w:rPr>
              <w:t>… </w:t>
            </w:r>
            <w:r w:rsidR="00841323">
              <w:rPr>
                <w:i/>
                <w:sz w:val="20"/>
                <w:szCs w:val="20"/>
                <w:lang w:val="en-US"/>
              </w:rPr>
              <w:t>.</w:t>
            </w:r>
            <w:r w:rsidR="00A15751">
              <w:rPr>
                <w:i/>
                <w:sz w:val="20"/>
                <w:szCs w:val="20"/>
                <w:lang w:val="en-US"/>
              </w:rPr>
              <w:t xml:space="preserve"> </w:t>
            </w:r>
            <w:r w:rsidR="00841323">
              <w:rPr>
                <w:i/>
                <w:sz w:val="20"/>
                <w:szCs w:val="20"/>
                <w:lang w:val="en-US"/>
              </w:rPr>
              <w:t>What should I do?</w:t>
            </w:r>
            <w:r w:rsidR="00A1575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4CD03EE" w14:textId="1C2D723D" w:rsidR="00354554" w:rsidRPr="001249BC" w:rsidRDefault="00AC5723" w:rsidP="001249B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wyraż</w:t>
            </w:r>
            <w:r w:rsidR="002059C8" w:rsidRPr="007D6A2B"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>prośby o radę</w:t>
            </w:r>
            <w:r w:rsidR="001249BC">
              <w:rPr>
                <w:sz w:val="20"/>
                <w:szCs w:val="20"/>
              </w:rPr>
              <w:t>,</w:t>
            </w:r>
            <w:r w:rsidR="00E610B3" w:rsidRPr="007D6A2B">
              <w:rPr>
                <w:sz w:val="20"/>
                <w:szCs w:val="20"/>
              </w:rPr>
              <w:t xml:space="preserve"> np.</w:t>
            </w:r>
            <w:r w:rsidR="002059C8" w:rsidRPr="007D6A2B">
              <w:rPr>
                <w:sz w:val="20"/>
                <w:szCs w:val="20"/>
              </w:rPr>
              <w:t xml:space="preserve"> </w:t>
            </w:r>
            <w:r w:rsidRPr="00AC5723">
              <w:rPr>
                <w:i/>
                <w:sz w:val="20"/>
                <w:szCs w:val="20"/>
                <w:lang w:val="en-GB"/>
              </w:rPr>
              <w:t>What do you th</w:t>
            </w:r>
            <w:r>
              <w:rPr>
                <w:i/>
                <w:sz w:val="20"/>
                <w:szCs w:val="20"/>
                <w:lang w:val="en-GB"/>
              </w:rPr>
              <w:t>i</w:t>
            </w:r>
            <w:r w:rsidRPr="00AC5723">
              <w:rPr>
                <w:i/>
                <w:sz w:val="20"/>
                <w:szCs w:val="20"/>
                <w:lang w:val="en-GB"/>
              </w:rPr>
              <w:t xml:space="preserve">nk </w:t>
            </w:r>
            <w:r>
              <w:rPr>
                <w:i/>
                <w:sz w:val="20"/>
                <w:szCs w:val="20"/>
                <w:lang w:val="en-GB"/>
              </w:rPr>
              <w:t xml:space="preserve">I should do? </w:t>
            </w:r>
            <w:r w:rsidR="00B94959">
              <w:rPr>
                <w:i/>
                <w:sz w:val="20"/>
                <w:szCs w:val="20"/>
                <w:lang w:val="en-GB"/>
              </w:rPr>
              <w:t>What’s your advice on this?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="00B94959">
              <w:rPr>
                <w:i/>
                <w:sz w:val="20"/>
                <w:szCs w:val="20"/>
                <w:lang w:val="en-GB"/>
              </w:rPr>
              <w:t>D</w:t>
            </w:r>
            <w:r w:rsidR="002512CB" w:rsidRPr="002512CB">
              <w:rPr>
                <w:i/>
                <w:sz w:val="20"/>
                <w:szCs w:val="20"/>
                <w:lang w:val="en-GB"/>
              </w:rPr>
              <w:t xml:space="preserve">o </w:t>
            </w:r>
            <w:r w:rsidR="00B94959">
              <w:rPr>
                <w:i/>
                <w:sz w:val="20"/>
                <w:szCs w:val="20"/>
                <w:lang w:val="en-GB"/>
              </w:rPr>
              <w:t xml:space="preserve">you think I should … ? Can you advise me … ? </w:t>
            </w:r>
            <w:r w:rsidR="002512CB">
              <w:rPr>
                <w:i/>
                <w:sz w:val="20"/>
                <w:szCs w:val="20"/>
                <w:lang w:val="en-GB"/>
              </w:rPr>
              <w:t>I’</w:t>
            </w:r>
            <w:r w:rsidR="00B94959">
              <w:rPr>
                <w:i/>
                <w:sz w:val="20"/>
                <w:szCs w:val="20"/>
                <w:lang w:val="en-GB"/>
              </w:rPr>
              <w:t>d</w:t>
            </w:r>
            <w:r w:rsidR="002512CB">
              <w:rPr>
                <w:i/>
                <w:sz w:val="20"/>
                <w:szCs w:val="20"/>
                <w:lang w:val="en-GB"/>
              </w:rPr>
              <w:t xml:space="preserve"> </w:t>
            </w:r>
            <w:r w:rsidR="00B94959">
              <w:rPr>
                <w:i/>
                <w:sz w:val="20"/>
                <w:szCs w:val="20"/>
                <w:lang w:val="en-GB"/>
              </w:rPr>
              <w:t xml:space="preserve">like </w:t>
            </w:r>
            <w:r w:rsidR="002512CB">
              <w:rPr>
                <w:i/>
                <w:sz w:val="20"/>
                <w:szCs w:val="20"/>
                <w:lang w:val="en-GB"/>
              </w:rPr>
              <w:t xml:space="preserve">your </w:t>
            </w:r>
            <w:r w:rsidR="00B94959">
              <w:rPr>
                <w:i/>
                <w:sz w:val="20"/>
                <w:szCs w:val="20"/>
                <w:lang w:val="en-GB"/>
              </w:rPr>
              <w:t>advice</w:t>
            </w:r>
            <w:r w:rsidR="002512CB">
              <w:rPr>
                <w:i/>
                <w:sz w:val="20"/>
                <w:szCs w:val="20"/>
                <w:lang w:val="en-GB"/>
              </w:rPr>
              <w:t xml:space="preserve"> … . </w:t>
            </w:r>
          </w:p>
          <w:p w14:paraId="4E6D132A" w14:textId="77777777" w:rsidR="00C65394" w:rsidRPr="00F43B51" w:rsidRDefault="00C65394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76569078" w14:textId="3A139D16" w:rsidR="00354554" w:rsidRPr="00372E27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685" w:type="dxa"/>
            <w:vMerge w:val="restart"/>
          </w:tcPr>
          <w:p w14:paraId="71F146E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041C5CC4" w:rsidR="00354554" w:rsidRPr="002059C8" w:rsidRDefault="00B40DE2" w:rsidP="002059C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</w:t>
            </w:r>
            <w:r w:rsidR="0056233C">
              <w:rPr>
                <w:i/>
                <w:sz w:val="20"/>
                <w:szCs w:val="20"/>
              </w:rPr>
              <w:t>le</w:t>
            </w:r>
            <w:r>
              <w:rPr>
                <w:i/>
                <w:sz w:val="20"/>
                <w:szCs w:val="20"/>
              </w:rPr>
              <w:t>s</w:t>
            </w:r>
            <w:r w:rsidR="0056233C">
              <w:rPr>
                <w:i/>
                <w:sz w:val="20"/>
                <w:szCs w:val="20"/>
              </w:rPr>
              <w:t xml:space="preserve"> Force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6233C">
              <w:rPr>
                <w:i/>
                <w:sz w:val="20"/>
                <w:szCs w:val="20"/>
              </w:rPr>
              <w:t>Comment Board</w:t>
            </w:r>
            <w:r w:rsidR="00B91AA7">
              <w:rPr>
                <w:i/>
                <w:sz w:val="20"/>
                <w:szCs w:val="20"/>
              </w:rPr>
              <w:t>:</w:t>
            </w:r>
            <w:r w:rsidR="0056233C">
              <w:rPr>
                <w:i/>
                <w:sz w:val="20"/>
                <w:szCs w:val="20"/>
              </w:rPr>
              <w:t xml:space="preserve"> Help closing deals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72E27">
              <w:rPr>
                <w:sz w:val="20"/>
                <w:szCs w:val="20"/>
              </w:rPr>
              <w:t>(</w:t>
            </w:r>
            <w:r w:rsidR="00C36098">
              <w:rPr>
                <w:sz w:val="20"/>
                <w:szCs w:val="20"/>
              </w:rPr>
              <w:t>wpis na forum z prośbą o radę do</w:t>
            </w:r>
            <w:r w:rsidR="00BC4071">
              <w:rPr>
                <w:sz w:val="20"/>
                <w:szCs w:val="20"/>
              </w:rPr>
              <w:t xml:space="preserve">t. </w:t>
            </w:r>
            <w:r w:rsidR="00C36098">
              <w:rPr>
                <w:sz w:val="20"/>
                <w:szCs w:val="20"/>
              </w:rPr>
              <w:t>sposobu sfinalizowania sprzedaży i komentarze</w:t>
            </w:r>
            <w:r w:rsidR="00372E27" w:rsidRPr="00372E27">
              <w:rPr>
                <w:iCs/>
                <w:sz w:val="20"/>
                <w:szCs w:val="20"/>
              </w:rPr>
              <w:t>)</w:t>
            </w:r>
            <w:r w:rsidR="00372E27">
              <w:rPr>
                <w:i/>
                <w:iCs/>
                <w:sz w:val="20"/>
                <w:szCs w:val="20"/>
              </w:rPr>
              <w:t xml:space="preserve"> </w:t>
            </w:r>
            <w:r w:rsidR="00FD5C51">
              <w:rPr>
                <w:i/>
                <w:iCs/>
                <w:sz w:val="20"/>
                <w:szCs w:val="20"/>
              </w:rPr>
              <w:t>–</w:t>
            </w:r>
            <w:r w:rsidR="000E4123">
              <w:rPr>
                <w:sz w:val="20"/>
                <w:szCs w:val="20"/>
              </w:rPr>
              <w:t xml:space="preserve"> </w:t>
            </w:r>
            <w:r w:rsidR="009A2400">
              <w:rPr>
                <w:sz w:val="20"/>
                <w:szCs w:val="20"/>
              </w:rPr>
              <w:t>odpowiedzi na pytania (</w:t>
            </w:r>
            <w:r w:rsidR="009A2400" w:rsidRPr="00BB1A99">
              <w:rPr>
                <w:sz w:val="20"/>
                <w:szCs w:val="20"/>
              </w:rPr>
              <w:t>wybór wielokrotny</w:t>
            </w:r>
            <w:r w:rsidR="009A2400">
              <w:rPr>
                <w:sz w:val="20"/>
                <w:szCs w:val="20"/>
              </w:rPr>
              <w:t xml:space="preserve">); </w:t>
            </w:r>
            <w:r w:rsidR="00C5504E">
              <w:rPr>
                <w:sz w:val="20"/>
                <w:szCs w:val="20"/>
              </w:rPr>
              <w:t xml:space="preserve">dobieranie definicji do podanych wyrazów/wyrażeń; </w:t>
            </w:r>
            <w:r w:rsidR="004C191F">
              <w:rPr>
                <w:sz w:val="20"/>
                <w:szCs w:val="20"/>
              </w:rPr>
              <w:t>zastępowanie wyróżnionych fragmentów zdań wyrazami/wyrażeniami o podobnym znaczeniu (uzupełnianie brakujących liter);</w:t>
            </w:r>
            <w:r w:rsidR="009A2400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2E122B7C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059C8">
              <w:rPr>
                <w:sz w:val="20"/>
                <w:szCs w:val="20"/>
              </w:rPr>
              <w:t xml:space="preserve">między </w:t>
            </w:r>
            <w:r w:rsidR="008241E0">
              <w:rPr>
                <w:sz w:val="20"/>
                <w:szCs w:val="20"/>
              </w:rPr>
              <w:t xml:space="preserve">menedżerem i sprzedawczynią </w:t>
            </w:r>
            <w:r w:rsidR="005C37F0">
              <w:rPr>
                <w:sz w:val="20"/>
                <w:szCs w:val="20"/>
              </w:rPr>
              <w:t xml:space="preserve">dot. </w:t>
            </w:r>
            <w:r w:rsidR="005115AC">
              <w:rPr>
                <w:sz w:val="20"/>
                <w:szCs w:val="20"/>
              </w:rPr>
              <w:t>sposobu sfinalizowania sprzedaży samochodu</w:t>
            </w:r>
            <w:r w:rsidR="00B045C1">
              <w:rPr>
                <w:sz w:val="20"/>
                <w:szCs w:val="20"/>
              </w:rPr>
              <w:t xml:space="preserve"> </w:t>
            </w:r>
            <w:r w:rsidR="005115AC">
              <w:rPr>
                <w:sz w:val="20"/>
                <w:szCs w:val="20"/>
              </w:rPr>
              <w:t>wahającemu się klientowi</w:t>
            </w:r>
            <w:r w:rsidR="005B20A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F67F45">
              <w:rPr>
                <w:sz w:val="20"/>
                <w:szCs w:val="20"/>
              </w:rPr>
              <w:t xml:space="preserve">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E28A26C" w14:textId="77777777" w:rsidR="008D157F" w:rsidRDefault="008D157F" w:rsidP="00E22841">
            <w:pPr>
              <w:rPr>
                <w:bCs/>
                <w:sz w:val="20"/>
                <w:szCs w:val="20"/>
              </w:rPr>
            </w:pPr>
          </w:p>
          <w:p w14:paraId="22972A21" w14:textId="77777777" w:rsidR="009C265E" w:rsidRDefault="009C265E" w:rsidP="00E22841">
            <w:pPr>
              <w:rPr>
                <w:bCs/>
                <w:sz w:val="20"/>
                <w:szCs w:val="20"/>
              </w:rPr>
            </w:pPr>
          </w:p>
          <w:p w14:paraId="2C0A401D" w14:textId="77777777" w:rsidR="009C265E" w:rsidRDefault="009C265E" w:rsidP="00E22841">
            <w:pPr>
              <w:rPr>
                <w:bCs/>
                <w:sz w:val="20"/>
                <w:szCs w:val="20"/>
              </w:rPr>
            </w:pPr>
          </w:p>
          <w:p w14:paraId="60F356FD" w14:textId="77777777" w:rsidR="009C265E" w:rsidRDefault="009C265E" w:rsidP="00E22841">
            <w:pPr>
              <w:rPr>
                <w:bCs/>
                <w:sz w:val="20"/>
                <w:szCs w:val="20"/>
              </w:rPr>
            </w:pPr>
          </w:p>
          <w:p w14:paraId="3ACD0FF2" w14:textId="121273BD" w:rsidR="00354554" w:rsidRPr="00D13416" w:rsidRDefault="00045449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8715E1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2b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4820" w:type="dxa"/>
            <w:vMerge w:val="restart"/>
          </w:tcPr>
          <w:p w14:paraId="2C48ECA5" w14:textId="602EA28A" w:rsidR="008C4D7A" w:rsidRPr="00263480" w:rsidRDefault="00354554" w:rsidP="00263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58ACE764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150FC77F" w14:textId="14FE794D" w:rsidR="00354554" w:rsidRDefault="002059C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</w:t>
            </w:r>
            <w:r w:rsidRPr="001A09B7">
              <w:rPr>
                <w:sz w:val="20"/>
                <w:szCs w:val="20"/>
              </w:rPr>
              <w:t xml:space="preserve">na pytania: </w:t>
            </w:r>
            <w:r w:rsidR="00610AAF">
              <w:rPr>
                <w:sz w:val="20"/>
                <w:szCs w:val="20"/>
              </w:rPr>
              <w:t>j</w:t>
            </w:r>
            <w:r w:rsidR="00610AAF" w:rsidRPr="00610AAF">
              <w:rPr>
                <w:sz w:val="20"/>
                <w:szCs w:val="20"/>
              </w:rPr>
              <w:t xml:space="preserve">akie </w:t>
            </w:r>
            <w:r w:rsidR="002F7383">
              <w:rPr>
                <w:sz w:val="20"/>
                <w:szCs w:val="20"/>
              </w:rPr>
              <w:t xml:space="preserve">czynniki sprawiają, że kupujący się waha, </w:t>
            </w:r>
            <w:r w:rsidR="001A09B7" w:rsidRPr="001A09B7">
              <w:rPr>
                <w:sz w:val="20"/>
                <w:szCs w:val="20"/>
              </w:rPr>
              <w:t xml:space="preserve">oraz </w:t>
            </w:r>
            <w:r w:rsidR="0056233C">
              <w:rPr>
                <w:sz w:val="20"/>
                <w:szCs w:val="20"/>
              </w:rPr>
              <w:t xml:space="preserve">w jaki sposób można przekonać wahającego się klienta </w:t>
            </w:r>
          </w:p>
          <w:p w14:paraId="1964FD79" w14:textId="601F2F90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 xml:space="preserve">(w parach) dialog sterowany </w:t>
            </w:r>
            <w:r w:rsidR="00161BBB">
              <w:rPr>
                <w:sz w:val="20"/>
                <w:szCs w:val="20"/>
              </w:rPr>
              <w:t xml:space="preserve">– rozmowa </w:t>
            </w:r>
            <w:r w:rsidRPr="001A09B7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FD5C5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42C20">
              <w:rPr>
                <w:sz w:val="20"/>
                <w:szCs w:val="20"/>
              </w:rPr>
              <w:t xml:space="preserve">sposobu sfinalizowania sprzedaży samochodu wahającemu się klientowi </w:t>
            </w:r>
            <w:r>
              <w:rPr>
                <w:sz w:val="20"/>
                <w:szCs w:val="20"/>
              </w:rPr>
              <w:t>(odg</w:t>
            </w:r>
            <w:r w:rsidR="002059C8">
              <w:rPr>
                <w:sz w:val="20"/>
                <w:szCs w:val="20"/>
              </w:rPr>
              <w:t xml:space="preserve">rywanie ról </w:t>
            </w:r>
            <w:r w:rsidR="00D42C20">
              <w:rPr>
                <w:sz w:val="20"/>
                <w:szCs w:val="20"/>
              </w:rPr>
              <w:t>menedżera</w:t>
            </w:r>
            <w:r w:rsidR="005C37F0">
              <w:rPr>
                <w:sz w:val="20"/>
                <w:szCs w:val="20"/>
              </w:rPr>
              <w:t xml:space="preserve"> i </w:t>
            </w:r>
            <w:r w:rsidR="00D42C20">
              <w:rPr>
                <w:sz w:val="20"/>
                <w:szCs w:val="20"/>
              </w:rPr>
              <w:t>sprzedawczyni</w:t>
            </w:r>
            <w:r>
              <w:rPr>
                <w:sz w:val="20"/>
                <w:szCs w:val="20"/>
              </w:rPr>
              <w:t>, na podstawie dialogu w ćw.</w:t>
            </w:r>
            <w:r w:rsidR="00C63B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525CD67C" w14:textId="5E5B85A5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059C8">
              <w:rPr>
                <w:sz w:val="20"/>
                <w:szCs w:val="20"/>
              </w:rPr>
              <w:t xml:space="preserve">nych dialogów, w których </w:t>
            </w:r>
            <w:r w:rsidR="00F33E2E">
              <w:rPr>
                <w:sz w:val="20"/>
                <w:szCs w:val="20"/>
              </w:rPr>
              <w:t xml:space="preserve">sprzedawca/sprzedawczyni </w:t>
            </w:r>
            <w:r w:rsidR="002059C8">
              <w:rPr>
                <w:sz w:val="20"/>
                <w:szCs w:val="20"/>
              </w:rPr>
              <w:t>rozmawia</w:t>
            </w:r>
            <w:r w:rsidR="00731EB2">
              <w:rPr>
                <w:sz w:val="20"/>
                <w:szCs w:val="20"/>
              </w:rPr>
              <w:t xml:space="preserve"> z </w:t>
            </w:r>
            <w:r w:rsidR="00F33E2E">
              <w:rPr>
                <w:sz w:val="20"/>
                <w:szCs w:val="20"/>
              </w:rPr>
              <w:t>menedżer</w:t>
            </w:r>
            <w:r w:rsidR="00731EB2">
              <w:rPr>
                <w:sz w:val="20"/>
                <w:szCs w:val="20"/>
              </w:rPr>
              <w:t>em/</w:t>
            </w:r>
            <w:r w:rsidR="00F33E2E">
              <w:rPr>
                <w:sz w:val="20"/>
                <w:szCs w:val="20"/>
              </w:rPr>
              <w:t xml:space="preserve"> panią menedżer </w:t>
            </w:r>
            <w:r w:rsidR="002059C8">
              <w:rPr>
                <w:sz w:val="20"/>
                <w:szCs w:val="20"/>
              </w:rPr>
              <w:t xml:space="preserve">o </w:t>
            </w:r>
            <w:r w:rsidR="00F33E2E">
              <w:rPr>
                <w:sz w:val="20"/>
                <w:szCs w:val="20"/>
              </w:rPr>
              <w:t xml:space="preserve">transakcji, problemach z jednym klientem/klientką i wykorzystanych sposobach sfinalizowania sprzedaży </w:t>
            </w:r>
            <w:r>
              <w:rPr>
                <w:sz w:val="20"/>
                <w:szCs w:val="20"/>
              </w:rPr>
              <w:t>(ćw.</w:t>
            </w:r>
            <w:r w:rsidR="00C63B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4E9D307B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5155F1E6" w:rsidR="00354554" w:rsidRDefault="00BD527E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ort</w:t>
            </w:r>
            <w:r w:rsidR="00360D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rzedaży </w:t>
            </w:r>
            <w:r w:rsidR="00360DBF" w:rsidRPr="00033B02">
              <w:rPr>
                <w:iCs/>
                <w:sz w:val="20"/>
                <w:szCs w:val="20"/>
              </w:rPr>
              <w:t>(</w:t>
            </w:r>
            <w:r w:rsidR="00360DBF" w:rsidRPr="00033B02">
              <w:rPr>
                <w:i/>
                <w:sz w:val="20"/>
                <w:szCs w:val="20"/>
              </w:rPr>
              <w:t>a</w:t>
            </w:r>
            <w:r w:rsidR="00360DB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ales journal</w:t>
            </w:r>
            <w:r w:rsidR="00360DBF" w:rsidRPr="00033B02">
              <w:rPr>
                <w:iCs/>
                <w:sz w:val="20"/>
                <w:szCs w:val="20"/>
              </w:rPr>
              <w:t>)</w:t>
            </w:r>
            <w:r w:rsidR="00360DBF">
              <w:rPr>
                <w:iCs/>
                <w:sz w:val="20"/>
                <w:szCs w:val="20"/>
              </w:rPr>
              <w:t xml:space="preserve"> zawierający informacje: </w:t>
            </w:r>
            <w:r w:rsidR="00716D89">
              <w:rPr>
                <w:iCs/>
                <w:sz w:val="20"/>
                <w:szCs w:val="20"/>
              </w:rPr>
              <w:t xml:space="preserve">taktyka zamknięcia sprzedaży, sposób poradzenia sobie z oporem klienta i co zostanie zrobione inaczej następnym razem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282576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C63B10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42C9C5C1" w14:textId="77777777" w:rsidR="008D157F" w:rsidRDefault="008D157F" w:rsidP="008D157F">
            <w:pPr>
              <w:rPr>
                <w:bCs/>
                <w:sz w:val="20"/>
                <w:szCs w:val="20"/>
              </w:rPr>
            </w:pPr>
          </w:p>
          <w:p w14:paraId="5AC43207" w14:textId="7DFE8C2E" w:rsidR="00354554" w:rsidRPr="00071358" w:rsidRDefault="00354554" w:rsidP="00E22841">
            <w:pPr>
              <w:rPr>
                <w:color w:val="2F5496"/>
              </w:rPr>
            </w:pPr>
            <w:r w:rsidRPr="00071358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D565D0" w:rsidRPr="0007135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71358" w:rsidRPr="00071358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07135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37BBD" w:rsidRPr="00071358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863132" w:rsidRPr="00071358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9C265E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DA6FEA" w:rsidRPr="00071358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071358">
              <w:rPr>
                <w:b/>
                <w:bCs/>
                <w:color w:val="2F5496"/>
                <w:sz w:val="20"/>
                <w:szCs w:val="20"/>
              </w:rPr>
              <w:t>3b.4,</w:t>
            </w:r>
            <w:r w:rsidR="00863132" w:rsidRPr="0007135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92A59" w:rsidRPr="00071358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071358">
              <w:rPr>
                <w:b/>
                <w:bCs/>
                <w:color w:val="2F5496"/>
                <w:sz w:val="20"/>
                <w:szCs w:val="20"/>
              </w:rPr>
              <w:t xml:space="preserve">4a.1, 4a.2, </w:t>
            </w:r>
            <w:r w:rsidR="00837BBD" w:rsidRPr="00071358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071358">
              <w:rPr>
                <w:b/>
                <w:bCs/>
                <w:color w:val="2F5496"/>
                <w:sz w:val="20"/>
                <w:szCs w:val="20"/>
              </w:rPr>
              <w:t>4a.5, 4a.6,</w:t>
            </w:r>
            <w:r w:rsidR="00DA6FEA" w:rsidRPr="0007135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63132" w:rsidRPr="00071358">
              <w:rPr>
                <w:b/>
                <w:bCs/>
                <w:color w:val="2F5496"/>
                <w:sz w:val="20"/>
                <w:szCs w:val="20"/>
              </w:rPr>
              <w:t>4b.2,</w:t>
            </w:r>
            <w:r w:rsidR="00DA6FEA" w:rsidRPr="0007135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63132" w:rsidRPr="00071358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071358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071358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071358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071358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07135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40F987B" w14:textId="104C39E7" w:rsidR="0093554E" w:rsidRPr="009D01E6" w:rsidRDefault="009C202A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6E7FE063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1004D474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1</w:t>
            </w:r>
          </w:p>
          <w:p w14:paraId="5D2E8A3C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B6E7D" w14:paraId="6217CF3D" w14:textId="77777777" w:rsidTr="009C265E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1C85EFC0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</w:tcPr>
          <w:p w14:paraId="594B548B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39F73063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B175989" w14:textId="77777777" w:rsidTr="009C265E">
        <w:trPr>
          <w:cantSplit/>
          <w:trHeight w:val="256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23DEB0E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5C6F4EA0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3528487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570A5C4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2D94344F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71126A" w14:paraId="43F48FEC" w14:textId="77777777" w:rsidTr="00D94AE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087ED8BE" w:rsidR="00354554" w:rsidRPr="00ED7A57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372E27">
              <w:rPr>
                <w:sz w:val="20"/>
                <w:szCs w:val="20"/>
              </w:rPr>
              <w:t xml:space="preserve"> </w:t>
            </w:r>
            <w:r w:rsidR="00034B68">
              <w:rPr>
                <w:i/>
                <w:sz w:val="20"/>
                <w:szCs w:val="20"/>
              </w:rPr>
              <w:t>S</w:t>
            </w:r>
            <w:r w:rsidR="001C5677">
              <w:rPr>
                <w:i/>
                <w:sz w:val="20"/>
                <w:szCs w:val="20"/>
              </w:rPr>
              <w:t>ale</w:t>
            </w:r>
            <w:r w:rsidR="004931A8" w:rsidRPr="00ED7A57">
              <w:rPr>
                <w:i/>
                <w:sz w:val="20"/>
                <w:szCs w:val="20"/>
              </w:rPr>
              <w:t>s</w:t>
            </w:r>
            <w:r w:rsidR="00034B68">
              <w:rPr>
                <w:i/>
                <w:sz w:val="20"/>
                <w:szCs w:val="20"/>
              </w:rPr>
              <w:t xml:space="preserve"> (3)</w:t>
            </w:r>
            <w:r w:rsidR="00DF2F32" w:rsidRPr="00ED7A57">
              <w:rPr>
                <w:i/>
                <w:sz w:val="20"/>
                <w:szCs w:val="20"/>
              </w:rPr>
              <w:t xml:space="preserve"> </w:t>
            </w:r>
            <w:r w:rsidRPr="00ED7A57">
              <w:rPr>
                <w:sz w:val="20"/>
                <w:szCs w:val="20"/>
              </w:rPr>
              <w:t>– słownictwo, praca z tekstem.</w:t>
            </w:r>
          </w:p>
          <w:p w14:paraId="7B45E87A" w14:textId="3B1B950C" w:rsidR="00354554" w:rsidRPr="00ED7A57" w:rsidRDefault="00354554" w:rsidP="00E22841">
            <w:pPr>
              <w:rPr>
                <w:sz w:val="20"/>
                <w:szCs w:val="20"/>
              </w:rPr>
            </w:pPr>
            <w:r w:rsidRPr="00ED7A57">
              <w:rPr>
                <w:sz w:val="20"/>
                <w:szCs w:val="20"/>
              </w:rPr>
              <w:t xml:space="preserve">                          </w:t>
            </w:r>
            <w:r w:rsidRPr="00D009C0">
              <w:rPr>
                <w:sz w:val="20"/>
                <w:szCs w:val="20"/>
                <w:lang w:val="en-GB"/>
              </w:rPr>
              <w:t>2</w:t>
            </w:r>
            <w:r w:rsidRPr="00D009C0">
              <w:rPr>
                <w:i/>
                <w:sz w:val="20"/>
                <w:szCs w:val="20"/>
                <w:lang w:val="en-GB"/>
              </w:rPr>
              <w:t>.</w:t>
            </w:r>
            <w:r w:rsidRPr="00D009C0">
              <w:rPr>
                <w:iCs/>
                <w:sz w:val="20"/>
                <w:szCs w:val="20"/>
                <w:lang w:val="en-GB"/>
              </w:rPr>
              <w:t xml:space="preserve"> </w:t>
            </w:r>
            <w:r w:rsidR="00D009C0" w:rsidRPr="00D009C0">
              <w:rPr>
                <w:i/>
                <w:sz w:val="20"/>
                <w:szCs w:val="20"/>
                <w:lang w:val="en-GB"/>
              </w:rPr>
              <w:t xml:space="preserve">Have you </w:t>
            </w:r>
            <w:r w:rsidR="00D009C0">
              <w:rPr>
                <w:i/>
                <w:sz w:val="20"/>
                <w:szCs w:val="20"/>
                <w:lang w:val="en-GB"/>
              </w:rPr>
              <w:t>closed that deal yet?</w:t>
            </w:r>
            <w:r w:rsidR="00E610B3" w:rsidRPr="00D009C0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D009C0">
              <w:rPr>
                <w:i/>
                <w:sz w:val="20"/>
                <w:szCs w:val="20"/>
                <w:lang w:val="en-GB"/>
              </w:rPr>
              <w:t>–</w:t>
            </w:r>
            <w:r w:rsidRPr="00D009C0">
              <w:rPr>
                <w:sz w:val="20"/>
                <w:szCs w:val="20"/>
                <w:lang w:val="en-GB"/>
              </w:rPr>
              <w:t xml:space="preserve"> </w:t>
            </w:r>
            <w:r w:rsidR="00B16750" w:rsidRPr="00D009C0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 w:rsidRPr="00ED7A57">
              <w:rPr>
                <w:sz w:val="20"/>
                <w:szCs w:val="20"/>
              </w:rPr>
              <w:t>Pisanie –</w:t>
            </w:r>
            <w:r w:rsidR="006830AA">
              <w:rPr>
                <w:sz w:val="20"/>
                <w:szCs w:val="20"/>
              </w:rPr>
              <w:t xml:space="preserve"> </w:t>
            </w:r>
            <w:r w:rsidR="00A73FFB">
              <w:rPr>
                <w:sz w:val="20"/>
                <w:szCs w:val="20"/>
              </w:rPr>
              <w:t xml:space="preserve">raport sprzedaży </w:t>
            </w:r>
            <w:r w:rsidR="00A73FFB" w:rsidRPr="00033B02">
              <w:rPr>
                <w:iCs/>
                <w:sz w:val="20"/>
                <w:szCs w:val="20"/>
              </w:rPr>
              <w:t>(</w:t>
            </w:r>
            <w:r w:rsidR="00A73FFB" w:rsidRPr="00033B02">
              <w:rPr>
                <w:i/>
                <w:sz w:val="20"/>
                <w:szCs w:val="20"/>
              </w:rPr>
              <w:t>a</w:t>
            </w:r>
            <w:r w:rsidR="00A73FFB">
              <w:rPr>
                <w:i/>
                <w:sz w:val="20"/>
                <w:szCs w:val="20"/>
              </w:rPr>
              <w:t xml:space="preserve"> sales journal</w:t>
            </w:r>
            <w:r w:rsidR="00A73FFB" w:rsidRPr="00033B02">
              <w:rPr>
                <w:iCs/>
                <w:sz w:val="20"/>
                <w:szCs w:val="20"/>
              </w:rPr>
              <w:t>)</w:t>
            </w:r>
            <w:r w:rsidR="00C65394" w:rsidRPr="00ED7A57">
              <w:rPr>
                <w:sz w:val="20"/>
                <w:szCs w:val="20"/>
              </w:rPr>
              <w:t xml:space="preserve">. </w:t>
            </w:r>
          </w:p>
        </w:tc>
      </w:tr>
    </w:tbl>
    <w:p w14:paraId="69AAFCC6" w14:textId="3329CB59" w:rsidR="00354554" w:rsidRPr="00ED7A57" w:rsidRDefault="00354554">
      <w:r w:rsidRPr="00ED7A57">
        <w:br w:type="page"/>
      </w:r>
    </w:p>
    <w:p w14:paraId="51804700" w14:textId="77777777" w:rsidR="00354554" w:rsidRPr="00071358" w:rsidRDefault="00354554" w:rsidP="00354554">
      <w:pPr>
        <w:rPr>
          <w:sz w:val="16"/>
          <w:szCs w:val="16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7723F788" w14:textId="77777777" w:rsidTr="009A289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0589373E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7C18F81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50F81756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9A289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48E40537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6EA8F807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634017B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CB77E9" w14:paraId="24AB9B7B" w14:textId="77777777" w:rsidTr="0093554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6B26A7BF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5320F">
              <w:rPr>
                <w:b/>
                <w:bCs/>
                <w:lang w:val="en-US"/>
              </w:rPr>
              <w:t>N</w:t>
            </w:r>
            <w:r w:rsidR="00F52751">
              <w:rPr>
                <w:b/>
                <w:bCs/>
                <w:lang w:val="en-US"/>
              </w:rPr>
              <w:t>e</w:t>
            </w:r>
            <w:r w:rsidR="00B5320F">
              <w:rPr>
                <w:b/>
                <w:bCs/>
                <w:lang w:val="en-US"/>
              </w:rPr>
              <w:t>g</w:t>
            </w:r>
            <w:r w:rsidR="00F52751">
              <w:rPr>
                <w:b/>
                <w:bCs/>
                <w:lang w:val="en-US"/>
              </w:rPr>
              <w:t>ot</w:t>
            </w:r>
            <w:r w:rsidR="00B5320F">
              <w:rPr>
                <w:b/>
                <w:bCs/>
                <w:lang w:val="en-US"/>
              </w:rPr>
              <w:t>iat</w:t>
            </w:r>
            <w:r w:rsidR="00F52751">
              <w:rPr>
                <w:b/>
                <w:bCs/>
                <w:lang w:val="en-US"/>
              </w:rPr>
              <w:t>i</w:t>
            </w:r>
            <w:r w:rsidR="00B5320F">
              <w:rPr>
                <w:b/>
                <w:bCs/>
                <w:lang w:val="en-US"/>
              </w:rPr>
              <w:t>ng</w:t>
            </w:r>
          </w:p>
        </w:tc>
      </w:tr>
      <w:tr w:rsidR="00354554" w:rsidRPr="008B6E7D" w14:paraId="47B805C4" w14:textId="77777777" w:rsidTr="009A289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67876ED" w14:textId="6D0E62B4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332AD749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6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1BB584A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1B5BDF5" w14:textId="363B8C6E" w:rsidR="00DE095B" w:rsidRPr="00E15F6E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15F6E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E15F6E">
              <w:rPr>
                <w:sz w:val="20"/>
                <w:szCs w:val="20"/>
                <w:lang w:val="en-GB"/>
              </w:rPr>
              <w:t>zwią</w:t>
            </w:r>
            <w:r w:rsidR="0037398E" w:rsidRPr="00E15F6E">
              <w:rPr>
                <w:sz w:val="20"/>
                <w:szCs w:val="20"/>
                <w:lang w:val="en-GB"/>
              </w:rPr>
              <w:t>za</w:t>
            </w:r>
            <w:r w:rsidR="00DE095B" w:rsidRPr="00E15F6E">
              <w:rPr>
                <w:sz w:val="20"/>
                <w:szCs w:val="20"/>
                <w:lang w:val="en-GB"/>
              </w:rPr>
              <w:t xml:space="preserve">ne z </w:t>
            </w:r>
            <w:r w:rsidR="00CF100A" w:rsidRPr="00E15F6E">
              <w:rPr>
                <w:sz w:val="20"/>
                <w:szCs w:val="20"/>
                <w:lang w:val="en-GB"/>
              </w:rPr>
              <w:t>negocjowaniem</w:t>
            </w:r>
            <w:r w:rsidR="00DE095B" w:rsidRPr="00E15F6E">
              <w:rPr>
                <w:sz w:val="20"/>
                <w:szCs w:val="20"/>
                <w:lang w:val="en-GB"/>
              </w:rPr>
              <w:t xml:space="preserve">: </w:t>
            </w:r>
            <w:r w:rsidR="00E15F6E" w:rsidRPr="00E15F6E">
              <w:rPr>
                <w:i/>
                <w:iCs/>
                <w:sz w:val="20"/>
                <w:szCs w:val="20"/>
                <w:lang w:val="en-GB"/>
              </w:rPr>
              <w:t>non-negotiable, bargain, include, loss, trade-off, con</w:t>
            </w:r>
            <w:r w:rsidR="00E15F6E">
              <w:rPr>
                <w:i/>
                <w:iCs/>
                <w:sz w:val="20"/>
                <w:szCs w:val="20"/>
                <w:lang w:val="en-GB"/>
              </w:rPr>
              <w:t>frontation, compromise, calm, back down, anticipate, offer, walk away from, pressure</w:t>
            </w:r>
          </w:p>
          <w:p w14:paraId="4E30F795" w14:textId="3E6D47D2" w:rsidR="00354554" w:rsidRPr="00D31C0A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31C0A">
              <w:rPr>
                <w:sz w:val="20"/>
                <w:szCs w:val="20"/>
                <w:lang w:val="en-GB"/>
              </w:rPr>
              <w:t xml:space="preserve">rzeczowniki: </w:t>
            </w:r>
            <w:r w:rsidR="00D31C0A" w:rsidRPr="00D31C0A">
              <w:rPr>
                <w:i/>
                <w:iCs/>
                <w:sz w:val="20"/>
                <w:szCs w:val="20"/>
                <w:lang w:val="en-GB"/>
              </w:rPr>
              <w:t>art, tax, accessories, midd</w:t>
            </w:r>
            <w:r w:rsidR="00D31C0A">
              <w:rPr>
                <w:i/>
                <w:iCs/>
                <w:sz w:val="20"/>
                <w:szCs w:val="20"/>
                <w:lang w:val="en-GB"/>
              </w:rPr>
              <w:t>le, energy, point</w:t>
            </w:r>
          </w:p>
          <w:p w14:paraId="56C490C5" w14:textId="21DD8ACC" w:rsidR="00F25254" w:rsidRDefault="00F252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in </w:t>
            </w:r>
            <w:r w:rsidR="00D31C0A">
              <w:rPr>
                <w:i/>
                <w:iCs/>
                <w:sz w:val="20"/>
                <w:szCs w:val="20"/>
                <w:lang w:val="en-GB"/>
              </w:rPr>
              <w:t>order to</w:t>
            </w:r>
          </w:p>
          <w:p w14:paraId="4796F3C2" w14:textId="6B91A9FC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095B">
              <w:rPr>
                <w:sz w:val="20"/>
                <w:szCs w:val="20"/>
                <w:lang w:val="en-GB"/>
              </w:rPr>
              <w:t>czasowniki:</w:t>
            </w:r>
            <w:r w:rsidR="00DE095B" w:rsidRPr="00DE095B">
              <w:rPr>
                <w:sz w:val="20"/>
                <w:szCs w:val="20"/>
                <w:lang w:val="en-GB"/>
              </w:rPr>
              <w:t xml:space="preserve"> </w:t>
            </w:r>
            <w:r w:rsidR="00D31C0A">
              <w:rPr>
                <w:i/>
                <w:iCs/>
                <w:sz w:val="20"/>
                <w:szCs w:val="20"/>
                <w:lang w:val="en-US"/>
              </w:rPr>
              <w:t>consider, feel, accomplish, reduce, create, explain, meet, argue, waste, fight</w:t>
            </w:r>
          </w:p>
          <w:p w14:paraId="05123126" w14:textId="101CCF26" w:rsidR="00354554" w:rsidRPr="00F252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F25254">
              <w:rPr>
                <w:sz w:val="20"/>
                <w:szCs w:val="20"/>
                <w:lang w:val="en-GB"/>
              </w:rPr>
              <w:t>przymiotniki:</w:t>
            </w:r>
            <w:r w:rsidR="00DE095B" w:rsidRPr="00F25254">
              <w:rPr>
                <w:sz w:val="20"/>
                <w:szCs w:val="20"/>
                <w:lang w:val="en-GB"/>
              </w:rPr>
              <w:t xml:space="preserve"> </w:t>
            </w:r>
            <w:r w:rsidR="00D31C0A">
              <w:rPr>
                <w:i/>
                <w:iCs/>
                <w:sz w:val="20"/>
                <w:szCs w:val="20"/>
                <w:lang w:val="en-GB"/>
              </w:rPr>
              <w:t>difficult, important, certain</w:t>
            </w:r>
          </w:p>
          <w:p w14:paraId="25F41FDA" w14:textId="24C10F18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</w:t>
            </w:r>
            <w:r w:rsidR="00D31C0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:</w:t>
            </w:r>
            <w:r w:rsidR="00DE095B">
              <w:rPr>
                <w:sz w:val="20"/>
                <w:szCs w:val="20"/>
              </w:rPr>
              <w:t xml:space="preserve"> </w:t>
            </w:r>
            <w:r w:rsidR="00D31C0A">
              <w:rPr>
                <w:i/>
                <w:iCs/>
                <w:sz w:val="20"/>
                <w:szCs w:val="20"/>
                <w:lang w:val="en-US"/>
              </w:rPr>
              <w:t>extreme</w:t>
            </w:r>
            <w:r w:rsidR="00383C4C">
              <w:rPr>
                <w:i/>
                <w:iCs/>
                <w:sz w:val="20"/>
                <w:szCs w:val="20"/>
                <w:lang w:val="en-US"/>
              </w:rPr>
              <w:t>ly</w:t>
            </w:r>
            <w:r w:rsidR="00D31C0A">
              <w:rPr>
                <w:i/>
                <w:iCs/>
                <w:sz w:val="20"/>
                <w:szCs w:val="20"/>
                <w:lang w:val="en-US"/>
              </w:rPr>
              <w:t>, forever</w:t>
            </w:r>
          </w:p>
          <w:p w14:paraId="013D6521" w14:textId="275403C5" w:rsidR="00354554" w:rsidRPr="0068037A" w:rsidRDefault="00354554" w:rsidP="006803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367C4">
              <w:rPr>
                <w:sz w:val="20"/>
                <w:szCs w:val="20"/>
                <w:lang w:val="en-US"/>
              </w:rPr>
              <w:t>zwroty</w:t>
            </w:r>
            <w:r w:rsidR="00525A2A">
              <w:rPr>
                <w:sz w:val="20"/>
                <w:szCs w:val="20"/>
                <w:lang w:val="en-US"/>
              </w:rPr>
              <w:t>, np.</w:t>
            </w:r>
            <w:r w:rsidR="003367C4">
              <w:rPr>
                <w:sz w:val="20"/>
                <w:szCs w:val="20"/>
                <w:lang w:val="en-US"/>
              </w:rPr>
              <w:t xml:space="preserve"> </w:t>
            </w:r>
            <w:r w:rsidR="00D31C0A">
              <w:rPr>
                <w:i/>
                <w:iCs/>
                <w:sz w:val="20"/>
                <w:szCs w:val="20"/>
                <w:lang w:val="en-US"/>
              </w:rPr>
              <w:t>I need some help. Have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 xml:space="preserve"> you </w:t>
            </w:r>
            <w:r w:rsidR="00D31C0A">
              <w:rPr>
                <w:i/>
                <w:iCs/>
                <w:sz w:val="20"/>
                <w:szCs w:val="20"/>
                <w:lang w:val="en-US"/>
              </w:rPr>
              <w:t>tried … 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>? I</w:t>
            </w:r>
            <w:r w:rsidR="00D31C0A">
              <w:rPr>
                <w:i/>
                <w:iCs/>
                <w:sz w:val="20"/>
                <w:szCs w:val="20"/>
                <w:lang w:val="en-US"/>
              </w:rPr>
              <w:t xml:space="preserve"> see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D31C0A">
              <w:rPr>
                <w:i/>
                <w:iCs/>
                <w:sz w:val="20"/>
                <w:szCs w:val="20"/>
                <w:lang w:val="en-US"/>
              </w:rPr>
              <w:t xml:space="preserve">But how exactly 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>… ?</w:t>
            </w:r>
            <w:r w:rsidR="00383C4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CC85025" w14:textId="0061685B" w:rsidR="003367C4" w:rsidRPr="00F43B51" w:rsidRDefault="008D4126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w</w:t>
            </w:r>
            <w:r w:rsidR="004D54D8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raż</w:t>
            </w:r>
            <w:r w:rsidR="00A03290"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>prośby o pomoc</w:t>
            </w:r>
            <w:r w:rsidR="00525A2A">
              <w:rPr>
                <w:sz w:val="20"/>
                <w:szCs w:val="20"/>
              </w:rPr>
              <w:t>, np.</w:t>
            </w:r>
            <w:r w:rsidR="003367C4">
              <w:rPr>
                <w:sz w:val="20"/>
                <w:szCs w:val="20"/>
              </w:rPr>
              <w:t xml:space="preserve"> </w:t>
            </w:r>
            <w:r w:rsidR="00065BB3" w:rsidRPr="00065BB3">
              <w:rPr>
                <w:i/>
                <w:sz w:val="20"/>
                <w:szCs w:val="20"/>
                <w:lang w:val="en-GB"/>
              </w:rPr>
              <w:t>Can/Could you help me, please?</w:t>
            </w:r>
            <w:r w:rsidR="00065BB3">
              <w:rPr>
                <w:i/>
                <w:sz w:val="20"/>
                <w:szCs w:val="20"/>
                <w:lang w:val="en-GB"/>
              </w:rPr>
              <w:t xml:space="preserve"> Do you mind helping me? H</w:t>
            </w:r>
            <w:r w:rsidR="004D54D8">
              <w:rPr>
                <w:i/>
                <w:sz w:val="20"/>
                <w:szCs w:val="20"/>
                <w:lang w:val="en-GB"/>
              </w:rPr>
              <w:t>el</w:t>
            </w:r>
            <w:r w:rsidR="00065BB3">
              <w:rPr>
                <w:i/>
                <w:sz w:val="20"/>
                <w:szCs w:val="20"/>
                <w:lang w:val="en-GB"/>
              </w:rPr>
              <w:t>p</w:t>
            </w:r>
            <w:r w:rsidR="004D54D8">
              <w:rPr>
                <w:i/>
                <w:sz w:val="20"/>
                <w:szCs w:val="20"/>
                <w:lang w:val="en-GB"/>
              </w:rPr>
              <w:t xml:space="preserve"> me</w:t>
            </w:r>
            <w:r w:rsidR="00065BB3">
              <w:rPr>
                <w:i/>
                <w:sz w:val="20"/>
                <w:szCs w:val="20"/>
                <w:lang w:val="en-GB"/>
              </w:rPr>
              <w:t>,</w:t>
            </w:r>
            <w:r w:rsidR="004D54D8">
              <w:rPr>
                <w:i/>
                <w:sz w:val="20"/>
                <w:szCs w:val="20"/>
                <w:lang w:val="en-GB"/>
              </w:rPr>
              <w:t xml:space="preserve"> </w:t>
            </w:r>
            <w:r w:rsidR="00065BB3">
              <w:rPr>
                <w:i/>
                <w:sz w:val="20"/>
                <w:szCs w:val="20"/>
                <w:lang w:val="en-GB"/>
              </w:rPr>
              <w:t>please.</w:t>
            </w:r>
          </w:p>
          <w:p w14:paraId="30C49B6F" w14:textId="77777777" w:rsidR="00DF3717" w:rsidRPr="007F0E49" w:rsidRDefault="00DF3717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1D7E314E" w:rsidR="00354554" w:rsidRPr="00DE095B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40083F9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34E71489" w:rsidR="00354554" w:rsidRPr="003367C4" w:rsidRDefault="00412EA1" w:rsidP="003367C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egotiating</w:t>
            </w:r>
            <w:r w:rsidR="00F97005">
              <w:rPr>
                <w:i/>
                <w:iCs/>
                <w:sz w:val="20"/>
                <w:szCs w:val="20"/>
              </w:rPr>
              <w:t xml:space="preserve"> </w:t>
            </w:r>
            <w:r w:rsidR="003367C4" w:rsidRPr="003367C4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instrukcje dla pracowników dot. prowadzenia negocjacji</w:t>
            </w:r>
            <w:r w:rsidR="003367C4" w:rsidRPr="003367C4">
              <w:rPr>
                <w:iCs/>
                <w:sz w:val="20"/>
                <w:szCs w:val="20"/>
              </w:rPr>
              <w:t xml:space="preserve">) </w:t>
            </w:r>
            <w:r w:rsidR="00525A2A">
              <w:rPr>
                <w:iCs/>
                <w:sz w:val="20"/>
                <w:szCs w:val="20"/>
              </w:rPr>
              <w:t>–</w:t>
            </w:r>
            <w:r w:rsidR="000E4123">
              <w:rPr>
                <w:iCs/>
                <w:sz w:val="20"/>
                <w:szCs w:val="20"/>
              </w:rPr>
              <w:t xml:space="preserve"> </w:t>
            </w:r>
            <w:r w:rsidR="0065605D" w:rsidRPr="00BB1A99">
              <w:rPr>
                <w:sz w:val="20"/>
                <w:szCs w:val="20"/>
              </w:rPr>
              <w:t xml:space="preserve">zadanie typu </w:t>
            </w:r>
            <w:r w:rsidR="0065605D">
              <w:rPr>
                <w:sz w:val="20"/>
                <w:szCs w:val="20"/>
              </w:rPr>
              <w:t xml:space="preserve">P/F; </w:t>
            </w:r>
            <w:r w:rsidR="005A2BEB">
              <w:rPr>
                <w:sz w:val="20"/>
                <w:szCs w:val="20"/>
              </w:rPr>
              <w:t xml:space="preserve">dobieranie definicji do podanych wyrazów/wyrażeń; </w:t>
            </w:r>
            <w:r w:rsidR="004C191F">
              <w:rPr>
                <w:sz w:val="20"/>
                <w:szCs w:val="20"/>
              </w:rPr>
              <w:t>zastępowanie wyróżnionych fragmentów zdań wyrazami/</w:t>
            </w:r>
            <w:r w:rsidR="009A2890">
              <w:rPr>
                <w:sz w:val="20"/>
                <w:szCs w:val="20"/>
              </w:rPr>
              <w:t xml:space="preserve"> </w:t>
            </w:r>
            <w:r w:rsidR="004C191F">
              <w:rPr>
                <w:sz w:val="20"/>
                <w:szCs w:val="20"/>
              </w:rPr>
              <w:t>wyrażeniami o podobnym znaczeniu (uzupełnianie brakujących liter);</w:t>
            </w:r>
            <w:r w:rsidR="00C5504E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685E0340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3367C4">
              <w:rPr>
                <w:sz w:val="20"/>
                <w:szCs w:val="20"/>
              </w:rPr>
              <w:t xml:space="preserve">między </w:t>
            </w:r>
            <w:r w:rsidR="001402D8">
              <w:rPr>
                <w:sz w:val="20"/>
                <w:szCs w:val="20"/>
              </w:rPr>
              <w:t xml:space="preserve">sprzedawcą i panią menedżer </w:t>
            </w:r>
            <w:r w:rsidRPr="00BB1A99">
              <w:rPr>
                <w:sz w:val="20"/>
                <w:szCs w:val="20"/>
              </w:rPr>
              <w:t>dot</w:t>
            </w:r>
            <w:r w:rsidR="00525A2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10990">
              <w:rPr>
                <w:sz w:val="20"/>
                <w:szCs w:val="20"/>
              </w:rPr>
              <w:t xml:space="preserve">sposobu rozwiązania problemu z trudnym klientem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3C0C23F" w14:textId="77777777" w:rsidR="00071358" w:rsidRDefault="00071358" w:rsidP="00920F02">
            <w:pPr>
              <w:rPr>
                <w:bCs/>
                <w:sz w:val="20"/>
                <w:szCs w:val="20"/>
              </w:rPr>
            </w:pPr>
          </w:p>
          <w:p w14:paraId="771A0328" w14:textId="77777777" w:rsidR="009A2890" w:rsidRDefault="009A2890" w:rsidP="00920F02">
            <w:pPr>
              <w:rPr>
                <w:bCs/>
                <w:sz w:val="20"/>
                <w:szCs w:val="20"/>
              </w:rPr>
            </w:pPr>
          </w:p>
          <w:p w14:paraId="1DCCF556" w14:textId="77777777" w:rsidR="009A2890" w:rsidRPr="00735C37" w:rsidRDefault="009A2890" w:rsidP="00920F02">
            <w:pPr>
              <w:rPr>
                <w:bCs/>
                <w:sz w:val="20"/>
                <w:szCs w:val="20"/>
              </w:rPr>
            </w:pPr>
          </w:p>
          <w:p w14:paraId="649E69B4" w14:textId="7344B37B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2, 5.3, 6c.3, 6d.5</w:t>
            </w:r>
          </w:p>
        </w:tc>
        <w:tc>
          <w:tcPr>
            <w:tcW w:w="5529" w:type="dxa"/>
            <w:vMerge w:val="restart"/>
          </w:tcPr>
          <w:p w14:paraId="16AB21F6" w14:textId="77777777" w:rsidR="00993EBD" w:rsidRPr="00AB289F" w:rsidRDefault="00993EBD" w:rsidP="00993E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E0A7AB6" w14:textId="098AFB9F" w:rsidR="001B308D" w:rsidRDefault="009A5087" w:rsidP="001B601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negocjowaniem (2 min.)</w:t>
            </w:r>
          </w:p>
          <w:p w14:paraId="2C4A1634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73128EBA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61367676" w14:textId="62635648" w:rsidR="00354554" w:rsidRDefault="007F0E49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>odpowiedzi</w:t>
            </w:r>
            <w:r>
              <w:rPr>
                <w:sz w:val="20"/>
                <w:szCs w:val="20"/>
              </w:rPr>
              <w:t xml:space="preserve"> na pytania: </w:t>
            </w:r>
            <w:r w:rsidR="00C73533">
              <w:rPr>
                <w:sz w:val="20"/>
                <w:szCs w:val="20"/>
              </w:rPr>
              <w:t xml:space="preserve">o sposoby negocjowania z kupującym </w:t>
            </w:r>
            <w:r>
              <w:rPr>
                <w:sz w:val="20"/>
                <w:szCs w:val="20"/>
              </w:rPr>
              <w:t xml:space="preserve">oraz </w:t>
            </w:r>
            <w:r w:rsidR="00C73533">
              <w:rPr>
                <w:sz w:val="20"/>
                <w:szCs w:val="20"/>
              </w:rPr>
              <w:t xml:space="preserve">dlaczego negocjacje są ważnym elementem sprzedaży </w:t>
            </w:r>
          </w:p>
          <w:p w14:paraId="016B7DDD" w14:textId="04493122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904C57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525A2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10990">
              <w:rPr>
                <w:sz w:val="20"/>
                <w:szCs w:val="20"/>
              </w:rPr>
              <w:t xml:space="preserve">sposobu rozwiązania problemu z trudnym klientem </w:t>
            </w:r>
            <w:r>
              <w:rPr>
                <w:sz w:val="20"/>
                <w:szCs w:val="20"/>
              </w:rPr>
              <w:t>(odg</w:t>
            </w:r>
            <w:r w:rsidR="007F0E49">
              <w:rPr>
                <w:sz w:val="20"/>
                <w:szCs w:val="20"/>
              </w:rPr>
              <w:t xml:space="preserve">rywanie ról </w:t>
            </w:r>
            <w:r w:rsidR="00C10990">
              <w:rPr>
                <w:sz w:val="20"/>
                <w:szCs w:val="20"/>
              </w:rPr>
              <w:t>sprzedawcy i pani menedżer</w:t>
            </w:r>
            <w:r>
              <w:rPr>
                <w:sz w:val="20"/>
                <w:szCs w:val="20"/>
              </w:rPr>
              <w:t>, na podstawie dialogu w ćw.</w:t>
            </w:r>
            <w:r w:rsidR="00FD452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13C83778" w14:textId="321CB5B6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7F0E49">
              <w:rPr>
                <w:sz w:val="20"/>
                <w:szCs w:val="20"/>
              </w:rPr>
              <w:t xml:space="preserve">nych dialogów, w których </w:t>
            </w:r>
            <w:r w:rsidR="00FE609A">
              <w:rPr>
                <w:sz w:val="20"/>
                <w:szCs w:val="20"/>
              </w:rPr>
              <w:t xml:space="preserve">sprzedawca/sprzedawczyni </w:t>
            </w:r>
            <w:r w:rsidR="007F0E49">
              <w:rPr>
                <w:sz w:val="20"/>
                <w:szCs w:val="20"/>
              </w:rPr>
              <w:t>rozmawia</w:t>
            </w:r>
            <w:r w:rsidR="003C2A55">
              <w:rPr>
                <w:sz w:val="20"/>
                <w:szCs w:val="20"/>
              </w:rPr>
              <w:t xml:space="preserve"> z </w:t>
            </w:r>
            <w:r w:rsidR="00FE609A">
              <w:rPr>
                <w:sz w:val="20"/>
                <w:szCs w:val="20"/>
              </w:rPr>
              <w:t>menedżer</w:t>
            </w:r>
            <w:r w:rsidR="00F87A68">
              <w:rPr>
                <w:sz w:val="20"/>
                <w:szCs w:val="20"/>
              </w:rPr>
              <w:t>em/</w:t>
            </w:r>
            <w:r w:rsidR="00FE609A">
              <w:rPr>
                <w:sz w:val="20"/>
                <w:szCs w:val="20"/>
              </w:rPr>
              <w:t xml:space="preserve">panią menedżer </w:t>
            </w:r>
            <w:r w:rsidR="007F0E49">
              <w:rPr>
                <w:sz w:val="20"/>
                <w:szCs w:val="20"/>
              </w:rPr>
              <w:t xml:space="preserve">o </w:t>
            </w:r>
            <w:r w:rsidR="00FE609A">
              <w:rPr>
                <w:sz w:val="20"/>
                <w:szCs w:val="20"/>
              </w:rPr>
              <w:t xml:space="preserve">trudnym kliencie, prowadzonych negocjacjach i zamknięciu sprzedaży </w:t>
            </w:r>
            <w:r>
              <w:rPr>
                <w:sz w:val="20"/>
                <w:szCs w:val="20"/>
              </w:rPr>
              <w:t>(ćw.</w:t>
            </w:r>
            <w:r w:rsidR="00FD452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0304A235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206DE0A8" w:rsidR="00354554" w:rsidRDefault="00B53F9D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7F0E49">
              <w:rPr>
                <w:sz w:val="20"/>
                <w:szCs w:val="20"/>
              </w:rPr>
              <w:t xml:space="preserve"> </w:t>
            </w:r>
            <w:r w:rsidR="007F0E49" w:rsidRPr="00303231">
              <w:rPr>
                <w:iCs/>
                <w:sz w:val="20"/>
                <w:szCs w:val="20"/>
              </w:rPr>
              <w:t>(</w:t>
            </w:r>
            <w:r w:rsidR="00DE7D57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n email</w:t>
            </w:r>
            <w:r w:rsidR="007F0E49" w:rsidRPr="00303231">
              <w:rPr>
                <w:iCs/>
                <w:sz w:val="20"/>
                <w:szCs w:val="20"/>
              </w:rPr>
              <w:t>)</w:t>
            </w:r>
            <w:r w:rsidR="0046488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do kolegi/koleżanki z pracy, </w:t>
            </w:r>
            <w:r w:rsidR="0046488B">
              <w:rPr>
                <w:iCs/>
                <w:sz w:val="20"/>
                <w:szCs w:val="20"/>
              </w:rPr>
              <w:t>zawierając</w:t>
            </w:r>
            <w:r>
              <w:rPr>
                <w:iCs/>
                <w:sz w:val="20"/>
                <w:szCs w:val="20"/>
              </w:rPr>
              <w:t>y</w:t>
            </w:r>
            <w:r w:rsidR="0046488B">
              <w:rPr>
                <w:iCs/>
                <w:sz w:val="20"/>
                <w:szCs w:val="20"/>
              </w:rPr>
              <w:t xml:space="preserve"> informacje: </w:t>
            </w:r>
            <w:r>
              <w:rPr>
                <w:iCs/>
                <w:sz w:val="20"/>
                <w:szCs w:val="20"/>
              </w:rPr>
              <w:t xml:space="preserve">opis zdarzenia z trudnymi klientami, taktyka negocjacyjna i sposób wywarcia presji na klienci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294E54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</w:t>
            </w:r>
            <w:r w:rsidR="00FD452B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0E9C1920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157C9826" w14:textId="1207CD23" w:rsidR="00354554" w:rsidRPr="009A2890" w:rsidRDefault="00354554" w:rsidP="00E22841">
            <w:pPr>
              <w:rPr>
                <w:color w:val="2F5496"/>
              </w:rPr>
            </w:pPr>
            <w:r w:rsidRPr="009A2890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9A2890" w:rsidRPr="009A2890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303231" w:rsidRPr="009A2890">
              <w:rPr>
                <w:b/>
                <w:bCs/>
                <w:color w:val="2F5496"/>
                <w:sz w:val="20"/>
                <w:szCs w:val="20"/>
              </w:rPr>
              <w:t>3a.</w:t>
            </w:r>
            <w:r w:rsidR="002069E2" w:rsidRPr="009A2890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303231" w:rsidRPr="009A2890">
              <w:rPr>
                <w:b/>
                <w:bCs/>
                <w:color w:val="2F5496"/>
                <w:sz w:val="20"/>
                <w:szCs w:val="20"/>
              </w:rPr>
              <w:t>, 3a.4, 3a.5, 3b.1,</w:t>
            </w:r>
            <w:r w:rsidR="0068037A" w:rsidRPr="009A289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A2890" w:rsidRPr="009A2890">
              <w:rPr>
                <w:b/>
                <w:bCs/>
                <w:color w:val="2F5496"/>
                <w:sz w:val="20"/>
                <w:szCs w:val="20"/>
              </w:rPr>
              <w:t xml:space="preserve">3b.2, 3b.3, </w:t>
            </w:r>
            <w:r w:rsidRPr="009A2890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03231" w:rsidRPr="009A2890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9A2890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303231" w:rsidRPr="009A2890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9A2890">
              <w:rPr>
                <w:b/>
                <w:bCs/>
                <w:color w:val="2F5496"/>
                <w:sz w:val="20"/>
                <w:szCs w:val="20"/>
              </w:rPr>
              <w:t xml:space="preserve">, 4a.1, 4a.2, </w:t>
            </w:r>
            <w:r w:rsidR="00444AB1" w:rsidRPr="009A2890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9A2890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9A2890" w:rsidRPr="009A2890">
              <w:rPr>
                <w:b/>
                <w:bCs/>
                <w:color w:val="2F5496"/>
                <w:sz w:val="20"/>
                <w:szCs w:val="20"/>
              </w:rPr>
              <w:t>4b</w:t>
            </w:r>
            <w:r w:rsidR="009A2890">
              <w:rPr>
                <w:b/>
                <w:bCs/>
                <w:color w:val="2F5496"/>
                <w:sz w:val="20"/>
                <w:szCs w:val="20"/>
              </w:rPr>
              <w:t xml:space="preserve">.1, </w:t>
            </w:r>
            <w:r w:rsidR="00303231" w:rsidRPr="009A2890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9A2890">
              <w:rPr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 w:rsidR="00303231" w:rsidRPr="009A2890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A2890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9A2890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9A2890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9A2890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9A289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559925A" w14:textId="1AE9BABC" w:rsidR="0093554E" w:rsidRPr="009D01E6" w:rsidRDefault="009C202A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723C5D6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7E8996E9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2</w:t>
            </w:r>
          </w:p>
          <w:p w14:paraId="30CD1C00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B6E7D" w14:paraId="154933FE" w14:textId="77777777" w:rsidTr="009A289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9C1FAE7" w14:textId="3444FEA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623E0098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7FA9BCDA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2DBEFE25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9A2890">
        <w:trPr>
          <w:cantSplit/>
          <w:trHeight w:val="290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708A7E0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C10E24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7EC67A3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4B6C72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E7C8F9" w14:textId="77777777" w:rsidTr="00071358">
        <w:trPr>
          <w:cantSplit/>
          <w:trHeight w:val="46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64F4377" w14:textId="0A3FF061" w:rsidR="00354554" w:rsidRPr="00CB77E9" w:rsidRDefault="00354554" w:rsidP="00E22841">
            <w:pPr>
              <w:rPr>
                <w:sz w:val="20"/>
                <w:szCs w:val="20"/>
              </w:rPr>
            </w:pPr>
            <w:r w:rsidRPr="00ED7A57">
              <w:rPr>
                <w:b/>
                <w:bCs/>
                <w:sz w:val="20"/>
                <w:szCs w:val="20"/>
              </w:rPr>
              <w:t>Tematy lekcji:</w:t>
            </w:r>
            <w:r w:rsidRPr="00ED7A57">
              <w:rPr>
                <w:sz w:val="20"/>
                <w:szCs w:val="20"/>
              </w:rPr>
              <w:t xml:space="preserve"> 1. </w:t>
            </w:r>
            <w:r w:rsidR="00C335E6">
              <w:rPr>
                <w:i/>
                <w:iCs/>
                <w:sz w:val="20"/>
                <w:szCs w:val="20"/>
              </w:rPr>
              <w:t>Negotiating</w:t>
            </w:r>
            <w:r w:rsidRPr="00CB77E9">
              <w:rPr>
                <w:i/>
                <w:sz w:val="20"/>
                <w:szCs w:val="20"/>
              </w:rPr>
              <w:t xml:space="preserve"> </w:t>
            </w:r>
            <w:r w:rsidRPr="00CB77E9">
              <w:rPr>
                <w:sz w:val="20"/>
                <w:szCs w:val="20"/>
              </w:rPr>
              <w:t>– słownictwo, praca z tekstem.</w:t>
            </w:r>
          </w:p>
          <w:p w14:paraId="69DBF8E1" w14:textId="216BD29D" w:rsidR="00354554" w:rsidRPr="000F1325" w:rsidRDefault="00354554" w:rsidP="00E22841">
            <w:pPr>
              <w:rPr>
                <w:sz w:val="20"/>
                <w:szCs w:val="20"/>
              </w:rPr>
            </w:pPr>
            <w:r w:rsidRPr="00CB77E9">
              <w:rPr>
                <w:sz w:val="20"/>
                <w:szCs w:val="20"/>
              </w:rPr>
              <w:t xml:space="preserve">                          </w:t>
            </w:r>
            <w:r w:rsidRPr="007F49FD">
              <w:rPr>
                <w:sz w:val="20"/>
                <w:szCs w:val="20"/>
                <w:lang w:val="en-GB"/>
              </w:rPr>
              <w:t>2.</w:t>
            </w:r>
            <w:r w:rsidR="003367C4" w:rsidRPr="007F49FD">
              <w:rPr>
                <w:sz w:val="20"/>
                <w:szCs w:val="20"/>
                <w:lang w:val="en-GB"/>
              </w:rPr>
              <w:t xml:space="preserve"> </w:t>
            </w:r>
            <w:r w:rsidR="007F49FD" w:rsidRPr="007F49FD">
              <w:rPr>
                <w:i/>
                <w:sz w:val="20"/>
                <w:szCs w:val="20"/>
                <w:lang w:val="en-GB"/>
              </w:rPr>
              <w:t xml:space="preserve">I’m dealing with a </w:t>
            </w:r>
            <w:r w:rsidR="007F49FD">
              <w:rPr>
                <w:i/>
                <w:sz w:val="20"/>
                <w:szCs w:val="20"/>
                <w:lang w:val="en-GB"/>
              </w:rPr>
              <w:t>very difficult customer right now</w:t>
            </w:r>
            <w:r w:rsidR="003367C4" w:rsidRPr="007F49FD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7F49FD">
              <w:rPr>
                <w:sz w:val="20"/>
                <w:szCs w:val="20"/>
                <w:lang w:val="en-GB"/>
              </w:rPr>
              <w:t xml:space="preserve">– </w:t>
            </w:r>
            <w:r w:rsidR="00B16750" w:rsidRPr="007F49FD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B53F9D">
              <w:rPr>
                <w:sz w:val="20"/>
                <w:szCs w:val="20"/>
              </w:rPr>
              <w:t xml:space="preserve">e-mail </w:t>
            </w:r>
            <w:r w:rsidR="00B53F9D" w:rsidRPr="00303231">
              <w:rPr>
                <w:iCs/>
                <w:sz w:val="20"/>
                <w:szCs w:val="20"/>
              </w:rPr>
              <w:t>(</w:t>
            </w:r>
            <w:r w:rsidR="00B53F9D">
              <w:rPr>
                <w:i/>
                <w:sz w:val="20"/>
                <w:szCs w:val="20"/>
              </w:rPr>
              <w:t>an email</w:t>
            </w:r>
            <w:r w:rsidR="00B53F9D" w:rsidRPr="00303231">
              <w:rPr>
                <w:iCs/>
                <w:sz w:val="20"/>
                <w:szCs w:val="20"/>
              </w:rPr>
              <w:t>)</w:t>
            </w:r>
            <w:r w:rsidR="00B53F9D">
              <w:rPr>
                <w:iCs/>
                <w:sz w:val="20"/>
                <w:szCs w:val="20"/>
              </w:rPr>
              <w:t xml:space="preserve"> nt. zdarzenia z trudnym </w:t>
            </w:r>
            <w:r w:rsidR="00B53F9D">
              <w:rPr>
                <w:iCs/>
                <w:sz w:val="20"/>
                <w:szCs w:val="20"/>
              </w:rPr>
              <w:br/>
              <w:t xml:space="preserve">                              klientem</w:t>
            </w:r>
            <w:r w:rsidR="00CD252E">
              <w:rPr>
                <w:iCs/>
                <w:sz w:val="20"/>
                <w:szCs w:val="20"/>
              </w:rPr>
              <w:t>.</w:t>
            </w:r>
          </w:p>
        </w:tc>
      </w:tr>
      <w:tr w:rsidR="00585EAC" w:rsidRPr="00FF2646" w14:paraId="5CDD8519" w14:textId="77777777" w:rsidTr="0093554E">
        <w:trPr>
          <w:cantSplit/>
          <w:trHeight w:val="141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A57A8A" w14:textId="60D4D1A3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5AFD1C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6" w:type="dxa"/>
            <w:gridSpan w:val="4"/>
            <w:vAlign w:val="center"/>
          </w:tcPr>
          <w:p w14:paraId="05AD1A7B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2F8F1CA" w14:textId="77777777" w:rsidR="00354554" w:rsidRPr="00071358" w:rsidRDefault="00354554">
      <w:pPr>
        <w:rPr>
          <w:sz w:val="16"/>
          <w:szCs w:val="16"/>
        </w:rPr>
      </w:pPr>
      <w:r w:rsidRPr="00071358">
        <w:rPr>
          <w:sz w:val="16"/>
          <w:szCs w:val="16"/>
        </w:rP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977"/>
        <w:gridCol w:w="3118"/>
        <w:gridCol w:w="5954"/>
        <w:gridCol w:w="1417"/>
      </w:tblGrid>
      <w:tr w:rsidR="00354554" w:rsidRPr="00497117" w14:paraId="37254E96" w14:textId="77777777" w:rsidTr="0048673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977" w:type="dxa"/>
            <w:vMerge w:val="restart"/>
            <w:vAlign w:val="center"/>
          </w:tcPr>
          <w:p w14:paraId="22E31F46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7E337ACC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0C32E42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48673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977" w:type="dxa"/>
            <w:vMerge/>
            <w:vAlign w:val="center"/>
          </w:tcPr>
          <w:p w14:paraId="3B5BF22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51667F0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vMerge/>
            <w:vAlign w:val="center"/>
          </w:tcPr>
          <w:p w14:paraId="6424828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AC06C8" w14:paraId="1A253873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10760EF6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="001468E8">
              <w:rPr>
                <w:b/>
                <w:bCs/>
                <w:lang w:val="en-US"/>
              </w:rPr>
              <w:t xml:space="preserve"> – </w:t>
            </w:r>
            <w:r w:rsidR="00B5320F">
              <w:rPr>
                <w:b/>
                <w:bCs/>
                <w:lang w:val="en-US"/>
              </w:rPr>
              <w:t>Finan</w:t>
            </w:r>
            <w:r w:rsidR="00F52751">
              <w:rPr>
                <w:b/>
                <w:bCs/>
                <w:lang w:val="en-US"/>
              </w:rPr>
              <w:t>ci</w:t>
            </w:r>
            <w:r w:rsidR="00B5320F">
              <w:rPr>
                <w:b/>
                <w:bCs/>
                <w:lang w:val="en-US"/>
              </w:rPr>
              <w:t>ng 1</w:t>
            </w:r>
          </w:p>
        </w:tc>
      </w:tr>
      <w:tr w:rsidR="00354554" w:rsidRPr="008B6E7D" w14:paraId="261A9050" w14:textId="77777777" w:rsidTr="0048673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3746DE71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6501E209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2977" w:type="dxa"/>
            <w:vMerge w:val="restart"/>
          </w:tcPr>
          <w:p w14:paraId="5478DA2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BD9AC7D" w14:textId="3A1EEF46" w:rsidR="00DE095B" w:rsidRPr="001B4DB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B4DBC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1B4DBC">
              <w:rPr>
                <w:sz w:val="20"/>
                <w:szCs w:val="20"/>
                <w:lang w:val="en-GB"/>
              </w:rPr>
              <w:t>zwią</w:t>
            </w:r>
            <w:r w:rsidR="0037398E" w:rsidRPr="001B4DBC">
              <w:rPr>
                <w:sz w:val="20"/>
                <w:szCs w:val="20"/>
                <w:lang w:val="en-GB"/>
              </w:rPr>
              <w:t>z</w:t>
            </w:r>
            <w:r w:rsidR="00BB23BE" w:rsidRPr="001B4DBC">
              <w:rPr>
                <w:sz w:val="20"/>
                <w:szCs w:val="20"/>
                <w:lang w:val="en-GB"/>
              </w:rPr>
              <w:t xml:space="preserve">ane z </w:t>
            </w:r>
            <w:r w:rsidR="002B17DE" w:rsidRPr="001B4DBC">
              <w:rPr>
                <w:sz w:val="20"/>
                <w:szCs w:val="20"/>
                <w:lang w:val="en-GB"/>
              </w:rPr>
              <w:t>finansowaniem</w:t>
            </w:r>
            <w:r w:rsidR="00DE095B" w:rsidRPr="001B4DBC">
              <w:rPr>
                <w:sz w:val="20"/>
                <w:szCs w:val="20"/>
                <w:lang w:val="en-GB"/>
              </w:rPr>
              <w:t xml:space="preserve">: </w:t>
            </w:r>
            <w:r w:rsidR="001B4DBC" w:rsidRPr="001B4DBC">
              <w:rPr>
                <w:i/>
                <w:iCs/>
                <w:sz w:val="20"/>
                <w:szCs w:val="20"/>
                <w:lang w:val="en-GB"/>
              </w:rPr>
              <w:t>financing, term, cash, down payment, interest, apply, credit ratin</w:t>
            </w:r>
            <w:r w:rsidR="001B4DBC">
              <w:rPr>
                <w:i/>
                <w:iCs/>
                <w:sz w:val="20"/>
                <w:szCs w:val="20"/>
                <w:lang w:val="en-GB"/>
              </w:rPr>
              <w:t>g, checking account, loan, credit report</w:t>
            </w:r>
          </w:p>
          <w:p w14:paraId="5FD85CF6" w14:textId="083C0DCB" w:rsidR="00354554" w:rsidRPr="00C137BE" w:rsidRDefault="00C137BE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137BE">
              <w:rPr>
                <w:sz w:val="20"/>
                <w:szCs w:val="20"/>
                <w:lang w:val="en-GB"/>
              </w:rPr>
              <w:t xml:space="preserve">rzeczowniki: </w:t>
            </w:r>
            <w:r w:rsidR="00AD3D75">
              <w:rPr>
                <w:i/>
                <w:iCs/>
                <w:sz w:val="20"/>
                <w:szCs w:val="20"/>
                <w:lang w:val="en-US"/>
              </w:rPr>
              <w:t>weekend, season, chance, percent, residence, advantage, seller, program</w:t>
            </w:r>
          </w:p>
          <w:p w14:paraId="0A73368B" w14:textId="4D9AD29A" w:rsidR="00354554" w:rsidRPr="00EF7CD0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F7CD0">
              <w:rPr>
                <w:sz w:val="20"/>
                <w:szCs w:val="20"/>
                <w:lang w:val="en-GB"/>
              </w:rPr>
              <w:t>czasownik</w:t>
            </w:r>
            <w:r w:rsidR="00EF7CD0" w:rsidRPr="00EF7CD0">
              <w:rPr>
                <w:sz w:val="20"/>
                <w:szCs w:val="20"/>
                <w:lang w:val="en-GB"/>
              </w:rPr>
              <w:t>i</w:t>
            </w:r>
            <w:r w:rsidR="00C137BE" w:rsidRPr="00EF7CD0">
              <w:rPr>
                <w:sz w:val="20"/>
                <w:szCs w:val="20"/>
                <w:lang w:val="en-GB"/>
              </w:rPr>
              <w:t xml:space="preserve">: </w:t>
            </w:r>
            <w:r w:rsidR="00AD3D75">
              <w:rPr>
                <w:i/>
                <w:iCs/>
                <w:sz w:val="20"/>
                <w:szCs w:val="20"/>
                <w:lang w:val="en-US"/>
              </w:rPr>
              <w:t>purchase, qualify, determine, deny, obtain</w:t>
            </w:r>
          </w:p>
          <w:p w14:paraId="01001890" w14:textId="00C79BFD" w:rsidR="00354554" w:rsidRPr="0034514F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4514F">
              <w:rPr>
                <w:sz w:val="20"/>
                <w:szCs w:val="20"/>
                <w:lang w:val="en-GB"/>
              </w:rPr>
              <w:t>przymiotniki:</w:t>
            </w:r>
            <w:r w:rsidR="00C137BE" w:rsidRPr="0034514F">
              <w:rPr>
                <w:sz w:val="20"/>
                <w:szCs w:val="20"/>
                <w:lang w:val="en-GB"/>
              </w:rPr>
              <w:t xml:space="preserve"> </w:t>
            </w:r>
            <w:r w:rsidR="00AD3D75">
              <w:rPr>
                <w:i/>
                <w:iCs/>
                <w:sz w:val="20"/>
                <w:szCs w:val="20"/>
                <w:lang w:val="en-US"/>
              </w:rPr>
              <w:t>special, flexible, short, perfect, current</w:t>
            </w:r>
          </w:p>
          <w:p w14:paraId="1E846770" w14:textId="41A0308B" w:rsidR="0084719C" w:rsidRPr="0084719C" w:rsidRDefault="0084719C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zysłów</w:t>
            </w:r>
            <w:r w:rsidR="00AD3D75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 xml:space="preserve">k: </w:t>
            </w:r>
            <w:r w:rsidR="009B1793">
              <w:rPr>
                <w:i/>
                <w:iCs/>
                <w:sz w:val="20"/>
                <w:szCs w:val="20"/>
                <w:lang w:val="en-US"/>
              </w:rPr>
              <w:t>online</w:t>
            </w:r>
          </w:p>
          <w:p w14:paraId="518627F3" w14:textId="1E639454" w:rsidR="00354554" w:rsidRPr="00EF1F2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D7C65">
              <w:rPr>
                <w:sz w:val="20"/>
                <w:szCs w:val="20"/>
                <w:lang w:val="en-GB"/>
              </w:rPr>
              <w:t>zwroty</w:t>
            </w:r>
            <w:r w:rsidR="00AB4DEB" w:rsidRPr="00CD7C65">
              <w:rPr>
                <w:sz w:val="20"/>
                <w:szCs w:val="20"/>
                <w:lang w:val="en-GB"/>
              </w:rPr>
              <w:t>, np.</w:t>
            </w:r>
            <w:r w:rsidR="00C137BE" w:rsidRPr="00CD7C65">
              <w:rPr>
                <w:sz w:val="20"/>
                <w:szCs w:val="20"/>
                <w:lang w:val="en-GB"/>
              </w:rPr>
              <w:t xml:space="preserve"> </w:t>
            </w:r>
            <w:r w:rsidR="009F265D" w:rsidRPr="009B1793">
              <w:rPr>
                <w:i/>
                <w:iCs/>
                <w:sz w:val="20"/>
                <w:szCs w:val="20"/>
                <w:lang w:val="en-GB"/>
              </w:rPr>
              <w:t>I</w:t>
            </w:r>
            <w:r w:rsidR="009B1793" w:rsidRPr="009B1793">
              <w:rPr>
                <w:i/>
                <w:iCs/>
                <w:sz w:val="20"/>
                <w:szCs w:val="20"/>
                <w:lang w:val="en-GB"/>
              </w:rPr>
              <w:t>’d like to know how</w:t>
            </w:r>
            <w:r w:rsidR="009F265D" w:rsidRPr="009B1793">
              <w:rPr>
                <w:i/>
                <w:iCs/>
                <w:sz w:val="20"/>
                <w:szCs w:val="20"/>
                <w:lang w:val="en-GB"/>
              </w:rPr>
              <w:t xml:space="preserve"> … . </w:t>
            </w:r>
            <w:r w:rsidR="009B1793">
              <w:rPr>
                <w:i/>
                <w:iCs/>
                <w:sz w:val="20"/>
                <w:szCs w:val="20"/>
                <w:lang w:val="en-US"/>
              </w:rPr>
              <w:t>First, we need</w:t>
            </w:r>
            <w:r w:rsidR="0084719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137BE" w:rsidRPr="00CF103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C137BE" w:rsidRPr="00CF103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B1793">
              <w:rPr>
                <w:i/>
                <w:iCs/>
                <w:sz w:val="20"/>
                <w:szCs w:val="20"/>
                <w:lang w:val="en-US"/>
              </w:rPr>
              <w:t xml:space="preserve">Next, … . Then, … . </w:t>
            </w:r>
          </w:p>
          <w:p w14:paraId="34712DAA" w14:textId="32FE73A2" w:rsidR="00EF1F24" w:rsidRPr="00EF1F24" w:rsidRDefault="000572EB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0572EB">
              <w:rPr>
                <w:sz w:val="20"/>
                <w:szCs w:val="20"/>
                <w:lang w:val="en-GB"/>
              </w:rPr>
              <w:t>o</w:t>
            </w:r>
            <w:r w:rsidR="00FA35CC">
              <w:rPr>
                <w:sz w:val="20"/>
                <w:szCs w:val="20"/>
                <w:lang w:val="en-GB"/>
              </w:rPr>
              <w:t>pisy</w:t>
            </w:r>
            <w:r w:rsidR="00374639" w:rsidRPr="000572EB">
              <w:rPr>
                <w:sz w:val="20"/>
                <w:szCs w:val="20"/>
                <w:lang w:val="en-GB"/>
              </w:rPr>
              <w:t>w</w:t>
            </w:r>
            <w:r w:rsidRPr="000572EB">
              <w:rPr>
                <w:sz w:val="20"/>
                <w:szCs w:val="20"/>
                <w:lang w:val="en-GB"/>
              </w:rPr>
              <w:t>a</w:t>
            </w:r>
            <w:r w:rsidR="00EF1F24" w:rsidRPr="000572EB">
              <w:rPr>
                <w:sz w:val="20"/>
                <w:szCs w:val="20"/>
                <w:lang w:val="en-GB"/>
              </w:rPr>
              <w:t>nie</w:t>
            </w:r>
            <w:r w:rsidR="00241463" w:rsidRPr="000572EB">
              <w:rPr>
                <w:sz w:val="20"/>
                <w:szCs w:val="20"/>
                <w:lang w:val="en-GB"/>
              </w:rPr>
              <w:t xml:space="preserve"> </w:t>
            </w:r>
            <w:r w:rsidR="00FA35CC">
              <w:rPr>
                <w:sz w:val="20"/>
                <w:szCs w:val="20"/>
                <w:lang w:val="en-GB"/>
              </w:rPr>
              <w:t>procesu</w:t>
            </w:r>
            <w:r w:rsidR="0034514F" w:rsidRPr="000572EB">
              <w:rPr>
                <w:sz w:val="20"/>
                <w:szCs w:val="20"/>
                <w:lang w:val="en-GB"/>
              </w:rPr>
              <w:t xml:space="preserve">, </w:t>
            </w:r>
            <w:r w:rsidR="00241463" w:rsidRPr="000572EB">
              <w:rPr>
                <w:sz w:val="20"/>
                <w:szCs w:val="20"/>
                <w:lang w:val="en-GB"/>
              </w:rPr>
              <w:t>np.</w:t>
            </w:r>
            <w:r w:rsidR="00EF1F24" w:rsidRPr="000572EB">
              <w:rPr>
                <w:sz w:val="20"/>
                <w:szCs w:val="20"/>
                <w:lang w:val="en-GB"/>
              </w:rPr>
              <w:t xml:space="preserve"> </w:t>
            </w:r>
            <w:r w:rsidR="00FA35CC">
              <w:rPr>
                <w:i/>
                <w:iCs/>
                <w:sz w:val="20"/>
                <w:szCs w:val="20"/>
                <w:lang w:val="en-GB"/>
              </w:rPr>
              <w:t xml:space="preserve">In the first place, … . In the second place, … . First, …, then, …, and … . Finally, … . </w:t>
            </w:r>
          </w:p>
          <w:p w14:paraId="0A94C132" w14:textId="77777777" w:rsidR="004E0AA2" w:rsidRPr="00EF1F24" w:rsidRDefault="004E0AA2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0D364EC9" w:rsidR="00354554" w:rsidRPr="00BB23BE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 w:rsidRPr="00BB23BE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4A47A626" w14:textId="77777777" w:rsidR="00354554" w:rsidRPr="00BB23B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B23BE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39BDDA8B" w14:textId="66A7C79E" w:rsidR="00354554" w:rsidRPr="00EF1F24" w:rsidRDefault="00116ECF" w:rsidP="00EF1F2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pecial Financing Offer! </w:t>
            </w:r>
            <w:r w:rsidR="00EF1F24" w:rsidRPr="00EF1F24">
              <w:rPr>
                <w:iCs/>
                <w:sz w:val="20"/>
                <w:szCs w:val="20"/>
              </w:rPr>
              <w:t>(</w:t>
            </w:r>
            <w:r w:rsidR="00FB7369">
              <w:rPr>
                <w:iCs/>
                <w:sz w:val="20"/>
                <w:szCs w:val="20"/>
              </w:rPr>
              <w:t>plakat promocyjny firmy Wallace Auto Center</w:t>
            </w:r>
            <w:r w:rsidR="00D42B2C">
              <w:rPr>
                <w:iCs/>
                <w:sz w:val="20"/>
                <w:szCs w:val="20"/>
              </w:rPr>
              <w:t xml:space="preserve"> z ofertą finansowania zakupu samochodu</w:t>
            </w:r>
            <w:r w:rsidR="00EF1F24" w:rsidRPr="00EF1F24">
              <w:rPr>
                <w:iCs/>
                <w:sz w:val="20"/>
                <w:szCs w:val="20"/>
              </w:rPr>
              <w:t>)</w:t>
            </w:r>
            <w:r w:rsidR="00EF1F24">
              <w:rPr>
                <w:iCs/>
                <w:sz w:val="20"/>
                <w:szCs w:val="20"/>
              </w:rPr>
              <w:t xml:space="preserve"> </w:t>
            </w:r>
            <w:r w:rsidR="00B960AD">
              <w:rPr>
                <w:iCs/>
                <w:sz w:val="20"/>
                <w:szCs w:val="20"/>
              </w:rPr>
              <w:t>–</w:t>
            </w:r>
            <w:r w:rsidR="009A2400">
              <w:rPr>
                <w:iCs/>
                <w:sz w:val="20"/>
                <w:szCs w:val="20"/>
              </w:rPr>
              <w:t xml:space="preserve"> </w:t>
            </w:r>
            <w:r w:rsidR="009A2400">
              <w:rPr>
                <w:sz w:val="20"/>
                <w:szCs w:val="20"/>
              </w:rPr>
              <w:t>odpowiedzi na pytania (</w:t>
            </w:r>
            <w:r w:rsidR="009A2400" w:rsidRPr="00BB1A99">
              <w:rPr>
                <w:sz w:val="20"/>
                <w:szCs w:val="20"/>
              </w:rPr>
              <w:t>wybór wielokrotny</w:t>
            </w:r>
            <w:r w:rsidR="009A2400">
              <w:rPr>
                <w:sz w:val="20"/>
                <w:szCs w:val="20"/>
              </w:rPr>
              <w:t xml:space="preserve">); </w:t>
            </w:r>
            <w:r w:rsidR="004B20A6" w:rsidRPr="00014E5D">
              <w:rPr>
                <w:sz w:val="20"/>
                <w:szCs w:val="20"/>
              </w:rPr>
              <w:t xml:space="preserve">dobieranie podanych </w:t>
            </w:r>
            <w:r w:rsidR="004B20A6">
              <w:rPr>
                <w:sz w:val="20"/>
                <w:szCs w:val="20"/>
              </w:rPr>
              <w:t>wyrazów/</w:t>
            </w:r>
            <w:r w:rsidR="00486730">
              <w:rPr>
                <w:sz w:val="20"/>
                <w:szCs w:val="20"/>
              </w:rPr>
              <w:t xml:space="preserve"> </w:t>
            </w:r>
            <w:r w:rsidR="004B20A6" w:rsidRPr="00014E5D">
              <w:rPr>
                <w:sz w:val="20"/>
                <w:szCs w:val="20"/>
              </w:rPr>
              <w:t>wyrażeń do luk w parach zdań (2 opcje);</w:t>
            </w:r>
            <w:r w:rsidR="009A2400">
              <w:rPr>
                <w:sz w:val="20"/>
                <w:szCs w:val="20"/>
              </w:rPr>
              <w:t xml:space="preserve"> </w:t>
            </w:r>
            <w:r w:rsidR="00364BBC">
              <w:rPr>
                <w:sz w:val="20"/>
                <w:szCs w:val="20"/>
              </w:rPr>
              <w:t xml:space="preserve">wybieranie zdań, w których wyróżnione fragmenty użyte są poprawnie </w:t>
            </w:r>
            <w:r w:rsidR="00364BBC" w:rsidRPr="00564831">
              <w:rPr>
                <w:sz w:val="20"/>
                <w:szCs w:val="20"/>
              </w:rPr>
              <w:t>(</w:t>
            </w:r>
            <w:r w:rsidR="00364BBC">
              <w:rPr>
                <w:sz w:val="20"/>
                <w:szCs w:val="20"/>
              </w:rPr>
              <w:t>2 opcje)</w:t>
            </w:r>
            <w:r w:rsidR="00364BBC" w:rsidRPr="00564831">
              <w:rPr>
                <w:sz w:val="20"/>
                <w:szCs w:val="20"/>
              </w:rPr>
              <w:t>;</w:t>
            </w:r>
            <w:r w:rsidR="009A2400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459F2B66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F1F24">
              <w:rPr>
                <w:sz w:val="20"/>
                <w:szCs w:val="20"/>
              </w:rPr>
              <w:t>między</w:t>
            </w:r>
            <w:r w:rsidR="00B708F4">
              <w:rPr>
                <w:sz w:val="20"/>
                <w:szCs w:val="20"/>
              </w:rPr>
              <w:t xml:space="preserve"> </w:t>
            </w:r>
            <w:r w:rsidR="003177F8">
              <w:rPr>
                <w:sz w:val="20"/>
                <w:szCs w:val="20"/>
              </w:rPr>
              <w:t xml:space="preserve">sprzedawczynią </w:t>
            </w:r>
            <w:r w:rsidR="00796F7D">
              <w:rPr>
                <w:sz w:val="20"/>
                <w:szCs w:val="20"/>
              </w:rPr>
              <w:t xml:space="preserve">samochodów </w:t>
            </w:r>
            <w:r w:rsidR="00B708F4">
              <w:rPr>
                <w:sz w:val="20"/>
                <w:szCs w:val="20"/>
              </w:rPr>
              <w:t>i</w:t>
            </w:r>
            <w:r w:rsidR="00EF1F24">
              <w:rPr>
                <w:sz w:val="20"/>
                <w:szCs w:val="20"/>
              </w:rPr>
              <w:t xml:space="preserve"> </w:t>
            </w:r>
            <w:r w:rsidR="003177F8">
              <w:rPr>
                <w:sz w:val="20"/>
                <w:szCs w:val="20"/>
              </w:rPr>
              <w:t xml:space="preserve">klientem </w:t>
            </w:r>
            <w:r w:rsidRPr="00BB1A99">
              <w:rPr>
                <w:sz w:val="20"/>
                <w:szCs w:val="20"/>
              </w:rPr>
              <w:t>dot</w:t>
            </w:r>
            <w:r w:rsidR="00B960AD">
              <w:rPr>
                <w:sz w:val="20"/>
                <w:szCs w:val="20"/>
              </w:rPr>
              <w:t>.</w:t>
            </w:r>
            <w:r w:rsidR="00796F7D">
              <w:rPr>
                <w:sz w:val="20"/>
                <w:szCs w:val="20"/>
              </w:rPr>
              <w:t xml:space="preserve"> </w:t>
            </w:r>
            <w:r w:rsidR="00C85133">
              <w:rPr>
                <w:sz w:val="20"/>
                <w:szCs w:val="20"/>
              </w:rPr>
              <w:t>oferty salonu samochodowego i sposobu finansowania</w:t>
            </w:r>
            <w:r w:rsidR="00926574">
              <w:rPr>
                <w:sz w:val="20"/>
                <w:szCs w:val="20"/>
              </w:rPr>
              <w:t xml:space="preserve"> zakupu pojazdu</w:t>
            </w:r>
            <w:r w:rsidRPr="00BB1A99">
              <w:rPr>
                <w:sz w:val="20"/>
                <w:szCs w:val="20"/>
              </w:rPr>
              <w:t xml:space="preserve"> 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C655113" w14:textId="77777777" w:rsidR="009A3BCC" w:rsidRDefault="009A3BCC" w:rsidP="00E22841">
            <w:pPr>
              <w:rPr>
                <w:bCs/>
                <w:sz w:val="20"/>
                <w:szCs w:val="20"/>
              </w:rPr>
            </w:pPr>
          </w:p>
          <w:p w14:paraId="183F2688" w14:textId="77777777" w:rsidR="00486730" w:rsidRDefault="00486730" w:rsidP="00E22841">
            <w:pPr>
              <w:rPr>
                <w:bCs/>
                <w:sz w:val="20"/>
                <w:szCs w:val="20"/>
              </w:rPr>
            </w:pPr>
          </w:p>
          <w:p w14:paraId="1A5C937F" w14:textId="01B0AD61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926574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954" w:type="dxa"/>
            <w:vMerge w:val="restart"/>
          </w:tcPr>
          <w:p w14:paraId="3F42F6BD" w14:textId="77777777" w:rsidR="00003685" w:rsidRPr="00AB289F" w:rsidRDefault="00003685" w:rsidP="000036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70090DF" w14:textId="3032CCE4" w:rsidR="00003685" w:rsidRDefault="00003685" w:rsidP="00EC192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D473C3">
              <w:rPr>
                <w:sz w:val="20"/>
                <w:szCs w:val="20"/>
              </w:rPr>
              <w:t>finansowaniem</w:t>
            </w:r>
            <w:r>
              <w:rPr>
                <w:sz w:val="20"/>
                <w:szCs w:val="20"/>
              </w:rPr>
              <w:t xml:space="preserve"> </w:t>
            </w:r>
            <w:r w:rsidRPr="00EC1929">
              <w:rPr>
                <w:sz w:val="20"/>
                <w:szCs w:val="20"/>
              </w:rPr>
              <w:t>(2 min.)</w:t>
            </w:r>
          </w:p>
          <w:p w14:paraId="6C931E57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6715CBF4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0C5E0F74" w14:textId="60D5F5F3" w:rsidR="00354554" w:rsidRDefault="0066605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>odpowiedzi na pytania:</w:t>
            </w:r>
            <w:r w:rsidR="000D71FD">
              <w:rPr>
                <w:sz w:val="20"/>
                <w:szCs w:val="20"/>
              </w:rPr>
              <w:t xml:space="preserve"> </w:t>
            </w:r>
            <w:r w:rsidR="00640074">
              <w:rPr>
                <w:sz w:val="20"/>
                <w:szCs w:val="20"/>
              </w:rPr>
              <w:t xml:space="preserve">jakie </w:t>
            </w:r>
            <w:r w:rsidR="00C76168">
              <w:rPr>
                <w:sz w:val="20"/>
                <w:szCs w:val="20"/>
              </w:rPr>
              <w:t xml:space="preserve">są możliwości finansowania zakupu samochodu przez klientów </w:t>
            </w:r>
            <w:r w:rsidRPr="001A09B7">
              <w:rPr>
                <w:sz w:val="20"/>
                <w:szCs w:val="20"/>
              </w:rPr>
              <w:t xml:space="preserve">oraz </w:t>
            </w:r>
            <w:r w:rsidR="00640074">
              <w:rPr>
                <w:sz w:val="20"/>
                <w:szCs w:val="20"/>
              </w:rPr>
              <w:t>jaki</w:t>
            </w:r>
            <w:r w:rsidR="00C76168">
              <w:rPr>
                <w:sz w:val="20"/>
                <w:szCs w:val="20"/>
              </w:rPr>
              <w:t>e informacje są potrzebne dealerowi samochodowemu w celu udzielenia pożyczki kupującemu</w:t>
            </w:r>
          </w:p>
          <w:p w14:paraId="0F8394FC" w14:textId="3CE5FEFC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>(w parach) dialog</w:t>
            </w:r>
            <w:r>
              <w:rPr>
                <w:sz w:val="20"/>
                <w:szCs w:val="20"/>
              </w:rPr>
              <w:t xml:space="preserve"> sterowany </w:t>
            </w:r>
            <w:r w:rsidR="002A4DEF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B960A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26574">
              <w:rPr>
                <w:sz w:val="20"/>
                <w:szCs w:val="20"/>
              </w:rPr>
              <w:t xml:space="preserve">oferty salonu samochodowego i sposobu finansowania zakupu pojazdu </w:t>
            </w:r>
            <w:r w:rsidR="00666052">
              <w:rPr>
                <w:sz w:val="20"/>
                <w:szCs w:val="20"/>
              </w:rPr>
              <w:t xml:space="preserve">(odgrywanie ról </w:t>
            </w:r>
            <w:r w:rsidR="00361805">
              <w:rPr>
                <w:sz w:val="20"/>
                <w:szCs w:val="20"/>
              </w:rPr>
              <w:t>sprzedawc</w:t>
            </w:r>
            <w:r w:rsidR="00926574">
              <w:rPr>
                <w:sz w:val="20"/>
                <w:szCs w:val="20"/>
              </w:rPr>
              <w:t>z</w:t>
            </w:r>
            <w:r w:rsidR="000E6C04">
              <w:rPr>
                <w:sz w:val="20"/>
                <w:szCs w:val="20"/>
              </w:rPr>
              <w:t>y</w:t>
            </w:r>
            <w:r w:rsidR="00926574">
              <w:rPr>
                <w:sz w:val="20"/>
                <w:szCs w:val="20"/>
              </w:rPr>
              <w:t>ni</w:t>
            </w:r>
            <w:r w:rsidR="00361805">
              <w:rPr>
                <w:sz w:val="20"/>
                <w:szCs w:val="20"/>
              </w:rPr>
              <w:t xml:space="preserve"> </w:t>
            </w:r>
            <w:r w:rsidR="000E6C04">
              <w:rPr>
                <w:sz w:val="20"/>
                <w:szCs w:val="20"/>
              </w:rPr>
              <w:t>samochod</w:t>
            </w:r>
            <w:r w:rsidR="00361805">
              <w:rPr>
                <w:sz w:val="20"/>
                <w:szCs w:val="20"/>
              </w:rPr>
              <w:t>ów</w:t>
            </w:r>
            <w:r w:rsidR="00926574">
              <w:rPr>
                <w:sz w:val="20"/>
                <w:szCs w:val="20"/>
              </w:rPr>
              <w:t xml:space="preserve"> i klienta</w:t>
            </w:r>
            <w:r>
              <w:rPr>
                <w:sz w:val="20"/>
                <w:szCs w:val="20"/>
              </w:rPr>
              <w:t>, na podstawie dialogu w ćw.</w:t>
            </w:r>
            <w:r w:rsidR="0036180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45F731BB" w14:textId="5C46F0B7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087806">
              <w:rPr>
                <w:sz w:val="20"/>
                <w:szCs w:val="20"/>
              </w:rPr>
              <w:t xml:space="preserve"> </w:t>
            </w:r>
            <w:r w:rsidR="00431B9B">
              <w:rPr>
                <w:sz w:val="20"/>
                <w:szCs w:val="20"/>
              </w:rPr>
              <w:t>sprzedawc</w:t>
            </w:r>
            <w:r w:rsidR="00723B94">
              <w:rPr>
                <w:sz w:val="20"/>
                <w:szCs w:val="20"/>
              </w:rPr>
              <w:t>a</w:t>
            </w:r>
            <w:r w:rsidR="00431B9B">
              <w:rPr>
                <w:sz w:val="20"/>
                <w:szCs w:val="20"/>
              </w:rPr>
              <w:t>/sprzedawczyni</w:t>
            </w:r>
            <w:r w:rsidR="00723B94">
              <w:rPr>
                <w:sz w:val="20"/>
                <w:szCs w:val="20"/>
              </w:rPr>
              <w:t xml:space="preserve"> rozmawia z klientem/klientką</w:t>
            </w:r>
            <w:r w:rsidR="00431B9B">
              <w:rPr>
                <w:sz w:val="20"/>
                <w:szCs w:val="20"/>
              </w:rPr>
              <w:t xml:space="preserve"> </w:t>
            </w:r>
            <w:r w:rsidR="00D847D0">
              <w:rPr>
                <w:sz w:val="20"/>
                <w:szCs w:val="20"/>
              </w:rPr>
              <w:t xml:space="preserve">o </w:t>
            </w:r>
            <w:r w:rsidR="00723B94">
              <w:rPr>
                <w:sz w:val="20"/>
                <w:szCs w:val="20"/>
              </w:rPr>
              <w:t xml:space="preserve">procesie kwalifikowania klienta do finansowania, oferowanych warunkach i celu raportu o zdolności kredytowej </w:t>
            </w:r>
            <w:r>
              <w:rPr>
                <w:sz w:val="20"/>
                <w:szCs w:val="20"/>
              </w:rPr>
              <w:t>(ćw.</w:t>
            </w:r>
            <w:r w:rsidR="0036180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373BB6E4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51DE249A" w:rsidR="00354554" w:rsidRDefault="00F351C1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6660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an email</w:t>
            </w:r>
            <w:r>
              <w:rPr>
                <w:sz w:val="20"/>
                <w:szCs w:val="20"/>
              </w:rPr>
              <w:t xml:space="preserve">) do potencjalnego nabywcy, </w:t>
            </w:r>
            <w:r w:rsidR="00D01DB9">
              <w:rPr>
                <w:sz w:val="20"/>
                <w:szCs w:val="20"/>
              </w:rPr>
              <w:t>zawierając</w:t>
            </w:r>
            <w:r w:rsidR="00E90480">
              <w:rPr>
                <w:sz w:val="20"/>
                <w:szCs w:val="20"/>
              </w:rPr>
              <w:t>y</w:t>
            </w:r>
            <w:r w:rsidR="00D01DB9">
              <w:rPr>
                <w:sz w:val="20"/>
                <w:szCs w:val="20"/>
              </w:rPr>
              <w:t xml:space="preserve"> informacje</w:t>
            </w:r>
            <w:r w:rsidR="00E90480">
              <w:rPr>
                <w:sz w:val="20"/>
                <w:szCs w:val="20"/>
              </w:rPr>
              <w:t>:</w:t>
            </w:r>
            <w:r w:rsidR="00666052">
              <w:rPr>
                <w:sz w:val="20"/>
                <w:szCs w:val="20"/>
              </w:rPr>
              <w:t xml:space="preserve"> </w:t>
            </w:r>
            <w:r w:rsidR="00D531DA">
              <w:rPr>
                <w:sz w:val="20"/>
                <w:szCs w:val="20"/>
              </w:rPr>
              <w:t xml:space="preserve">podsumowanie rozmowy przeprowadzonej z nabywcą, sugestie dot. jego kolejnych kroków przed zakupem </w:t>
            </w:r>
            <w:r w:rsidR="00E90480">
              <w:rPr>
                <w:sz w:val="20"/>
                <w:szCs w:val="20"/>
              </w:rPr>
              <w:t xml:space="preserve">i </w:t>
            </w:r>
            <w:r w:rsidR="00D531DA">
              <w:rPr>
                <w:sz w:val="20"/>
                <w:szCs w:val="20"/>
              </w:rPr>
              <w:t xml:space="preserve">dodatkowe informacje nt. finansowani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D01DB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361805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3B92BC24" w14:textId="77777777" w:rsidR="005A4440" w:rsidRDefault="005A4440" w:rsidP="00E22841">
            <w:pPr>
              <w:rPr>
                <w:bCs/>
                <w:sz w:val="20"/>
                <w:szCs w:val="20"/>
              </w:rPr>
            </w:pPr>
          </w:p>
          <w:p w14:paraId="7FDCDC2C" w14:textId="32048654" w:rsidR="00354554" w:rsidRPr="00D4743B" w:rsidRDefault="00354554" w:rsidP="00E22841">
            <w:pPr>
              <w:rPr>
                <w:color w:val="2F5496"/>
              </w:rPr>
            </w:pPr>
            <w:r w:rsidRPr="00D4743B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4743B" w:rsidRPr="00D4743B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D4743B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A4534" w:rsidRPr="00D4743B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9C44B9">
              <w:rPr>
                <w:b/>
                <w:bCs/>
                <w:color w:val="2F5496"/>
                <w:sz w:val="20"/>
                <w:szCs w:val="20"/>
              </w:rPr>
              <w:t xml:space="preserve">3b.2, 3b.3, </w:t>
            </w:r>
            <w:r w:rsidR="00EF1F24" w:rsidRPr="00D4743B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A4534" w:rsidRPr="00D4743B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EF1F24" w:rsidRPr="00D4743B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D4743B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A4534" w:rsidRPr="00D4743B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D4743B">
              <w:rPr>
                <w:b/>
                <w:bCs/>
                <w:color w:val="2F5496"/>
                <w:sz w:val="20"/>
                <w:szCs w:val="20"/>
              </w:rPr>
              <w:t>, 4a.1, 4a.2, 4a.3, 4a.5, 4a.6,</w:t>
            </w:r>
            <w:r w:rsidR="00CC5D70" w:rsidRPr="00D4743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C44B9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3A4534" w:rsidRPr="00D4743B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9C44B9">
              <w:rPr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 w:rsidR="003A4534" w:rsidRPr="00D4743B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D4743B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D4743B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D4743B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D4743B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D4743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8508793" w14:textId="03AFBF8A" w:rsidR="0093554E" w:rsidRPr="009D01E6" w:rsidRDefault="009C202A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6EC54C22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749D3A10" w:rsidR="00354554" w:rsidRPr="0090030F" w:rsidRDefault="00354554" w:rsidP="00E22841">
            <w:pPr>
              <w:rPr>
                <w:sz w:val="20"/>
                <w:szCs w:val="20"/>
                <w:lang w:val="en-US"/>
              </w:rPr>
            </w:pPr>
            <w:r w:rsidRPr="0090030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90030F">
              <w:rPr>
                <w:sz w:val="20"/>
                <w:szCs w:val="20"/>
                <w:lang w:val="en-US"/>
              </w:rPr>
              <w:t>– Unit 13</w:t>
            </w:r>
          </w:p>
          <w:p w14:paraId="73D3F994" w14:textId="77777777" w:rsidR="00354554" w:rsidRPr="0090030F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B6E7D" w14:paraId="5A546234" w14:textId="77777777" w:rsidTr="0048673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90030F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90030F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Merge/>
          </w:tcPr>
          <w:p w14:paraId="7DBEFBBC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22CC48B2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120D8FA3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90030F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0030F" w14:paraId="17452F1F" w14:textId="77777777" w:rsidTr="00486730">
        <w:trPr>
          <w:cantSplit/>
          <w:trHeight w:val="232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90030F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Pr="0090030F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0030F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847910C" w14:textId="77777777" w:rsidR="00354554" w:rsidRPr="0090030F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C948313" w14:textId="77777777" w:rsidR="00354554" w:rsidRPr="0090030F" w:rsidRDefault="00354554" w:rsidP="00E22841">
            <w:pPr>
              <w:jc w:val="center"/>
              <w:rPr>
                <w:b/>
                <w:bCs/>
                <w:lang w:val="en-US"/>
              </w:rPr>
            </w:pPr>
            <w:r w:rsidRPr="0090030F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2977" w:type="dxa"/>
            <w:vMerge/>
          </w:tcPr>
          <w:p w14:paraId="18756AB6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6B8B96DD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652798D0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0030F" w:rsidRDefault="00354554" w:rsidP="00E228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8563BB" w14:paraId="3B26DD9C" w14:textId="77777777" w:rsidTr="00A40CB6">
        <w:trPr>
          <w:cantSplit/>
          <w:trHeight w:val="79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90030F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Pr="0090030F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6A3D2769" w:rsidR="00354554" w:rsidRPr="00312BE4" w:rsidRDefault="00354554" w:rsidP="00E22841">
            <w:pPr>
              <w:rPr>
                <w:sz w:val="20"/>
                <w:szCs w:val="20"/>
              </w:rPr>
            </w:pPr>
            <w:r w:rsidRPr="00B7183E">
              <w:rPr>
                <w:b/>
                <w:bCs/>
                <w:sz w:val="20"/>
                <w:szCs w:val="20"/>
              </w:rPr>
              <w:t>Tematy lekcji:</w:t>
            </w:r>
            <w:r w:rsidRPr="00B7183E">
              <w:rPr>
                <w:sz w:val="20"/>
                <w:szCs w:val="20"/>
              </w:rPr>
              <w:t xml:space="preserve"> 1.</w:t>
            </w:r>
            <w:r w:rsidRPr="00B7183E">
              <w:rPr>
                <w:i/>
                <w:sz w:val="20"/>
                <w:szCs w:val="20"/>
              </w:rPr>
              <w:t xml:space="preserve"> </w:t>
            </w:r>
            <w:r w:rsidR="00061E8A">
              <w:rPr>
                <w:i/>
                <w:sz w:val="20"/>
                <w:szCs w:val="20"/>
              </w:rPr>
              <w:t>Financing (1)</w:t>
            </w:r>
            <w:r w:rsidR="009622CE" w:rsidRPr="00312BE4">
              <w:rPr>
                <w:i/>
                <w:sz w:val="20"/>
                <w:szCs w:val="20"/>
              </w:rPr>
              <w:t xml:space="preserve"> </w:t>
            </w:r>
            <w:r w:rsidRPr="00312BE4">
              <w:rPr>
                <w:sz w:val="20"/>
                <w:szCs w:val="20"/>
              </w:rPr>
              <w:t>– słownictwo, praca z tekstem.</w:t>
            </w:r>
          </w:p>
          <w:p w14:paraId="269B9EC6" w14:textId="1A93976C" w:rsidR="00354554" w:rsidRPr="008563BB" w:rsidRDefault="00354554" w:rsidP="00E22841">
            <w:pPr>
              <w:rPr>
                <w:sz w:val="20"/>
                <w:szCs w:val="20"/>
              </w:rPr>
            </w:pPr>
            <w:r w:rsidRPr="00312BE4">
              <w:rPr>
                <w:sz w:val="20"/>
                <w:szCs w:val="20"/>
              </w:rPr>
              <w:t xml:space="preserve">                          </w:t>
            </w:r>
            <w:r w:rsidRPr="008B6E7D">
              <w:rPr>
                <w:sz w:val="20"/>
                <w:szCs w:val="20"/>
              </w:rPr>
              <w:t xml:space="preserve">2. </w:t>
            </w:r>
            <w:r w:rsidR="00F17649" w:rsidRPr="008B6E7D">
              <w:rPr>
                <w:i/>
                <w:sz w:val="20"/>
                <w:szCs w:val="20"/>
              </w:rPr>
              <w:t>I</w:t>
            </w:r>
            <w:r w:rsidR="004D422E" w:rsidRPr="008B6E7D">
              <w:rPr>
                <w:i/>
                <w:sz w:val="20"/>
                <w:szCs w:val="20"/>
              </w:rPr>
              <w:t xml:space="preserve"> have some questions about financing </w:t>
            </w:r>
            <w:r w:rsidRPr="008B6E7D">
              <w:rPr>
                <w:sz w:val="20"/>
                <w:szCs w:val="20"/>
              </w:rPr>
              <w:t xml:space="preserve">– </w:t>
            </w:r>
            <w:r w:rsidR="00B16750" w:rsidRPr="008B6E7D">
              <w:rPr>
                <w:sz w:val="20"/>
                <w:szCs w:val="20"/>
              </w:rPr>
              <w:t xml:space="preserve">ćwiczenia w słuchaniu i mówieniu. </w:t>
            </w:r>
            <w:r w:rsidR="00B16750" w:rsidRPr="008563BB">
              <w:rPr>
                <w:sz w:val="20"/>
                <w:szCs w:val="20"/>
              </w:rPr>
              <w:t>Pisanie –</w:t>
            </w:r>
            <w:r w:rsidR="00061E8A">
              <w:rPr>
                <w:sz w:val="20"/>
                <w:szCs w:val="20"/>
              </w:rPr>
              <w:t xml:space="preserve"> </w:t>
            </w:r>
            <w:r w:rsidR="001C6C06">
              <w:rPr>
                <w:sz w:val="20"/>
                <w:szCs w:val="20"/>
              </w:rPr>
              <w:t>e-mail (</w:t>
            </w:r>
            <w:r w:rsidR="001C6C06">
              <w:rPr>
                <w:i/>
                <w:iCs/>
                <w:sz w:val="20"/>
                <w:szCs w:val="20"/>
              </w:rPr>
              <w:t>an email</w:t>
            </w:r>
            <w:r w:rsidR="001C6C06">
              <w:rPr>
                <w:sz w:val="20"/>
                <w:szCs w:val="20"/>
              </w:rPr>
              <w:t>) do potencjalnego nabywcy</w:t>
            </w:r>
            <w:r w:rsidR="00D5376C" w:rsidRPr="008563BB">
              <w:rPr>
                <w:sz w:val="20"/>
                <w:szCs w:val="20"/>
              </w:rPr>
              <w:t>.</w:t>
            </w:r>
            <w:r w:rsidRPr="008563BB">
              <w:rPr>
                <w:sz w:val="20"/>
                <w:szCs w:val="20"/>
              </w:rPr>
              <w:t xml:space="preserve"> </w:t>
            </w:r>
          </w:p>
        </w:tc>
      </w:tr>
    </w:tbl>
    <w:p w14:paraId="285424D2" w14:textId="02580CCB" w:rsidR="00354554" w:rsidRPr="008563BB" w:rsidRDefault="00354554" w:rsidP="001E7007"/>
    <w:p w14:paraId="06EF8112" w14:textId="77777777" w:rsidR="00354554" w:rsidRPr="008563BB" w:rsidRDefault="00354554">
      <w:r w:rsidRPr="008563BB">
        <w:br w:type="page"/>
      </w:r>
    </w:p>
    <w:p w14:paraId="2D37414C" w14:textId="77777777" w:rsidR="00354554" w:rsidRPr="008563BB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4BFC84EF" w14:textId="77777777" w:rsidTr="008462D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51CCB7D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5B6012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9986D4E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8462D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474EF6DC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B6142F1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1D51FC68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ED7A57" w14:paraId="382E49FB" w14:textId="77777777" w:rsidTr="0093554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1A7DB464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2704E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5320F" w:rsidRPr="008B6E7D">
              <w:rPr>
                <w:b/>
                <w:bCs/>
                <w:lang w:val="en-US"/>
              </w:rPr>
              <w:t>Financing</w:t>
            </w:r>
            <w:r w:rsidR="00B5320F">
              <w:rPr>
                <w:b/>
                <w:bCs/>
                <w:lang w:val="en-US"/>
              </w:rPr>
              <w:t xml:space="preserve"> 2</w:t>
            </w:r>
          </w:p>
        </w:tc>
      </w:tr>
      <w:tr w:rsidR="00354554" w:rsidRPr="008B6E7D" w14:paraId="5D4F13BA" w14:textId="77777777" w:rsidTr="008462D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0B95D431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603766A4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827" w:type="dxa"/>
            <w:vMerge w:val="restart"/>
          </w:tcPr>
          <w:p w14:paraId="0DF4890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632CCF7D" w:rsidR="00354554" w:rsidRPr="001443BD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443BD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1443BD">
              <w:rPr>
                <w:sz w:val="20"/>
                <w:szCs w:val="20"/>
                <w:lang w:val="en-GB"/>
              </w:rPr>
              <w:t>zwią</w:t>
            </w:r>
            <w:r w:rsidR="0037398E" w:rsidRPr="001443BD">
              <w:rPr>
                <w:sz w:val="20"/>
                <w:szCs w:val="20"/>
                <w:lang w:val="en-GB"/>
              </w:rPr>
              <w:t>z</w:t>
            </w:r>
            <w:r w:rsidR="007F2ED9" w:rsidRPr="001443BD">
              <w:rPr>
                <w:sz w:val="20"/>
                <w:szCs w:val="20"/>
                <w:lang w:val="en-GB"/>
              </w:rPr>
              <w:t xml:space="preserve">ane z </w:t>
            </w:r>
            <w:r w:rsidR="001443BD" w:rsidRPr="001443BD">
              <w:rPr>
                <w:sz w:val="20"/>
                <w:szCs w:val="20"/>
                <w:lang w:val="en-GB"/>
              </w:rPr>
              <w:t>finansowaniem (c.d.)</w:t>
            </w:r>
            <w:r w:rsidR="00C137BE" w:rsidRPr="001443BD">
              <w:rPr>
                <w:sz w:val="20"/>
                <w:szCs w:val="20"/>
                <w:lang w:val="en-GB"/>
              </w:rPr>
              <w:t xml:space="preserve">: </w:t>
            </w:r>
            <w:r w:rsidR="001443BD" w:rsidRPr="001443BD">
              <w:rPr>
                <w:i/>
                <w:iCs/>
                <w:sz w:val="20"/>
                <w:szCs w:val="20"/>
                <w:lang w:val="en-GB"/>
              </w:rPr>
              <w:t>approval, payment, monthly, late fee, compound, term, ear</w:t>
            </w:r>
            <w:r w:rsidR="001443BD">
              <w:rPr>
                <w:i/>
                <w:iCs/>
                <w:sz w:val="20"/>
                <w:szCs w:val="20"/>
                <w:lang w:val="en-GB"/>
              </w:rPr>
              <w:t>ly payment penalty, principle, finance charge</w:t>
            </w:r>
          </w:p>
          <w:p w14:paraId="0E09DA92" w14:textId="240BB705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1443BD">
              <w:rPr>
                <w:i/>
                <w:iCs/>
                <w:sz w:val="20"/>
                <w:szCs w:val="20"/>
                <w:lang w:val="en-US"/>
              </w:rPr>
              <w:t>application, buyer, credit department, interest, remainder, loan amount, breach</w:t>
            </w:r>
          </w:p>
          <w:p w14:paraId="6CCA48DA" w14:textId="63F172ED" w:rsidR="001443BD" w:rsidRDefault="001443BD" w:rsidP="00AA25D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US"/>
              </w:rPr>
              <w:t>on behalf of</w:t>
            </w:r>
          </w:p>
          <w:p w14:paraId="0C7E6ECC" w14:textId="3AF56935" w:rsidR="00354554" w:rsidRPr="001443BD" w:rsidRDefault="00354554" w:rsidP="00AA25D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443BD">
              <w:rPr>
                <w:sz w:val="20"/>
                <w:szCs w:val="20"/>
                <w:lang w:val="en-GB"/>
              </w:rPr>
              <w:t>czasowniki:</w:t>
            </w:r>
            <w:r w:rsidR="00C137BE" w:rsidRPr="001443BD">
              <w:rPr>
                <w:sz w:val="20"/>
                <w:szCs w:val="20"/>
                <w:lang w:val="en-GB"/>
              </w:rPr>
              <w:t xml:space="preserve"> </w:t>
            </w:r>
            <w:r w:rsidR="001443BD" w:rsidRPr="001443BD">
              <w:rPr>
                <w:i/>
                <w:iCs/>
                <w:sz w:val="20"/>
                <w:szCs w:val="20"/>
                <w:lang w:val="en-GB"/>
              </w:rPr>
              <w:t>inform, agree, sign, approve</w:t>
            </w:r>
            <w:r w:rsidR="001443BD">
              <w:rPr>
                <w:i/>
                <w:iCs/>
                <w:sz w:val="20"/>
                <w:szCs w:val="20"/>
                <w:lang w:val="en-GB"/>
              </w:rPr>
              <w:t>, decide, incur, acknowledge, understand</w:t>
            </w:r>
          </w:p>
          <w:p w14:paraId="277146A3" w14:textId="35592BA3" w:rsidR="00F8112D" w:rsidRPr="00F8112D" w:rsidRDefault="00F8112D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F8112D">
              <w:rPr>
                <w:sz w:val="20"/>
                <w:szCs w:val="20"/>
                <w:lang w:val="en-GB"/>
              </w:rPr>
              <w:t xml:space="preserve">przymiotniki: </w:t>
            </w:r>
            <w:r w:rsidR="001443BD">
              <w:rPr>
                <w:i/>
                <w:iCs/>
                <w:sz w:val="20"/>
                <w:szCs w:val="20"/>
                <w:lang w:val="en-GB"/>
              </w:rPr>
              <w:t>recent, following, basic, binding, missed</w:t>
            </w:r>
          </w:p>
          <w:p w14:paraId="69F11214" w14:textId="68E61354" w:rsidR="00B06EE6" w:rsidRPr="00B06EE6" w:rsidRDefault="00B06EE6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przysłów</w:t>
            </w:r>
            <w:r w:rsidR="001443BD">
              <w:rPr>
                <w:iCs/>
                <w:sz w:val="20"/>
                <w:szCs w:val="20"/>
                <w:lang w:val="en-US"/>
              </w:rPr>
              <w:t>ki</w:t>
            </w:r>
            <w:r>
              <w:rPr>
                <w:iCs/>
                <w:sz w:val="20"/>
                <w:szCs w:val="20"/>
                <w:lang w:val="en-US"/>
              </w:rPr>
              <w:t xml:space="preserve">: </w:t>
            </w:r>
            <w:r w:rsidR="001443BD">
              <w:rPr>
                <w:i/>
                <w:sz w:val="20"/>
                <w:szCs w:val="20"/>
                <w:lang w:val="en-US"/>
              </w:rPr>
              <w:t>legal</w:t>
            </w:r>
            <w:r>
              <w:rPr>
                <w:i/>
                <w:sz w:val="20"/>
                <w:szCs w:val="20"/>
                <w:lang w:val="en-US"/>
              </w:rPr>
              <w:t>ly</w:t>
            </w:r>
            <w:r w:rsidR="001443BD">
              <w:rPr>
                <w:i/>
                <w:sz w:val="20"/>
                <w:szCs w:val="20"/>
                <w:lang w:val="en-US"/>
              </w:rPr>
              <w:t>, carefully</w:t>
            </w:r>
          </w:p>
          <w:p w14:paraId="20AA631D" w14:textId="5FCD98BF" w:rsidR="00354554" w:rsidRPr="00431645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31645">
              <w:rPr>
                <w:sz w:val="20"/>
                <w:szCs w:val="20"/>
                <w:lang w:val="en-US"/>
              </w:rPr>
              <w:t>zwroty</w:t>
            </w:r>
            <w:r w:rsidR="001531CB">
              <w:rPr>
                <w:sz w:val="20"/>
                <w:szCs w:val="20"/>
                <w:lang w:val="en-US"/>
              </w:rPr>
              <w:t>, np.</w:t>
            </w:r>
            <w:r w:rsidR="00431645" w:rsidRPr="00431645">
              <w:rPr>
                <w:sz w:val="20"/>
                <w:szCs w:val="20"/>
                <w:lang w:val="en-US"/>
              </w:rPr>
              <w:t xml:space="preserve"> </w:t>
            </w:r>
            <w:r w:rsidR="001443BD">
              <w:rPr>
                <w:i/>
                <w:sz w:val="20"/>
                <w:szCs w:val="20"/>
                <w:lang w:val="en-US"/>
              </w:rPr>
              <w:t>I just want to be sure of … . Why</w:t>
            </w:r>
            <w:r w:rsidR="00B06EE6">
              <w:rPr>
                <w:i/>
                <w:sz w:val="20"/>
                <w:szCs w:val="20"/>
                <w:lang w:val="en-US"/>
              </w:rPr>
              <w:t xml:space="preserve"> </w:t>
            </w:r>
            <w:r w:rsidR="001443BD">
              <w:rPr>
                <w:i/>
                <w:sz w:val="20"/>
                <w:szCs w:val="20"/>
                <w:lang w:val="en-US"/>
              </w:rPr>
              <w:t>don’t we start</w:t>
            </w:r>
            <w:r w:rsidR="00B06EE6">
              <w:rPr>
                <w:i/>
                <w:sz w:val="20"/>
                <w:szCs w:val="20"/>
                <w:lang w:val="en-US"/>
              </w:rPr>
              <w:t xml:space="preserve"> … </w:t>
            </w:r>
            <w:r w:rsidR="001443BD">
              <w:rPr>
                <w:i/>
                <w:sz w:val="20"/>
                <w:szCs w:val="20"/>
                <w:lang w:val="en-US"/>
              </w:rPr>
              <w:t>?</w:t>
            </w:r>
            <w:r w:rsidR="00B06EE6">
              <w:rPr>
                <w:i/>
                <w:sz w:val="20"/>
                <w:szCs w:val="20"/>
                <w:lang w:val="en-US"/>
              </w:rPr>
              <w:t xml:space="preserve"> </w:t>
            </w:r>
            <w:r w:rsidR="001443BD">
              <w:rPr>
                <w:i/>
                <w:sz w:val="20"/>
                <w:szCs w:val="20"/>
                <w:lang w:val="en-US"/>
              </w:rPr>
              <w:t>W</w:t>
            </w:r>
            <w:r w:rsidR="00B06EE6">
              <w:rPr>
                <w:i/>
                <w:sz w:val="20"/>
                <w:szCs w:val="20"/>
                <w:lang w:val="en-US"/>
              </w:rPr>
              <w:t>hat</w:t>
            </w:r>
            <w:r w:rsidR="001443BD">
              <w:rPr>
                <w:i/>
                <w:sz w:val="20"/>
                <w:szCs w:val="20"/>
                <w:lang w:val="en-US"/>
              </w:rPr>
              <w:t xml:space="preserve"> doe</w:t>
            </w:r>
            <w:r w:rsidR="00B06EE6">
              <w:rPr>
                <w:i/>
                <w:sz w:val="20"/>
                <w:szCs w:val="20"/>
                <w:lang w:val="en-US"/>
              </w:rPr>
              <w:t xml:space="preserve">s </w:t>
            </w:r>
            <w:r w:rsidR="001443BD">
              <w:rPr>
                <w:i/>
                <w:sz w:val="20"/>
                <w:szCs w:val="20"/>
                <w:lang w:val="en-US"/>
              </w:rPr>
              <w:t>t</w:t>
            </w:r>
            <w:r w:rsidR="00B06EE6">
              <w:rPr>
                <w:i/>
                <w:sz w:val="20"/>
                <w:szCs w:val="20"/>
                <w:lang w:val="en-US"/>
              </w:rPr>
              <w:t xml:space="preserve">hat </w:t>
            </w:r>
            <w:r w:rsidR="001443BD">
              <w:rPr>
                <w:i/>
                <w:sz w:val="20"/>
                <w:szCs w:val="20"/>
                <w:lang w:val="en-US"/>
              </w:rPr>
              <w:t>mean?</w:t>
            </w:r>
            <w:r w:rsidR="00B06EE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8B60F40" w14:textId="211DFA00" w:rsidR="00431645" w:rsidRPr="00A74CA4" w:rsidRDefault="00FD0001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w</w:t>
            </w:r>
            <w:r w:rsidR="00E576B1">
              <w:rPr>
                <w:iCs/>
                <w:sz w:val="20"/>
                <w:szCs w:val="20"/>
              </w:rPr>
              <w:t>yjaśni</w:t>
            </w:r>
            <w:r w:rsidR="002919B3">
              <w:rPr>
                <w:iCs/>
                <w:sz w:val="20"/>
                <w:szCs w:val="20"/>
              </w:rPr>
              <w:t>anie</w:t>
            </w:r>
            <w:r>
              <w:rPr>
                <w:iCs/>
                <w:sz w:val="20"/>
                <w:szCs w:val="20"/>
              </w:rPr>
              <w:t>,</w:t>
            </w:r>
            <w:r w:rsidR="00107E3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doprecyzowywanie </w:t>
            </w:r>
            <w:r w:rsidR="0089347E">
              <w:rPr>
                <w:iCs/>
                <w:sz w:val="20"/>
                <w:szCs w:val="20"/>
              </w:rPr>
              <w:t>i</w:t>
            </w:r>
            <w:r w:rsidR="00E576B1">
              <w:rPr>
                <w:iCs/>
                <w:sz w:val="20"/>
                <w:szCs w:val="20"/>
              </w:rPr>
              <w:t>nformacji</w:t>
            </w:r>
            <w:r w:rsidR="00AA25D5" w:rsidRPr="007D6A2B">
              <w:rPr>
                <w:iCs/>
                <w:sz w:val="20"/>
                <w:szCs w:val="20"/>
              </w:rPr>
              <w:t>, np.</w:t>
            </w:r>
            <w:r w:rsidR="00431645" w:rsidRPr="007D6A2B">
              <w:rPr>
                <w:iCs/>
                <w:sz w:val="20"/>
                <w:szCs w:val="20"/>
              </w:rPr>
              <w:t xml:space="preserve"> </w:t>
            </w:r>
            <w:r w:rsidRPr="00CD7C65">
              <w:rPr>
                <w:i/>
                <w:sz w:val="20"/>
                <w:szCs w:val="20"/>
              </w:rPr>
              <w:t>Do you mean</w:t>
            </w:r>
            <w:r w:rsidR="002919B3" w:rsidRPr="00CD7C65">
              <w:rPr>
                <w:i/>
                <w:sz w:val="20"/>
                <w:szCs w:val="20"/>
              </w:rPr>
              <w:t xml:space="preserve"> </w:t>
            </w:r>
            <w:r w:rsidR="00107E3D" w:rsidRPr="00CD7C65">
              <w:rPr>
                <w:i/>
                <w:sz w:val="20"/>
                <w:szCs w:val="20"/>
              </w:rPr>
              <w:t>… </w:t>
            </w:r>
            <w:r w:rsidRPr="00CD7C65">
              <w:rPr>
                <w:i/>
                <w:sz w:val="20"/>
                <w:szCs w:val="20"/>
              </w:rPr>
              <w:t>?</w:t>
            </w:r>
            <w:r w:rsidR="00107E3D" w:rsidRPr="00CD7C6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Perhaps you mean </w:t>
            </w:r>
            <w:r w:rsidR="00671B3A" w:rsidRPr="00671B3A">
              <w:rPr>
                <w:i/>
                <w:sz w:val="20"/>
                <w:szCs w:val="20"/>
                <w:lang w:val="en-GB"/>
              </w:rPr>
              <w:t>… </w:t>
            </w:r>
            <w:r>
              <w:rPr>
                <w:i/>
                <w:sz w:val="20"/>
                <w:szCs w:val="20"/>
                <w:lang w:val="en-GB"/>
              </w:rPr>
              <w:t>.</w:t>
            </w:r>
            <w:r w:rsidR="00671B3A" w:rsidRPr="00671B3A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I think you mean </w:t>
            </w:r>
            <w:r w:rsidR="00671B3A" w:rsidRPr="00671B3A">
              <w:rPr>
                <w:i/>
                <w:sz w:val="20"/>
                <w:szCs w:val="20"/>
                <w:lang w:val="en-GB"/>
              </w:rPr>
              <w:t xml:space="preserve">… . </w:t>
            </w:r>
            <w:r>
              <w:rPr>
                <w:i/>
                <w:sz w:val="20"/>
                <w:szCs w:val="20"/>
                <w:lang w:val="en-GB"/>
              </w:rPr>
              <w:t xml:space="preserve">Oh, you mean … . </w:t>
            </w:r>
          </w:p>
          <w:p w14:paraId="0225A19F" w14:textId="77777777" w:rsidR="00431645" w:rsidRPr="00A74CA4" w:rsidRDefault="00431645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77793980" w:rsidR="00354554" w:rsidRPr="00431645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7AA8C427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564C89FA" w:rsidR="00354554" w:rsidRPr="00431645" w:rsidRDefault="002F4508" w:rsidP="0043164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: </w:t>
            </w:r>
            <w:r w:rsidR="00271909" w:rsidRPr="00271909">
              <w:rPr>
                <w:i/>
                <w:iCs/>
                <w:sz w:val="20"/>
                <w:szCs w:val="20"/>
              </w:rPr>
              <w:t>A</w:t>
            </w:r>
            <w:r>
              <w:rPr>
                <w:i/>
                <w:iCs/>
                <w:sz w:val="20"/>
                <w:szCs w:val="20"/>
              </w:rPr>
              <w:t xml:space="preserve">pplication for Financing </w:t>
            </w:r>
            <w:r w:rsidR="00431645" w:rsidRPr="00F52250">
              <w:rPr>
                <w:sz w:val="20"/>
                <w:szCs w:val="20"/>
              </w:rPr>
              <w:t>(</w:t>
            </w:r>
            <w:r w:rsidR="00C802E6">
              <w:rPr>
                <w:sz w:val="20"/>
                <w:szCs w:val="20"/>
              </w:rPr>
              <w:t>pismo zatwierdzające wniosek o finansowanie zakupu</w:t>
            </w:r>
            <w:r w:rsidR="00431645" w:rsidRPr="00F52250">
              <w:rPr>
                <w:sz w:val="20"/>
                <w:szCs w:val="20"/>
              </w:rPr>
              <w:t xml:space="preserve">) </w:t>
            </w:r>
            <w:r w:rsidR="00F52250">
              <w:rPr>
                <w:sz w:val="20"/>
                <w:szCs w:val="20"/>
              </w:rPr>
              <w:t>–</w:t>
            </w:r>
            <w:r w:rsidR="00354554" w:rsidRPr="00F52250">
              <w:rPr>
                <w:sz w:val="20"/>
                <w:szCs w:val="20"/>
              </w:rPr>
              <w:t xml:space="preserve"> </w:t>
            </w:r>
            <w:r w:rsidR="009A2400">
              <w:rPr>
                <w:sz w:val="20"/>
                <w:szCs w:val="20"/>
              </w:rPr>
              <w:t>odpowiedzi na pytania (</w:t>
            </w:r>
            <w:r w:rsidR="009A2400" w:rsidRPr="00BB1A99">
              <w:rPr>
                <w:sz w:val="20"/>
                <w:szCs w:val="20"/>
              </w:rPr>
              <w:t>wybór wielokrotny</w:t>
            </w:r>
            <w:r w:rsidR="009A2400">
              <w:rPr>
                <w:sz w:val="20"/>
                <w:szCs w:val="20"/>
              </w:rPr>
              <w:t xml:space="preserve">); </w:t>
            </w:r>
            <w:r w:rsidR="00C5504E">
              <w:rPr>
                <w:sz w:val="20"/>
                <w:szCs w:val="20"/>
              </w:rPr>
              <w:t>dobieranie definicji do podanych wyrazów/</w:t>
            </w:r>
            <w:r w:rsidR="008462D8">
              <w:rPr>
                <w:sz w:val="20"/>
                <w:szCs w:val="20"/>
              </w:rPr>
              <w:t xml:space="preserve"> </w:t>
            </w:r>
            <w:r w:rsidR="00C5504E">
              <w:rPr>
                <w:sz w:val="20"/>
                <w:szCs w:val="20"/>
              </w:rPr>
              <w:t xml:space="preserve">wyrażeń; </w:t>
            </w:r>
            <w:r w:rsidR="004C191F">
              <w:rPr>
                <w:sz w:val="20"/>
                <w:szCs w:val="20"/>
              </w:rPr>
              <w:t>zastępowanie wyróżnionych fragmentów zdań wyrazami/wyrażeniami o podobnym znaczeniu (uzupełnianie brakujących liter);</w:t>
            </w:r>
            <w:r w:rsidR="009A2400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B287688" w14:textId="4397ADA4" w:rsidR="0086146B" w:rsidRPr="003A1CF8" w:rsidRDefault="00354554" w:rsidP="003A1C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541F1">
              <w:rPr>
                <w:sz w:val="20"/>
                <w:szCs w:val="20"/>
              </w:rPr>
              <w:t xml:space="preserve">między </w:t>
            </w:r>
            <w:r w:rsidR="00C802E6">
              <w:rPr>
                <w:sz w:val="20"/>
                <w:szCs w:val="20"/>
              </w:rPr>
              <w:t xml:space="preserve">specjalistą ds. finansowych </w:t>
            </w:r>
            <w:r w:rsidR="00BF2DDA">
              <w:rPr>
                <w:sz w:val="20"/>
                <w:szCs w:val="20"/>
              </w:rPr>
              <w:t xml:space="preserve">i </w:t>
            </w:r>
            <w:r w:rsidR="00C802E6">
              <w:rPr>
                <w:sz w:val="20"/>
                <w:szCs w:val="20"/>
              </w:rPr>
              <w:t>klientk</w:t>
            </w:r>
            <w:r w:rsidR="00BF2DDA">
              <w:rPr>
                <w:sz w:val="20"/>
                <w:szCs w:val="20"/>
              </w:rPr>
              <w:t xml:space="preserve">ą </w:t>
            </w:r>
            <w:r w:rsidR="000F6731">
              <w:rPr>
                <w:sz w:val="20"/>
                <w:szCs w:val="20"/>
              </w:rPr>
              <w:t xml:space="preserve">dot. </w:t>
            </w:r>
            <w:r w:rsidR="00C802E6">
              <w:rPr>
                <w:sz w:val="20"/>
                <w:szCs w:val="20"/>
              </w:rPr>
              <w:t xml:space="preserve">warunków finansowania zakupu samochod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B479A17" w14:textId="77777777" w:rsidR="008A76CD" w:rsidRDefault="008A76CD" w:rsidP="00E22841">
            <w:pPr>
              <w:rPr>
                <w:bCs/>
                <w:sz w:val="20"/>
                <w:szCs w:val="20"/>
              </w:rPr>
            </w:pPr>
          </w:p>
          <w:p w14:paraId="6E1C8AFA" w14:textId="77777777" w:rsidR="008462D8" w:rsidRPr="00735C37" w:rsidRDefault="008462D8" w:rsidP="00E22841">
            <w:pPr>
              <w:rPr>
                <w:bCs/>
                <w:sz w:val="20"/>
                <w:szCs w:val="20"/>
              </w:rPr>
            </w:pPr>
          </w:p>
          <w:p w14:paraId="2FFA7586" w14:textId="058C9F5A" w:rsidR="00354554" w:rsidRPr="00D13416" w:rsidRDefault="00354554" w:rsidP="00952C2D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2, 5.3, 6c.3, 6d.5</w:t>
            </w:r>
          </w:p>
        </w:tc>
        <w:tc>
          <w:tcPr>
            <w:tcW w:w="5245" w:type="dxa"/>
            <w:vMerge w:val="restart"/>
          </w:tcPr>
          <w:p w14:paraId="367B7570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6A543195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1309FAAA" w14:textId="70BB3C24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</w:t>
            </w:r>
            <w:r w:rsidR="00952C2D">
              <w:rPr>
                <w:sz w:val="20"/>
                <w:szCs w:val="20"/>
              </w:rPr>
              <w:t xml:space="preserve">nia: </w:t>
            </w:r>
            <w:r w:rsidR="002A686A">
              <w:rPr>
                <w:sz w:val="20"/>
                <w:szCs w:val="20"/>
              </w:rPr>
              <w:t>jakie</w:t>
            </w:r>
            <w:r w:rsidR="00D86C30">
              <w:rPr>
                <w:sz w:val="20"/>
                <w:szCs w:val="20"/>
              </w:rPr>
              <w:t xml:space="preserve"> koszty </w:t>
            </w:r>
            <w:r w:rsidR="002A686A">
              <w:rPr>
                <w:sz w:val="20"/>
                <w:szCs w:val="20"/>
              </w:rPr>
              <w:t xml:space="preserve">są </w:t>
            </w:r>
            <w:r w:rsidR="00D86C30">
              <w:rPr>
                <w:sz w:val="20"/>
                <w:szCs w:val="20"/>
              </w:rPr>
              <w:t xml:space="preserve">związane z zakupem samochodu na kredyt </w:t>
            </w:r>
            <w:r w:rsidR="00952C2D">
              <w:rPr>
                <w:sz w:val="20"/>
                <w:szCs w:val="20"/>
              </w:rPr>
              <w:t xml:space="preserve">oraz </w:t>
            </w:r>
            <w:r w:rsidR="002A686A">
              <w:rPr>
                <w:sz w:val="20"/>
                <w:szCs w:val="20"/>
              </w:rPr>
              <w:t xml:space="preserve">jakie są zalety i ryzyka związane z takim zakupem </w:t>
            </w:r>
          </w:p>
          <w:p w14:paraId="00E21138" w14:textId="342FF502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110919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86146B">
              <w:rPr>
                <w:sz w:val="20"/>
                <w:szCs w:val="20"/>
              </w:rPr>
              <w:t>.</w:t>
            </w:r>
            <w:r w:rsidR="001541F1">
              <w:rPr>
                <w:sz w:val="20"/>
                <w:szCs w:val="20"/>
              </w:rPr>
              <w:t xml:space="preserve"> </w:t>
            </w:r>
            <w:r w:rsidR="008B6E7D">
              <w:rPr>
                <w:sz w:val="20"/>
                <w:szCs w:val="20"/>
              </w:rPr>
              <w:t xml:space="preserve">warunków finansowania zakupu samochodu </w:t>
            </w:r>
            <w:r w:rsidR="001541F1">
              <w:rPr>
                <w:sz w:val="20"/>
                <w:szCs w:val="20"/>
              </w:rPr>
              <w:t xml:space="preserve">(odgrywanie ról </w:t>
            </w:r>
            <w:r w:rsidR="008B6E7D">
              <w:rPr>
                <w:sz w:val="20"/>
                <w:szCs w:val="20"/>
              </w:rPr>
              <w:t xml:space="preserve">specjalisty ds. finansowych </w:t>
            </w:r>
            <w:r w:rsidR="00FC0279">
              <w:rPr>
                <w:sz w:val="20"/>
                <w:szCs w:val="20"/>
              </w:rPr>
              <w:t xml:space="preserve">i </w:t>
            </w:r>
            <w:r w:rsidR="008B6E7D">
              <w:rPr>
                <w:sz w:val="20"/>
                <w:szCs w:val="20"/>
              </w:rPr>
              <w:t>klientki</w:t>
            </w:r>
            <w:r>
              <w:rPr>
                <w:sz w:val="20"/>
                <w:szCs w:val="20"/>
              </w:rPr>
              <w:t>, na podstawie dialogu w ćw.</w:t>
            </w:r>
            <w:r w:rsidR="000F67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7BBB536D" w14:textId="01E1E582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1541F1">
              <w:rPr>
                <w:sz w:val="20"/>
                <w:szCs w:val="20"/>
              </w:rPr>
              <w:t xml:space="preserve">nych dialogów, w których </w:t>
            </w:r>
            <w:r w:rsidR="001B29BF">
              <w:rPr>
                <w:sz w:val="20"/>
                <w:szCs w:val="20"/>
              </w:rPr>
              <w:t xml:space="preserve">specjalist(k)a ds. finansowych </w:t>
            </w:r>
            <w:r w:rsidR="001541F1">
              <w:rPr>
                <w:sz w:val="20"/>
                <w:szCs w:val="20"/>
              </w:rPr>
              <w:t xml:space="preserve">rozmawia z </w:t>
            </w:r>
            <w:r w:rsidR="001B29BF">
              <w:rPr>
                <w:sz w:val="20"/>
                <w:szCs w:val="20"/>
              </w:rPr>
              <w:t xml:space="preserve">klientem/klientką </w:t>
            </w:r>
            <w:r w:rsidR="00952C2D">
              <w:rPr>
                <w:sz w:val="20"/>
                <w:szCs w:val="20"/>
              </w:rPr>
              <w:t xml:space="preserve">o </w:t>
            </w:r>
            <w:r w:rsidR="001B29BF" w:rsidRPr="001B29BF">
              <w:rPr>
                <w:sz w:val="20"/>
                <w:szCs w:val="20"/>
              </w:rPr>
              <w:t>szczegół</w:t>
            </w:r>
            <w:r w:rsidR="001B29BF">
              <w:rPr>
                <w:sz w:val="20"/>
                <w:szCs w:val="20"/>
              </w:rPr>
              <w:t>ach</w:t>
            </w:r>
            <w:r w:rsidR="001B29BF" w:rsidRPr="001B29BF">
              <w:rPr>
                <w:sz w:val="20"/>
                <w:szCs w:val="20"/>
              </w:rPr>
              <w:t xml:space="preserve"> dot</w:t>
            </w:r>
            <w:r w:rsidR="001B29BF">
              <w:rPr>
                <w:sz w:val="20"/>
                <w:szCs w:val="20"/>
              </w:rPr>
              <w:t>.</w:t>
            </w:r>
            <w:r w:rsidR="001B29BF" w:rsidRPr="001B29BF">
              <w:rPr>
                <w:sz w:val="20"/>
                <w:szCs w:val="20"/>
              </w:rPr>
              <w:t xml:space="preserve"> </w:t>
            </w:r>
            <w:r w:rsidR="001B29BF">
              <w:rPr>
                <w:sz w:val="20"/>
                <w:szCs w:val="20"/>
              </w:rPr>
              <w:t xml:space="preserve">kosztów </w:t>
            </w:r>
            <w:r w:rsidR="001B29BF" w:rsidRPr="001B29BF">
              <w:rPr>
                <w:sz w:val="20"/>
                <w:szCs w:val="20"/>
              </w:rPr>
              <w:t>finansow</w:t>
            </w:r>
            <w:r w:rsidR="001B29BF">
              <w:rPr>
                <w:sz w:val="20"/>
                <w:szCs w:val="20"/>
              </w:rPr>
              <w:t>ania</w:t>
            </w:r>
            <w:r w:rsidR="001B29BF" w:rsidRPr="001B29BF">
              <w:rPr>
                <w:sz w:val="20"/>
                <w:szCs w:val="20"/>
              </w:rPr>
              <w:t xml:space="preserve"> i kar za nieterminowe płatności</w:t>
            </w:r>
            <w:r w:rsidR="001B29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</w:t>
            </w:r>
            <w:r w:rsidR="008053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5C7C84BE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575FE28E" w:rsidR="00354554" w:rsidRDefault="00915F4D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952C2D">
              <w:rPr>
                <w:sz w:val="20"/>
                <w:szCs w:val="20"/>
              </w:rPr>
              <w:t xml:space="preserve"> </w:t>
            </w:r>
            <w:r w:rsidR="00B02215">
              <w:rPr>
                <w:sz w:val="20"/>
                <w:szCs w:val="20"/>
              </w:rPr>
              <w:t>(</w:t>
            </w:r>
            <w:r w:rsidR="00B02215">
              <w:rPr>
                <w:i/>
                <w:iCs/>
                <w:sz w:val="20"/>
                <w:szCs w:val="20"/>
              </w:rPr>
              <w:t>an email</w:t>
            </w:r>
            <w:r w:rsidR="00B02215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do </w:t>
            </w:r>
            <w:r w:rsidR="00B02215">
              <w:rPr>
                <w:sz w:val="20"/>
                <w:szCs w:val="20"/>
              </w:rPr>
              <w:t>doradcy finansowego</w:t>
            </w:r>
            <w:r w:rsidR="00A672FA">
              <w:rPr>
                <w:iCs/>
                <w:sz w:val="20"/>
                <w:szCs w:val="20"/>
              </w:rPr>
              <w:t>,</w:t>
            </w:r>
            <w:r w:rsidR="00952C2D" w:rsidRPr="0086146B">
              <w:rPr>
                <w:iCs/>
                <w:sz w:val="20"/>
                <w:szCs w:val="20"/>
              </w:rPr>
              <w:t xml:space="preserve"> </w:t>
            </w:r>
            <w:r w:rsidR="00952C2D" w:rsidRPr="00952C2D">
              <w:rPr>
                <w:sz w:val="20"/>
                <w:szCs w:val="20"/>
              </w:rPr>
              <w:t>z</w:t>
            </w:r>
            <w:r w:rsidR="0086146B">
              <w:rPr>
                <w:sz w:val="20"/>
                <w:szCs w:val="20"/>
              </w:rPr>
              <w:t>awierając</w:t>
            </w:r>
            <w:r w:rsidR="00087698">
              <w:rPr>
                <w:sz w:val="20"/>
                <w:szCs w:val="20"/>
              </w:rPr>
              <w:t>y</w:t>
            </w:r>
            <w:r w:rsidR="00A672FA">
              <w:rPr>
                <w:sz w:val="20"/>
                <w:szCs w:val="20"/>
              </w:rPr>
              <w:t xml:space="preserve"> informacje</w:t>
            </w:r>
            <w:r w:rsidR="00B02215">
              <w:rPr>
                <w:sz w:val="20"/>
                <w:szCs w:val="20"/>
              </w:rPr>
              <w:t xml:space="preserve">: </w:t>
            </w:r>
            <w:r w:rsidR="00B02215" w:rsidRPr="00B02215">
              <w:rPr>
                <w:sz w:val="20"/>
                <w:szCs w:val="20"/>
              </w:rPr>
              <w:t>opis swo</w:t>
            </w:r>
            <w:r w:rsidR="00B02215">
              <w:rPr>
                <w:sz w:val="20"/>
                <w:szCs w:val="20"/>
              </w:rPr>
              <w:t>jego</w:t>
            </w:r>
            <w:r w:rsidR="00B02215" w:rsidRPr="00B02215">
              <w:rPr>
                <w:sz w:val="20"/>
                <w:szCs w:val="20"/>
              </w:rPr>
              <w:t xml:space="preserve"> </w:t>
            </w:r>
            <w:r w:rsidR="00B02215">
              <w:rPr>
                <w:sz w:val="20"/>
                <w:szCs w:val="20"/>
              </w:rPr>
              <w:t xml:space="preserve">kontaktu </w:t>
            </w:r>
            <w:r w:rsidR="00B02215" w:rsidRPr="00B02215">
              <w:rPr>
                <w:sz w:val="20"/>
                <w:szCs w:val="20"/>
              </w:rPr>
              <w:t>z</w:t>
            </w:r>
            <w:r w:rsidR="00B02215">
              <w:rPr>
                <w:sz w:val="20"/>
                <w:szCs w:val="20"/>
              </w:rPr>
              <w:t>e</w:t>
            </w:r>
            <w:r w:rsidR="00B02215" w:rsidRPr="00B02215">
              <w:rPr>
                <w:sz w:val="20"/>
                <w:szCs w:val="20"/>
              </w:rPr>
              <w:t xml:space="preserve"> </w:t>
            </w:r>
            <w:r w:rsidR="00B02215">
              <w:rPr>
                <w:sz w:val="20"/>
                <w:szCs w:val="20"/>
              </w:rPr>
              <w:t xml:space="preserve">specjalistą </w:t>
            </w:r>
            <w:r w:rsidR="00B02215" w:rsidRPr="00B02215">
              <w:rPr>
                <w:sz w:val="20"/>
                <w:szCs w:val="20"/>
              </w:rPr>
              <w:t>ds. finans</w:t>
            </w:r>
            <w:r w:rsidR="00B02215">
              <w:rPr>
                <w:sz w:val="20"/>
                <w:szCs w:val="20"/>
              </w:rPr>
              <w:t>o</w:t>
            </w:r>
            <w:r w:rsidR="00B02215" w:rsidRPr="00B02215">
              <w:rPr>
                <w:sz w:val="20"/>
                <w:szCs w:val="20"/>
              </w:rPr>
              <w:t>w</w:t>
            </w:r>
            <w:r w:rsidR="00B02215">
              <w:rPr>
                <w:sz w:val="20"/>
                <w:szCs w:val="20"/>
              </w:rPr>
              <w:t>ych</w:t>
            </w:r>
            <w:r w:rsidR="00B02215" w:rsidRPr="00B02215">
              <w:rPr>
                <w:sz w:val="20"/>
                <w:szCs w:val="20"/>
              </w:rPr>
              <w:t xml:space="preserve"> w salonie samochodowym, </w:t>
            </w:r>
            <w:r w:rsidR="00B02215">
              <w:rPr>
                <w:sz w:val="20"/>
                <w:szCs w:val="20"/>
              </w:rPr>
              <w:t xml:space="preserve">uzgodnione </w:t>
            </w:r>
            <w:r w:rsidR="00B02215" w:rsidRPr="00B02215">
              <w:rPr>
                <w:sz w:val="20"/>
                <w:szCs w:val="20"/>
              </w:rPr>
              <w:t>warunki finansowania</w:t>
            </w:r>
            <w:r w:rsidR="00B02215">
              <w:rPr>
                <w:sz w:val="20"/>
                <w:szCs w:val="20"/>
              </w:rPr>
              <w:t xml:space="preserve"> i</w:t>
            </w:r>
            <w:r w:rsidR="00B02215" w:rsidRPr="00B02215">
              <w:rPr>
                <w:sz w:val="20"/>
                <w:szCs w:val="20"/>
              </w:rPr>
              <w:t xml:space="preserve"> </w:t>
            </w:r>
            <w:r w:rsidR="00B02215">
              <w:rPr>
                <w:sz w:val="20"/>
                <w:szCs w:val="20"/>
              </w:rPr>
              <w:t xml:space="preserve">powód, dla którego </w:t>
            </w:r>
            <w:r w:rsidR="00B02215" w:rsidRPr="00B02215">
              <w:rPr>
                <w:sz w:val="20"/>
                <w:szCs w:val="20"/>
              </w:rPr>
              <w:t>chce</w:t>
            </w:r>
            <w:r w:rsidR="00B02215">
              <w:rPr>
                <w:sz w:val="20"/>
                <w:szCs w:val="20"/>
              </w:rPr>
              <w:t>my</w:t>
            </w:r>
            <w:r w:rsidR="00B02215" w:rsidRPr="00B02215">
              <w:rPr>
                <w:sz w:val="20"/>
                <w:szCs w:val="20"/>
              </w:rPr>
              <w:t xml:space="preserve"> uzyskać poradę</w:t>
            </w:r>
            <w:r w:rsidR="00B02215">
              <w:rPr>
                <w:sz w:val="20"/>
                <w:szCs w:val="20"/>
              </w:rPr>
              <w:t xml:space="preserve"> </w:t>
            </w:r>
            <w:r w:rsidR="00354554" w:rsidRPr="00952C2D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3910B4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80539E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46522511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6C1D3449" w14:textId="77777777" w:rsidR="008A76CD" w:rsidRDefault="008A76CD" w:rsidP="00E22841">
            <w:pPr>
              <w:rPr>
                <w:bCs/>
                <w:sz w:val="20"/>
                <w:szCs w:val="20"/>
              </w:rPr>
            </w:pPr>
          </w:p>
          <w:p w14:paraId="5864E6A3" w14:textId="54330AAA" w:rsidR="00354554" w:rsidRPr="008A76CD" w:rsidRDefault="00354554" w:rsidP="00E22841">
            <w:pPr>
              <w:rPr>
                <w:color w:val="2F5496"/>
              </w:rPr>
            </w:pPr>
            <w:r w:rsidRPr="008A76CD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952C2D" w:rsidRPr="008A76C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A76CD" w:rsidRPr="008A76CD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8A76CD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10044" w:rsidRPr="008A76CD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5501BA" w:rsidRPr="008A76CD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8A76C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10044" w:rsidRPr="008A76CD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5501BA" w:rsidRPr="008A76CD">
              <w:rPr>
                <w:b/>
                <w:bCs/>
                <w:color w:val="2F5496"/>
                <w:sz w:val="20"/>
                <w:szCs w:val="20"/>
              </w:rPr>
              <w:t xml:space="preserve">3b.4, 3b.5, </w:t>
            </w:r>
            <w:r w:rsidRPr="008A76CD">
              <w:rPr>
                <w:b/>
                <w:bCs/>
                <w:color w:val="2F5496"/>
                <w:sz w:val="20"/>
                <w:szCs w:val="20"/>
              </w:rPr>
              <w:t>4a.1, 4a.2,</w:t>
            </w:r>
            <w:r w:rsidR="00E10044" w:rsidRPr="008A76CD">
              <w:rPr>
                <w:b/>
                <w:bCs/>
                <w:color w:val="2F5496"/>
                <w:sz w:val="20"/>
                <w:szCs w:val="20"/>
              </w:rPr>
              <w:t xml:space="preserve"> 4a.3, </w:t>
            </w:r>
            <w:r w:rsidRPr="008A76CD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8A76CD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5501BA" w:rsidRPr="008A76CD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8A76CD">
              <w:rPr>
                <w:b/>
                <w:bCs/>
                <w:color w:val="2F5496"/>
                <w:sz w:val="20"/>
                <w:szCs w:val="20"/>
              </w:rPr>
              <w:t xml:space="preserve">4b.3, 4b.4, 4b.5, </w:t>
            </w:r>
            <w:r w:rsidR="005501BA" w:rsidRPr="008A76CD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8A76CD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8A76CD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8A76CD">
              <w:rPr>
                <w:b/>
                <w:bCs/>
                <w:color w:val="2F5496"/>
                <w:sz w:val="20"/>
                <w:szCs w:val="20"/>
              </w:rPr>
              <w:t xml:space="preserve"> 6b.2, </w:t>
            </w:r>
            <w:r w:rsidR="00AA25D5" w:rsidRPr="008A76CD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46DD611" w14:textId="11E977FE" w:rsidR="0093554E" w:rsidRPr="009D01E6" w:rsidRDefault="009C202A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00132149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6D4F8DF1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952C2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952C2D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4</w:t>
            </w:r>
          </w:p>
          <w:p w14:paraId="4403B54D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B6E7D" w14:paraId="4BD46000" w14:textId="77777777" w:rsidTr="008462D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24F4056F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0813C6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8F632E6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52C2D" w14:paraId="51A8D06C" w14:textId="77777777" w:rsidTr="008462D8">
        <w:trPr>
          <w:cantSplit/>
          <w:trHeight w:val="228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Pr="00952C2D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52C2D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3CF8EBF" w14:textId="77777777" w:rsidR="00354554" w:rsidRPr="00952C2D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A42914" w14:textId="77777777" w:rsidR="00354554" w:rsidRPr="00952C2D" w:rsidRDefault="00354554" w:rsidP="00E22841">
            <w:pPr>
              <w:jc w:val="center"/>
              <w:rPr>
                <w:b/>
                <w:bCs/>
                <w:lang w:val="en-US"/>
              </w:rPr>
            </w:pPr>
            <w:r w:rsidRPr="00952C2D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30C8A920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D0D07B2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7ECEDB1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952C2D" w:rsidRDefault="00354554" w:rsidP="00E228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9E4F8E" w14:paraId="41A5621E" w14:textId="77777777" w:rsidTr="0093554E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952C2D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Pr="00952C2D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28D35266" w:rsidR="00354554" w:rsidRPr="00F372B1" w:rsidRDefault="00354554" w:rsidP="00E22841">
            <w:pPr>
              <w:rPr>
                <w:sz w:val="20"/>
                <w:szCs w:val="20"/>
              </w:rPr>
            </w:pPr>
            <w:r w:rsidRPr="00F372B1">
              <w:rPr>
                <w:b/>
                <w:bCs/>
                <w:sz w:val="20"/>
                <w:szCs w:val="20"/>
              </w:rPr>
              <w:t>Tematy lekcji:</w:t>
            </w:r>
            <w:r w:rsidRPr="00F372B1">
              <w:rPr>
                <w:sz w:val="20"/>
                <w:szCs w:val="20"/>
              </w:rPr>
              <w:t xml:space="preserve"> 1</w:t>
            </w:r>
            <w:r w:rsidRPr="00F372B1">
              <w:rPr>
                <w:i/>
                <w:sz w:val="20"/>
                <w:szCs w:val="20"/>
              </w:rPr>
              <w:t>.</w:t>
            </w:r>
            <w:r w:rsidR="00431645" w:rsidRPr="00F372B1">
              <w:rPr>
                <w:i/>
                <w:iCs/>
                <w:sz w:val="20"/>
                <w:szCs w:val="20"/>
              </w:rPr>
              <w:t xml:space="preserve"> </w:t>
            </w:r>
            <w:r w:rsidR="00F372B1" w:rsidRPr="00F372B1">
              <w:rPr>
                <w:i/>
                <w:iCs/>
                <w:sz w:val="20"/>
                <w:szCs w:val="20"/>
              </w:rPr>
              <w:t>Financing (2)</w:t>
            </w:r>
            <w:r w:rsidR="00573180" w:rsidRPr="00F372B1">
              <w:rPr>
                <w:i/>
                <w:iCs/>
                <w:sz w:val="20"/>
                <w:szCs w:val="20"/>
              </w:rPr>
              <w:t xml:space="preserve"> </w:t>
            </w:r>
            <w:r w:rsidRPr="00F372B1">
              <w:rPr>
                <w:sz w:val="20"/>
                <w:szCs w:val="20"/>
              </w:rPr>
              <w:t>– słownictwo, praca z tekstem.</w:t>
            </w:r>
          </w:p>
          <w:p w14:paraId="36C51437" w14:textId="71214C1B" w:rsidR="00354554" w:rsidRPr="009E4F8E" w:rsidRDefault="00354554" w:rsidP="00E22841">
            <w:pPr>
              <w:rPr>
                <w:sz w:val="20"/>
                <w:szCs w:val="20"/>
              </w:rPr>
            </w:pPr>
            <w:r w:rsidRPr="00F372B1">
              <w:rPr>
                <w:sz w:val="20"/>
                <w:szCs w:val="20"/>
              </w:rPr>
              <w:t xml:space="preserve">                          </w:t>
            </w:r>
            <w:r w:rsidRPr="004E799B">
              <w:rPr>
                <w:sz w:val="20"/>
                <w:szCs w:val="20"/>
              </w:rPr>
              <w:t xml:space="preserve">2. </w:t>
            </w:r>
            <w:r w:rsidR="00F03FC3" w:rsidRPr="004E799B">
              <w:rPr>
                <w:i/>
                <w:sz w:val="20"/>
                <w:szCs w:val="20"/>
              </w:rPr>
              <w:t>I</w:t>
            </w:r>
            <w:r w:rsidR="00F03FC3" w:rsidRPr="004E799B">
              <w:rPr>
                <w:i/>
                <w:sz w:val="20"/>
                <w:szCs w:val="20"/>
                <w:lang w:val="en-US"/>
              </w:rPr>
              <w:t xml:space="preserve"> just</w:t>
            </w:r>
            <w:r w:rsidR="00F03FC3" w:rsidRPr="004E799B">
              <w:rPr>
                <w:i/>
                <w:sz w:val="20"/>
                <w:szCs w:val="20"/>
              </w:rPr>
              <w:t xml:space="preserve"> want to be sure of the terms of our agreement</w:t>
            </w:r>
            <w:r w:rsidR="00D51B4A" w:rsidRPr="004E799B">
              <w:rPr>
                <w:i/>
                <w:sz w:val="20"/>
                <w:szCs w:val="20"/>
              </w:rPr>
              <w:t xml:space="preserve"> </w:t>
            </w:r>
            <w:r w:rsidRPr="004E799B">
              <w:rPr>
                <w:sz w:val="20"/>
                <w:szCs w:val="20"/>
              </w:rPr>
              <w:t xml:space="preserve">– </w:t>
            </w:r>
            <w:r w:rsidR="00B16750" w:rsidRPr="004E799B">
              <w:rPr>
                <w:sz w:val="20"/>
                <w:szCs w:val="20"/>
              </w:rPr>
              <w:t xml:space="preserve">ćwiczenia w słuchaniu i mówieniu. </w:t>
            </w:r>
            <w:r w:rsidR="00B16750" w:rsidRPr="009E4F8E">
              <w:rPr>
                <w:sz w:val="20"/>
                <w:szCs w:val="20"/>
              </w:rPr>
              <w:t xml:space="preserve">Pisanie – </w:t>
            </w:r>
            <w:r w:rsidR="00770709">
              <w:rPr>
                <w:sz w:val="20"/>
                <w:szCs w:val="20"/>
              </w:rPr>
              <w:t>e-mail (</w:t>
            </w:r>
            <w:r w:rsidR="00770709">
              <w:rPr>
                <w:i/>
                <w:iCs/>
                <w:sz w:val="20"/>
                <w:szCs w:val="20"/>
              </w:rPr>
              <w:t>an email</w:t>
            </w:r>
            <w:r w:rsidR="00770709">
              <w:rPr>
                <w:sz w:val="20"/>
                <w:szCs w:val="20"/>
              </w:rPr>
              <w:t>) do doradcy finansowego</w:t>
            </w:r>
            <w:r w:rsidR="00D51B4A" w:rsidRPr="009E4F8E">
              <w:rPr>
                <w:sz w:val="20"/>
                <w:szCs w:val="20"/>
              </w:rPr>
              <w:t>.</w:t>
            </w:r>
            <w:r w:rsidRPr="009E4F8E">
              <w:rPr>
                <w:sz w:val="20"/>
                <w:szCs w:val="20"/>
              </w:rPr>
              <w:t xml:space="preserve"> </w:t>
            </w:r>
          </w:p>
        </w:tc>
      </w:tr>
    </w:tbl>
    <w:p w14:paraId="06298821" w14:textId="1934326E" w:rsidR="00354554" w:rsidRPr="009E4F8E" w:rsidRDefault="00354554" w:rsidP="001E7007"/>
    <w:p w14:paraId="027F5F5C" w14:textId="77777777" w:rsidR="00354554" w:rsidRPr="009E4F8E" w:rsidRDefault="00354554">
      <w:r w:rsidRPr="009E4F8E">
        <w:br w:type="page"/>
      </w:r>
    </w:p>
    <w:p w14:paraId="6B7A0524" w14:textId="77777777" w:rsidR="00354554" w:rsidRPr="009E4F8E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2835"/>
        <w:gridCol w:w="5954"/>
        <w:gridCol w:w="1417"/>
      </w:tblGrid>
      <w:tr w:rsidR="00354554" w:rsidRPr="00497117" w14:paraId="0502C97F" w14:textId="77777777" w:rsidTr="0079786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5C6651E2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C60317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0D558ED7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79786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21F3625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110403B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vMerge/>
            <w:vAlign w:val="center"/>
          </w:tcPr>
          <w:p w14:paraId="377CD9B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415DA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168CDAD9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5320F">
              <w:rPr>
                <w:b/>
                <w:bCs/>
                <w:lang w:val="en-US"/>
              </w:rPr>
              <w:t>Used Car Sal</w:t>
            </w:r>
            <w:r w:rsidR="00F52751">
              <w:rPr>
                <w:b/>
                <w:bCs/>
                <w:lang w:val="en-US"/>
              </w:rPr>
              <w:t>es</w:t>
            </w:r>
          </w:p>
        </w:tc>
      </w:tr>
      <w:tr w:rsidR="00354554" w:rsidRPr="008B6E7D" w14:paraId="587EE009" w14:textId="77777777" w:rsidTr="0079786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4F9C795" w14:textId="4CAA6E28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4–</w:t>
            </w:r>
            <w:r w:rsidR="00585EAC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225909F5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260" w:type="dxa"/>
            <w:vMerge w:val="restart"/>
          </w:tcPr>
          <w:p w14:paraId="389894CD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74516F6A" w:rsidR="00354554" w:rsidRPr="00E8159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81594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E81594">
              <w:rPr>
                <w:sz w:val="20"/>
                <w:szCs w:val="20"/>
                <w:lang w:val="en-GB"/>
              </w:rPr>
              <w:t>zwią</w:t>
            </w:r>
            <w:r w:rsidR="0037398E" w:rsidRPr="00E81594">
              <w:rPr>
                <w:sz w:val="20"/>
                <w:szCs w:val="20"/>
                <w:lang w:val="en-GB"/>
              </w:rPr>
              <w:t>z</w:t>
            </w:r>
            <w:r w:rsidR="009F0477" w:rsidRPr="00E81594">
              <w:rPr>
                <w:sz w:val="20"/>
                <w:szCs w:val="20"/>
                <w:lang w:val="en-GB"/>
              </w:rPr>
              <w:t>ane z</w:t>
            </w:r>
            <w:r w:rsidR="00E81594" w:rsidRPr="00E81594">
              <w:rPr>
                <w:sz w:val="20"/>
                <w:szCs w:val="20"/>
                <w:lang w:val="en-GB"/>
              </w:rPr>
              <w:t>e sprzedażą samochodów używanych</w:t>
            </w:r>
            <w:r w:rsidR="009F0477" w:rsidRPr="00E81594">
              <w:rPr>
                <w:sz w:val="20"/>
                <w:szCs w:val="20"/>
                <w:lang w:val="en-GB"/>
              </w:rPr>
              <w:t xml:space="preserve">: </w:t>
            </w:r>
            <w:r w:rsidR="00E81594" w:rsidRPr="00E81594">
              <w:rPr>
                <w:i/>
                <w:iCs/>
                <w:sz w:val="20"/>
                <w:szCs w:val="20"/>
                <w:lang w:val="en-GB"/>
              </w:rPr>
              <w:t>used cars, pre-owned, assess, third-party, trade-in, conditio</w:t>
            </w:r>
            <w:r w:rsidR="00E81594">
              <w:rPr>
                <w:i/>
                <w:iCs/>
                <w:sz w:val="20"/>
                <w:szCs w:val="20"/>
                <w:lang w:val="en-GB"/>
              </w:rPr>
              <w:t>n</w:t>
            </w:r>
            <w:r w:rsidR="00E81594" w:rsidRPr="00E81594">
              <w:rPr>
                <w:i/>
                <w:iCs/>
                <w:sz w:val="20"/>
                <w:szCs w:val="20"/>
                <w:lang w:val="en-GB"/>
              </w:rPr>
              <w:t>, poor, good, excel</w:t>
            </w:r>
            <w:r w:rsidR="00E81594">
              <w:rPr>
                <w:i/>
                <w:iCs/>
                <w:sz w:val="20"/>
                <w:szCs w:val="20"/>
                <w:lang w:val="en-GB"/>
              </w:rPr>
              <w:t>lent, history, damage, accident, dent, resale value</w:t>
            </w:r>
          </w:p>
          <w:p w14:paraId="71C8D6D2" w14:textId="34C8A197" w:rsidR="00354554" w:rsidRPr="00AC7476" w:rsidRDefault="009F047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="00E81594">
              <w:rPr>
                <w:i/>
                <w:iCs/>
                <w:sz w:val="20"/>
                <w:szCs w:val="20"/>
                <w:lang w:val="en-US"/>
              </w:rPr>
              <w:t>price, deal, manufacturer warranty, inspector, value, market</w:t>
            </w:r>
          </w:p>
          <w:p w14:paraId="6B1DA094" w14:textId="2571AEE8" w:rsidR="00E81594" w:rsidRDefault="00E8159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US"/>
              </w:rPr>
              <w:t>no matter</w:t>
            </w:r>
          </w:p>
          <w:p w14:paraId="40E61E37" w14:textId="463179FC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E81594">
              <w:rPr>
                <w:i/>
                <w:iCs/>
                <w:sz w:val="20"/>
                <w:szCs w:val="20"/>
                <w:lang w:val="en-US"/>
              </w:rPr>
              <w:t>believe, beat, provide, act</w:t>
            </w:r>
          </w:p>
          <w:p w14:paraId="5721FB6C" w14:textId="29FA509B" w:rsidR="00354554" w:rsidRPr="003A7A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A7A76">
              <w:rPr>
                <w:sz w:val="20"/>
                <w:szCs w:val="20"/>
                <w:lang w:val="en-GB"/>
              </w:rPr>
              <w:t>przymiotnik</w:t>
            </w:r>
            <w:r w:rsidR="00E81594">
              <w:rPr>
                <w:sz w:val="20"/>
                <w:szCs w:val="20"/>
                <w:lang w:val="en-GB"/>
              </w:rPr>
              <w:t>i</w:t>
            </w:r>
            <w:r w:rsidRPr="003A7A76">
              <w:rPr>
                <w:sz w:val="20"/>
                <w:szCs w:val="20"/>
                <w:lang w:val="en-GB"/>
              </w:rPr>
              <w:t>:</w:t>
            </w:r>
            <w:r w:rsidR="009F0477" w:rsidRPr="003A7A76">
              <w:rPr>
                <w:sz w:val="20"/>
                <w:szCs w:val="20"/>
                <w:lang w:val="en-GB"/>
              </w:rPr>
              <w:t xml:space="preserve"> </w:t>
            </w:r>
            <w:r w:rsidR="00E81594">
              <w:rPr>
                <w:i/>
                <w:iCs/>
                <w:sz w:val="20"/>
                <w:szCs w:val="20"/>
                <w:lang w:val="en-US"/>
              </w:rPr>
              <w:t>regular, certified, top-quality, guaranteed, long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04F12BA" w14:textId="655459BC" w:rsidR="006E34DC" w:rsidRPr="006E34DC" w:rsidRDefault="006E34DC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przysłów</w:t>
            </w:r>
            <w:r w:rsidR="00E81594">
              <w:rPr>
                <w:iCs/>
                <w:sz w:val="20"/>
                <w:szCs w:val="20"/>
                <w:lang w:val="en-US"/>
              </w:rPr>
              <w:t>e</w:t>
            </w:r>
            <w:r>
              <w:rPr>
                <w:iCs/>
                <w:sz w:val="20"/>
                <w:szCs w:val="20"/>
                <w:lang w:val="en-US"/>
              </w:rPr>
              <w:t xml:space="preserve">k: </w:t>
            </w:r>
            <w:r w:rsidR="00E81594">
              <w:rPr>
                <w:i/>
                <w:sz w:val="20"/>
                <w:szCs w:val="20"/>
                <w:lang w:val="en-US"/>
              </w:rPr>
              <w:t>exa</w:t>
            </w:r>
            <w:r>
              <w:rPr>
                <w:i/>
                <w:sz w:val="20"/>
                <w:szCs w:val="20"/>
                <w:lang w:val="en-US"/>
              </w:rPr>
              <w:t>ctly</w:t>
            </w:r>
          </w:p>
          <w:p w14:paraId="08C9A442" w14:textId="1D16EEC5" w:rsidR="00354554" w:rsidRPr="0044201A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5501BA">
              <w:rPr>
                <w:sz w:val="20"/>
                <w:szCs w:val="20"/>
                <w:lang w:val="en-US"/>
              </w:rPr>
              <w:t>, np.</w:t>
            </w:r>
            <w:r w:rsidR="0044201A">
              <w:rPr>
                <w:sz w:val="20"/>
                <w:szCs w:val="20"/>
                <w:lang w:val="en-US"/>
              </w:rPr>
              <w:t xml:space="preserve"> </w:t>
            </w:r>
            <w:r w:rsidR="00E81594">
              <w:rPr>
                <w:i/>
                <w:sz w:val="20"/>
                <w:szCs w:val="20"/>
                <w:lang w:val="en-US"/>
              </w:rPr>
              <w:t>How has business been</w:t>
            </w:r>
            <w:r w:rsidR="006E34DC">
              <w:rPr>
                <w:i/>
                <w:sz w:val="20"/>
                <w:szCs w:val="20"/>
                <w:lang w:val="en-US"/>
              </w:rPr>
              <w:t xml:space="preserve"> </w:t>
            </w:r>
            <w:r w:rsidR="00E81594">
              <w:rPr>
                <w:i/>
                <w:sz w:val="20"/>
                <w:szCs w:val="20"/>
                <w:lang w:val="en-US"/>
              </w:rPr>
              <w:t xml:space="preserve">… ? We sold … . Great work. </w:t>
            </w:r>
          </w:p>
          <w:p w14:paraId="20351A81" w14:textId="27144CF6" w:rsidR="0044201A" w:rsidRPr="00B276EC" w:rsidRDefault="004E3A0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407E2">
              <w:rPr>
                <w:sz w:val="20"/>
                <w:szCs w:val="20"/>
              </w:rPr>
              <w:t>u</w:t>
            </w:r>
            <w:r w:rsidR="00A407E2" w:rsidRPr="00A407E2">
              <w:rPr>
                <w:sz w:val="20"/>
                <w:szCs w:val="20"/>
              </w:rPr>
              <w:t>dziel</w:t>
            </w:r>
            <w:r w:rsidR="0044201A" w:rsidRPr="00A407E2">
              <w:rPr>
                <w:sz w:val="20"/>
                <w:szCs w:val="20"/>
              </w:rPr>
              <w:t>ani</w:t>
            </w:r>
            <w:r w:rsidRPr="00A407E2">
              <w:rPr>
                <w:sz w:val="20"/>
                <w:szCs w:val="20"/>
              </w:rPr>
              <w:t>e</w:t>
            </w:r>
            <w:r w:rsidR="005501BA" w:rsidRPr="00A407E2">
              <w:rPr>
                <w:sz w:val="20"/>
                <w:szCs w:val="20"/>
              </w:rPr>
              <w:t xml:space="preserve"> </w:t>
            </w:r>
            <w:r w:rsidR="00A407E2" w:rsidRPr="00A407E2">
              <w:rPr>
                <w:sz w:val="20"/>
                <w:szCs w:val="20"/>
              </w:rPr>
              <w:t xml:space="preserve">pochwały, </w:t>
            </w:r>
            <w:r w:rsidR="005501BA" w:rsidRPr="00A407E2">
              <w:rPr>
                <w:sz w:val="20"/>
                <w:szCs w:val="20"/>
              </w:rPr>
              <w:t>np.</w:t>
            </w:r>
            <w:r w:rsidR="0044201A" w:rsidRPr="00A407E2">
              <w:rPr>
                <w:sz w:val="20"/>
                <w:szCs w:val="20"/>
              </w:rPr>
              <w:t xml:space="preserve"> </w:t>
            </w:r>
            <w:r w:rsidR="00A407E2" w:rsidRPr="00CD7C65">
              <w:rPr>
                <w:i/>
                <w:iCs/>
                <w:sz w:val="20"/>
                <w:szCs w:val="20"/>
              </w:rPr>
              <w:t xml:space="preserve">Well done! </w:t>
            </w:r>
            <w:r w:rsidR="00A407E2" w:rsidRPr="00A407E2">
              <w:rPr>
                <w:i/>
                <w:iCs/>
                <w:sz w:val="20"/>
                <w:szCs w:val="20"/>
                <w:lang w:val="en-GB"/>
              </w:rPr>
              <w:t>Bravo! Congratulations! Good/Nice work/job!</w:t>
            </w:r>
            <w:r w:rsidR="00A407E2">
              <w:rPr>
                <w:i/>
                <w:iCs/>
                <w:sz w:val="20"/>
                <w:szCs w:val="20"/>
                <w:lang w:val="en-GB"/>
              </w:rPr>
              <w:t xml:space="preserve"> That’s excellent [work]!</w:t>
            </w:r>
            <w:r w:rsidR="00341E6F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1001832C" w14:textId="77777777" w:rsidR="00AC5FCF" w:rsidRPr="00B276EC" w:rsidRDefault="00AC5FCF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009FE475" w:rsidR="00354554" w:rsidRPr="00724471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7B110567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787A90F8" w:rsidR="00354554" w:rsidRPr="00B276EC" w:rsidRDefault="00897886" w:rsidP="00B276E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="00EF1EA8">
              <w:rPr>
                <w:i/>
                <w:iCs/>
                <w:sz w:val="20"/>
                <w:szCs w:val="20"/>
              </w:rPr>
              <w:t>0% Off Regular Price! This Weekned Only!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B276EC" w:rsidRPr="00B276EC">
              <w:rPr>
                <w:iCs/>
                <w:sz w:val="20"/>
                <w:szCs w:val="20"/>
              </w:rPr>
              <w:t>(</w:t>
            </w:r>
            <w:r w:rsidR="005C6F01">
              <w:rPr>
                <w:iCs/>
                <w:sz w:val="20"/>
                <w:szCs w:val="20"/>
              </w:rPr>
              <w:t>reklama dot. samochodów używanych</w:t>
            </w:r>
            <w:r w:rsidR="00B276EC">
              <w:rPr>
                <w:iCs/>
                <w:sz w:val="20"/>
                <w:szCs w:val="20"/>
              </w:rPr>
              <w:t xml:space="preserve">) </w:t>
            </w:r>
            <w:r w:rsidR="000A2EE2">
              <w:rPr>
                <w:iCs/>
                <w:sz w:val="20"/>
                <w:szCs w:val="20"/>
              </w:rPr>
              <w:t>–</w:t>
            </w:r>
            <w:r w:rsidR="00B276EC">
              <w:rPr>
                <w:iCs/>
                <w:sz w:val="20"/>
                <w:szCs w:val="20"/>
              </w:rPr>
              <w:t xml:space="preserve"> </w:t>
            </w:r>
            <w:r w:rsidR="009A2400">
              <w:rPr>
                <w:sz w:val="20"/>
                <w:szCs w:val="20"/>
              </w:rPr>
              <w:t>odpowiedzi na pytania (</w:t>
            </w:r>
            <w:r w:rsidR="009A2400" w:rsidRPr="00BB1A99">
              <w:rPr>
                <w:sz w:val="20"/>
                <w:szCs w:val="20"/>
              </w:rPr>
              <w:t>wybór wielokrotny</w:t>
            </w:r>
            <w:r w:rsidR="009A2400">
              <w:rPr>
                <w:sz w:val="20"/>
                <w:szCs w:val="20"/>
              </w:rPr>
              <w:t xml:space="preserve">); </w:t>
            </w:r>
            <w:r w:rsidR="003D09C8">
              <w:rPr>
                <w:sz w:val="20"/>
                <w:szCs w:val="20"/>
              </w:rPr>
              <w:t xml:space="preserve">dobieranie definicji do podanych wyrazów/wyrażeń; </w:t>
            </w:r>
            <w:r w:rsidR="004C191F">
              <w:rPr>
                <w:sz w:val="20"/>
                <w:szCs w:val="20"/>
              </w:rPr>
              <w:t>zastępowanie wyróżnionych fragmentów zdań wyrazami/</w:t>
            </w:r>
            <w:r w:rsidR="00797869">
              <w:rPr>
                <w:sz w:val="20"/>
                <w:szCs w:val="20"/>
              </w:rPr>
              <w:t xml:space="preserve"> </w:t>
            </w:r>
            <w:r w:rsidR="004C191F">
              <w:rPr>
                <w:sz w:val="20"/>
                <w:szCs w:val="20"/>
              </w:rPr>
              <w:t>wyrażeniami o podobnym znaczeniu (uzupełnianie brakujących liter);</w:t>
            </w:r>
            <w:r w:rsidR="009A2400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577521C4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276EC">
              <w:rPr>
                <w:sz w:val="20"/>
                <w:szCs w:val="20"/>
              </w:rPr>
              <w:t xml:space="preserve">między </w:t>
            </w:r>
            <w:r w:rsidR="00245929">
              <w:rPr>
                <w:sz w:val="20"/>
                <w:szCs w:val="20"/>
              </w:rPr>
              <w:t xml:space="preserve">właścicielem salonu </w:t>
            </w:r>
            <w:r w:rsidR="00C73A21">
              <w:rPr>
                <w:sz w:val="20"/>
                <w:szCs w:val="20"/>
              </w:rPr>
              <w:t>pojazd</w:t>
            </w:r>
            <w:r w:rsidR="00245929">
              <w:rPr>
                <w:sz w:val="20"/>
                <w:szCs w:val="20"/>
              </w:rPr>
              <w:t xml:space="preserve">ów używanych i panią </w:t>
            </w:r>
            <w:r w:rsidR="00A87BBF">
              <w:rPr>
                <w:sz w:val="20"/>
                <w:szCs w:val="20"/>
              </w:rPr>
              <w:t>menedżer</w:t>
            </w:r>
            <w:r w:rsidR="00CE3353">
              <w:rPr>
                <w:sz w:val="20"/>
                <w:szCs w:val="20"/>
              </w:rPr>
              <w:t xml:space="preserve"> do</w:t>
            </w:r>
            <w:r w:rsidRPr="00BB1A99">
              <w:rPr>
                <w:sz w:val="20"/>
                <w:szCs w:val="20"/>
              </w:rPr>
              <w:t>t</w:t>
            </w:r>
            <w:r w:rsidR="000A2EE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F2116">
              <w:rPr>
                <w:sz w:val="20"/>
                <w:szCs w:val="20"/>
              </w:rPr>
              <w:t xml:space="preserve">weekendowej sprzedaży promocyjnej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49D554F" w14:textId="77777777" w:rsidR="008207FC" w:rsidRPr="00735C37" w:rsidRDefault="008207FC" w:rsidP="00E22841">
            <w:pPr>
              <w:rPr>
                <w:bCs/>
                <w:sz w:val="20"/>
                <w:szCs w:val="20"/>
              </w:rPr>
            </w:pPr>
          </w:p>
          <w:p w14:paraId="7BDC3378" w14:textId="0655DBDD" w:rsidR="00B276EC" w:rsidRPr="00585EAC" w:rsidRDefault="00354554" w:rsidP="00E22841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2b.2, </w:t>
            </w:r>
            <w:r w:rsidR="00AC5FCF">
              <w:rPr>
                <w:b/>
                <w:bCs/>
                <w:color w:val="2F5496"/>
                <w:sz w:val="20"/>
                <w:szCs w:val="20"/>
              </w:rPr>
              <w:t>5.3, 6c.3, 6d.5</w:t>
            </w:r>
          </w:p>
        </w:tc>
        <w:tc>
          <w:tcPr>
            <w:tcW w:w="5954" w:type="dxa"/>
            <w:vMerge w:val="restart"/>
          </w:tcPr>
          <w:p w14:paraId="0AEF663D" w14:textId="77777777" w:rsidR="00FD09AA" w:rsidRPr="00AB289F" w:rsidRDefault="00FD09AA" w:rsidP="00FD09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47FC276" w14:textId="343C0075" w:rsidR="001B308D" w:rsidRDefault="008A3ADC" w:rsidP="00A3476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e sprzedażą samochodów używanych (2 min.)</w:t>
            </w:r>
          </w:p>
          <w:p w14:paraId="49AF6E7D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645424DF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19DCC2AE" w14:textId="25885D8A" w:rsidR="00354554" w:rsidRDefault="00B276EC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</w:t>
            </w:r>
            <w:r w:rsidRPr="001A09B7">
              <w:rPr>
                <w:sz w:val="20"/>
                <w:szCs w:val="20"/>
              </w:rPr>
              <w:t xml:space="preserve">pytania: </w:t>
            </w:r>
            <w:r w:rsidR="00236D4F">
              <w:rPr>
                <w:sz w:val="20"/>
                <w:szCs w:val="20"/>
              </w:rPr>
              <w:t xml:space="preserve">co, przed dokonaniem zakupu, osoba kupująca powinna wiedzieć o samochodzie używanym kupowanym od osoby prywatnej i w salonie samochodowym </w:t>
            </w:r>
            <w:r w:rsidRPr="001A09B7">
              <w:rPr>
                <w:sz w:val="20"/>
                <w:szCs w:val="20"/>
              </w:rPr>
              <w:t xml:space="preserve">oraz </w:t>
            </w:r>
            <w:r w:rsidR="00236D4F">
              <w:rPr>
                <w:sz w:val="20"/>
                <w:szCs w:val="20"/>
              </w:rPr>
              <w:t xml:space="preserve">w </w:t>
            </w:r>
            <w:r w:rsidRPr="001A09B7">
              <w:rPr>
                <w:sz w:val="20"/>
                <w:szCs w:val="20"/>
              </w:rPr>
              <w:t>jak</w:t>
            </w:r>
            <w:r w:rsidR="00DB5EA3">
              <w:rPr>
                <w:sz w:val="20"/>
                <w:szCs w:val="20"/>
              </w:rPr>
              <w:t>i</w:t>
            </w:r>
            <w:r w:rsidR="00236D4F">
              <w:rPr>
                <w:sz w:val="20"/>
                <w:szCs w:val="20"/>
              </w:rPr>
              <w:t xml:space="preserve"> sposób można ocenić stan samochodu używanego </w:t>
            </w:r>
          </w:p>
          <w:p w14:paraId="452542A3" w14:textId="4D9A4A7A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F86D45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7F7F3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63DF2">
              <w:rPr>
                <w:sz w:val="20"/>
                <w:szCs w:val="20"/>
              </w:rPr>
              <w:t>weekendowej sprzedaży</w:t>
            </w:r>
            <w:r w:rsidR="00C73A21">
              <w:rPr>
                <w:sz w:val="20"/>
                <w:szCs w:val="20"/>
              </w:rPr>
              <w:t xml:space="preserve"> promocyjnej pojazdów używanych </w:t>
            </w:r>
            <w:r>
              <w:rPr>
                <w:sz w:val="20"/>
                <w:szCs w:val="20"/>
              </w:rPr>
              <w:t>(odg</w:t>
            </w:r>
            <w:r w:rsidR="00B276EC">
              <w:rPr>
                <w:sz w:val="20"/>
                <w:szCs w:val="20"/>
              </w:rPr>
              <w:t xml:space="preserve">rywanie ról </w:t>
            </w:r>
            <w:r w:rsidR="00C73A21">
              <w:rPr>
                <w:sz w:val="20"/>
                <w:szCs w:val="20"/>
              </w:rPr>
              <w:t xml:space="preserve">właściciela salonu pojazdów używanych i pani </w:t>
            </w:r>
            <w:r w:rsidR="00CB05E6">
              <w:rPr>
                <w:sz w:val="20"/>
                <w:szCs w:val="20"/>
              </w:rPr>
              <w:t>menedżer</w:t>
            </w:r>
            <w:r>
              <w:rPr>
                <w:sz w:val="20"/>
                <w:szCs w:val="20"/>
              </w:rPr>
              <w:t>, na podstawie dialogu w ćw.</w:t>
            </w:r>
            <w:r w:rsidR="00CB05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417A2E3F" w14:textId="06CD86C5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B276EC">
              <w:rPr>
                <w:sz w:val="20"/>
                <w:szCs w:val="20"/>
              </w:rPr>
              <w:t xml:space="preserve">nych dialogów, w których </w:t>
            </w:r>
            <w:r w:rsidR="00C102C4">
              <w:rPr>
                <w:sz w:val="20"/>
                <w:szCs w:val="20"/>
              </w:rPr>
              <w:t>właściciel/właścicielka salonu samochodów używanych rozmawia z menedżerem/</w:t>
            </w:r>
            <w:r w:rsidR="004C5437">
              <w:rPr>
                <w:sz w:val="20"/>
                <w:szCs w:val="20"/>
              </w:rPr>
              <w:t>pani</w:t>
            </w:r>
            <w:r w:rsidR="00C102C4">
              <w:rPr>
                <w:sz w:val="20"/>
                <w:szCs w:val="20"/>
              </w:rPr>
              <w:t>ą</w:t>
            </w:r>
            <w:r w:rsidR="004C5437">
              <w:rPr>
                <w:sz w:val="20"/>
                <w:szCs w:val="20"/>
              </w:rPr>
              <w:t xml:space="preserve"> </w:t>
            </w:r>
            <w:r w:rsidR="005C6EF5">
              <w:rPr>
                <w:sz w:val="20"/>
                <w:szCs w:val="20"/>
              </w:rPr>
              <w:t xml:space="preserve">menedżer </w:t>
            </w:r>
            <w:r w:rsidR="00AC5FCF">
              <w:rPr>
                <w:sz w:val="20"/>
                <w:szCs w:val="20"/>
              </w:rPr>
              <w:t xml:space="preserve">o </w:t>
            </w:r>
            <w:r w:rsidR="00C102C4">
              <w:rPr>
                <w:sz w:val="20"/>
                <w:szCs w:val="20"/>
              </w:rPr>
              <w:t xml:space="preserve">sprzedaży podczas weekendu, liczbie sprzedanych pojazdów i </w:t>
            </w:r>
            <w:r w:rsidR="00B6339F">
              <w:rPr>
                <w:sz w:val="20"/>
                <w:szCs w:val="20"/>
              </w:rPr>
              <w:t xml:space="preserve">zdarzeniu </w:t>
            </w:r>
            <w:r w:rsidR="00C102C4">
              <w:rPr>
                <w:sz w:val="20"/>
                <w:szCs w:val="20"/>
              </w:rPr>
              <w:t xml:space="preserve">z jednym z klientów </w:t>
            </w:r>
            <w:r>
              <w:rPr>
                <w:sz w:val="20"/>
                <w:szCs w:val="20"/>
              </w:rPr>
              <w:t>(ćw.</w:t>
            </w:r>
            <w:r w:rsidR="00CB05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074D0839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36797C69" w:rsidR="00354554" w:rsidRDefault="0014144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AC5F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an email</w:t>
            </w:r>
            <w:r>
              <w:rPr>
                <w:sz w:val="20"/>
                <w:szCs w:val="20"/>
              </w:rPr>
              <w:t>) właściciela/właścicielki salonu do personelu działu sprzedaży</w:t>
            </w:r>
            <w:r w:rsidR="00144FCE">
              <w:rPr>
                <w:iCs/>
                <w:sz w:val="20"/>
                <w:szCs w:val="20"/>
              </w:rPr>
              <w:t>, zawierając</w:t>
            </w:r>
            <w:r w:rsidR="00A2208D">
              <w:rPr>
                <w:iCs/>
                <w:sz w:val="20"/>
                <w:szCs w:val="20"/>
              </w:rPr>
              <w:t>y</w:t>
            </w:r>
            <w:r w:rsidR="00144FCE">
              <w:rPr>
                <w:iCs/>
                <w:sz w:val="20"/>
                <w:szCs w:val="20"/>
              </w:rPr>
              <w:t xml:space="preserve"> informacje</w:t>
            </w:r>
            <w:r w:rsidR="00AF1D0A">
              <w:rPr>
                <w:iCs/>
                <w:sz w:val="20"/>
                <w:szCs w:val="20"/>
              </w:rPr>
              <w:t xml:space="preserve">: podsumowanie sprzedaży weekendowej, cele firmy i co można zrobić lepiej następnym razem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3910B4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C8C5BD8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1FAC49DC" w14:textId="1A1FFE98" w:rsidR="00354554" w:rsidRPr="00A821C8" w:rsidRDefault="00354554" w:rsidP="00E22841">
            <w:pPr>
              <w:rPr>
                <w:color w:val="2F5496"/>
              </w:rPr>
            </w:pPr>
            <w:r w:rsidRPr="00A821C8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0B00F0" w:rsidRPr="00A821C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821C8" w:rsidRPr="00A821C8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A821C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A3860" w:rsidRPr="00A821C8">
              <w:rPr>
                <w:b/>
                <w:bCs/>
                <w:color w:val="2F5496"/>
                <w:sz w:val="20"/>
                <w:szCs w:val="20"/>
              </w:rPr>
              <w:t>3a.3, 3a.4, 3a.5, 3b.1,</w:t>
            </w:r>
            <w:r w:rsidR="00530BDD" w:rsidRPr="00A821C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E10C4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0A3860" w:rsidRPr="00A821C8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0B00F0" w:rsidRPr="00A821C8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0A3860" w:rsidRPr="00A821C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A821C8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0A3860" w:rsidRPr="00A821C8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A821C8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0A3860" w:rsidRPr="00A821C8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A821C8">
              <w:rPr>
                <w:b/>
                <w:bCs/>
                <w:color w:val="2F5496"/>
                <w:sz w:val="20"/>
                <w:szCs w:val="20"/>
              </w:rPr>
              <w:t xml:space="preserve">, 4a.1, 4a.2, 4a.3, 4a.5, 4a.6, </w:t>
            </w:r>
            <w:r w:rsidR="00EE10C4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0A3860" w:rsidRPr="00A821C8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0B00F0" w:rsidRPr="00A821C8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EE10C4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0A3860" w:rsidRPr="00A821C8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A821C8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A821C8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A821C8">
              <w:rPr>
                <w:b/>
                <w:bCs/>
                <w:color w:val="2F5496"/>
                <w:sz w:val="20"/>
                <w:szCs w:val="20"/>
              </w:rPr>
              <w:t xml:space="preserve"> 6b.2,</w:t>
            </w:r>
            <w:r w:rsidR="00AA25D5" w:rsidRPr="00A821C8">
              <w:rPr>
                <w:b/>
                <w:bCs/>
                <w:color w:val="2F5496"/>
                <w:sz w:val="20"/>
                <w:szCs w:val="20"/>
              </w:rPr>
              <w:t xml:space="preserve">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4B9FE7A" w14:textId="3C14B928" w:rsidR="0093554E" w:rsidRPr="009D01E6" w:rsidRDefault="009C202A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4908ED2F" w14:textId="77777777" w:rsidR="00354554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5A9EAC8E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>
              <w:rPr>
                <w:sz w:val="20"/>
                <w:szCs w:val="20"/>
                <w:lang w:val="en-US"/>
              </w:rPr>
              <w:t>– Unit 15</w:t>
            </w:r>
          </w:p>
          <w:p w14:paraId="2767E9BE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B6E7D" w14:paraId="60DEE7FC" w14:textId="77777777" w:rsidTr="0079786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50A81A70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C0B0DC8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2F1C9C5B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B0BF7E8" w14:textId="77777777" w:rsidTr="00797869">
        <w:trPr>
          <w:cantSplit/>
          <w:trHeight w:val="270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F9FF4E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57C45AE1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</w:tcPr>
          <w:p w14:paraId="22DF5A3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946F6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14:paraId="7281CB0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57CACC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990D01" w14:paraId="439219BA" w14:textId="77777777" w:rsidTr="00415DA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ECCF4F0" w14:textId="6C08F687" w:rsidR="00354554" w:rsidRPr="00056ACF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7B1ED8" w:rsidRPr="00056ACF">
              <w:rPr>
                <w:i/>
                <w:iCs/>
                <w:sz w:val="20"/>
                <w:szCs w:val="20"/>
              </w:rPr>
              <w:t xml:space="preserve">Buying a Used Car </w:t>
            </w:r>
            <w:r w:rsidRPr="00056ACF">
              <w:rPr>
                <w:sz w:val="20"/>
                <w:szCs w:val="20"/>
              </w:rPr>
              <w:t>– słownictwo, praca z tekstem.</w:t>
            </w:r>
          </w:p>
          <w:p w14:paraId="37DD65AB" w14:textId="7027E3E0" w:rsidR="00354554" w:rsidRPr="00990D01" w:rsidRDefault="00354554" w:rsidP="00E22841">
            <w:pPr>
              <w:rPr>
                <w:sz w:val="20"/>
                <w:szCs w:val="20"/>
              </w:rPr>
            </w:pPr>
            <w:r w:rsidRPr="00056ACF">
              <w:rPr>
                <w:sz w:val="20"/>
                <w:szCs w:val="20"/>
              </w:rPr>
              <w:t xml:space="preserve">                          </w:t>
            </w:r>
            <w:r w:rsidRPr="000817DF">
              <w:rPr>
                <w:sz w:val="20"/>
                <w:szCs w:val="20"/>
                <w:lang w:val="en-GB"/>
              </w:rPr>
              <w:t xml:space="preserve">2. </w:t>
            </w:r>
            <w:r w:rsidR="000817DF" w:rsidRPr="000817DF">
              <w:rPr>
                <w:i/>
                <w:sz w:val="20"/>
                <w:szCs w:val="20"/>
                <w:lang w:val="en-GB"/>
              </w:rPr>
              <w:t xml:space="preserve">The </w:t>
            </w:r>
            <w:r w:rsidR="000817DF">
              <w:rPr>
                <w:i/>
                <w:sz w:val="20"/>
                <w:szCs w:val="20"/>
                <w:lang w:val="en-GB"/>
              </w:rPr>
              <w:t>most important thing is building trust with our customers</w:t>
            </w:r>
            <w:r w:rsidR="005501BA" w:rsidRPr="000817DF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0817DF">
              <w:rPr>
                <w:sz w:val="20"/>
                <w:szCs w:val="20"/>
                <w:lang w:val="en-GB"/>
              </w:rPr>
              <w:t xml:space="preserve">– </w:t>
            </w:r>
            <w:r w:rsidR="00B16750" w:rsidRPr="000817DF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 w:rsidRPr="00990D01">
              <w:rPr>
                <w:sz w:val="20"/>
                <w:szCs w:val="20"/>
              </w:rPr>
              <w:t xml:space="preserve">Pisanie – </w:t>
            </w:r>
            <w:r w:rsidR="00990D01">
              <w:rPr>
                <w:sz w:val="20"/>
                <w:szCs w:val="20"/>
              </w:rPr>
              <w:t>e-mail (</w:t>
            </w:r>
            <w:r w:rsidR="00990D01">
              <w:rPr>
                <w:i/>
                <w:iCs/>
                <w:sz w:val="20"/>
                <w:szCs w:val="20"/>
              </w:rPr>
              <w:t>an email</w:t>
            </w:r>
            <w:r w:rsidR="00990D01">
              <w:rPr>
                <w:sz w:val="20"/>
                <w:szCs w:val="20"/>
              </w:rPr>
              <w:t>) właściciela/</w:t>
            </w:r>
            <w:r w:rsidR="00990D01">
              <w:rPr>
                <w:sz w:val="20"/>
                <w:szCs w:val="20"/>
              </w:rPr>
              <w:t xml:space="preserve"> </w:t>
            </w:r>
            <w:r w:rsidR="00990D01">
              <w:rPr>
                <w:sz w:val="20"/>
                <w:szCs w:val="20"/>
              </w:rPr>
              <w:br/>
              <w:t xml:space="preserve">                              </w:t>
            </w:r>
            <w:r w:rsidR="00990D01">
              <w:rPr>
                <w:sz w:val="20"/>
                <w:szCs w:val="20"/>
              </w:rPr>
              <w:t>właścicielki salonu do personelu działu sprzedaży</w:t>
            </w:r>
            <w:r w:rsidR="000A2EE2" w:rsidRPr="00990D01">
              <w:rPr>
                <w:sz w:val="20"/>
                <w:szCs w:val="20"/>
              </w:rPr>
              <w:t>.</w:t>
            </w:r>
            <w:r w:rsidRPr="00990D01"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0C377924" w14:textId="77777777" w:rsidTr="00415DAD">
        <w:trPr>
          <w:cantSplit/>
          <w:trHeight w:val="141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D9F134" w14:textId="365B546E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07363B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6" w:type="dxa"/>
            <w:gridSpan w:val="4"/>
            <w:vAlign w:val="center"/>
          </w:tcPr>
          <w:p w14:paraId="22B81CD9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2FA75B9C" w14:textId="77777777" w:rsidR="00D87051" w:rsidRPr="00D87051" w:rsidRDefault="00D87051" w:rsidP="00D87051"/>
    <w:sectPr w:rsidR="00D87051" w:rsidRPr="00D87051" w:rsidSect="00F55AF3">
      <w:footerReference w:type="default" r:id="rId10"/>
      <w:pgSz w:w="16838" w:h="11906" w:orient="landscape" w:code="9"/>
      <w:pgMar w:top="709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0FF1" w14:textId="77777777" w:rsidR="00F55AF3" w:rsidRDefault="00F55AF3">
      <w:r>
        <w:separator/>
      </w:r>
    </w:p>
  </w:endnote>
  <w:endnote w:type="continuationSeparator" w:id="0">
    <w:p w14:paraId="14F42799" w14:textId="77777777" w:rsidR="00F55AF3" w:rsidRDefault="00F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9B08" w14:textId="3061B821" w:rsidR="008F3A3D" w:rsidRPr="006552ED" w:rsidRDefault="008F3A3D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 w:rsidR="000441AA">
      <w:rPr>
        <w:i/>
        <w:smallCaps/>
        <w:sz w:val="20"/>
        <w:szCs w:val="20"/>
        <w:lang w:val="en-US"/>
      </w:rPr>
      <w:t>Automotive Industry</w:t>
    </w:r>
    <w:r>
      <w:rPr>
        <w:i/>
        <w:smallCaps/>
        <w:sz w:val="20"/>
        <w:szCs w:val="20"/>
        <w:lang w:val="en-US"/>
      </w:rPr>
      <w:t xml:space="preserve"> – Book </w:t>
    </w:r>
    <w:r w:rsidR="009C202A">
      <w:rPr>
        <w:i/>
        <w:smallCaps/>
        <w:sz w:val="20"/>
        <w:szCs w:val="20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E423" w14:textId="3A6A8363" w:rsidR="008F3A3D" w:rsidRPr="000048F2" w:rsidRDefault="008F3A3D" w:rsidP="000048F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 w:rsidR="000441AA">
      <w:rPr>
        <w:i/>
        <w:smallCaps/>
        <w:sz w:val="20"/>
        <w:szCs w:val="20"/>
        <w:lang w:val="en-US"/>
      </w:rPr>
      <w:t>Automotive Industry</w:t>
    </w:r>
    <w:r>
      <w:rPr>
        <w:i/>
        <w:smallCaps/>
        <w:sz w:val="20"/>
        <w:szCs w:val="20"/>
        <w:lang w:val="en-US"/>
      </w:rPr>
      <w:t xml:space="preserve"> – Book </w:t>
    </w:r>
    <w:r w:rsidR="009C202A">
      <w:rPr>
        <w:i/>
        <w:smallCaps/>
        <w:sz w:val="20"/>
        <w:szCs w:val="20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3982" w14:textId="77777777" w:rsidR="00F55AF3" w:rsidRDefault="00F55AF3">
      <w:r>
        <w:separator/>
      </w:r>
    </w:p>
  </w:footnote>
  <w:footnote w:type="continuationSeparator" w:id="0">
    <w:p w14:paraId="044730A6" w14:textId="77777777" w:rsidR="00F55AF3" w:rsidRDefault="00F55AF3">
      <w:r>
        <w:continuationSeparator/>
      </w:r>
    </w:p>
  </w:footnote>
  <w:footnote w:id="1">
    <w:p w14:paraId="38A42491" w14:textId="77777777" w:rsidR="008F3A3D" w:rsidRPr="00A66E5D" w:rsidRDefault="008F3A3D" w:rsidP="000048F2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6B961B6"/>
    <w:multiLevelType w:val="hybridMultilevel"/>
    <w:tmpl w:val="05E6842E"/>
    <w:lvl w:ilvl="0" w:tplc="6BB6C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36016">
    <w:abstractNumId w:val="9"/>
  </w:num>
  <w:num w:numId="2" w16cid:durableId="234439779">
    <w:abstractNumId w:val="1"/>
  </w:num>
  <w:num w:numId="3" w16cid:durableId="510334508">
    <w:abstractNumId w:val="0"/>
  </w:num>
  <w:num w:numId="4" w16cid:durableId="1200825591">
    <w:abstractNumId w:val="8"/>
  </w:num>
  <w:num w:numId="5" w16cid:durableId="1901594739">
    <w:abstractNumId w:val="6"/>
  </w:num>
  <w:num w:numId="6" w16cid:durableId="1444882171">
    <w:abstractNumId w:val="10"/>
  </w:num>
  <w:num w:numId="7" w16cid:durableId="1745450911">
    <w:abstractNumId w:val="11"/>
  </w:num>
  <w:num w:numId="8" w16cid:durableId="479999867">
    <w:abstractNumId w:val="4"/>
  </w:num>
  <w:num w:numId="9" w16cid:durableId="2024940587">
    <w:abstractNumId w:val="13"/>
  </w:num>
  <w:num w:numId="10" w16cid:durableId="340157968">
    <w:abstractNumId w:val="7"/>
  </w:num>
  <w:num w:numId="11" w16cid:durableId="1791196650">
    <w:abstractNumId w:val="2"/>
  </w:num>
  <w:num w:numId="12" w16cid:durableId="360134457">
    <w:abstractNumId w:val="12"/>
  </w:num>
  <w:num w:numId="13" w16cid:durableId="872840328">
    <w:abstractNumId w:val="3"/>
  </w:num>
  <w:num w:numId="14" w16cid:durableId="2039231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685"/>
    <w:rsid w:val="000048F2"/>
    <w:rsid w:val="00005166"/>
    <w:rsid w:val="00010440"/>
    <w:rsid w:val="0001210E"/>
    <w:rsid w:val="00015157"/>
    <w:rsid w:val="00016149"/>
    <w:rsid w:val="000176EF"/>
    <w:rsid w:val="0002134B"/>
    <w:rsid w:val="0002221E"/>
    <w:rsid w:val="00022E33"/>
    <w:rsid w:val="0002704E"/>
    <w:rsid w:val="00031D6F"/>
    <w:rsid w:val="00031DC5"/>
    <w:rsid w:val="0003276C"/>
    <w:rsid w:val="00032F65"/>
    <w:rsid w:val="00033B02"/>
    <w:rsid w:val="00034B68"/>
    <w:rsid w:val="00037319"/>
    <w:rsid w:val="0004278D"/>
    <w:rsid w:val="000441AA"/>
    <w:rsid w:val="00044524"/>
    <w:rsid w:val="00045449"/>
    <w:rsid w:val="00046933"/>
    <w:rsid w:val="00046E9E"/>
    <w:rsid w:val="000527AB"/>
    <w:rsid w:val="00052E14"/>
    <w:rsid w:val="00054990"/>
    <w:rsid w:val="00056ACF"/>
    <w:rsid w:val="00056FB4"/>
    <w:rsid w:val="000572EB"/>
    <w:rsid w:val="000573E1"/>
    <w:rsid w:val="00060B6E"/>
    <w:rsid w:val="00061E8A"/>
    <w:rsid w:val="000633DE"/>
    <w:rsid w:val="000635E6"/>
    <w:rsid w:val="00064825"/>
    <w:rsid w:val="000654C4"/>
    <w:rsid w:val="00065BB3"/>
    <w:rsid w:val="000702BD"/>
    <w:rsid w:val="00071358"/>
    <w:rsid w:val="000716B6"/>
    <w:rsid w:val="00071E6B"/>
    <w:rsid w:val="000744E3"/>
    <w:rsid w:val="00075F54"/>
    <w:rsid w:val="00076066"/>
    <w:rsid w:val="000776C3"/>
    <w:rsid w:val="00080527"/>
    <w:rsid w:val="000817DF"/>
    <w:rsid w:val="00081BA6"/>
    <w:rsid w:val="00081CCE"/>
    <w:rsid w:val="00086D82"/>
    <w:rsid w:val="00087549"/>
    <w:rsid w:val="00087698"/>
    <w:rsid w:val="00087806"/>
    <w:rsid w:val="0009327A"/>
    <w:rsid w:val="000960A6"/>
    <w:rsid w:val="000A0C82"/>
    <w:rsid w:val="000A16DB"/>
    <w:rsid w:val="000A1CF0"/>
    <w:rsid w:val="000A22A3"/>
    <w:rsid w:val="000A2EE2"/>
    <w:rsid w:val="000A3860"/>
    <w:rsid w:val="000A4248"/>
    <w:rsid w:val="000A676D"/>
    <w:rsid w:val="000A6D69"/>
    <w:rsid w:val="000A7EDD"/>
    <w:rsid w:val="000B00F0"/>
    <w:rsid w:val="000B11FB"/>
    <w:rsid w:val="000B1DA2"/>
    <w:rsid w:val="000B2BFD"/>
    <w:rsid w:val="000B3BF6"/>
    <w:rsid w:val="000B5503"/>
    <w:rsid w:val="000B6B7B"/>
    <w:rsid w:val="000C0944"/>
    <w:rsid w:val="000C6E61"/>
    <w:rsid w:val="000C75FC"/>
    <w:rsid w:val="000D6A07"/>
    <w:rsid w:val="000D7021"/>
    <w:rsid w:val="000D71FD"/>
    <w:rsid w:val="000E1CD1"/>
    <w:rsid w:val="000E4123"/>
    <w:rsid w:val="000E6594"/>
    <w:rsid w:val="000E6C04"/>
    <w:rsid w:val="000E6C78"/>
    <w:rsid w:val="000F1325"/>
    <w:rsid w:val="000F3887"/>
    <w:rsid w:val="000F572C"/>
    <w:rsid w:val="000F6731"/>
    <w:rsid w:val="000F6842"/>
    <w:rsid w:val="00101E0E"/>
    <w:rsid w:val="00103FBA"/>
    <w:rsid w:val="00107E3D"/>
    <w:rsid w:val="00110919"/>
    <w:rsid w:val="00115859"/>
    <w:rsid w:val="00116BE1"/>
    <w:rsid w:val="00116ECF"/>
    <w:rsid w:val="00117DC4"/>
    <w:rsid w:val="00117F2C"/>
    <w:rsid w:val="001211A4"/>
    <w:rsid w:val="00122284"/>
    <w:rsid w:val="001249BC"/>
    <w:rsid w:val="00131BE3"/>
    <w:rsid w:val="00132605"/>
    <w:rsid w:val="001327BB"/>
    <w:rsid w:val="00132DAE"/>
    <w:rsid w:val="001343F2"/>
    <w:rsid w:val="00134A36"/>
    <w:rsid w:val="00134D59"/>
    <w:rsid w:val="001400AB"/>
    <w:rsid w:val="001402D8"/>
    <w:rsid w:val="00141442"/>
    <w:rsid w:val="0014186D"/>
    <w:rsid w:val="00141C09"/>
    <w:rsid w:val="001443BD"/>
    <w:rsid w:val="00144D85"/>
    <w:rsid w:val="00144FCE"/>
    <w:rsid w:val="001468E8"/>
    <w:rsid w:val="00147E15"/>
    <w:rsid w:val="00150994"/>
    <w:rsid w:val="0015218E"/>
    <w:rsid w:val="001531CB"/>
    <w:rsid w:val="001541DA"/>
    <w:rsid w:val="001541F1"/>
    <w:rsid w:val="00154951"/>
    <w:rsid w:val="00155A2F"/>
    <w:rsid w:val="00156C65"/>
    <w:rsid w:val="001570D3"/>
    <w:rsid w:val="00157E3E"/>
    <w:rsid w:val="001614FB"/>
    <w:rsid w:val="00161BBB"/>
    <w:rsid w:val="00161FFF"/>
    <w:rsid w:val="0016205E"/>
    <w:rsid w:val="00162444"/>
    <w:rsid w:val="001638D5"/>
    <w:rsid w:val="00164007"/>
    <w:rsid w:val="00165536"/>
    <w:rsid w:val="00165C49"/>
    <w:rsid w:val="00170E58"/>
    <w:rsid w:val="00172014"/>
    <w:rsid w:val="00172763"/>
    <w:rsid w:val="00172E82"/>
    <w:rsid w:val="0017361D"/>
    <w:rsid w:val="001753CE"/>
    <w:rsid w:val="00175C7D"/>
    <w:rsid w:val="00176C84"/>
    <w:rsid w:val="001772FB"/>
    <w:rsid w:val="0018086A"/>
    <w:rsid w:val="001840C5"/>
    <w:rsid w:val="0018418D"/>
    <w:rsid w:val="00186426"/>
    <w:rsid w:val="00187539"/>
    <w:rsid w:val="00187C98"/>
    <w:rsid w:val="0019291F"/>
    <w:rsid w:val="001935F3"/>
    <w:rsid w:val="00193A2A"/>
    <w:rsid w:val="00194D33"/>
    <w:rsid w:val="001A02FA"/>
    <w:rsid w:val="001A09B7"/>
    <w:rsid w:val="001A104F"/>
    <w:rsid w:val="001A1A3F"/>
    <w:rsid w:val="001A1BAA"/>
    <w:rsid w:val="001A23B1"/>
    <w:rsid w:val="001A3609"/>
    <w:rsid w:val="001A7C49"/>
    <w:rsid w:val="001B00EF"/>
    <w:rsid w:val="001B04F1"/>
    <w:rsid w:val="001B117C"/>
    <w:rsid w:val="001B29BF"/>
    <w:rsid w:val="001B308D"/>
    <w:rsid w:val="001B351A"/>
    <w:rsid w:val="001B38A7"/>
    <w:rsid w:val="001B3CB8"/>
    <w:rsid w:val="001B4DBC"/>
    <w:rsid w:val="001B5583"/>
    <w:rsid w:val="001B6005"/>
    <w:rsid w:val="001B6019"/>
    <w:rsid w:val="001C0C9B"/>
    <w:rsid w:val="001C0CD3"/>
    <w:rsid w:val="001C19DD"/>
    <w:rsid w:val="001C3644"/>
    <w:rsid w:val="001C3F30"/>
    <w:rsid w:val="001C3F5F"/>
    <w:rsid w:val="001C4358"/>
    <w:rsid w:val="001C52C8"/>
    <w:rsid w:val="001C5677"/>
    <w:rsid w:val="001C65CE"/>
    <w:rsid w:val="001C6C06"/>
    <w:rsid w:val="001D0524"/>
    <w:rsid w:val="001D2D64"/>
    <w:rsid w:val="001D35BF"/>
    <w:rsid w:val="001D5AFC"/>
    <w:rsid w:val="001D7A09"/>
    <w:rsid w:val="001E097F"/>
    <w:rsid w:val="001E12A6"/>
    <w:rsid w:val="001E209E"/>
    <w:rsid w:val="001E2762"/>
    <w:rsid w:val="001E37D3"/>
    <w:rsid w:val="001E42C8"/>
    <w:rsid w:val="001E44EE"/>
    <w:rsid w:val="001E5187"/>
    <w:rsid w:val="001E52A1"/>
    <w:rsid w:val="001E6395"/>
    <w:rsid w:val="001E7007"/>
    <w:rsid w:val="001F2D0B"/>
    <w:rsid w:val="001F2F88"/>
    <w:rsid w:val="001F46E8"/>
    <w:rsid w:val="001F6322"/>
    <w:rsid w:val="001F66E4"/>
    <w:rsid w:val="00200B8B"/>
    <w:rsid w:val="0020284C"/>
    <w:rsid w:val="0020409B"/>
    <w:rsid w:val="002059C8"/>
    <w:rsid w:val="00205DF8"/>
    <w:rsid w:val="00205FE5"/>
    <w:rsid w:val="002069E2"/>
    <w:rsid w:val="0020794C"/>
    <w:rsid w:val="00211EBB"/>
    <w:rsid w:val="002122E7"/>
    <w:rsid w:val="00214DB8"/>
    <w:rsid w:val="00215722"/>
    <w:rsid w:val="00215B50"/>
    <w:rsid w:val="002160A8"/>
    <w:rsid w:val="00216B9B"/>
    <w:rsid w:val="00222837"/>
    <w:rsid w:val="00222FDB"/>
    <w:rsid w:val="00224EF4"/>
    <w:rsid w:val="002265B5"/>
    <w:rsid w:val="00231F2D"/>
    <w:rsid w:val="002335F8"/>
    <w:rsid w:val="002352D5"/>
    <w:rsid w:val="002356E7"/>
    <w:rsid w:val="002360FC"/>
    <w:rsid w:val="00236D4F"/>
    <w:rsid w:val="00237472"/>
    <w:rsid w:val="00237A3B"/>
    <w:rsid w:val="00240933"/>
    <w:rsid w:val="0024134F"/>
    <w:rsid w:val="00241463"/>
    <w:rsid w:val="00242335"/>
    <w:rsid w:val="0024350B"/>
    <w:rsid w:val="00244C8B"/>
    <w:rsid w:val="00245929"/>
    <w:rsid w:val="00245F03"/>
    <w:rsid w:val="002512CB"/>
    <w:rsid w:val="0026017A"/>
    <w:rsid w:val="00260F4D"/>
    <w:rsid w:val="00262A55"/>
    <w:rsid w:val="00263480"/>
    <w:rsid w:val="002639E2"/>
    <w:rsid w:val="00264D08"/>
    <w:rsid w:val="0026597D"/>
    <w:rsid w:val="00266AF5"/>
    <w:rsid w:val="00266E69"/>
    <w:rsid w:val="00270567"/>
    <w:rsid w:val="00270AF4"/>
    <w:rsid w:val="00271227"/>
    <w:rsid w:val="00271909"/>
    <w:rsid w:val="002726B6"/>
    <w:rsid w:val="00273439"/>
    <w:rsid w:val="002734AB"/>
    <w:rsid w:val="00273854"/>
    <w:rsid w:val="0027547F"/>
    <w:rsid w:val="002757A3"/>
    <w:rsid w:val="002777BB"/>
    <w:rsid w:val="00280840"/>
    <w:rsid w:val="00280B0D"/>
    <w:rsid w:val="00281F80"/>
    <w:rsid w:val="00282576"/>
    <w:rsid w:val="002839A4"/>
    <w:rsid w:val="00285D5A"/>
    <w:rsid w:val="0029047B"/>
    <w:rsid w:val="00290785"/>
    <w:rsid w:val="00290A28"/>
    <w:rsid w:val="00290B55"/>
    <w:rsid w:val="00290EC5"/>
    <w:rsid w:val="002919B3"/>
    <w:rsid w:val="00292A59"/>
    <w:rsid w:val="0029405B"/>
    <w:rsid w:val="00294E54"/>
    <w:rsid w:val="002954AA"/>
    <w:rsid w:val="00295D13"/>
    <w:rsid w:val="002A05C6"/>
    <w:rsid w:val="002A1E57"/>
    <w:rsid w:val="002A2C00"/>
    <w:rsid w:val="002A4DEF"/>
    <w:rsid w:val="002A686A"/>
    <w:rsid w:val="002A69F5"/>
    <w:rsid w:val="002A784E"/>
    <w:rsid w:val="002A7FA2"/>
    <w:rsid w:val="002B17DE"/>
    <w:rsid w:val="002B1B59"/>
    <w:rsid w:val="002B236E"/>
    <w:rsid w:val="002B3072"/>
    <w:rsid w:val="002B49D2"/>
    <w:rsid w:val="002B54A8"/>
    <w:rsid w:val="002B5C4A"/>
    <w:rsid w:val="002C0249"/>
    <w:rsid w:val="002C287A"/>
    <w:rsid w:val="002C3A41"/>
    <w:rsid w:val="002C51C3"/>
    <w:rsid w:val="002C53E6"/>
    <w:rsid w:val="002C5C25"/>
    <w:rsid w:val="002C6746"/>
    <w:rsid w:val="002C721E"/>
    <w:rsid w:val="002D0729"/>
    <w:rsid w:val="002D2229"/>
    <w:rsid w:val="002D266C"/>
    <w:rsid w:val="002D2E82"/>
    <w:rsid w:val="002D3068"/>
    <w:rsid w:val="002D3B2C"/>
    <w:rsid w:val="002D3BE7"/>
    <w:rsid w:val="002D4927"/>
    <w:rsid w:val="002D5867"/>
    <w:rsid w:val="002D79C6"/>
    <w:rsid w:val="002D7EB7"/>
    <w:rsid w:val="002E10A1"/>
    <w:rsid w:val="002E165E"/>
    <w:rsid w:val="002E17EE"/>
    <w:rsid w:val="002E2ECB"/>
    <w:rsid w:val="002E3A02"/>
    <w:rsid w:val="002E3EA6"/>
    <w:rsid w:val="002E46B2"/>
    <w:rsid w:val="002E4B35"/>
    <w:rsid w:val="002E4E38"/>
    <w:rsid w:val="002E53BB"/>
    <w:rsid w:val="002E58D6"/>
    <w:rsid w:val="002E69D0"/>
    <w:rsid w:val="002E7943"/>
    <w:rsid w:val="002F3BA4"/>
    <w:rsid w:val="002F4508"/>
    <w:rsid w:val="002F5117"/>
    <w:rsid w:val="002F517D"/>
    <w:rsid w:val="002F670D"/>
    <w:rsid w:val="002F7383"/>
    <w:rsid w:val="002F751D"/>
    <w:rsid w:val="002F796E"/>
    <w:rsid w:val="00303231"/>
    <w:rsid w:val="00304AD2"/>
    <w:rsid w:val="00305246"/>
    <w:rsid w:val="00305F79"/>
    <w:rsid w:val="003066B9"/>
    <w:rsid w:val="00306DEA"/>
    <w:rsid w:val="00307AB1"/>
    <w:rsid w:val="00310030"/>
    <w:rsid w:val="00312BE4"/>
    <w:rsid w:val="0031371F"/>
    <w:rsid w:val="003139A1"/>
    <w:rsid w:val="00313C90"/>
    <w:rsid w:val="003152A1"/>
    <w:rsid w:val="00315431"/>
    <w:rsid w:val="00315F3D"/>
    <w:rsid w:val="003177F8"/>
    <w:rsid w:val="00317D4C"/>
    <w:rsid w:val="00321DB5"/>
    <w:rsid w:val="0032414B"/>
    <w:rsid w:val="003278DC"/>
    <w:rsid w:val="00330525"/>
    <w:rsid w:val="003312D2"/>
    <w:rsid w:val="003324E9"/>
    <w:rsid w:val="00332CDD"/>
    <w:rsid w:val="00333513"/>
    <w:rsid w:val="00334679"/>
    <w:rsid w:val="003367C4"/>
    <w:rsid w:val="0033792D"/>
    <w:rsid w:val="00340C5B"/>
    <w:rsid w:val="00341E6F"/>
    <w:rsid w:val="00343EB9"/>
    <w:rsid w:val="00343FEB"/>
    <w:rsid w:val="0034514F"/>
    <w:rsid w:val="0034713A"/>
    <w:rsid w:val="00347F1F"/>
    <w:rsid w:val="003512DC"/>
    <w:rsid w:val="00352BA1"/>
    <w:rsid w:val="00354554"/>
    <w:rsid w:val="003547AC"/>
    <w:rsid w:val="00354DCB"/>
    <w:rsid w:val="00357ECA"/>
    <w:rsid w:val="00360015"/>
    <w:rsid w:val="00360DBF"/>
    <w:rsid w:val="00360E46"/>
    <w:rsid w:val="00361805"/>
    <w:rsid w:val="00361C8B"/>
    <w:rsid w:val="00363582"/>
    <w:rsid w:val="00364BBC"/>
    <w:rsid w:val="00364F69"/>
    <w:rsid w:val="00365A8B"/>
    <w:rsid w:val="003661B0"/>
    <w:rsid w:val="00367C5A"/>
    <w:rsid w:val="00370408"/>
    <w:rsid w:val="003715F5"/>
    <w:rsid w:val="00371716"/>
    <w:rsid w:val="0037296F"/>
    <w:rsid w:val="00372E27"/>
    <w:rsid w:val="00373756"/>
    <w:rsid w:val="0037398E"/>
    <w:rsid w:val="00374639"/>
    <w:rsid w:val="003747AC"/>
    <w:rsid w:val="00374B49"/>
    <w:rsid w:val="003809EE"/>
    <w:rsid w:val="00383C4C"/>
    <w:rsid w:val="003858E8"/>
    <w:rsid w:val="00385DD8"/>
    <w:rsid w:val="003910B4"/>
    <w:rsid w:val="00393D28"/>
    <w:rsid w:val="00397C2E"/>
    <w:rsid w:val="003A027A"/>
    <w:rsid w:val="003A1A56"/>
    <w:rsid w:val="003A1CF8"/>
    <w:rsid w:val="003A225E"/>
    <w:rsid w:val="003A383D"/>
    <w:rsid w:val="003A4534"/>
    <w:rsid w:val="003A4B88"/>
    <w:rsid w:val="003A5CAC"/>
    <w:rsid w:val="003A6C66"/>
    <w:rsid w:val="003A7010"/>
    <w:rsid w:val="003A79A8"/>
    <w:rsid w:val="003A7A76"/>
    <w:rsid w:val="003B4652"/>
    <w:rsid w:val="003B528E"/>
    <w:rsid w:val="003B613F"/>
    <w:rsid w:val="003B7121"/>
    <w:rsid w:val="003C04D6"/>
    <w:rsid w:val="003C109C"/>
    <w:rsid w:val="003C132F"/>
    <w:rsid w:val="003C2A55"/>
    <w:rsid w:val="003C3346"/>
    <w:rsid w:val="003C5B21"/>
    <w:rsid w:val="003C6006"/>
    <w:rsid w:val="003C780B"/>
    <w:rsid w:val="003C798A"/>
    <w:rsid w:val="003D09C8"/>
    <w:rsid w:val="003D273A"/>
    <w:rsid w:val="003D4065"/>
    <w:rsid w:val="003D5406"/>
    <w:rsid w:val="003D569B"/>
    <w:rsid w:val="003E4DB7"/>
    <w:rsid w:val="003F046C"/>
    <w:rsid w:val="003F0C28"/>
    <w:rsid w:val="003F2938"/>
    <w:rsid w:val="003F2DAC"/>
    <w:rsid w:val="003F42D2"/>
    <w:rsid w:val="003F4710"/>
    <w:rsid w:val="003F50A7"/>
    <w:rsid w:val="003F5354"/>
    <w:rsid w:val="003F7C4D"/>
    <w:rsid w:val="0040042B"/>
    <w:rsid w:val="00400A5F"/>
    <w:rsid w:val="00400F6C"/>
    <w:rsid w:val="0040250E"/>
    <w:rsid w:val="00403905"/>
    <w:rsid w:val="00403B63"/>
    <w:rsid w:val="00405115"/>
    <w:rsid w:val="00405EB9"/>
    <w:rsid w:val="004067A4"/>
    <w:rsid w:val="00406826"/>
    <w:rsid w:val="004072CD"/>
    <w:rsid w:val="00410257"/>
    <w:rsid w:val="00411620"/>
    <w:rsid w:val="004118A3"/>
    <w:rsid w:val="004124C1"/>
    <w:rsid w:val="00412500"/>
    <w:rsid w:val="00412EA1"/>
    <w:rsid w:val="00413606"/>
    <w:rsid w:val="00415DAD"/>
    <w:rsid w:val="00416872"/>
    <w:rsid w:val="004200C8"/>
    <w:rsid w:val="00421A03"/>
    <w:rsid w:val="004224DC"/>
    <w:rsid w:val="0042713E"/>
    <w:rsid w:val="00431645"/>
    <w:rsid w:val="0043189D"/>
    <w:rsid w:val="00431B9B"/>
    <w:rsid w:val="00432C08"/>
    <w:rsid w:val="00434D82"/>
    <w:rsid w:val="00434EA1"/>
    <w:rsid w:val="004378A0"/>
    <w:rsid w:val="0044201A"/>
    <w:rsid w:val="004420E8"/>
    <w:rsid w:val="004427C1"/>
    <w:rsid w:val="00442BC2"/>
    <w:rsid w:val="00442D41"/>
    <w:rsid w:val="00443615"/>
    <w:rsid w:val="00444242"/>
    <w:rsid w:val="00444684"/>
    <w:rsid w:val="00444AB1"/>
    <w:rsid w:val="00454F2F"/>
    <w:rsid w:val="0045600E"/>
    <w:rsid w:val="004575A8"/>
    <w:rsid w:val="004602AF"/>
    <w:rsid w:val="00461597"/>
    <w:rsid w:val="0046488B"/>
    <w:rsid w:val="0046629D"/>
    <w:rsid w:val="004672FC"/>
    <w:rsid w:val="00467389"/>
    <w:rsid w:val="004702EA"/>
    <w:rsid w:val="00470B2D"/>
    <w:rsid w:val="00473504"/>
    <w:rsid w:val="0047407C"/>
    <w:rsid w:val="004745F5"/>
    <w:rsid w:val="00474EAE"/>
    <w:rsid w:val="004754EC"/>
    <w:rsid w:val="00475870"/>
    <w:rsid w:val="0047613B"/>
    <w:rsid w:val="004809C2"/>
    <w:rsid w:val="00484C39"/>
    <w:rsid w:val="00485C1A"/>
    <w:rsid w:val="00486688"/>
    <w:rsid w:val="00486730"/>
    <w:rsid w:val="00487EBC"/>
    <w:rsid w:val="00490337"/>
    <w:rsid w:val="004907B0"/>
    <w:rsid w:val="00490EE4"/>
    <w:rsid w:val="0049213A"/>
    <w:rsid w:val="004931A8"/>
    <w:rsid w:val="00493498"/>
    <w:rsid w:val="004948D1"/>
    <w:rsid w:val="0049586C"/>
    <w:rsid w:val="0049587F"/>
    <w:rsid w:val="00496100"/>
    <w:rsid w:val="00496D00"/>
    <w:rsid w:val="00497269"/>
    <w:rsid w:val="004A1459"/>
    <w:rsid w:val="004A2274"/>
    <w:rsid w:val="004A34F7"/>
    <w:rsid w:val="004A68B8"/>
    <w:rsid w:val="004A77E0"/>
    <w:rsid w:val="004B20A6"/>
    <w:rsid w:val="004B3525"/>
    <w:rsid w:val="004B3572"/>
    <w:rsid w:val="004B413A"/>
    <w:rsid w:val="004B48F1"/>
    <w:rsid w:val="004B493E"/>
    <w:rsid w:val="004B4D75"/>
    <w:rsid w:val="004B69E1"/>
    <w:rsid w:val="004C0426"/>
    <w:rsid w:val="004C191F"/>
    <w:rsid w:val="004C1DCC"/>
    <w:rsid w:val="004C2187"/>
    <w:rsid w:val="004C30B8"/>
    <w:rsid w:val="004C4720"/>
    <w:rsid w:val="004C5437"/>
    <w:rsid w:val="004D0262"/>
    <w:rsid w:val="004D10A7"/>
    <w:rsid w:val="004D16A4"/>
    <w:rsid w:val="004D1722"/>
    <w:rsid w:val="004D1A6F"/>
    <w:rsid w:val="004D374D"/>
    <w:rsid w:val="004D3C79"/>
    <w:rsid w:val="004D422E"/>
    <w:rsid w:val="004D54D8"/>
    <w:rsid w:val="004D649F"/>
    <w:rsid w:val="004D6F9C"/>
    <w:rsid w:val="004E08A3"/>
    <w:rsid w:val="004E0AA2"/>
    <w:rsid w:val="004E0C5E"/>
    <w:rsid w:val="004E0F1B"/>
    <w:rsid w:val="004E1E19"/>
    <w:rsid w:val="004E21E5"/>
    <w:rsid w:val="004E3703"/>
    <w:rsid w:val="004E3A05"/>
    <w:rsid w:val="004E6B66"/>
    <w:rsid w:val="004E7911"/>
    <w:rsid w:val="004E799B"/>
    <w:rsid w:val="004E7CA5"/>
    <w:rsid w:val="004F0ABE"/>
    <w:rsid w:val="004F1755"/>
    <w:rsid w:val="004F28DC"/>
    <w:rsid w:val="004F2AEF"/>
    <w:rsid w:val="004F2C79"/>
    <w:rsid w:val="004F3D09"/>
    <w:rsid w:val="004F4415"/>
    <w:rsid w:val="004F4B7F"/>
    <w:rsid w:val="004F5093"/>
    <w:rsid w:val="004F5A6D"/>
    <w:rsid w:val="004F6D4C"/>
    <w:rsid w:val="0050120C"/>
    <w:rsid w:val="00501B6D"/>
    <w:rsid w:val="00503B47"/>
    <w:rsid w:val="0050564A"/>
    <w:rsid w:val="00510718"/>
    <w:rsid w:val="00510B90"/>
    <w:rsid w:val="005115AC"/>
    <w:rsid w:val="005120A0"/>
    <w:rsid w:val="00514CB0"/>
    <w:rsid w:val="005177F9"/>
    <w:rsid w:val="00522360"/>
    <w:rsid w:val="00522CA1"/>
    <w:rsid w:val="00523367"/>
    <w:rsid w:val="005243CA"/>
    <w:rsid w:val="005253C1"/>
    <w:rsid w:val="00525A2A"/>
    <w:rsid w:val="00530BDD"/>
    <w:rsid w:val="00531739"/>
    <w:rsid w:val="0053398B"/>
    <w:rsid w:val="00535BBC"/>
    <w:rsid w:val="005374ED"/>
    <w:rsid w:val="00540A2E"/>
    <w:rsid w:val="0054196E"/>
    <w:rsid w:val="00542150"/>
    <w:rsid w:val="00546FA9"/>
    <w:rsid w:val="0054788D"/>
    <w:rsid w:val="00547BAE"/>
    <w:rsid w:val="005500BC"/>
    <w:rsid w:val="005501BA"/>
    <w:rsid w:val="005526DF"/>
    <w:rsid w:val="00552CEE"/>
    <w:rsid w:val="005556E9"/>
    <w:rsid w:val="00556BE2"/>
    <w:rsid w:val="005601A1"/>
    <w:rsid w:val="00561E46"/>
    <w:rsid w:val="0056233C"/>
    <w:rsid w:val="005625D5"/>
    <w:rsid w:val="00563113"/>
    <w:rsid w:val="00564C50"/>
    <w:rsid w:val="00565C72"/>
    <w:rsid w:val="0057062F"/>
    <w:rsid w:val="005707F2"/>
    <w:rsid w:val="00573180"/>
    <w:rsid w:val="005733CF"/>
    <w:rsid w:val="00573F28"/>
    <w:rsid w:val="0057507E"/>
    <w:rsid w:val="0057722E"/>
    <w:rsid w:val="005800F3"/>
    <w:rsid w:val="005830A9"/>
    <w:rsid w:val="00584728"/>
    <w:rsid w:val="00584B48"/>
    <w:rsid w:val="00585EAC"/>
    <w:rsid w:val="0058624F"/>
    <w:rsid w:val="00586C55"/>
    <w:rsid w:val="00586CB7"/>
    <w:rsid w:val="00586E71"/>
    <w:rsid w:val="00593D1A"/>
    <w:rsid w:val="00596419"/>
    <w:rsid w:val="005976E3"/>
    <w:rsid w:val="005A2BEB"/>
    <w:rsid w:val="005A4440"/>
    <w:rsid w:val="005A4458"/>
    <w:rsid w:val="005A7A24"/>
    <w:rsid w:val="005B07E1"/>
    <w:rsid w:val="005B092C"/>
    <w:rsid w:val="005B0AC9"/>
    <w:rsid w:val="005B20AD"/>
    <w:rsid w:val="005B45E5"/>
    <w:rsid w:val="005B47B1"/>
    <w:rsid w:val="005B7EAD"/>
    <w:rsid w:val="005C2388"/>
    <w:rsid w:val="005C2A3D"/>
    <w:rsid w:val="005C37F0"/>
    <w:rsid w:val="005C4A9E"/>
    <w:rsid w:val="005C6EF5"/>
    <w:rsid w:val="005C6F01"/>
    <w:rsid w:val="005D06DE"/>
    <w:rsid w:val="005D25D1"/>
    <w:rsid w:val="005D5005"/>
    <w:rsid w:val="005D6825"/>
    <w:rsid w:val="005D7CED"/>
    <w:rsid w:val="005E1E1F"/>
    <w:rsid w:val="005E2A22"/>
    <w:rsid w:val="005E3714"/>
    <w:rsid w:val="005E45C9"/>
    <w:rsid w:val="005E45CC"/>
    <w:rsid w:val="005E4C8B"/>
    <w:rsid w:val="005E648E"/>
    <w:rsid w:val="005F11FB"/>
    <w:rsid w:val="005F1BF9"/>
    <w:rsid w:val="005F47CC"/>
    <w:rsid w:val="005F4C94"/>
    <w:rsid w:val="005F4EB3"/>
    <w:rsid w:val="005F5868"/>
    <w:rsid w:val="005F6540"/>
    <w:rsid w:val="005F6CFB"/>
    <w:rsid w:val="00601168"/>
    <w:rsid w:val="00601309"/>
    <w:rsid w:val="0060300F"/>
    <w:rsid w:val="006076BF"/>
    <w:rsid w:val="00610AAF"/>
    <w:rsid w:val="00616DFF"/>
    <w:rsid w:val="00617345"/>
    <w:rsid w:val="006176B4"/>
    <w:rsid w:val="006177F4"/>
    <w:rsid w:val="00622BA7"/>
    <w:rsid w:val="00624AC8"/>
    <w:rsid w:val="006255EA"/>
    <w:rsid w:val="00627F3E"/>
    <w:rsid w:val="0063159D"/>
    <w:rsid w:val="00631D20"/>
    <w:rsid w:val="006333A5"/>
    <w:rsid w:val="0063421E"/>
    <w:rsid w:val="0063467A"/>
    <w:rsid w:val="00634D47"/>
    <w:rsid w:val="00634FF1"/>
    <w:rsid w:val="00636ECA"/>
    <w:rsid w:val="00640074"/>
    <w:rsid w:val="0064057F"/>
    <w:rsid w:val="00641EF9"/>
    <w:rsid w:val="00642323"/>
    <w:rsid w:val="00643304"/>
    <w:rsid w:val="00643B06"/>
    <w:rsid w:val="006467F3"/>
    <w:rsid w:val="00647825"/>
    <w:rsid w:val="006521C6"/>
    <w:rsid w:val="0065335E"/>
    <w:rsid w:val="0065423A"/>
    <w:rsid w:val="006554C4"/>
    <w:rsid w:val="0065605D"/>
    <w:rsid w:val="006567C5"/>
    <w:rsid w:val="0066030C"/>
    <w:rsid w:val="00660C9E"/>
    <w:rsid w:val="0066239B"/>
    <w:rsid w:val="00663A02"/>
    <w:rsid w:val="00663C79"/>
    <w:rsid w:val="00666052"/>
    <w:rsid w:val="00666EA5"/>
    <w:rsid w:val="00671502"/>
    <w:rsid w:val="00671B3A"/>
    <w:rsid w:val="00672CC5"/>
    <w:rsid w:val="00673272"/>
    <w:rsid w:val="00673A70"/>
    <w:rsid w:val="006755C6"/>
    <w:rsid w:val="00677AD9"/>
    <w:rsid w:val="0068037A"/>
    <w:rsid w:val="00682E0B"/>
    <w:rsid w:val="006830AA"/>
    <w:rsid w:val="00683E66"/>
    <w:rsid w:val="00685CD8"/>
    <w:rsid w:val="00686A0F"/>
    <w:rsid w:val="00687DA2"/>
    <w:rsid w:val="00690F0F"/>
    <w:rsid w:val="006925B4"/>
    <w:rsid w:val="00692756"/>
    <w:rsid w:val="00692F92"/>
    <w:rsid w:val="00693B10"/>
    <w:rsid w:val="006946EA"/>
    <w:rsid w:val="00694E24"/>
    <w:rsid w:val="00697FEB"/>
    <w:rsid w:val="006A1723"/>
    <w:rsid w:val="006A1ED8"/>
    <w:rsid w:val="006A64A8"/>
    <w:rsid w:val="006A771B"/>
    <w:rsid w:val="006A7850"/>
    <w:rsid w:val="006A79D0"/>
    <w:rsid w:val="006B04F3"/>
    <w:rsid w:val="006B12E4"/>
    <w:rsid w:val="006B15A8"/>
    <w:rsid w:val="006B1874"/>
    <w:rsid w:val="006B1C5A"/>
    <w:rsid w:val="006B2168"/>
    <w:rsid w:val="006B21FA"/>
    <w:rsid w:val="006B2AD3"/>
    <w:rsid w:val="006B3B5C"/>
    <w:rsid w:val="006B62CC"/>
    <w:rsid w:val="006B6826"/>
    <w:rsid w:val="006C28E1"/>
    <w:rsid w:val="006C2AE3"/>
    <w:rsid w:val="006C49D8"/>
    <w:rsid w:val="006C5893"/>
    <w:rsid w:val="006C74EB"/>
    <w:rsid w:val="006C7BB1"/>
    <w:rsid w:val="006D047F"/>
    <w:rsid w:val="006D0FC8"/>
    <w:rsid w:val="006D38CB"/>
    <w:rsid w:val="006E1414"/>
    <w:rsid w:val="006E34DC"/>
    <w:rsid w:val="006E4104"/>
    <w:rsid w:val="006E6FFF"/>
    <w:rsid w:val="006E70E1"/>
    <w:rsid w:val="006E728A"/>
    <w:rsid w:val="006E72DE"/>
    <w:rsid w:val="006E76B2"/>
    <w:rsid w:val="006E7F5C"/>
    <w:rsid w:val="006F2766"/>
    <w:rsid w:val="006F5159"/>
    <w:rsid w:val="006F5500"/>
    <w:rsid w:val="006F70FF"/>
    <w:rsid w:val="007013FF"/>
    <w:rsid w:val="00701ADD"/>
    <w:rsid w:val="007031CA"/>
    <w:rsid w:val="007055E2"/>
    <w:rsid w:val="00706374"/>
    <w:rsid w:val="0071126A"/>
    <w:rsid w:val="00712AEA"/>
    <w:rsid w:val="007147A6"/>
    <w:rsid w:val="00716D89"/>
    <w:rsid w:val="00717BCE"/>
    <w:rsid w:val="007207E6"/>
    <w:rsid w:val="00720E41"/>
    <w:rsid w:val="007224CD"/>
    <w:rsid w:val="0072355C"/>
    <w:rsid w:val="00723B94"/>
    <w:rsid w:val="007254F0"/>
    <w:rsid w:val="00727922"/>
    <w:rsid w:val="00727B78"/>
    <w:rsid w:val="00730621"/>
    <w:rsid w:val="007308C6"/>
    <w:rsid w:val="00731EB2"/>
    <w:rsid w:val="00732FDA"/>
    <w:rsid w:val="00733A8A"/>
    <w:rsid w:val="0073517D"/>
    <w:rsid w:val="00737A8C"/>
    <w:rsid w:val="00737E2B"/>
    <w:rsid w:val="00740211"/>
    <w:rsid w:val="00740799"/>
    <w:rsid w:val="00741B77"/>
    <w:rsid w:val="0074452D"/>
    <w:rsid w:val="00744B4C"/>
    <w:rsid w:val="007462D2"/>
    <w:rsid w:val="007477C0"/>
    <w:rsid w:val="007506B4"/>
    <w:rsid w:val="00754552"/>
    <w:rsid w:val="0076001A"/>
    <w:rsid w:val="00761536"/>
    <w:rsid w:val="00762868"/>
    <w:rsid w:val="0076540F"/>
    <w:rsid w:val="00765461"/>
    <w:rsid w:val="00765B8E"/>
    <w:rsid w:val="007670A5"/>
    <w:rsid w:val="00770709"/>
    <w:rsid w:val="00770D88"/>
    <w:rsid w:val="0077182B"/>
    <w:rsid w:val="00771A2C"/>
    <w:rsid w:val="00773882"/>
    <w:rsid w:val="00773C26"/>
    <w:rsid w:val="00773E15"/>
    <w:rsid w:val="00777B12"/>
    <w:rsid w:val="007822B9"/>
    <w:rsid w:val="00782F28"/>
    <w:rsid w:val="00786DC9"/>
    <w:rsid w:val="00790933"/>
    <w:rsid w:val="00791816"/>
    <w:rsid w:val="0079264C"/>
    <w:rsid w:val="007939C6"/>
    <w:rsid w:val="00793F74"/>
    <w:rsid w:val="007946DD"/>
    <w:rsid w:val="00796F7D"/>
    <w:rsid w:val="00797869"/>
    <w:rsid w:val="00797EFC"/>
    <w:rsid w:val="007A0708"/>
    <w:rsid w:val="007A0871"/>
    <w:rsid w:val="007A1795"/>
    <w:rsid w:val="007A1E46"/>
    <w:rsid w:val="007A29DA"/>
    <w:rsid w:val="007A310B"/>
    <w:rsid w:val="007A7AA2"/>
    <w:rsid w:val="007B0962"/>
    <w:rsid w:val="007B1658"/>
    <w:rsid w:val="007B1ED8"/>
    <w:rsid w:val="007B2450"/>
    <w:rsid w:val="007B3CAF"/>
    <w:rsid w:val="007B4A3B"/>
    <w:rsid w:val="007B5755"/>
    <w:rsid w:val="007B65FD"/>
    <w:rsid w:val="007B799D"/>
    <w:rsid w:val="007C1F19"/>
    <w:rsid w:val="007C307D"/>
    <w:rsid w:val="007C3188"/>
    <w:rsid w:val="007C453B"/>
    <w:rsid w:val="007C5EFF"/>
    <w:rsid w:val="007C6848"/>
    <w:rsid w:val="007C7057"/>
    <w:rsid w:val="007C752F"/>
    <w:rsid w:val="007D19F4"/>
    <w:rsid w:val="007D41B5"/>
    <w:rsid w:val="007D4E9F"/>
    <w:rsid w:val="007D54C5"/>
    <w:rsid w:val="007D6A2B"/>
    <w:rsid w:val="007E0E14"/>
    <w:rsid w:val="007E73B9"/>
    <w:rsid w:val="007E7FB8"/>
    <w:rsid w:val="007F0E49"/>
    <w:rsid w:val="007F1B7B"/>
    <w:rsid w:val="007F20C0"/>
    <w:rsid w:val="007F2540"/>
    <w:rsid w:val="007F27A1"/>
    <w:rsid w:val="007F2831"/>
    <w:rsid w:val="007F2ED9"/>
    <w:rsid w:val="007F3435"/>
    <w:rsid w:val="007F49FD"/>
    <w:rsid w:val="007F62E8"/>
    <w:rsid w:val="007F7F3D"/>
    <w:rsid w:val="00800D51"/>
    <w:rsid w:val="00801702"/>
    <w:rsid w:val="0080178A"/>
    <w:rsid w:val="0080254E"/>
    <w:rsid w:val="0080396F"/>
    <w:rsid w:val="00803A46"/>
    <w:rsid w:val="00804858"/>
    <w:rsid w:val="0080539E"/>
    <w:rsid w:val="00805A38"/>
    <w:rsid w:val="00806B92"/>
    <w:rsid w:val="008079B9"/>
    <w:rsid w:val="00810D58"/>
    <w:rsid w:val="00811427"/>
    <w:rsid w:val="00814168"/>
    <w:rsid w:val="008141FE"/>
    <w:rsid w:val="00814BDE"/>
    <w:rsid w:val="008207FC"/>
    <w:rsid w:val="00820D94"/>
    <w:rsid w:val="00821925"/>
    <w:rsid w:val="008241E0"/>
    <w:rsid w:val="00825FFC"/>
    <w:rsid w:val="00826BA7"/>
    <w:rsid w:val="00826C76"/>
    <w:rsid w:val="00830547"/>
    <w:rsid w:val="00833C1A"/>
    <w:rsid w:val="0083456F"/>
    <w:rsid w:val="00837BBD"/>
    <w:rsid w:val="00841323"/>
    <w:rsid w:val="00843FA9"/>
    <w:rsid w:val="00844F20"/>
    <w:rsid w:val="0084531C"/>
    <w:rsid w:val="00845ECB"/>
    <w:rsid w:val="008462D8"/>
    <w:rsid w:val="00847127"/>
    <w:rsid w:val="0084719C"/>
    <w:rsid w:val="00850655"/>
    <w:rsid w:val="00850A4E"/>
    <w:rsid w:val="00851DC2"/>
    <w:rsid w:val="008524AE"/>
    <w:rsid w:val="00852537"/>
    <w:rsid w:val="00852E6B"/>
    <w:rsid w:val="008563BB"/>
    <w:rsid w:val="00857C9E"/>
    <w:rsid w:val="0086146B"/>
    <w:rsid w:val="008615BD"/>
    <w:rsid w:val="00861A72"/>
    <w:rsid w:val="008626E5"/>
    <w:rsid w:val="00863132"/>
    <w:rsid w:val="00863D63"/>
    <w:rsid w:val="008706BB"/>
    <w:rsid w:val="00870F97"/>
    <w:rsid w:val="008715B3"/>
    <w:rsid w:val="008715E1"/>
    <w:rsid w:val="00872E3D"/>
    <w:rsid w:val="008747CB"/>
    <w:rsid w:val="00876C42"/>
    <w:rsid w:val="00880199"/>
    <w:rsid w:val="00880DA3"/>
    <w:rsid w:val="0088202E"/>
    <w:rsid w:val="00884432"/>
    <w:rsid w:val="008865B5"/>
    <w:rsid w:val="008874CE"/>
    <w:rsid w:val="0089134F"/>
    <w:rsid w:val="008920F9"/>
    <w:rsid w:val="0089347E"/>
    <w:rsid w:val="00895C26"/>
    <w:rsid w:val="00896865"/>
    <w:rsid w:val="00897886"/>
    <w:rsid w:val="00897FFA"/>
    <w:rsid w:val="008A3ADC"/>
    <w:rsid w:val="008A50A7"/>
    <w:rsid w:val="008A6359"/>
    <w:rsid w:val="008A76CD"/>
    <w:rsid w:val="008A78D2"/>
    <w:rsid w:val="008A7DDB"/>
    <w:rsid w:val="008B111A"/>
    <w:rsid w:val="008B3544"/>
    <w:rsid w:val="008B47DA"/>
    <w:rsid w:val="008B4F5C"/>
    <w:rsid w:val="008B5D4E"/>
    <w:rsid w:val="008B60E7"/>
    <w:rsid w:val="008B6E7D"/>
    <w:rsid w:val="008B6FFC"/>
    <w:rsid w:val="008C195E"/>
    <w:rsid w:val="008C241A"/>
    <w:rsid w:val="008C4D7A"/>
    <w:rsid w:val="008C5FF5"/>
    <w:rsid w:val="008C7384"/>
    <w:rsid w:val="008C74DC"/>
    <w:rsid w:val="008D0042"/>
    <w:rsid w:val="008D157F"/>
    <w:rsid w:val="008D24B3"/>
    <w:rsid w:val="008D2641"/>
    <w:rsid w:val="008D4126"/>
    <w:rsid w:val="008D47C0"/>
    <w:rsid w:val="008D601A"/>
    <w:rsid w:val="008E0727"/>
    <w:rsid w:val="008E2FC6"/>
    <w:rsid w:val="008E301C"/>
    <w:rsid w:val="008E3C23"/>
    <w:rsid w:val="008E4942"/>
    <w:rsid w:val="008E73F4"/>
    <w:rsid w:val="008F25C7"/>
    <w:rsid w:val="008F2E90"/>
    <w:rsid w:val="008F3A3D"/>
    <w:rsid w:val="008F4A42"/>
    <w:rsid w:val="008F6A7D"/>
    <w:rsid w:val="008F76B1"/>
    <w:rsid w:val="0090030F"/>
    <w:rsid w:val="00900FB0"/>
    <w:rsid w:val="009042DF"/>
    <w:rsid w:val="00904A9E"/>
    <w:rsid w:val="00904C57"/>
    <w:rsid w:val="00907D00"/>
    <w:rsid w:val="00911411"/>
    <w:rsid w:val="00911AB8"/>
    <w:rsid w:val="009120A2"/>
    <w:rsid w:val="009129C3"/>
    <w:rsid w:val="00914881"/>
    <w:rsid w:val="00915F4D"/>
    <w:rsid w:val="0091709B"/>
    <w:rsid w:val="00920F02"/>
    <w:rsid w:val="00922BF8"/>
    <w:rsid w:val="009241DF"/>
    <w:rsid w:val="0092480E"/>
    <w:rsid w:val="009249AB"/>
    <w:rsid w:val="009253DC"/>
    <w:rsid w:val="00925B5D"/>
    <w:rsid w:val="00926574"/>
    <w:rsid w:val="00933BF8"/>
    <w:rsid w:val="0093466E"/>
    <w:rsid w:val="0093473A"/>
    <w:rsid w:val="0093554E"/>
    <w:rsid w:val="009355A3"/>
    <w:rsid w:val="009372ED"/>
    <w:rsid w:val="00940130"/>
    <w:rsid w:val="00941AFE"/>
    <w:rsid w:val="00943561"/>
    <w:rsid w:val="009448F8"/>
    <w:rsid w:val="00944E64"/>
    <w:rsid w:val="00945BA7"/>
    <w:rsid w:val="00946438"/>
    <w:rsid w:val="009471B2"/>
    <w:rsid w:val="009504C9"/>
    <w:rsid w:val="00950BFF"/>
    <w:rsid w:val="0095133C"/>
    <w:rsid w:val="0095253B"/>
    <w:rsid w:val="00952C2D"/>
    <w:rsid w:val="00953500"/>
    <w:rsid w:val="0095379C"/>
    <w:rsid w:val="00953B7B"/>
    <w:rsid w:val="009546CF"/>
    <w:rsid w:val="009547F3"/>
    <w:rsid w:val="00955811"/>
    <w:rsid w:val="00957B51"/>
    <w:rsid w:val="0096013E"/>
    <w:rsid w:val="00960BDB"/>
    <w:rsid w:val="009622CE"/>
    <w:rsid w:val="00972831"/>
    <w:rsid w:val="00974118"/>
    <w:rsid w:val="00975408"/>
    <w:rsid w:val="009758D6"/>
    <w:rsid w:val="00980BF0"/>
    <w:rsid w:val="009823C9"/>
    <w:rsid w:val="00982490"/>
    <w:rsid w:val="00983464"/>
    <w:rsid w:val="0098401C"/>
    <w:rsid w:val="009845E1"/>
    <w:rsid w:val="00984F9B"/>
    <w:rsid w:val="00985EC1"/>
    <w:rsid w:val="00986070"/>
    <w:rsid w:val="0098702F"/>
    <w:rsid w:val="0099094B"/>
    <w:rsid w:val="00990D01"/>
    <w:rsid w:val="00993135"/>
    <w:rsid w:val="00993EBD"/>
    <w:rsid w:val="009949DC"/>
    <w:rsid w:val="00996BD9"/>
    <w:rsid w:val="00997052"/>
    <w:rsid w:val="009A1E0A"/>
    <w:rsid w:val="009A2400"/>
    <w:rsid w:val="009A2890"/>
    <w:rsid w:val="009A2C36"/>
    <w:rsid w:val="009A3B4F"/>
    <w:rsid w:val="009A3BCC"/>
    <w:rsid w:val="009A443B"/>
    <w:rsid w:val="009A4B34"/>
    <w:rsid w:val="009A5087"/>
    <w:rsid w:val="009A7E0D"/>
    <w:rsid w:val="009A7F15"/>
    <w:rsid w:val="009B1353"/>
    <w:rsid w:val="009B1793"/>
    <w:rsid w:val="009B1913"/>
    <w:rsid w:val="009B2CB0"/>
    <w:rsid w:val="009B2CF3"/>
    <w:rsid w:val="009B65A2"/>
    <w:rsid w:val="009C0842"/>
    <w:rsid w:val="009C202A"/>
    <w:rsid w:val="009C265E"/>
    <w:rsid w:val="009C2A4E"/>
    <w:rsid w:val="009C3996"/>
    <w:rsid w:val="009C44B5"/>
    <w:rsid w:val="009C44B9"/>
    <w:rsid w:val="009C5F9C"/>
    <w:rsid w:val="009D06F8"/>
    <w:rsid w:val="009D077F"/>
    <w:rsid w:val="009D2514"/>
    <w:rsid w:val="009D2F87"/>
    <w:rsid w:val="009D3192"/>
    <w:rsid w:val="009D3E6B"/>
    <w:rsid w:val="009E0076"/>
    <w:rsid w:val="009E07EE"/>
    <w:rsid w:val="009E164B"/>
    <w:rsid w:val="009E1749"/>
    <w:rsid w:val="009E242F"/>
    <w:rsid w:val="009E42EA"/>
    <w:rsid w:val="009E4E0C"/>
    <w:rsid w:val="009E4F8E"/>
    <w:rsid w:val="009E5874"/>
    <w:rsid w:val="009E5EFB"/>
    <w:rsid w:val="009E6E66"/>
    <w:rsid w:val="009E7F13"/>
    <w:rsid w:val="009F0317"/>
    <w:rsid w:val="009F0477"/>
    <w:rsid w:val="009F265D"/>
    <w:rsid w:val="009F3D8B"/>
    <w:rsid w:val="009F4D85"/>
    <w:rsid w:val="009F7B75"/>
    <w:rsid w:val="00A02A27"/>
    <w:rsid w:val="00A03290"/>
    <w:rsid w:val="00A07483"/>
    <w:rsid w:val="00A074A7"/>
    <w:rsid w:val="00A102C1"/>
    <w:rsid w:val="00A104BA"/>
    <w:rsid w:val="00A1123C"/>
    <w:rsid w:val="00A11844"/>
    <w:rsid w:val="00A11904"/>
    <w:rsid w:val="00A11E4D"/>
    <w:rsid w:val="00A1283E"/>
    <w:rsid w:val="00A12D81"/>
    <w:rsid w:val="00A12EF8"/>
    <w:rsid w:val="00A1316A"/>
    <w:rsid w:val="00A14615"/>
    <w:rsid w:val="00A15086"/>
    <w:rsid w:val="00A15751"/>
    <w:rsid w:val="00A15BD4"/>
    <w:rsid w:val="00A16EBC"/>
    <w:rsid w:val="00A17113"/>
    <w:rsid w:val="00A203BE"/>
    <w:rsid w:val="00A20C91"/>
    <w:rsid w:val="00A2208D"/>
    <w:rsid w:val="00A22DC3"/>
    <w:rsid w:val="00A231E1"/>
    <w:rsid w:val="00A247FB"/>
    <w:rsid w:val="00A25355"/>
    <w:rsid w:val="00A272FC"/>
    <w:rsid w:val="00A30820"/>
    <w:rsid w:val="00A30D19"/>
    <w:rsid w:val="00A313CC"/>
    <w:rsid w:val="00A32235"/>
    <w:rsid w:val="00A328D7"/>
    <w:rsid w:val="00A32A4C"/>
    <w:rsid w:val="00A33A53"/>
    <w:rsid w:val="00A33EA6"/>
    <w:rsid w:val="00A34063"/>
    <w:rsid w:val="00A34761"/>
    <w:rsid w:val="00A34D62"/>
    <w:rsid w:val="00A35E38"/>
    <w:rsid w:val="00A3735F"/>
    <w:rsid w:val="00A404DB"/>
    <w:rsid w:val="00A407E2"/>
    <w:rsid w:val="00A40CB6"/>
    <w:rsid w:val="00A40EDC"/>
    <w:rsid w:val="00A42FBD"/>
    <w:rsid w:val="00A434CC"/>
    <w:rsid w:val="00A45999"/>
    <w:rsid w:val="00A4642F"/>
    <w:rsid w:val="00A47806"/>
    <w:rsid w:val="00A5036E"/>
    <w:rsid w:val="00A526F3"/>
    <w:rsid w:val="00A56337"/>
    <w:rsid w:val="00A5703F"/>
    <w:rsid w:val="00A575F3"/>
    <w:rsid w:val="00A6164E"/>
    <w:rsid w:val="00A61EA0"/>
    <w:rsid w:val="00A65714"/>
    <w:rsid w:val="00A672FA"/>
    <w:rsid w:val="00A73FFB"/>
    <w:rsid w:val="00A74CA4"/>
    <w:rsid w:val="00A753A9"/>
    <w:rsid w:val="00A761B8"/>
    <w:rsid w:val="00A80D7B"/>
    <w:rsid w:val="00A821C8"/>
    <w:rsid w:val="00A82A6A"/>
    <w:rsid w:val="00A83712"/>
    <w:rsid w:val="00A866E8"/>
    <w:rsid w:val="00A86F94"/>
    <w:rsid w:val="00A8702B"/>
    <w:rsid w:val="00A87BBF"/>
    <w:rsid w:val="00A902E9"/>
    <w:rsid w:val="00A90FF6"/>
    <w:rsid w:val="00A93062"/>
    <w:rsid w:val="00A93471"/>
    <w:rsid w:val="00A93FE4"/>
    <w:rsid w:val="00A95AA4"/>
    <w:rsid w:val="00A95FF5"/>
    <w:rsid w:val="00A978D1"/>
    <w:rsid w:val="00AA0CC3"/>
    <w:rsid w:val="00AA0E6C"/>
    <w:rsid w:val="00AA1FFD"/>
    <w:rsid w:val="00AA2148"/>
    <w:rsid w:val="00AA21DC"/>
    <w:rsid w:val="00AA25D5"/>
    <w:rsid w:val="00AA397A"/>
    <w:rsid w:val="00AA471C"/>
    <w:rsid w:val="00AA5B2E"/>
    <w:rsid w:val="00AB0E99"/>
    <w:rsid w:val="00AB28FC"/>
    <w:rsid w:val="00AB403C"/>
    <w:rsid w:val="00AB4DEB"/>
    <w:rsid w:val="00AC06C8"/>
    <w:rsid w:val="00AC0ED9"/>
    <w:rsid w:val="00AC1730"/>
    <w:rsid w:val="00AC45CE"/>
    <w:rsid w:val="00AC5723"/>
    <w:rsid w:val="00AC5A5F"/>
    <w:rsid w:val="00AC5E42"/>
    <w:rsid w:val="00AC5FCF"/>
    <w:rsid w:val="00AC6527"/>
    <w:rsid w:val="00AC72EE"/>
    <w:rsid w:val="00AC7476"/>
    <w:rsid w:val="00AD04E0"/>
    <w:rsid w:val="00AD24E3"/>
    <w:rsid w:val="00AD2C82"/>
    <w:rsid w:val="00AD3D75"/>
    <w:rsid w:val="00AD4EF1"/>
    <w:rsid w:val="00AD720C"/>
    <w:rsid w:val="00AE1BD3"/>
    <w:rsid w:val="00AE3C19"/>
    <w:rsid w:val="00AE7416"/>
    <w:rsid w:val="00AF0B89"/>
    <w:rsid w:val="00AF1D0A"/>
    <w:rsid w:val="00AF25FB"/>
    <w:rsid w:val="00AF2F68"/>
    <w:rsid w:val="00AF6C52"/>
    <w:rsid w:val="00AF73A6"/>
    <w:rsid w:val="00AF7C0A"/>
    <w:rsid w:val="00B00877"/>
    <w:rsid w:val="00B02215"/>
    <w:rsid w:val="00B02806"/>
    <w:rsid w:val="00B02907"/>
    <w:rsid w:val="00B045C1"/>
    <w:rsid w:val="00B05DB5"/>
    <w:rsid w:val="00B06D56"/>
    <w:rsid w:val="00B06EE6"/>
    <w:rsid w:val="00B0781C"/>
    <w:rsid w:val="00B1127B"/>
    <w:rsid w:val="00B113BA"/>
    <w:rsid w:val="00B13EE6"/>
    <w:rsid w:val="00B15939"/>
    <w:rsid w:val="00B16002"/>
    <w:rsid w:val="00B16750"/>
    <w:rsid w:val="00B172CE"/>
    <w:rsid w:val="00B17696"/>
    <w:rsid w:val="00B22177"/>
    <w:rsid w:val="00B276EC"/>
    <w:rsid w:val="00B32446"/>
    <w:rsid w:val="00B326F6"/>
    <w:rsid w:val="00B359D4"/>
    <w:rsid w:val="00B36EF8"/>
    <w:rsid w:val="00B37313"/>
    <w:rsid w:val="00B40DE2"/>
    <w:rsid w:val="00B40F65"/>
    <w:rsid w:val="00B4216E"/>
    <w:rsid w:val="00B45426"/>
    <w:rsid w:val="00B47AAA"/>
    <w:rsid w:val="00B47DE4"/>
    <w:rsid w:val="00B5006A"/>
    <w:rsid w:val="00B502B6"/>
    <w:rsid w:val="00B51D91"/>
    <w:rsid w:val="00B5320F"/>
    <w:rsid w:val="00B53F9D"/>
    <w:rsid w:val="00B544F8"/>
    <w:rsid w:val="00B55102"/>
    <w:rsid w:val="00B55117"/>
    <w:rsid w:val="00B568F9"/>
    <w:rsid w:val="00B56FD7"/>
    <w:rsid w:val="00B5719F"/>
    <w:rsid w:val="00B619C7"/>
    <w:rsid w:val="00B6202D"/>
    <w:rsid w:val="00B6339F"/>
    <w:rsid w:val="00B65093"/>
    <w:rsid w:val="00B6692D"/>
    <w:rsid w:val="00B66DCD"/>
    <w:rsid w:val="00B67410"/>
    <w:rsid w:val="00B67E29"/>
    <w:rsid w:val="00B706B2"/>
    <w:rsid w:val="00B708F4"/>
    <w:rsid w:val="00B70E7B"/>
    <w:rsid w:val="00B7183E"/>
    <w:rsid w:val="00B71BCD"/>
    <w:rsid w:val="00B7313E"/>
    <w:rsid w:val="00B73276"/>
    <w:rsid w:val="00B73356"/>
    <w:rsid w:val="00B7363C"/>
    <w:rsid w:val="00B74EAA"/>
    <w:rsid w:val="00B75AE9"/>
    <w:rsid w:val="00B764C6"/>
    <w:rsid w:val="00B77FF0"/>
    <w:rsid w:val="00B8185F"/>
    <w:rsid w:val="00B82018"/>
    <w:rsid w:val="00B85193"/>
    <w:rsid w:val="00B85C53"/>
    <w:rsid w:val="00B90920"/>
    <w:rsid w:val="00B91AA7"/>
    <w:rsid w:val="00B91D74"/>
    <w:rsid w:val="00B91FB3"/>
    <w:rsid w:val="00B93430"/>
    <w:rsid w:val="00B94959"/>
    <w:rsid w:val="00B959AE"/>
    <w:rsid w:val="00B960AD"/>
    <w:rsid w:val="00B97720"/>
    <w:rsid w:val="00BA33D2"/>
    <w:rsid w:val="00BA35F2"/>
    <w:rsid w:val="00BA40B3"/>
    <w:rsid w:val="00BA4B6B"/>
    <w:rsid w:val="00BA4F0F"/>
    <w:rsid w:val="00BA5B90"/>
    <w:rsid w:val="00BA6773"/>
    <w:rsid w:val="00BB1A99"/>
    <w:rsid w:val="00BB1ACD"/>
    <w:rsid w:val="00BB23BE"/>
    <w:rsid w:val="00BB28F9"/>
    <w:rsid w:val="00BB3486"/>
    <w:rsid w:val="00BC168D"/>
    <w:rsid w:val="00BC2BE7"/>
    <w:rsid w:val="00BC4071"/>
    <w:rsid w:val="00BC41A2"/>
    <w:rsid w:val="00BC475A"/>
    <w:rsid w:val="00BC6DE3"/>
    <w:rsid w:val="00BC7B49"/>
    <w:rsid w:val="00BD0291"/>
    <w:rsid w:val="00BD0CA7"/>
    <w:rsid w:val="00BD3A35"/>
    <w:rsid w:val="00BD527E"/>
    <w:rsid w:val="00BD7E7C"/>
    <w:rsid w:val="00BE1749"/>
    <w:rsid w:val="00BE388B"/>
    <w:rsid w:val="00BE4FE1"/>
    <w:rsid w:val="00BE6B35"/>
    <w:rsid w:val="00BE6E8B"/>
    <w:rsid w:val="00BE7FAB"/>
    <w:rsid w:val="00BF0C65"/>
    <w:rsid w:val="00BF0C8E"/>
    <w:rsid w:val="00BF1839"/>
    <w:rsid w:val="00BF2DDA"/>
    <w:rsid w:val="00BF58CE"/>
    <w:rsid w:val="00BF7276"/>
    <w:rsid w:val="00C001EF"/>
    <w:rsid w:val="00C012FA"/>
    <w:rsid w:val="00C0292B"/>
    <w:rsid w:val="00C03FBA"/>
    <w:rsid w:val="00C042DC"/>
    <w:rsid w:val="00C04774"/>
    <w:rsid w:val="00C04805"/>
    <w:rsid w:val="00C04B39"/>
    <w:rsid w:val="00C074D6"/>
    <w:rsid w:val="00C102C4"/>
    <w:rsid w:val="00C10491"/>
    <w:rsid w:val="00C1092F"/>
    <w:rsid w:val="00C10990"/>
    <w:rsid w:val="00C11DAB"/>
    <w:rsid w:val="00C1240E"/>
    <w:rsid w:val="00C12E8F"/>
    <w:rsid w:val="00C137BE"/>
    <w:rsid w:val="00C13D76"/>
    <w:rsid w:val="00C147FE"/>
    <w:rsid w:val="00C15F91"/>
    <w:rsid w:val="00C162FD"/>
    <w:rsid w:val="00C205B3"/>
    <w:rsid w:val="00C20D6C"/>
    <w:rsid w:val="00C214FC"/>
    <w:rsid w:val="00C21C85"/>
    <w:rsid w:val="00C2278A"/>
    <w:rsid w:val="00C2289E"/>
    <w:rsid w:val="00C27649"/>
    <w:rsid w:val="00C27AC4"/>
    <w:rsid w:val="00C27B5E"/>
    <w:rsid w:val="00C32058"/>
    <w:rsid w:val="00C32578"/>
    <w:rsid w:val="00C32A7A"/>
    <w:rsid w:val="00C32AF9"/>
    <w:rsid w:val="00C335E6"/>
    <w:rsid w:val="00C34EEF"/>
    <w:rsid w:val="00C35B39"/>
    <w:rsid w:val="00C35C8B"/>
    <w:rsid w:val="00C36098"/>
    <w:rsid w:val="00C406D3"/>
    <w:rsid w:val="00C4114E"/>
    <w:rsid w:val="00C41F90"/>
    <w:rsid w:val="00C42182"/>
    <w:rsid w:val="00C42195"/>
    <w:rsid w:val="00C44968"/>
    <w:rsid w:val="00C45FAE"/>
    <w:rsid w:val="00C5015D"/>
    <w:rsid w:val="00C50FF5"/>
    <w:rsid w:val="00C51990"/>
    <w:rsid w:val="00C5504E"/>
    <w:rsid w:val="00C55766"/>
    <w:rsid w:val="00C55B83"/>
    <w:rsid w:val="00C55CF0"/>
    <w:rsid w:val="00C56258"/>
    <w:rsid w:val="00C6157E"/>
    <w:rsid w:val="00C6285A"/>
    <w:rsid w:val="00C63B10"/>
    <w:rsid w:val="00C63BC4"/>
    <w:rsid w:val="00C648A9"/>
    <w:rsid w:val="00C65394"/>
    <w:rsid w:val="00C66C86"/>
    <w:rsid w:val="00C67592"/>
    <w:rsid w:val="00C70A99"/>
    <w:rsid w:val="00C727EE"/>
    <w:rsid w:val="00C72E08"/>
    <w:rsid w:val="00C73149"/>
    <w:rsid w:val="00C73533"/>
    <w:rsid w:val="00C73763"/>
    <w:rsid w:val="00C73A21"/>
    <w:rsid w:val="00C75682"/>
    <w:rsid w:val="00C76168"/>
    <w:rsid w:val="00C76A54"/>
    <w:rsid w:val="00C802E6"/>
    <w:rsid w:val="00C829D0"/>
    <w:rsid w:val="00C840D7"/>
    <w:rsid w:val="00C85133"/>
    <w:rsid w:val="00C90CB5"/>
    <w:rsid w:val="00C931B3"/>
    <w:rsid w:val="00C947C6"/>
    <w:rsid w:val="00C94E89"/>
    <w:rsid w:val="00C957CA"/>
    <w:rsid w:val="00C95A38"/>
    <w:rsid w:val="00C95A82"/>
    <w:rsid w:val="00C96DB2"/>
    <w:rsid w:val="00C9732B"/>
    <w:rsid w:val="00C977C6"/>
    <w:rsid w:val="00CA2FE1"/>
    <w:rsid w:val="00CA3C9F"/>
    <w:rsid w:val="00CA3F84"/>
    <w:rsid w:val="00CA53DC"/>
    <w:rsid w:val="00CA5E93"/>
    <w:rsid w:val="00CA706B"/>
    <w:rsid w:val="00CB05E6"/>
    <w:rsid w:val="00CB0E83"/>
    <w:rsid w:val="00CB1688"/>
    <w:rsid w:val="00CB21D5"/>
    <w:rsid w:val="00CB30CF"/>
    <w:rsid w:val="00CB484C"/>
    <w:rsid w:val="00CB5C81"/>
    <w:rsid w:val="00CB77E9"/>
    <w:rsid w:val="00CB7C9D"/>
    <w:rsid w:val="00CC0990"/>
    <w:rsid w:val="00CC1752"/>
    <w:rsid w:val="00CC261A"/>
    <w:rsid w:val="00CC326B"/>
    <w:rsid w:val="00CC49CA"/>
    <w:rsid w:val="00CC4EC4"/>
    <w:rsid w:val="00CC511B"/>
    <w:rsid w:val="00CC5802"/>
    <w:rsid w:val="00CC5D70"/>
    <w:rsid w:val="00CD0689"/>
    <w:rsid w:val="00CD201D"/>
    <w:rsid w:val="00CD252E"/>
    <w:rsid w:val="00CD2D62"/>
    <w:rsid w:val="00CD44A3"/>
    <w:rsid w:val="00CD46C0"/>
    <w:rsid w:val="00CD487D"/>
    <w:rsid w:val="00CD4CB6"/>
    <w:rsid w:val="00CD4CE8"/>
    <w:rsid w:val="00CD5080"/>
    <w:rsid w:val="00CD58D3"/>
    <w:rsid w:val="00CD7C65"/>
    <w:rsid w:val="00CE0176"/>
    <w:rsid w:val="00CE1206"/>
    <w:rsid w:val="00CE18EF"/>
    <w:rsid w:val="00CE1C0F"/>
    <w:rsid w:val="00CE3353"/>
    <w:rsid w:val="00CE35B1"/>
    <w:rsid w:val="00CE4FDF"/>
    <w:rsid w:val="00CE5097"/>
    <w:rsid w:val="00CE61DF"/>
    <w:rsid w:val="00CE6EB6"/>
    <w:rsid w:val="00CE718C"/>
    <w:rsid w:val="00CF100A"/>
    <w:rsid w:val="00CF1034"/>
    <w:rsid w:val="00CF2116"/>
    <w:rsid w:val="00CF7B12"/>
    <w:rsid w:val="00D009C0"/>
    <w:rsid w:val="00D01DB9"/>
    <w:rsid w:val="00D03FFC"/>
    <w:rsid w:val="00D0426B"/>
    <w:rsid w:val="00D04C50"/>
    <w:rsid w:val="00D05452"/>
    <w:rsid w:val="00D06D26"/>
    <w:rsid w:val="00D117A1"/>
    <w:rsid w:val="00D11BCE"/>
    <w:rsid w:val="00D12304"/>
    <w:rsid w:val="00D128BA"/>
    <w:rsid w:val="00D13CDE"/>
    <w:rsid w:val="00D1405D"/>
    <w:rsid w:val="00D151C7"/>
    <w:rsid w:val="00D1525A"/>
    <w:rsid w:val="00D15F50"/>
    <w:rsid w:val="00D17C60"/>
    <w:rsid w:val="00D22F03"/>
    <w:rsid w:val="00D2489D"/>
    <w:rsid w:val="00D24937"/>
    <w:rsid w:val="00D26632"/>
    <w:rsid w:val="00D27748"/>
    <w:rsid w:val="00D27763"/>
    <w:rsid w:val="00D31071"/>
    <w:rsid w:val="00D313CC"/>
    <w:rsid w:val="00D31C0A"/>
    <w:rsid w:val="00D31DF3"/>
    <w:rsid w:val="00D32C48"/>
    <w:rsid w:val="00D33C03"/>
    <w:rsid w:val="00D35986"/>
    <w:rsid w:val="00D37245"/>
    <w:rsid w:val="00D37567"/>
    <w:rsid w:val="00D40626"/>
    <w:rsid w:val="00D40CBF"/>
    <w:rsid w:val="00D40EF4"/>
    <w:rsid w:val="00D4127B"/>
    <w:rsid w:val="00D429B7"/>
    <w:rsid w:val="00D42B2C"/>
    <w:rsid w:val="00D42C20"/>
    <w:rsid w:val="00D4346A"/>
    <w:rsid w:val="00D44776"/>
    <w:rsid w:val="00D45010"/>
    <w:rsid w:val="00D473C3"/>
    <w:rsid w:val="00D4743B"/>
    <w:rsid w:val="00D47A9F"/>
    <w:rsid w:val="00D501D8"/>
    <w:rsid w:val="00D51B4A"/>
    <w:rsid w:val="00D531DA"/>
    <w:rsid w:val="00D5376C"/>
    <w:rsid w:val="00D5402F"/>
    <w:rsid w:val="00D564E4"/>
    <w:rsid w:val="00D565D0"/>
    <w:rsid w:val="00D57096"/>
    <w:rsid w:val="00D5753A"/>
    <w:rsid w:val="00D60379"/>
    <w:rsid w:val="00D62003"/>
    <w:rsid w:val="00D6308A"/>
    <w:rsid w:val="00D67E47"/>
    <w:rsid w:val="00D708E5"/>
    <w:rsid w:val="00D70C29"/>
    <w:rsid w:val="00D72AF8"/>
    <w:rsid w:val="00D76C9D"/>
    <w:rsid w:val="00D77EAA"/>
    <w:rsid w:val="00D80B6C"/>
    <w:rsid w:val="00D81D68"/>
    <w:rsid w:val="00D836BF"/>
    <w:rsid w:val="00D847D0"/>
    <w:rsid w:val="00D86C30"/>
    <w:rsid w:val="00D87051"/>
    <w:rsid w:val="00D878F0"/>
    <w:rsid w:val="00D9216A"/>
    <w:rsid w:val="00D9238E"/>
    <w:rsid w:val="00D932B7"/>
    <w:rsid w:val="00D9334D"/>
    <w:rsid w:val="00D93395"/>
    <w:rsid w:val="00D9490E"/>
    <w:rsid w:val="00D94AED"/>
    <w:rsid w:val="00D95411"/>
    <w:rsid w:val="00D96652"/>
    <w:rsid w:val="00D977DE"/>
    <w:rsid w:val="00DA120F"/>
    <w:rsid w:val="00DA6876"/>
    <w:rsid w:val="00DA692C"/>
    <w:rsid w:val="00DA6FEA"/>
    <w:rsid w:val="00DA7993"/>
    <w:rsid w:val="00DB0139"/>
    <w:rsid w:val="00DB07D4"/>
    <w:rsid w:val="00DB1DD8"/>
    <w:rsid w:val="00DB3937"/>
    <w:rsid w:val="00DB3D5D"/>
    <w:rsid w:val="00DB457C"/>
    <w:rsid w:val="00DB5EA3"/>
    <w:rsid w:val="00DB7BC8"/>
    <w:rsid w:val="00DB7E8D"/>
    <w:rsid w:val="00DC14B6"/>
    <w:rsid w:val="00DC290F"/>
    <w:rsid w:val="00DC3578"/>
    <w:rsid w:val="00DC4029"/>
    <w:rsid w:val="00DC4710"/>
    <w:rsid w:val="00DD05A3"/>
    <w:rsid w:val="00DD0C78"/>
    <w:rsid w:val="00DD0E10"/>
    <w:rsid w:val="00DE0554"/>
    <w:rsid w:val="00DE06F0"/>
    <w:rsid w:val="00DE095B"/>
    <w:rsid w:val="00DE191C"/>
    <w:rsid w:val="00DE2CFD"/>
    <w:rsid w:val="00DE4DFD"/>
    <w:rsid w:val="00DE5D58"/>
    <w:rsid w:val="00DE5FC0"/>
    <w:rsid w:val="00DE7C7E"/>
    <w:rsid w:val="00DE7D57"/>
    <w:rsid w:val="00DE7EB3"/>
    <w:rsid w:val="00DF033C"/>
    <w:rsid w:val="00DF2E36"/>
    <w:rsid w:val="00DF2F32"/>
    <w:rsid w:val="00DF3717"/>
    <w:rsid w:val="00DF3FED"/>
    <w:rsid w:val="00DF57EC"/>
    <w:rsid w:val="00DF5BF9"/>
    <w:rsid w:val="00DF5EDB"/>
    <w:rsid w:val="00DF660C"/>
    <w:rsid w:val="00DF6B85"/>
    <w:rsid w:val="00DF6D1D"/>
    <w:rsid w:val="00DF7130"/>
    <w:rsid w:val="00DF7A95"/>
    <w:rsid w:val="00E01B0C"/>
    <w:rsid w:val="00E01DE1"/>
    <w:rsid w:val="00E027F3"/>
    <w:rsid w:val="00E02D15"/>
    <w:rsid w:val="00E03849"/>
    <w:rsid w:val="00E03D57"/>
    <w:rsid w:val="00E04C76"/>
    <w:rsid w:val="00E05AFF"/>
    <w:rsid w:val="00E05D06"/>
    <w:rsid w:val="00E06384"/>
    <w:rsid w:val="00E07523"/>
    <w:rsid w:val="00E07904"/>
    <w:rsid w:val="00E07FD5"/>
    <w:rsid w:val="00E10044"/>
    <w:rsid w:val="00E10D25"/>
    <w:rsid w:val="00E1562B"/>
    <w:rsid w:val="00E15F6E"/>
    <w:rsid w:val="00E22841"/>
    <w:rsid w:val="00E26139"/>
    <w:rsid w:val="00E26FE6"/>
    <w:rsid w:val="00E30EC9"/>
    <w:rsid w:val="00E315CD"/>
    <w:rsid w:val="00E35BA3"/>
    <w:rsid w:val="00E35D89"/>
    <w:rsid w:val="00E4045B"/>
    <w:rsid w:val="00E413AA"/>
    <w:rsid w:val="00E41A33"/>
    <w:rsid w:val="00E42A2B"/>
    <w:rsid w:val="00E42E64"/>
    <w:rsid w:val="00E4337E"/>
    <w:rsid w:val="00E43B0A"/>
    <w:rsid w:val="00E44878"/>
    <w:rsid w:val="00E47336"/>
    <w:rsid w:val="00E5007E"/>
    <w:rsid w:val="00E52A62"/>
    <w:rsid w:val="00E57602"/>
    <w:rsid w:val="00E576B1"/>
    <w:rsid w:val="00E610B3"/>
    <w:rsid w:val="00E62D63"/>
    <w:rsid w:val="00E63DF2"/>
    <w:rsid w:val="00E65854"/>
    <w:rsid w:val="00E65886"/>
    <w:rsid w:val="00E67848"/>
    <w:rsid w:val="00E712F0"/>
    <w:rsid w:val="00E71542"/>
    <w:rsid w:val="00E71F1C"/>
    <w:rsid w:val="00E72063"/>
    <w:rsid w:val="00E72116"/>
    <w:rsid w:val="00E74AB0"/>
    <w:rsid w:val="00E7611E"/>
    <w:rsid w:val="00E764D9"/>
    <w:rsid w:val="00E777C8"/>
    <w:rsid w:val="00E81594"/>
    <w:rsid w:val="00E8269D"/>
    <w:rsid w:val="00E83075"/>
    <w:rsid w:val="00E84C37"/>
    <w:rsid w:val="00E85DED"/>
    <w:rsid w:val="00E85E2D"/>
    <w:rsid w:val="00E86AE4"/>
    <w:rsid w:val="00E90480"/>
    <w:rsid w:val="00E91044"/>
    <w:rsid w:val="00E91569"/>
    <w:rsid w:val="00E928A3"/>
    <w:rsid w:val="00E93654"/>
    <w:rsid w:val="00E93A15"/>
    <w:rsid w:val="00E95BC6"/>
    <w:rsid w:val="00E95C4D"/>
    <w:rsid w:val="00E96412"/>
    <w:rsid w:val="00E967CB"/>
    <w:rsid w:val="00E97B2B"/>
    <w:rsid w:val="00EA0A62"/>
    <w:rsid w:val="00EA16DE"/>
    <w:rsid w:val="00EA1C59"/>
    <w:rsid w:val="00EA4BDD"/>
    <w:rsid w:val="00EA6D17"/>
    <w:rsid w:val="00EA7854"/>
    <w:rsid w:val="00EA7C6C"/>
    <w:rsid w:val="00EB06C3"/>
    <w:rsid w:val="00EB2B14"/>
    <w:rsid w:val="00EB2F3F"/>
    <w:rsid w:val="00EB39A7"/>
    <w:rsid w:val="00EB5165"/>
    <w:rsid w:val="00EB5D43"/>
    <w:rsid w:val="00EB637F"/>
    <w:rsid w:val="00EB723D"/>
    <w:rsid w:val="00EB728B"/>
    <w:rsid w:val="00EC1929"/>
    <w:rsid w:val="00EC2442"/>
    <w:rsid w:val="00EC7177"/>
    <w:rsid w:val="00ED0932"/>
    <w:rsid w:val="00ED3F64"/>
    <w:rsid w:val="00ED456A"/>
    <w:rsid w:val="00ED4C57"/>
    <w:rsid w:val="00ED53D4"/>
    <w:rsid w:val="00ED569A"/>
    <w:rsid w:val="00ED6775"/>
    <w:rsid w:val="00ED6C05"/>
    <w:rsid w:val="00ED7A57"/>
    <w:rsid w:val="00EE0CCA"/>
    <w:rsid w:val="00EE10C4"/>
    <w:rsid w:val="00EE149A"/>
    <w:rsid w:val="00EE28BB"/>
    <w:rsid w:val="00EE3236"/>
    <w:rsid w:val="00EE4C45"/>
    <w:rsid w:val="00EE547B"/>
    <w:rsid w:val="00EF05D9"/>
    <w:rsid w:val="00EF1EA8"/>
    <w:rsid w:val="00EF1F24"/>
    <w:rsid w:val="00EF1F55"/>
    <w:rsid w:val="00EF36B1"/>
    <w:rsid w:val="00EF52AB"/>
    <w:rsid w:val="00EF59B1"/>
    <w:rsid w:val="00EF63C8"/>
    <w:rsid w:val="00EF65B4"/>
    <w:rsid w:val="00EF7CD0"/>
    <w:rsid w:val="00F01F40"/>
    <w:rsid w:val="00F02524"/>
    <w:rsid w:val="00F03FC3"/>
    <w:rsid w:val="00F0652E"/>
    <w:rsid w:val="00F0794B"/>
    <w:rsid w:val="00F07E98"/>
    <w:rsid w:val="00F12083"/>
    <w:rsid w:val="00F144D0"/>
    <w:rsid w:val="00F162AF"/>
    <w:rsid w:val="00F167FD"/>
    <w:rsid w:val="00F1737B"/>
    <w:rsid w:val="00F17649"/>
    <w:rsid w:val="00F213B6"/>
    <w:rsid w:val="00F2472B"/>
    <w:rsid w:val="00F25254"/>
    <w:rsid w:val="00F301B9"/>
    <w:rsid w:val="00F3048C"/>
    <w:rsid w:val="00F31082"/>
    <w:rsid w:val="00F33093"/>
    <w:rsid w:val="00F3378C"/>
    <w:rsid w:val="00F33E2E"/>
    <w:rsid w:val="00F351C1"/>
    <w:rsid w:val="00F36AA5"/>
    <w:rsid w:val="00F372B1"/>
    <w:rsid w:val="00F40298"/>
    <w:rsid w:val="00F40A3D"/>
    <w:rsid w:val="00F40E4B"/>
    <w:rsid w:val="00F43B51"/>
    <w:rsid w:val="00F46ED3"/>
    <w:rsid w:val="00F51A5B"/>
    <w:rsid w:val="00F52250"/>
    <w:rsid w:val="00F52751"/>
    <w:rsid w:val="00F5443F"/>
    <w:rsid w:val="00F54AE4"/>
    <w:rsid w:val="00F5535C"/>
    <w:rsid w:val="00F55AF3"/>
    <w:rsid w:val="00F605EE"/>
    <w:rsid w:val="00F620C9"/>
    <w:rsid w:val="00F622D5"/>
    <w:rsid w:val="00F662D7"/>
    <w:rsid w:val="00F67F45"/>
    <w:rsid w:val="00F71E1E"/>
    <w:rsid w:val="00F7209E"/>
    <w:rsid w:val="00F722B9"/>
    <w:rsid w:val="00F72D8E"/>
    <w:rsid w:val="00F73DD2"/>
    <w:rsid w:val="00F74D3B"/>
    <w:rsid w:val="00F75105"/>
    <w:rsid w:val="00F7554D"/>
    <w:rsid w:val="00F80298"/>
    <w:rsid w:val="00F8112D"/>
    <w:rsid w:val="00F85F1D"/>
    <w:rsid w:val="00F86D45"/>
    <w:rsid w:val="00F87A68"/>
    <w:rsid w:val="00F87DFE"/>
    <w:rsid w:val="00F91B25"/>
    <w:rsid w:val="00F950C1"/>
    <w:rsid w:val="00F97005"/>
    <w:rsid w:val="00F97216"/>
    <w:rsid w:val="00FA0F52"/>
    <w:rsid w:val="00FA2782"/>
    <w:rsid w:val="00FA35CC"/>
    <w:rsid w:val="00FA6892"/>
    <w:rsid w:val="00FA75C9"/>
    <w:rsid w:val="00FB1821"/>
    <w:rsid w:val="00FB2824"/>
    <w:rsid w:val="00FB66B5"/>
    <w:rsid w:val="00FB7369"/>
    <w:rsid w:val="00FC0279"/>
    <w:rsid w:val="00FC2282"/>
    <w:rsid w:val="00FC2D17"/>
    <w:rsid w:val="00FC3774"/>
    <w:rsid w:val="00FC3DEE"/>
    <w:rsid w:val="00FC41B1"/>
    <w:rsid w:val="00FC50A2"/>
    <w:rsid w:val="00FC5D2E"/>
    <w:rsid w:val="00FC7F59"/>
    <w:rsid w:val="00FD0001"/>
    <w:rsid w:val="00FD09AA"/>
    <w:rsid w:val="00FD3C87"/>
    <w:rsid w:val="00FD3E20"/>
    <w:rsid w:val="00FD452B"/>
    <w:rsid w:val="00FD5C51"/>
    <w:rsid w:val="00FD7F27"/>
    <w:rsid w:val="00FE2DD0"/>
    <w:rsid w:val="00FE4FF4"/>
    <w:rsid w:val="00FE5FA9"/>
    <w:rsid w:val="00FE609A"/>
    <w:rsid w:val="00FF0425"/>
    <w:rsid w:val="00FF0466"/>
    <w:rsid w:val="00FF059E"/>
    <w:rsid w:val="00FF2646"/>
    <w:rsid w:val="00FF4199"/>
    <w:rsid w:val="00FF4844"/>
    <w:rsid w:val="00FF64B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A9165"/>
  <w15:docId w15:val="{1C098F6F-F277-4CEB-BEB6-14CAA45F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Tekstprzypisukocowego">
    <w:name w:val="endnote text"/>
    <w:basedOn w:val="Normalny"/>
    <w:link w:val="TekstprzypisukocowegoZnak"/>
    <w:rsid w:val="006660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6052"/>
  </w:style>
  <w:style w:type="character" w:styleId="Odwoanieprzypisukocowego">
    <w:name w:val="endnote reference"/>
    <w:basedOn w:val="Domylnaczcionkaakapitu"/>
    <w:rsid w:val="006660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8F2"/>
    <w:pPr>
      <w:ind w:left="720"/>
      <w:contextualSpacing/>
    </w:pPr>
  </w:style>
  <w:style w:type="character" w:styleId="Hipercze">
    <w:name w:val="Hyperlink"/>
    <w:basedOn w:val="Domylnaczcionkaakapitu"/>
    <w:unhideWhenUsed/>
    <w:rsid w:val="00004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86E4-DEEA-4A0C-AD6D-ACDFAD9E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966</Words>
  <Characters>41799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AUTOMITIVE INDUSTRY - Bk 3</vt:lpstr>
    </vt:vector>
  </TitlesOfParts>
  <Company>Egis</Company>
  <LinksUpToDate>false</LinksUpToDate>
  <CharactersWithSpaces>4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AUTOMITIVE INDUSTRY - Bk 3</dc:title>
  <dc:creator>Alicja Cholewa-Zawadzka</dc:creator>
  <cp:lastModifiedBy>Alicja Zawadzka</cp:lastModifiedBy>
  <cp:revision>3</cp:revision>
  <cp:lastPrinted>2024-01-05T13:59:00Z</cp:lastPrinted>
  <dcterms:created xsi:type="dcterms:W3CDTF">2024-01-15T11:18:00Z</dcterms:created>
  <dcterms:modified xsi:type="dcterms:W3CDTF">2024-01-15T11:28:00Z</dcterms:modified>
</cp:coreProperties>
</file>